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DB948" w14:textId="4633851E" w:rsidR="00F00CA1" w:rsidRPr="008534DD" w:rsidRDefault="00F00CA1" w:rsidP="0014363A">
      <w:pPr>
        <w:pStyle w:val="TDC1"/>
        <w:jc w:val="center"/>
      </w:pPr>
      <w:bookmarkStart w:id="0" w:name="_Toc185953108"/>
      <w:r w:rsidRPr="008534DD">
        <w:t>CONTRATO DE EJECU</w:t>
      </w:r>
      <w:r w:rsidR="008B301C" w:rsidRPr="008534DD">
        <w:t>C</w:t>
      </w:r>
      <w:r w:rsidRPr="008534DD">
        <w:t>IÓN DE OBRA</w:t>
      </w:r>
      <w:r w:rsidR="00E63AB5" w:rsidRPr="008534DD">
        <w:t xml:space="preserve"> </w:t>
      </w:r>
      <w:r w:rsidR="0014363A" w:rsidRPr="008534DD">
        <w:t>PARA LA “</w:t>
      </w:r>
      <w:r w:rsidR="0014363A" w:rsidRPr="008534DD">
        <w:t>SOLUCIÓN DEL DRENAJE PLUVIAL EXTERIOR PARA EL EDIFICIO DE LA SEDE CENTRAL DE ESTE ARCHIVO GENERAL DE LA NACIÓN Y EL DEPOSITO INTERMEDIO DE HAINA</w:t>
      </w:r>
      <w:r w:rsidR="0014363A" w:rsidRPr="008534DD">
        <w:t>”</w:t>
      </w:r>
    </w:p>
    <w:p w14:paraId="49FA65B4" w14:textId="5D1FE0D8" w:rsidR="00B60129" w:rsidRPr="008534DD" w:rsidRDefault="0014363A" w:rsidP="0014363A">
      <w:pPr>
        <w:jc w:val="center"/>
        <w:rPr>
          <w:b/>
        </w:rPr>
      </w:pPr>
      <w:r w:rsidRPr="008534DD">
        <w:rPr>
          <w:b/>
          <w:iCs/>
          <w:noProof/>
          <w:lang w:val="es-ES_tradnl" w:eastAsia="es-DO"/>
        </w:rPr>
        <w:t>REFERENCIA</w:t>
      </w:r>
      <w:r w:rsidR="00BF2EF9" w:rsidRPr="008534DD">
        <w:rPr>
          <w:b/>
          <w:iCs/>
          <w:noProof/>
          <w:lang w:val="es-ES_tradnl" w:eastAsia="es-DO"/>
        </w:rPr>
        <w:t xml:space="preserve">: </w:t>
      </w:r>
      <w:r w:rsidRPr="008534DD">
        <w:rPr>
          <w:b/>
          <w:iCs/>
          <w:noProof/>
          <w:lang w:val="es-ES_tradnl" w:eastAsia="es-DO"/>
        </w:rPr>
        <w:t xml:space="preserve">COMPARACIÓN DE PRECIOS </w:t>
      </w:r>
      <w:r w:rsidRPr="008534DD">
        <w:rPr>
          <w:b/>
        </w:rPr>
        <w:t>AGN-CCC-CP-2024-0004</w:t>
      </w:r>
    </w:p>
    <w:p w14:paraId="36365321" w14:textId="77777777" w:rsidR="0014363A" w:rsidRPr="008534DD" w:rsidRDefault="0014363A" w:rsidP="0014363A"/>
    <w:p w14:paraId="3278C3F8" w14:textId="26EA92A6" w:rsidR="00B60129" w:rsidRPr="008534DD" w:rsidRDefault="002860C6" w:rsidP="00942280">
      <w:pPr>
        <w:jc w:val="both"/>
        <w:rPr>
          <w:b/>
          <w:bCs/>
        </w:rPr>
      </w:pPr>
      <w:r w:rsidRPr="008534DD">
        <w:rPr>
          <w:b/>
          <w:bCs/>
        </w:rPr>
        <w:t xml:space="preserve">ENTRE: </w:t>
      </w:r>
    </w:p>
    <w:p w14:paraId="76BCF4E4" w14:textId="77777777" w:rsidR="002860C6" w:rsidRPr="008534DD" w:rsidRDefault="002860C6" w:rsidP="00942280">
      <w:pPr>
        <w:jc w:val="both"/>
      </w:pPr>
    </w:p>
    <w:p w14:paraId="6050EFC7" w14:textId="77777777" w:rsidR="0014363A" w:rsidRPr="008534DD" w:rsidRDefault="0014363A" w:rsidP="0014363A">
      <w:pPr>
        <w:jc w:val="both"/>
        <w:rPr>
          <w:b/>
          <w:lang w:val="es-ES" w:eastAsia="es-MX"/>
        </w:rPr>
      </w:pPr>
      <w:r w:rsidRPr="008534DD">
        <w:t>De una parte,</w:t>
      </w:r>
      <w:r w:rsidRPr="008534DD">
        <w:rPr>
          <w:b/>
        </w:rPr>
        <w:t xml:space="preserve"> </w:t>
      </w:r>
      <w:r w:rsidRPr="008534DD">
        <w:rPr>
          <w:bCs/>
        </w:rPr>
        <w:t>el</w:t>
      </w:r>
      <w:r w:rsidRPr="008534DD">
        <w:rPr>
          <w:b/>
        </w:rPr>
        <w:t xml:space="preserve"> ARCHIVO GENERAL DE LA NACIÓN (AGN)</w:t>
      </w:r>
      <w:r w:rsidRPr="008534DD">
        <w:t xml:space="preserve">, </w:t>
      </w:r>
      <w:r w:rsidRPr="008534DD">
        <w:rPr>
          <w:b/>
          <w:bCs/>
        </w:rPr>
        <w:t>R.N.C</w:t>
      </w:r>
      <w:r w:rsidRPr="008534DD">
        <w:t xml:space="preserve"> No. 401036924, institución del Estado creada en virtud de ente de derecho público con personalidad jurídica, según Ley General de Archivos de la República Dominicana 481-08 de fecha once (11) de diciembre del año dos mil ocho (2008) y su Reglamento de aplicación No. 129 de fecha dos (02) de marzo del año dos mil diez (2010), con domicilio y asiento social en la calle Modesto Díaz Núm. 2, Zona Universitaria, de esta ciudad de Santo Domingo de Guzmán, Distrito Nacional, debidamente representada por su subdirector general, </w:t>
      </w:r>
      <w:r w:rsidRPr="008534DD">
        <w:rPr>
          <w:b/>
          <w:bCs/>
        </w:rPr>
        <w:t>LIC.</w:t>
      </w:r>
      <w:r w:rsidRPr="008534DD">
        <w:t xml:space="preserve"> </w:t>
      </w:r>
      <w:r w:rsidRPr="008534DD">
        <w:rPr>
          <w:b/>
          <w:bCs/>
        </w:rPr>
        <w:t>JOSÉ MARTÍN VÍLCHEZ UREÑA</w:t>
      </w:r>
      <w:r w:rsidRPr="008534DD">
        <w:t xml:space="preserve">, dominicano, mayor de edad, soltero, empleado público, portador de la Cédula de Identidad y Electoral Núm. ________________, con su domicilio en la calle Modesto Díaz número 2, Zona Universitaria, de ésta ciudad de Santo Domingo de Guzmán, Distrito Nacional, quien para los fines del presente Contrato, se denominará como </w:t>
      </w:r>
      <w:r w:rsidRPr="008534DD">
        <w:rPr>
          <w:b/>
          <w:bCs/>
        </w:rPr>
        <w:t>“LA PRIMERA PARTE”</w:t>
      </w:r>
      <w:r w:rsidRPr="008534DD">
        <w:t xml:space="preserve">, </w:t>
      </w:r>
      <w:r w:rsidRPr="008534DD">
        <w:rPr>
          <w:b/>
          <w:bCs/>
        </w:rPr>
        <w:t>“AGN”,</w:t>
      </w:r>
      <w:r w:rsidRPr="008534DD">
        <w:t xml:space="preserve"> o por su nombre completo.</w:t>
      </w:r>
    </w:p>
    <w:p w14:paraId="5F889752" w14:textId="77777777" w:rsidR="002860C6" w:rsidRPr="008534DD" w:rsidRDefault="002860C6" w:rsidP="00942280">
      <w:pPr>
        <w:jc w:val="both"/>
        <w:rPr>
          <w:lang w:val="es-ES"/>
        </w:rPr>
      </w:pPr>
    </w:p>
    <w:p w14:paraId="16220F57" w14:textId="489F0014" w:rsidR="002860C6" w:rsidRPr="008534DD" w:rsidRDefault="0014363A" w:rsidP="00942280">
      <w:pPr>
        <w:jc w:val="both"/>
      </w:pPr>
      <w:r w:rsidRPr="008534DD">
        <w:rPr>
          <w:lang w:val="es-US" w:eastAsia="es-MX"/>
        </w:rPr>
        <w:t xml:space="preserve">Y de la otra parte </w:t>
      </w:r>
      <w:r w:rsidRPr="008534DD">
        <w:rPr>
          <w:b/>
          <w:bCs/>
          <w:lang w:val="es-US" w:eastAsia="es-MX"/>
        </w:rPr>
        <w:t>________</w:t>
      </w:r>
      <w:r w:rsidRPr="008534DD">
        <w:rPr>
          <w:lang w:val="es-US" w:eastAsia="es-MX"/>
        </w:rPr>
        <w:t>, sociedad comercial organizada y existente de conformidad con las leyes de la República Dominicana, inscrita en el Registro Nacional de Contribuyentes bajo el Núm. _________, Registro de Proveedor de Estado Núm.</w:t>
      </w:r>
      <w:r w:rsidRPr="008534DD">
        <w:rPr>
          <w:u w:val="single"/>
          <w:lang w:val="es-US" w:eastAsia="es-MX"/>
        </w:rPr>
        <w:t xml:space="preserve">                </w:t>
      </w:r>
      <w:r w:rsidRPr="008534DD">
        <w:rPr>
          <w:lang w:val="es-US" w:eastAsia="es-MX"/>
        </w:rPr>
        <w:t xml:space="preserve"> su domicilio social establecido en la_____________________________________________, debidamente representada para los fines del presente Contrato por su</w:t>
      </w:r>
      <w:r w:rsidRPr="008534DD">
        <w:rPr>
          <w:b/>
          <w:bCs/>
          <w:lang w:val="es-US" w:eastAsia="es-MX"/>
        </w:rPr>
        <w:t> </w:t>
      </w:r>
      <w:r w:rsidRPr="008534DD">
        <w:rPr>
          <w:bCs/>
          <w:lang w:val="es-US" w:eastAsia="es-MX"/>
        </w:rPr>
        <w:t>gerente, señor (a) _______________</w:t>
      </w:r>
      <w:r w:rsidRPr="008534DD">
        <w:rPr>
          <w:b/>
          <w:bCs/>
          <w:lang w:val="es-US" w:eastAsia="es-MX"/>
        </w:rPr>
        <w:t xml:space="preserve">, </w:t>
      </w:r>
      <w:r w:rsidRPr="008534DD">
        <w:rPr>
          <w:lang w:val="es-US" w:eastAsia="es-MX"/>
        </w:rPr>
        <w:t xml:space="preserve">dominicano (a), mayor de edad, portador (a) de la Cédula de Identidad y Electoral </w:t>
      </w:r>
      <w:r w:rsidRPr="008534DD">
        <w:rPr>
          <w:bCs/>
          <w:lang w:val="es-US" w:eastAsia="es-MX"/>
        </w:rPr>
        <w:t>______________</w:t>
      </w:r>
      <w:r w:rsidRPr="008534DD">
        <w:rPr>
          <w:lang w:val="es-US" w:eastAsia="es-MX"/>
        </w:rPr>
        <w:t>,</w:t>
      </w:r>
      <w:r w:rsidRPr="008534DD">
        <w:rPr>
          <w:b/>
          <w:bCs/>
          <w:lang w:val="es-US" w:eastAsia="es-MX"/>
        </w:rPr>
        <w:t xml:space="preserve"> </w:t>
      </w:r>
      <w:r w:rsidRPr="008534DD">
        <w:rPr>
          <w:lang w:val="es-US" w:eastAsia="es-MX"/>
        </w:rPr>
        <w:t>domiciliado (a) y residente en la ciudad</w:t>
      </w:r>
      <w:r w:rsidRPr="008534DD">
        <w:rPr>
          <w:b/>
          <w:bCs/>
          <w:lang w:val="es-US" w:eastAsia="es-MX"/>
        </w:rPr>
        <w:t xml:space="preserve"> </w:t>
      </w:r>
      <w:r w:rsidRPr="008534DD">
        <w:rPr>
          <w:bCs/>
          <w:lang w:val="es-US" w:eastAsia="es-MX"/>
        </w:rPr>
        <w:t>de Santo Domingo de</w:t>
      </w:r>
      <w:r w:rsidRPr="008534DD">
        <w:rPr>
          <w:b/>
          <w:bCs/>
          <w:lang w:val="es-US" w:eastAsia="es-MX"/>
        </w:rPr>
        <w:t xml:space="preserve"> </w:t>
      </w:r>
      <w:r w:rsidRPr="008534DD">
        <w:rPr>
          <w:bCs/>
          <w:lang w:val="es-US" w:eastAsia="es-MX"/>
        </w:rPr>
        <w:t>Guzmán, Distrito Nacional, República Dominicana</w:t>
      </w:r>
      <w:r w:rsidRPr="008534DD">
        <w:rPr>
          <w:b/>
          <w:bCs/>
          <w:lang w:val="es-US" w:eastAsia="es-MX"/>
        </w:rPr>
        <w:t>,</w:t>
      </w:r>
      <w:r w:rsidRPr="008534DD">
        <w:rPr>
          <w:lang w:val="es-US" w:eastAsia="es-MX"/>
        </w:rPr>
        <w:t xml:space="preserve"> quien, para los fines del presente Contrato, se denominará </w:t>
      </w:r>
      <w:r w:rsidR="002860C6" w:rsidRPr="008534DD">
        <w:t>“</w:t>
      </w:r>
      <w:r w:rsidR="002860C6" w:rsidRPr="008534DD">
        <w:rPr>
          <w:b/>
        </w:rPr>
        <w:t>EL CONTRATISTA</w:t>
      </w:r>
      <w:r w:rsidR="002860C6" w:rsidRPr="008534DD">
        <w:t>”.</w:t>
      </w:r>
    </w:p>
    <w:p w14:paraId="33B33B52" w14:textId="77777777" w:rsidR="002860C6" w:rsidRPr="008534DD" w:rsidRDefault="002860C6" w:rsidP="00942280">
      <w:pPr>
        <w:jc w:val="both"/>
      </w:pPr>
    </w:p>
    <w:p w14:paraId="7DF793E6" w14:textId="578013C1" w:rsidR="002860C6" w:rsidRPr="008534DD" w:rsidRDefault="0043024A" w:rsidP="00942280">
      <w:pPr>
        <w:pStyle w:val="Textoindependiente"/>
        <w:rPr>
          <w:b/>
          <w:bCs/>
        </w:rPr>
      </w:pPr>
      <w:r w:rsidRPr="008534DD">
        <w:rPr>
          <w:bCs/>
        </w:rPr>
        <w:t xml:space="preserve">Para </w:t>
      </w:r>
      <w:r w:rsidR="00A032B6" w:rsidRPr="008534DD">
        <w:rPr>
          <w:bCs/>
        </w:rPr>
        <w:t xml:space="preserve">todos los fines y consecuencias del presente contrato, cuando fueran mencionadas conjuntamente, se les denominará </w:t>
      </w:r>
      <w:r w:rsidR="002860C6" w:rsidRPr="008534DD">
        <w:rPr>
          <w:b/>
          <w:bCs/>
        </w:rPr>
        <w:t>LAS PARTES</w:t>
      </w:r>
      <w:r w:rsidR="00610AD2" w:rsidRPr="008534DD">
        <w:rPr>
          <w:b/>
          <w:bCs/>
        </w:rPr>
        <w:t>.</w:t>
      </w:r>
    </w:p>
    <w:p w14:paraId="41BEDB7B" w14:textId="77777777" w:rsidR="002860C6" w:rsidRPr="008534DD" w:rsidRDefault="002860C6" w:rsidP="00942280">
      <w:pPr>
        <w:jc w:val="both"/>
      </w:pPr>
    </w:p>
    <w:p w14:paraId="02A644A9" w14:textId="3DE6BA26" w:rsidR="002860C6" w:rsidRPr="008534DD" w:rsidRDefault="00D24C27" w:rsidP="00942280">
      <w:pPr>
        <w:jc w:val="center"/>
        <w:rPr>
          <w:b/>
          <w:bCs/>
        </w:rPr>
      </w:pPr>
      <w:r w:rsidRPr="008534DD">
        <w:rPr>
          <w:b/>
          <w:bCs/>
        </w:rPr>
        <w:t>PREÁMBULO</w:t>
      </w:r>
      <w:r w:rsidR="00BE286C" w:rsidRPr="008534DD">
        <w:rPr>
          <w:b/>
          <w:bCs/>
        </w:rPr>
        <w:t xml:space="preserve"> </w:t>
      </w:r>
    </w:p>
    <w:p w14:paraId="099C3DE4" w14:textId="77777777" w:rsidR="005729B8" w:rsidRPr="008534DD" w:rsidRDefault="005729B8" w:rsidP="00942280">
      <w:pPr>
        <w:rPr>
          <w:b/>
          <w:iCs/>
          <w:noProof/>
          <w:lang w:val="es-ES_tradnl" w:eastAsia="es-DO"/>
        </w:rPr>
      </w:pPr>
      <w:bookmarkStart w:id="1" w:name="_Hlk152609437"/>
    </w:p>
    <w:p w14:paraId="781EFA27" w14:textId="405D4D15" w:rsidR="001B6CC1" w:rsidRPr="008534DD" w:rsidRDefault="001B6CC1" w:rsidP="00942280">
      <w:pPr>
        <w:jc w:val="both"/>
        <w:rPr>
          <w:bCs/>
          <w:iCs/>
          <w:noProof/>
          <w:lang w:val="es-ES_tradnl" w:eastAsia="es-DO"/>
        </w:rPr>
      </w:pPr>
      <w:r w:rsidRPr="008534DD">
        <w:rPr>
          <w:b/>
          <w:iCs/>
          <w:noProof/>
          <w:lang w:val="es-ES_tradnl" w:eastAsia="es-DO"/>
        </w:rPr>
        <w:t xml:space="preserve">POR CUANTO </w:t>
      </w:r>
      <w:r w:rsidR="0002073B" w:rsidRPr="008534DD">
        <w:rPr>
          <w:b/>
          <w:iCs/>
          <w:noProof/>
          <w:lang w:val="es-ES_tradnl" w:eastAsia="es-DO"/>
        </w:rPr>
        <w:t xml:space="preserve">(1): </w:t>
      </w:r>
      <w:r w:rsidR="0002073B" w:rsidRPr="008534DD">
        <w:rPr>
          <w:bCs/>
          <w:iCs/>
          <w:noProof/>
          <w:lang w:val="es-ES_tradnl" w:eastAsia="es-DO"/>
        </w:rPr>
        <w:t>Que de conformidad con las disposiciones del artículo 138 de la Constitución dominicana la Administración Pública</w:t>
      </w:r>
      <w:r w:rsidR="0088191D" w:rsidRPr="008534DD">
        <w:rPr>
          <w:bCs/>
          <w:iCs/>
          <w:noProof/>
          <w:lang w:val="es-ES_tradnl" w:eastAsia="es-DO"/>
        </w:rPr>
        <w:t xml:space="preserve"> “e</w:t>
      </w:r>
      <w:r w:rsidR="0002073B" w:rsidRPr="008534DD">
        <w:rPr>
          <w:bCs/>
          <w:iCs/>
          <w:noProof/>
          <w:lang w:val="es-ES_tradnl" w:eastAsia="es-DO"/>
        </w:rPr>
        <w:t>stá sujeta en su</w:t>
      </w:r>
      <w:r w:rsidR="0088191D" w:rsidRPr="008534DD">
        <w:rPr>
          <w:bCs/>
          <w:iCs/>
          <w:noProof/>
          <w:lang w:val="es-ES_tradnl" w:eastAsia="es-DO"/>
        </w:rPr>
        <w:t xml:space="preserve"> </w:t>
      </w:r>
      <w:r w:rsidR="0002073B" w:rsidRPr="008534DD">
        <w:rPr>
          <w:bCs/>
          <w:iCs/>
          <w:noProof/>
          <w:lang w:val="es-ES_tradnl" w:eastAsia="es-DO"/>
        </w:rPr>
        <w:t xml:space="preserve">actuación a </w:t>
      </w:r>
      <w:r w:rsidR="0088191D" w:rsidRPr="008534DD">
        <w:rPr>
          <w:bCs/>
          <w:iCs/>
          <w:noProof/>
          <w:lang w:val="es-ES_tradnl" w:eastAsia="es-DO"/>
        </w:rPr>
        <w:t>l</w:t>
      </w:r>
      <w:r w:rsidR="0002073B" w:rsidRPr="008534DD">
        <w:rPr>
          <w:bCs/>
          <w:iCs/>
          <w:noProof/>
          <w:lang w:val="es-ES_tradnl" w:eastAsia="es-DO"/>
        </w:rPr>
        <w:t>os principios de eficacia, jerarquía, objetividad, igualdad, transparencia, economía, publicidad y</w:t>
      </w:r>
      <w:r w:rsidR="00921940" w:rsidRPr="008534DD">
        <w:rPr>
          <w:bCs/>
          <w:iCs/>
          <w:noProof/>
          <w:lang w:val="es-ES_tradnl" w:eastAsia="es-DO"/>
        </w:rPr>
        <w:t xml:space="preserve"> </w:t>
      </w:r>
      <w:r w:rsidR="0002073B" w:rsidRPr="008534DD">
        <w:rPr>
          <w:bCs/>
          <w:iCs/>
          <w:noProof/>
          <w:lang w:val="es-ES_tradnl" w:eastAsia="es-DO"/>
        </w:rPr>
        <w:t>coordinación, con sometimiento pleno al ordenamiento jurídico del Estado</w:t>
      </w:r>
      <w:r w:rsidR="00921940" w:rsidRPr="008534DD">
        <w:rPr>
          <w:bCs/>
          <w:iCs/>
          <w:noProof/>
          <w:lang w:val="es-ES_tradnl" w:eastAsia="es-DO"/>
        </w:rPr>
        <w:t xml:space="preserve">”, por lo que la </w:t>
      </w:r>
      <w:r w:rsidR="00921940" w:rsidRPr="008534DD">
        <w:rPr>
          <w:b/>
        </w:rPr>
        <w:t xml:space="preserve">LA INSTITUCIÓN CONTRATANTE </w:t>
      </w:r>
      <w:r w:rsidR="008B3AFE" w:rsidRPr="008534DD">
        <w:rPr>
          <w:bCs/>
        </w:rPr>
        <w:t xml:space="preserve">en cada una de sus actuaciones, </w:t>
      </w:r>
      <w:r w:rsidR="00921940" w:rsidRPr="008534DD">
        <w:rPr>
          <w:bCs/>
        </w:rPr>
        <w:t xml:space="preserve">debe garantizar </w:t>
      </w:r>
      <w:r w:rsidR="00921940" w:rsidRPr="008534DD">
        <w:rPr>
          <w:bCs/>
          <w:iCs/>
          <w:noProof/>
          <w:lang w:val="es-ES_tradnl" w:eastAsia="es-DO"/>
        </w:rPr>
        <w:t xml:space="preserve">su observancia y </w:t>
      </w:r>
      <w:r w:rsidR="008B3AFE" w:rsidRPr="008534DD">
        <w:rPr>
          <w:bCs/>
          <w:iCs/>
          <w:noProof/>
          <w:lang w:val="es-ES_tradnl" w:eastAsia="es-DO"/>
        </w:rPr>
        <w:t xml:space="preserve">entero </w:t>
      </w:r>
      <w:r w:rsidR="00921940" w:rsidRPr="008534DD">
        <w:rPr>
          <w:bCs/>
          <w:iCs/>
          <w:noProof/>
          <w:lang w:val="es-ES_tradnl" w:eastAsia="es-DO"/>
        </w:rPr>
        <w:t>cumplimiento.</w:t>
      </w:r>
    </w:p>
    <w:p w14:paraId="64808DB7" w14:textId="77777777" w:rsidR="009B7215" w:rsidRPr="008534DD" w:rsidRDefault="009B7215" w:rsidP="00942280">
      <w:pPr>
        <w:jc w:val="both"/>
        <w:rPr>
          <w:bCs/>
          <w:iCs/>
          <w:noProof/>
          <w:lang w:val="es-ES_tradnl" w:eastAsia="es-DO"/>
        </w:rPr>
      </w:pPr>
    </w:p>
    <w:p w14:paraId="22F8684D" w14:textId="3235F3A0" w:rsidR="0002073B" w:rsidRPr="008534DD" w:rsidRDefault="007F0D3F" w:rsidP="00942280">
      <w:pPr>
        <w:jc w:val="both"/>
      </w:pPr>
      <w:r w:rsidRPr="008534DD">
        <w:rPr>
          <w:b/>
          <w:bCs/>
        </w:rPr>
        <w:t>POR CUANTO (2):</w:t>
      </w:r>
      <w:r w:rsidRPr="008534DD">
        <w:t xml:space="preserve"> Que la Constitución dominicana </w:t>
      </w:r>
      <w:r w:rsidR="00AC70E6" w:rsidRPr="008534DD">
        <w:t xml:space="preserve">consagra </w:t>
      </w:r>
      <w:r w:rsidRPr="008534DD">
        <w:t>dentro de sus principios, en concordancia con el</w:t>
      </w:r>
      <w:r w:rsidR="00AC70E6" w:rsidRPr="008534DD">
        <w:t xml:space="preserve"> </w:t>
      </w:r>
      <w:r w:rsidRPr="008534DD">
        <w:t>Estado social y democrático de Derecho, los servicios públicos que el Estado debe proveer a sus ciudadanos,</w:t>
      </w:r>
      <w:r w:rsidR="00AC70E6" w:rsidRPr="008534DD">
        <w:t xml:space="preserve"> </w:t>
      </w:r>
      <w:r w:rsidRPr="008534DD">
        <w:t>los cuales tienen un carácter progresivo. En ese orden, el artículo 147 constitucional establece que: “Los</w:t>
      </w:r>
      <w:r w:rsidR="00AC70E6" w:rsidRPr="008534DD">
        <w:t xml:space="preserve"> </w:t>
      </w:r>
      <w:r w:rsidRPr="008534DD">
        <w:t>servicios públicos están destinados a satisfacer las necesidades de interés colectivo. Serán declarados por</w:t>
      </w:r>
      <w:r w:rsidR="00AC70E6" w:rsidRPr="008534DD">
        <w:t xml:space="preserve"> </w:t>
      </w:r>
      <w:r w:rsidRPr="008534DD">
        <w:t xml:space="preserve">ley. En consecuencia: (...) 2) Los servicios públicos prestados por el Estado o por los particulares, en las modalidades legales o contractuales, </w:t>
      </w:r>
      <w:r w:rsidRPr="008534DD">
        <w:lastRenderedPageBreak/>
        <w:t>deben responder a los principios de universalidad, accesibilidad,</w:t>
      </w:r>
      <w:r w:rsidR="00AC70E6" w:rsidRPr="008534DD">
        <w:t xml:space="preserve"> </w:t>
      </w:r>
      <w:r w:rsidRPr="008534DD">
        <w:t>eficiencia, transparencia, responsabilidad, continuidad, calidad, razonabilidad y equidad tarifaria (...)”.</w:t>
      </w:r>
    </w:p>
    <w:p w14:paraId="7CE0C4D0" w14:textId="77777777" w:rsidR="000C1704" w:rsidRPr="008534DD" w:rsidRDefault="000C1704" w:rsidP="00942280">
      <w:pPr>
        <w:jc w:val="both"/>
      </w:pPr>
    </w:p>
    <w:p w14:paraId="40D9FE8E" w14:textId="7F52DA91" w:rsidR="000C1704" w:rsidRPr="008534DD" w:rsidRDefault="000C1704" w:rsidP="00942280">
      <w:pPr>
        <w:autoSpaceDE w:val="0"/>
        <w:autoSpaceDN w:val="0"/>
        <w:adjustRightInd w:val="0"/>
        <w:jc w:val="both"/>
      </w:pPr>
      <w:r w:rsidRPr="008534DD">
        <w:rPr>
          <w:b/>
          <w:bCs/>
        </w:rPr>
        <w:t>POR CUANTO (</w:t>
      </w:r>
      <w:r w:rsidR="00B03D58" w:rsidRPr="008534DD">
        <w:rPr>
          <w:b/>
          <w:bCs/>
        </w:rPr>
        <w:t>3</w:t>
      </w:r>
      <w:r w:rsidRPr="008534DD">
        <w:rPr>
          <w:b/>
          <w:bCs/>
        </w:rPr>
        <w:t>):</w:t>
      </w:r>
      <w:r w:rsidRPr="008534DD">
        <w:t xml:space="preserve"> La Ley </w:t>
      </w:r>
      <w:r w:rsidR="00B91586" w:rsidRPr="008534DD">
        <w:t>núm</w:t>
      </w:r>
      <w:r w:rsidRPr="008534DD">
        <w:t xml:space="preserve">. </w:t>
      </w:r>
      <w:r w:rsidR="006B5416" w:rsidRPr="008534DD">
        <w:rPr>
          <w:snapToGrid w:val="0"/>
          <w:lang w:val="es-ES_tradnl"/>
        </w:rPr>
        <w:t>340-06 sobre Compras y Contrataciones de Bienes, Servicios y Obras y sus modificaciones, del 18 de agosto de 2006</w:t>
      </w:r>
      <w:r w:rsidRPr="008534DD">
        <w:t>, así como su Reglamento</w:t>
      </w:r>
      <w:r w:rsidR="006B5416" w:rsidRPr="008534DD">
        <w:t xml:space="preserve"> </w:t>
      </w:r>
      <w:r w:rsidRPr="008534DD">
        <w:t xml:space="preserve">de Aplicación contenido en el </w:t>
      </w:r>
      <w:r w:rsidR="006C259E" w:rsidRPr="008534DD">
        <w:t>D</w:t>
      </w:r>
      <w:r w:rsidRPr="008534DD">
        <w:t xml:space="preserve">ecreto </w:t>
      </w:r>
      <w:r w:rsidR="00B91586" w:rsidRPr="008534DD">
        <w:t xml:space="preserve">núm. </w:t>
      </w:r>
      <w:r w:rsidR="006C259E" w:rsidRPr="008534DD">
        <w:t>416-23</w:t>
      </w:r>
      <w:r w:rsidR="00B00A90" w:rsidRPr="008534DD">
        <w:t xml:space="preserve"> del 14 de septiembre de 2023</w:t>
      </w:r>
      <w:r w:rsidRPr="008534DD">
        <w:t>, establecen los diferentes proce</w:t>
      </w:r>
      <w:r w:rsidR="006C259E" w:rsidRPr="008534DD">
        <w:t xml:space="preserve">dimientos </w:t>
      </w:r>
      <w:r w:rsidRPr="008534DD">
        <w:t xml:space="preserve">de selección </w:t>
      </w:r>
      <w:r w:rsidR="00C44AA2" w:rsidRPr="008534DD">
        <w:t xml:space="preserve">de proveedores </w:t>
      </w:r>
      <w:r w:rsidR="006C259E" w:rsidRPr="008534DD">
        <w:t xml:space="preserve">a ser utilizados por los entes y órganos de la Administración Pública, </w:t>
      </w:r>
      <w:r w:rsidR="00C44AA2" w:rsidRPr="008534DD">
        <w:t xml:space="preserve">su </w:t>
      </w:r>
      <w:r w:rsidR="00B61AE3" w:rsidRPr="008534DD">
        <w:t xml:space="preserve">debido </w:t>
      </w:r>
      <w:r w:rsidR="00D60C34" w:rsidRPr="008534DD">
        <w:t>proceso y todo el ciclo del procedimiento de contratación que abarca hasta la administración, gestión y liquidación del contrato.</w:t>
      </w:r>
    </w:p>
    <w:p w14:paraId="64F7F3B1" w14:textId="77777777" w:rsidR="000C1704" w:rsidRPr="008534DD" w:rsidRDefault="000C1704" w:rsidP="00942280">
      <w:pPr>
        <w:jc w:val="both"/>
      </w:pPr>
    </w:p>
    <w:p w14:paraId="37226A6E" w14:textId="3E921467" w:rsidR="003F0C02" w:rsidRPr="008534DD" w:rsidRDefault="00B03D58" w:rsidP="00942280">
      <w:pPr>
        <w:autoSpaceDE w:val="0"/>
        <w:autoSpaceDN w:val="0"/>
        <w:adjustRightInd w:val="0"/>
        <w:jc w:val="both"/>
      </w:pPr>
      <w:r w:rsidRPr="008534DD">
        <w:rPr>
          <w:b/>
          <w:bCs/>
        </w:rPr>
        <w:t>POR CUANTO (4)</w:t>
      </w:r>
      <w:r w:rsidR="003F0C02" w:rsidRPr="008534DD">
        <w:rPr>
          <w:b/>
          <w:bCs/>
        </w:rPr>
        <w:t>:</w:t>
      </w:r>
      <w:r w:rsidR="003F0C02" w:rsidRPr="008534DD">
        <w:t xml:space="preserve"> </w:t>
      </w:r>
      <w:r w:rsidRPr="008534DD">
        <w:t xml:space="preserve">Que el </w:t>
      </w:r>
      <w:r w:rsidR="005B0599" w:rsidRPr="008534DD">
        <w:t>a</w:t>
      </w:r>
      <w:r w:rsidR="003F0C02" w:rsidRPr="008534DD">
        <w:t>r</w:t>
      </w:r>
      <w:r w:rsidRPr="008534DD">
        <w:t xml:space="preserve">tículo 28 de la Ley </w:t>
      </w:r>
      <w:r w:rsidR="00B91586" w:rsidRPr="008534DD">
        <w:t>núm</w:t>
      </w:r>
      <w:r w:rsidR="005B0599" w:rsidRPr="008534DD">
        <w:t>.</w:t>
      </w:r>
      <w:r w:rsidRPr="008534DD">
        <w:t xml:space="preserve"> 340-06 y sus modificaciones, establece </w:t>
      </w:r>
      <w:r w:rsidR="005B0599" w:rsidRPr="008534DD">
        <w:t>las cláusulas obligatorias de los contrato,</w:t>
      </w:r>
      <w:r w:rsidRPr="008534DD">
        <w:t xml:space="preserve"> se cita: “El contrato, para considerarse</w:t>
      </w:r>
      <w:r w:rsidR="005B0599" w:rsidRPr="008534DD">
        <w:t xml:space="preserve"> </w:t>
      </w:r>
      <w:r w:rsidRPr="008534DD">
        <w:t>válido, contendrá cláusulas obligatorias referidas a: antecedentes, objeto, plazo, precio, ajuste de precios,</w:t>
      </w:r>
      <w:r w:rsidR="005B0599" w:rsidRPr="008534DD">
        <w:t xml:space="preserve"> </w:t>
      </w:r>
      <w:r w:rsidRPr="008534DD">
        <w:t>equilibrio económico financiero, garantías,</w:t>
      </w:r>
      <w:r w:rsidR="00B91586" w:rsidRPr="008534DD">
        <w:t xml:space="preserve"> </w:t>
      </w:r>
      <w:r w:rsidRPr="008534DD">
        <w:t>modificación, terminación, resolución, arbitraje, nulidad, sanciones</w:t>
      </w:r>
      <w:r w:rsidR="005B0599" w:rsidRPr="008534DD">
        <w:t xml:space="preserve"> </w:t>
      </w:r>
      <w:r w:rsidRPr="008534DD">
        <w:t>y bonificaciones, sí ello se ha acordado, liquidación, solución de controversias, y las demás que correspondan</w:t>
      </w:r>
      <w:r w:rsidR="005B0599" w:rsidRPr="008534DD">
        <w:t xml:space="preserve"> </w:t>
      </w:r>
      <w:r w:rsidRPr="008534DD">
        <w:t>de acuerdo con la naturaleza de la contratación y con las condiciones que establezca el reglamento de la</w:t>
      </w:r>
      <w:r w:rsidR="005B0599" w:rsidRPr="008534DD">
        <w:t xml:space="preserve"> </w:t>
      </w:r>
      <w:r w:rsidRPr="008534DD">
        <w:t>presente ley”.</w:t>
      </w:r>
    </w:p>
    <w:p w14:paraId="03B8975D" w14:textId="77777777" w:rsidR="003F0C02" w:rsidRPr="008534DD" w:rsidRDefault="003F0C02" w:rsidP="00942280">
      <w:pPr>
        <w:jc w:val="both"/>
      </w:pPr>
    </w:p>
    <w:p w14:paraId="3F259329" w14:textId="4CE471B9" w:rsidR="00B921C0" w:rsidRPr="008534DD" w:rsidRDefault="003F0C02" w:rsidP="00942280">
      <w:pPr>
        <w:jc w:val="both"/>
      </w:pPr>
      <w:r w:rsidRPr="008534DD">
        <w:rPr>
          <w:b/>
          <w:bCs/>
        </w:rPr>
        <w:t>POR CUANTO (5):</w:t>
      </w:r>
      <w:r w:rsidRPr="008534DD">
        <w:t xml:space="preserve"> Que </w:t>
      </w:r>
      <w:r w:rsidR="006B5416" w:rsidRPr="008534DD">
        <w:t>adicionalmente</w:t>
      </w:r>
      <w:r w:rsidR="00C12617" w:rsidRPr="008534DD">
        <w:t>,</w:t>
      </w:r>
      <w:r w:rsidR="003E0767" w:rsidRPr="008534DD">
        <w:t xml:space="preserve"> para la validez de </w:t>
      </w:r>
      <w:r w:rsidRPr="008534DD">
        <w:t>los contratos</w:t>
      </w:r>
      <w:r w:rsidR="00C12617" w:rsidRPr="008534DD">
        <w:t>,</w:t>
      </w:r>
      <w:r w:rsidRPr="008534DD">
        <w:t xml:space="preserve"> deben contener </w:t>
      </w:r>
      <w:r w:rsidR="00B00A90" w:rsidRPr="008534DD">
        <w:t>aquellas otras cláusulas que refiere el</w:t>
      </w:r>
      <w:r w:rsidR="00B921C0" w:rsidRPr="008534DD">
        <w:t xml:space="preserve"> párrafo III del</w:t>
      </w:r>
      <w:r w:rsidR="00B00A90" w:rsidRPr="008534DD">
        <w:t xml:space="preserve"> artículo 164 del Reglamento de Aplicación contenido en el Decreto </w:t>
      </w:r>
      <w:r w:rsidR="00B91586" w:rsidRPr="008534DD">
        <w:t>núm</w:t>
      </w:r>
      <w:r w:rsidR="00B00A90" w:rsidRPr="008534DD">
        <w:t>. 416-23</w:t>
      </w:r>
      <w:r w:rsidR="003E0767" w:rsidRPr="008534DD">
        <w:t>.</w:t>
      </w:r>
      <w:r w:rsidR="003E0767" w:rsidRPr="008534DD" w:rsidDel="003E0767">
        <w:t xml:space="preserve"> </w:t>
      </w:r>
    </w:p>
    <w:p w14:paraId="6E991C4D" w14:textId="0BF16452" w:rsidR="0014363A" w:rsidRPr="008534DD" w:rsidRDefault="0014363A" w:rsidP="0014363A">
      <w:pPr>
        <w:pStyle w:val="Body"/>
        <w:jc w:val="both"/>
        <w:rPr>
          <w:rFonts w:ascii="Times New Roman" w:eastAsia="Arial Narrow" w:hAnsi="Times New Roman" w:cs="Times New Roman"/>
          <w:b/>
          <w:bCs/>
          <w:lang w:val="es-DO"/>
        </w:rPr>
      </w:pPr>
      <w:bookmarkStart w:id="2" w:name="_Toc152273946"/>
      <w:bookmarkEnd w:id="1"/>
      <w:r w:rsidRPr="008534DD">
        <w:rPr>
          <w:rFonts w:ascii="Times New Roman" w:hAnsi="Times New Roman" w:cs="Times New Roman"/>
          <w:b/>
          <w:lang w:val="es-ES"/>
        </w:rPr>
        <w:t xml:space="preserve">POR CUANTO: </w:t>
      </w:r>
      <w:r w:rsidRPr="008534DD">
        <w:rPr>
          <w:rFonts w:ascii="Times New Roman" w:hAnsi="Times New Roman" w:cs="Times New Roman"/>
          <w:lang w:val="es-ES"/>
        </w:rPr>
        <w:t xml:space="preserve">Que, en atención a la necesidad de los servicios antes descritos, mediante Acta No. </w:t>
      </w:r>
      <w:r w:rsidRPr="008534DD">
        <w:rPr>
          <w:rFonts w:ascii="Times New Roman" w:hAnsi="Times New Roman" w:cs="Times New Roman"/>
          <w:lang w:val="es-US"/>
        </w:rPr>
        <w:t xml:space="preserve">_________ </w:t>
      </w:r>
      <w:r w:rsidRPr="008534DD">
        <w:rPr>
          <w:rFonts w:ascii="Times New Roman" w:hAnsi="Times New Roman" w:cs="Times New Roman"/>
          <w:lang w:val="es-ES"/>
        </w:rPr>
        <w:t xml:space="preserve">de fecha </w:t>
      </w:r>
      <w:r w:rsidRPr="008534DD">
        <w:rPr>
          <w:rFonts w:ascii="Times New Roman" w:hAnsi="Times New Roman" w:cs="Times New Roman"/>
          <w:lang w:val="es-US"/>
        </w:rPr>
        <w:t>_________________________________</w:t>
      </w:r>
      <w:r w:rsidRPr="008534DD">
        <w:rPr>
          <w:rFonts w:ascii="Times New Roman" w:hAnsi="Times New Roman" w:cs="Times New Roman"/>
          <w:lang w:val="es-ES"/>
        </w:rPr>
        <w:t xml:space="preserve"> el Comité de Compras y Contrataciones del AGN, aprobó el inicio del proceso de Comparación de Precio</w:t>
      </w:r>
      <w:r w:rsidRPr="008534DD">
        <w:rPr>
          <w:rFonts w:ascii="Times New Roman" w:hAnsi="Times New Roman" w:cs="Times New Roman"/>
          <w:lang w:val="es-ES"/>
        </w:rPr>
        <w:t>s</w:t>
      </w:r>
      <w:r w:rsidRPr="008534DD">
        <w:rPr>
          <w:rFonts w:ascii="Times New Roman" w:hAnsi="Times New Roman" w:cs="Times New Roman"/>
          <w:lang w:val="es-ES"/>
        </w:rPr>
        <w:t xml:space="preserve"> </w:t>
      </w:r>
      <w:r w:rsidRPr="008534DD">
        <w:rPr>
          <w:rFonts w:ascii="Times New Roman" w:hAnsi="Times New Roman" w:cs="Times New Roman"/>
          <w:lang w:val="es-ES"/>
        </w:rPr>
        <w:t>de</w:t>
      </w:r>
      <w:r w:rsidRPr="008534DD">
        <w:rPr>
          <w:rFonts w:ascii="Times New Roman" w:eastAsia="Times New Roman" w:hAnsi="Times New Roman" w:cs="Times New Roman"/>
          <w:lang w:val="es-ES" w:eastAsia="es-MX"/>
        </w:rPr>
        <w:t xml:space="preserve"> referencia AGN-CCC-CP-2024-000</w:t>
      </w:r>
      <w:r w:rsidRPr="008534DD">
        <w:rPr>
          <w:rFonts w:ascii="Times New Roman" w:eastAsia="Times New Roman" w:hAnsi="Times New Roman" w:cs="Times New Roman"/>
          <w:lang w:val="es-ES" w:eastAsia="es-MX"/>
        </w:rPr>
        <w:t>4</w:t>
      </w:r>
      <w:r w:rsidRPr="008534DD">
        <w:rPr>
          <w:rFonts w:ascii="Times New Roman" w:eastAsiaTheme="minorEastAsia" w:hAnsi="Times New Roman" w:cs="Times New Roman"/>
          <w:lang w:val="es-DO"/>
        </w:rPr>
        <w:t xml:space="preserve">, hasta un monto total del preventivo emitido por la suma de </w:t>
      </w:r>
      <w:r w:rsidRPr="008534DD">
        <w:rPr>
          <w:rFonts w:ascii="Times New Roman" w:hAnsi="Times New Roman" w:cs="Times New Roman"/>
          <w:b/>
          <w:lang w:val="es-ES"/>
        </w:rPr>
        <w:t>seis millones seiscientos cuarenta y un mil ochocientos ochenta y siete con 50/100</w:t>
      </w:r>
      <w:r w:rsidRPr="008534DD">
        <w:rPr>
          <w:rFonts w:ascii="Times New Roman" w:hAnsi="Times New Roman" w:cs="Times New Roman"/>
          <w:b/>
          <w:color w:val="990000"/>
          <w:lang w:val="es-DO"/>
        </w:rPr>
        <w:t xml:space="preserve"> </w:t>
      </w:r>
      <w:r w:rsidRPr="008534DD">
        <w:rPr>
          <w:rFonts w:ascii="Times New Roman" w:hAnsi="Times New Roman" w:cs="Times New Roman"/>
          <w:b/>
          <w:lang w:val="es-DO"/>
        </w:rPr>
        <w:t>RD$6,641,887.50</w:t>
      </w:r>
      <w:r w:rsidRPr="008534DD">
        <w:rPr>
          <w:rFonts w:ascii="Times New Roman" w:hAnsi="Times New Roman" w:cs="Times New Roman"/>
          <w:b/>
          <w:lang w:val="es-DO"/>
        </w:rPr>
        <w:t>.</w:t>
      </w:r>
    </w:p>
    <w:p w14:paraId="02DF98A8" w14:textId="77777777" w:rsidR="0014363A" w:rsidRPr="008534DD" w:rsidRDefault="0014363A" w:rsidP="0014363A">
      <w:pPr>
        <w:jc w:val="both"/>
        <w:rPr>
          <w:b/>
          <w:lang w:val="es-ES" w:eastAsia="es-MX"/>
        </w:rPr>
      </w:pPr>
    </w:p>
    <w:p w14:paraId="56F0210C" w14:textId="35601798" w:rsidR="0014363A" w:rsidRPr="008534DD" w:rsidRDefault="0014363A" w:rsidP="0014363A">
      <w:pPr>
        <w:jc w:val="both"/>
        <w:rPr>
          <w:lang w:val="es-ES"/>
        </w:rPr>
      </w:pPr>
      <w:r w:rsidRPr="008534DD">
        <w:rPr>
          <w:b/>
          <w:lang w:val="es-ES"/>
        </w:rPr>
        <w:t>POR CUANTO</w:t>
      </w:r>
      <w:r w:rsidR="008534DD">
        <w:rPr>
          <w:b/>
          <w:lang w:val="es-ES"/>
        </w:rPr>
        <w:t xml:space="preserve"> (6)</w:t>
      </w:r>
      <w:r w:rsidRPr="008534DD">
        <w:rPr>
          <w:b/>
          <w:lang w:val="es-ES"/>
        </w:rPr>
        <w:t>:</w:t>
      </w:r>
      <w:r w:rsidRPr="008534DD">
        <w:rPr>
          <w:lang w:val="es-ES"/>
        </w:rPr>
        <w:t xml:space="preserve"> Que, en virtud de la convocatoria realizada en de fecha</w:t>
      </w:r>
      <w:r w:rsidRPr="008534DD">
        <w:rPr>
          <w:b/>
          <w:lang w:val="es-ES"/>
        </w:rPr>
        <w:t xml:space="preserve"> </w:t>
      </w:r>
      <w:r w:rsidRPr="008534DD">
        <w:rPr>
          <w:lang w:val="es-ES"/>
        </w:rPr>
        <w:t xml:space="preserve">_____ (__) del mes de _______ del año dos mil veinticuatro (2024) a través del Sistema Electrónico de Contrataciones Públicas (SECP) de la Dirección General de Contrataciones Públicas, fueron </w:t>
      </w:r>
      <w:r w:rsidRPr="008534DD">
        <w:rPr>
          <w:bCs/>
          <w:lang w:val="es-ES"/>
        </w:rPr>
        <w:t xml:space="preserve">invitados todos los proveedores interesados y pertenecientes al rubro de que se trata. </w:t>
      </w:r>
    </w:p>
    <w:p w14:paraId="5530B628" w14:textId="77777777" w:rsidR="0014363A" w:rsidRPr="008534DD" w:rsidRDefault="0014363A" w:rsidP="0014363A">
      <w:pPr>
        <w:jc w:val="both"/>
        <w:rPr>
          <w:highlight w:val="yellow"/>
          <w:lang w:val="es-ES"/>
        </w:rPr>
      </w:pPr>
    </w:p>
    <w:p w14:paraId="48C9037C" w14:textId="4B9C5757" w:rsidR="0014363A" w:rsidRPr="008534DD" w:rsidRDefault="0014363A" w:rsidP="0014363A">
      <w:pPr>
        <w:jc w:val="both"/>
        <w:rPr>
          <w:lang w:val="es-ES"/>
        </w:rPr>
      </w:pPr>
      <w:r w:rsidRPr="008534DD">
        <w:rPr>
          <w:b/>
          <w:lang w:val="es-ES"/>
        </w:rPr>
        <w:t>POR CUANTO</w:t>
      </w:r>
      <w:r w:rsidR="008534DD">
        <w:rPr>
          <w:b/>
          <w:lang w:val="es-ES"/>
        </w:rPr>
        <w:t xml:space="preserve"> (7)</w:t>
      </w:r>
      <w:r w:rsidRPr="008534DD">
        <w:rPr>
          <w:b/>
          <w:lang w:val="es-ES"/>
        </w:rPr>
        <w:t xml:space="preserve">: </w:t>
      </w:r>
      <w:r w:rsidRPr="008534DD">
        <w:rPr>
          <w:lang w:val="es-ES"/>
        </w:rPr>
        <w:t>Que, fecha</w:t>
      </w:r>
      <w:r w:rsidRPr="008534DD">
        <w:rPr>
          <w:b/>
          <w:lang w:val="es-ES"/>
        </w:rPr>
        <w:t xml:space="preserve"> </w:t>
      </w:r>
      <w:r w:rsidRPr="008534DD">
        <w:rPr>
          <w:lang w:val="es-ES"/>
        </w:rPr>
        <w:t xml:space="preserve">_____ (__) del mes de _______ del año dos mil veinticuatro (2024), de acuerdo con lo establecido en el cronograma de actividades del proceso de referencia, se realizó la recepción de ofertas técnicas y económicas (Sobre A y Sobre B) y la apertura de la oferta técnica recibida, en presencia de los miembros del Comité de Compras y Contrataciones y del Notario Público actuante, recibiéndose las propuestas de los oferentes _____________________. </w:t>
      </w:r>
    </w:p>
    <w:p w14:paraId="6297758D" w14:textId="77777777" w:rsidR="0014363A" w:rsidRPr="008534DD" w:rsidRDefault="0014363A" w:rsidP="0014363A">
      <w:pPr>
        <w:jc w:val="both"/>
        <w:rPr>
          <w:lang w:val="es-ES"/>
        </w:rPr>
      </w:pPr>
    </w:p>
    <w:p w14:paraId="67858354" w14:textId="2DDC9012" w:rsidR="0014363A" w:rsidRPr="008534DD" w:rsidRDefault="0014363A" w:rsidP="0014363A">
      <w:pPr>
        <w:jc w:val="both"/>
        <w:rPr>
          <w:lang w:val="es-ES"/>
        </w:rPr>
      </w:pPr>
      <w:r w:rsidRPr="008534DD">
        <w:rPr>
          <w:b/>
          <w:lang w:val="es-ES"/>
        </w:rPr>
        <w:t xml:space="preserve">POR </w:t>
      </w:r>
      <w:proofErr w:type="gramStart"/>
      <w:r w:rsidRPr="008534DD">
        <w:rPr>
          <w:b/>
          <w:lang w:val="es-ES"/>
        </w:rPr>
        <w:t>CUANTO</w:t>
      </w:r>
      <w:r w:rsidR="008534DD">
        <w:rPr>
          <w:b/>
          <w:lang w:val="es-ES"/>
        </w:rPr>
        <w:t>(</w:t>
      </w:r>
      <w:proofErr w:type="gramEnd"/>
      <w:r w:rsidR="008534DD">
        <w:rPr>
          <w:b/>
          <w:lang w:val="es-ES"/>
        </w:rPr>
        <w:t>8</w:t>
      </w:r>
      <w:r w:rsidR="008534DD">
        <w:rPr>
          <w:b/>
          <w:lang w:val="es-ES"/>
        </w:rPr>
        <w:t>)</w:t>
      </w:r>
      <w:r w:rsidRPr="008534DD">
        <w:rPr>
          <w:b/>
          <w:lang w:val="es-ES"/>
        </w:rPr>
        <w:t xml:space="preserve">: </w:t>
      </w:r>
      <w:r w:rsidRPr="008534DD">
        <w:rPr>
          <w:lang w:val="es-ES"/>
        </w:rPr>
        <w:t xml:space="preserve">Que, conforme a la evaluación legal, técnica y financiera, realizada por los peritos actuantes fueron habilitadas para la apertura del “sobre B” las propuestas de los oferentes </w:t>
      </w:r>
      <w:r w:rsidRPr="008534DD">
        <w:rPr>
          <w:b/>
          <w:lang w:val="es-ES"/>
        </w:rPr>
        <w:t xml:space="preserve">_________ </w:t>
      </w:r>
      <w:r w:rsidRPr="008534DD">
        <w:rPr>
          <w:lang w:val="es-ES"/>
        </w:rPr>
        <w:t>y fecha</w:t>
      </w:r>
      <w:r w:rsidRPr="008534DD">
        <w:rPr>
          <w:b/>
          <w:lang w:val="es-ES"/>
        </w:rPr>
        <w:t xml:space="preserve"> </w:t>
      </w:r>
      <w:r w:rsidRPr="008534DD">
        <w:rPr>
          <w:lang w:val="es-ES"/>
        </w:rPr>
        <w:t>_____ (__) del mes de _______ del año dos mil veinticuatro (2024), se procedió a la apertura y lectura de su oferta económica, en presencia de los miembros del Comité de Compras y Contrataciones y del Notario Público actuante.</w:t>
      </w:r>
    </w:p>
    <w:p w14:paraId="080C16F2" w14:textId="77777777" w:rsidR="0014363A" w:rsidRPr="008534DD" w:rsidRDefault="0014363A" w:rsidP="0014363A">
      <w:pPr>
        <w:jc w:val="both"/>
        <w:rPr>
          <w:lang w:val="es-ES" w:eastAsia="es-MX"/>
        </w:rPr>
      </w:pPr>
    </w:p>
    <w:p w14:paraId="52D8E4D4" w14:textId="5F482503" w:rsidR="0014363A" w:rsidRPr="008534DD" w:rsidRDefault="0014363A" w:rsidP="0014363A">
      <w:pPr>
        <w:autoSpaceDE w:val="0"/>
        <w:autoSpaceDN w:val="0"/>
        <w:jc w:val="both"/>
        <w:rPr>
          <w:color w:val="000000" w:themeColor="text1"/>
        </w:rPr>
      </w:pPr>
      <w:r w:rsidRPr="008534DD">
        <w:rPr>
          <w:b/>
          <w:bCs/>
          <w:lang w:val="es-ES"/>
        </w:rPr>
        <w:lastRenderedPageBreak/>
        <w:t>POR CUANTO</w:t>
      </w:r>
      <w:r w:rsidR="008534DD">
        <w:rPr>
          <w:b/>
          <w:bCs/>
          <w:lang w:val="es-ES"/>
        </w:rPr>
        <w:t xml:space="preserve"> </w:t>
      </w:r>
      <w:r w:rsidR="008534DD">
        <w:rPr>
          <w:b/>
          <w:lang w:val="es-ES"/>
        </w:rPr>
        <w:t>(</w:t>
      </w:r>
      <w:r w:rsidR="008534DD">
        <w:rPr>
          <w:b/>
          <w:lang w:val="es-ES"/>
        </w:rPr>
        <w:t>9</w:t>
      </w:r>
      <w:r w:rsidR="008534DD">
        <w:rPr>
          <w:b/>
          <w:lang w:val="es-ES"/>
        </w:rPr>
        <w:t>)</w:t>
      </w:r>
      <w:r w:rsidRPr="008534DD">
        <w:rPr>
          <w:b/>
          <w:bCs/>
          <w:lang w:val="es-ES"/>
        </w:rPr>
        <w:t xml:space="preserve">: </w:t>
      </w:r>
      <w:r w:rsidRPr="008534DD">
        <w:rPr>
          <w:bCs/>
          <w:lang w:val="es-ES"/>
        </w:rPr>
        <w:t>Que después de un minucioso estudio de todas las propuestas presentadas, el Comité de Compras y Contrataciones del AGN</w:t>
      </w:r>
      <w:r w:rsidRPr="008534DD">
        <w:rPr>
          <w:lang w:val="es-ES"/>
        </w:rPr>
        <w:t>, mediante Acta No. ______, de fecha</w:t>
      </w:r>
      <w:r w:rsidRPr="008534DD">
        <w:rPr>
          <w:b/>
          <w:lang w:val="es-ES"/>
        </w:rPr>
        <w:t xml:space="preserve"> </w:t>
      </w:r>
      <w:r w:rsidRPr="008534DD">
        <w:rPr>
          <w:lang w:val="es-ES"/>
        </w:rPr>
        <w:t xml:space="preserve">_____ (__) del mes de _______ del año dos mil veinticuatro (2024), le adjudicó a </w:t>
      </w:r>
      <w:r w:rsidRPr="008534DD">
        <w:rPr>
          <w:b/>
          <w:lang w:val="es-ES"/>
        </w:rPr>
        <w:t xml:space="preserve">_________________ </w:t>
      </w:r>
      <w:r w:rsidRPr="008534DD">
        <w:rPr>
          <w:lang w:val="es-ES"/>
        </w:rPr>
        <w:t xml:space="preserve">el Contrato para </w:t>
      </w:r>
      <w:r w:rsidRPr="008534DD">
        <w:rPr>
          <w:color w:val="000000" w:themeColor="text1"/>
        </w:rPr>
        <w:t>la</w:t>
      </w:r>
      <w:r w:rsidRPr="008534DD">
        <w:rPr>
          <w:b/>
          <w:bCs/>
          <w:color w:val="000000" w:themeColor="text1"/>
        </w:rPr>
        <w:t xml:space="preserve"> </w:t>
      </w:r>
      <w:r w:rsidRPr="008534DD">
        <w:t>Adquisición de equipos informáticos y almacenamientos para el data center</w:t>
      </w:r>
      <w:r w:rsidRPr="008534DD">
        <w:rPr>
          <w:bCs/>
          <w:lang w:val="es-ES" w:eastAsia="es-MX"/>
        </w:rPr>
        <w:t xml:space="preserve"> </w:t>
      </w:r>
      <w:r w:rsidRPr="008534DD">
        <w:rPr>
          <w:lang w:val="es-ES" w:eastAsia="es-MX"/>
        </w:rPr>
        <w:t>bajo referencia AGN-CCC-CP-2024-0001</w:t>
      </w:r>
      <w:r w:rsidRPr="008534DD">
        <w:t>,</w:t>
      </w:r>
    </w:p>
    <w:p w14:paraId="65CF8B94" w14:textId="77777777" w:rsidR="0014363A" w:rsidRPr="008534DD" w:rsidRDefault="0014363A" w:rsidP="0014363A">
      <w:pPr>
        <w:jc w:val="both"/>
        <w:rPr>
          <w:color w:val="000000"/>
          <w:lang w:val="es-ES" w:eastAsia="es-MX"/>
        </w:rPr>
      </w:pPr>
    </w:p>
    <w:p w14:paraId="662AA28D" w14:textId="73FE5EF0" w:rsidR="0014363A" w:rsidRPr="008534DD" w:rsidRDefault="0014363A" w:rsidP="0014363A">
      <w:pPr>
        <w:pStyle w:val="Body"/>
        <w:jc w:val="both"/>
        <w:rPr>
          <w:rFonts w:ascii="Times New Roman" w:eastAsia="Times New Roman" w:hAnsi="Times New Roman" w:cs="Times New Roman"/>
          <w:color w:val="0D0D0D" w:themeColor="text1" w:themeTint="F2"/>
          <w:lang w:val="es-ES" w:eastAsia="es-ES"/>
        </w:rPr>
      </w:pPr>
      <w:r w:rsidRPr="008534DD">
        <w:rPr>
          <w:rFonts w:ascii="Times New Roman" w:hAnsi="Times New Roman" w:cs="Times New Roman"/>
          <w:b/>
          <w:lang w:val="es-ES" w:eastAsia="es-ES"/>
        </w:rPr>
        <w:t>POR CUANTO</w:t>
      </w:r>
      <w:r w:rsidR="008534DD">
        <w:rPr>
          <w:rFonts w:ascii="Times New Roman" w:hAnsi="Times New Roman" w:cs="Times New Roman"/>
          <w:b/>
          <w:lang w:val="es-ES" w:eastAsia="es-ES"/>
        </w:rPr>
        <w:t xml:space="preserve"> </w:t>
      </w:r>
      <w:r w:rsidR="008534DD">
        <w:rPr>
          <w:b/>
          <w:lang w:val="es-ES"/>
        </w:rPr>
        <w:t>(</w:t>
      </w:r>
      <w:r w:rsidR="008534DD">
        <w:rPr>
          <w:b/>
          <w:lang w:val="es-ES"/>
        </w:rPr>
        <w:t>10</w:t>
      </w:r>
      <w:r w:rsidR="008534DD">
        <w:rPr>
          <w:b/>
          <w:lang w:val="es-ES"/>
        </w:rPr>
        <w:t>)</w:t>
      </w:r>
      <w:r w:rsidRPr="008534DD">
        <w:rPr>
          <w:rFonts w:ascii="Times New Roman" w:hAnsi="Times New Roman" w:cs="Times New Roman"/>
          <w:b/>
          <w:lang w:val="es-ES"/>
        </w:rPr>
        <w:t>:</w:t>
      </w:r>
      <w:r w:rsidRPr="008534DD">
        <w:rPr>
          <w:rFonts w:ascii="Times New Roman" w:hAnsi="Times New Roman" w:cs="Times New Roman"/>
          <w:lang w:val="es-ES"/>
        </w:rPr>
        <w:t xml:space="preserve"> </w:t>
      </w:r>
      <w:r w:rsidRPr="008534DD">
        <w:rPr>
          <w:rFonts w:ascii="Times New Roman" w:hAnsi="Times New Roman" w:cs="Times New Roman"/>
          <w:lang w:val="es-ES" w:eastAsia="es-ES"/>
        </w:rPr>
        <w:t>Que, en fecha ______ (____) del mes de ___________ del año dos mil veinticuatro (2024),</w:t>
      </w:r>
      <w:r w:rsidRPr="008534DD">
        <w:rPr>
          <w:rFonts w:ascii="Times New Roman" w:hAnsi="Times New Roman" w:cs="Times New Roman"/>
          <w:b/>
          <w:lang w:val="es-DO"/>
        </w:rPr>
        <w:t xml:space="preserve"> </w:t>
      </w:r>
      <w:r w:rsidRPr="008534DD">
        <w:rPr>
          <w:rFonts w:ascii="Times New Roman" w:hAnsi="Times New Roman" w:cs="Times New Roman"/>
          <w:b/>
          <w:lang w:val="es-ES" w:eastAsia="es-ES"/>
        </w:rPr>
        <w:t>EL PROVEEDOR</w:t>
      </w:r>
      <w:r w:rsidRPr="008534DD">
        <w:rPr>
          <w:rFonts w:ascii="Times New Roman" w:hAnsi="Times New Roman" w:cs="Times New Roman"/>
          <w:lang w:val="es-DO"/>
        </w:rPr>
        <w:t>,</w:t>
      </w:r>
      <w:r w:rsidRPr="008534DD">
        <w:rPr>
          <w:rFonts w:ascii="Times New Roman" w:hAnsi="Times New Roman" w:cs="Times New Roman"/>
          <w:b/>
          <w:lang w:val="es-DO"/>
        </w:rPr>
        <w:t xml:space="preserve"> </w:t>
      </w:r>
      <w:r w:rsidRPr="008534DD">
        <w:rPr>
          <w:rFonts w:ascii="Times New Roman" w:hAnsi="Times New Roman" w:cs="Times New Roman"/>
          <w:lang w:val="es-ES" w:eastAsia="es-ES"/>
        </w:rPr>
        <w:t xml:space="preserve">constituyó la Garantía de Fiel Cumplimiento de Contrato, correspondiente al cuatro por ciento (4%) del monto total adjudicado, </w:t>
      </w:r>
      <w:r w:rsidRPr="008534DD">
        <w:rPr>
          <w:rFonts w:ascii="Times New Roman" w:eastAsia="Times New Roman" w:hAnsi="Times New Roman" w:cs="Times New Roman"/>
          <w:color w:val="0D0D0D" w:themeColor="text1" w:themeTint="F2"/>
          <w:lang w:val="es-ES" w:eastAsia="es-ES"/>
        </w:rPr>
        <w:t xml:space="preserve">en cumplimiento a las disposiciones </w:t>
      </w:r>
      <w:r w:rsidRPr="008534DD">
        <w:rPr>
          <w:rFonts w:ascii="Times New Roman" w:hAnsi="Times New Roman" w:cs="Times New Roman"/>
          <w:lang w:val="es-DO"/>
        </w:rPr>
        <w:t>establecidas en los artículos 200 y 201 del Reglamento de Aplicación de la Ley de Compras y Contrataciones aprobado mediante el Decreto núm. 416-23</w:t>
      </w:r>
      <w:r w:rsidRPr="008534DD">
        <w:rPr>
          <w:rFonts w:ascii="Times New Roman" w:eastAsia="Times New Roman" w:hAnsi="Times New Roman" w:cs="Times New Roman"/>
          <w:color w:val="0D0D0D" w:themeColor="text1" w:themeTint="F2"/>
          <w:lang w:val="es-ES" w:eastAsia="es-ES"/>
        </w:rPr>
        <w:t>;</w:t>
      </w:r>
    </w:p>
    <w:p w14:paraId="47DA0A0B" w14:textId="77777777" w:rsidR="00C51F1C" w:rsidRPr="008534DD" w:rsidRDefault="00C51F1C" w:rsidP="00942280">
      <w:pPr>
        <w:jc w:val="both"/>
      </w:pPr>
    </w:p>
    <w:p w14:paraId="590A5146" w14:textId="3C929A5E" w:rsidR="00FF02D4" w:rsidRPr="008534DD" w:rsidRDefault="00197C4A" w:rsidP="00942280">
      <w:pPr>
        <w:jc w:val="both"/>
      </w:pPr>
      <w:r w:rsidRPr="008534DD">
        <w:rPr>
          <w:b/>
          <w:bCs/>
        </w:rPr>
        <w:t>POR LO TANTO</w:t>
      </w:r>
      <w:r w:rsidRPr="008534DD">
        <w:t xml:space="preserve">, </w:t>
      </w:r>
      <w:r w:rsidR="00FC3846" w:rsidRPr="008534DD">
        <w:t>c</w:t>
      </w:r>
      <w:r w:rsidR="00BE286C" w:rsidRPr="008534DD">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8534DD" w:rsidRDefault="002F7FBE" w:rsidP="00942280">
      <w:pPr>
        <w:jc w:val="both"/>
        <w:rPr>
          <w:b/>
          <w:bCs/>
        </w:rPr>
      </w:pPr>
    </w:p>
    <w:p w14:paraId="7FD514EB" w14:textId="4D97E1E7" w:rsidR="002F7FBE" w:rsidRPr="008534DD" w:rsidRDefault="00736074" w:rsidP="00942280">
      <w:pPr>
        <w:jc w:val="both"/>
        <w:rPr>
          <w:b/>
          <w:bCs/>
        </w:rPr>
      </w:pPr>
      <w:bookmarkStart w:id="4" w:name="_Hlk158627602"/>
      <w:r w:rsidRPr="008534DD">
        <w:rPr>
          <w:b/>
          <w:bCs/>
        </w:rPr>
        <w:t xml:space="preserve">Artículo </w:t>
      </w:r>
      <w:bookmarkEnd w:id="4"/>
      <w:r w:rsidRPr="008534DD">
        <w:rPr>
          <w:b/>
          <w:bCs/>
        </w:rPr>
        <w:t xml:space="preserve">1. </w:t>
      </w:r>
      <w:r w:rsidR="002F7FBE" w:rsidRPr="008534DD">
        <w:rPr>
          <w:b/>
          <w:bCs/>
        </w:rPr>
        <w:t xml:space="preserve">Objeto y alcance del contrato. </w:t>
      </w:r>
      <w:r w:rsidR="002F7FBE" w:rsidRPr="008534DD">
        <w:t>El objeto del contrato es</w:t>
      </w:r>
      <w:r w:rsidR="002F7FBE" w:rsidRPr="008534DD">
        <w:rPr>
          <w:b/>
          <w:bCs/>
        </w:rPr>
        <w:t xml:space="preserve"> </w:t>
      </w:r>
      <w:r w:rsidR="0014363A" w:rsidRPr="008534DD">
        <w:rPr>
          <w:lang w:val="es-ES"/>
        </w:rPr>
        <w:t>“</w:t>
      </w:r>
      <w:r w:rsidR="0014363A" w:rsidRPr="008534DD">
        <w:rPr>
          <w:b/>
        </w:rPr>
        <w:t xml:space="preserve">Solución del drenaje pluvial exterior para el edificio de la sede central de este Archivo General de la Nación y el depósito intermedio de Haina” </w:t>
      </w:r>
      <w:r w:rsidR="002F7FBE" w:rsidRPr="008534DD">
        <w:t xml:space="preserve">que deberá ser ejecutado de acuerdo con las Especificaciones Técnicas, planos y en los términos propuestos en la oferta técnica y económica adjudicada a </w:t>
      </w:r>
      <w:r w:rsidR="002F7FBE" w:rsidRPr="008534DD">
        <w:rPr>
          <w:b/>
          <w:bCs/>
        </w:rPr>
        <w:t>EL CONTRATISTA</w:t>
      </w:r>
      <w:r w:rsidR="002F7FBE" w:rsidRPr="008534DD">
        <w:t>, así como los demás anexos que forman parte integral del presente Contrato.</w:t>
      </w:r>
    </w:p>
    <w:p w14:paraId="2C90840B" w14:textId="77777777" w:rsidR="002F7FBE" w:rsidRPr="008534DD" w:rsidRDefault="002F7FBE" w:rsidP="00942280">
      <w:pPr>
        <w:pStyle w:val="Prrafodelista"/>
        <w:numPr>
          <w:ilvl w:val="0"/>
          <w:numId w:val="0"/>
        </w:numPr>
        <w:ind w:left="567"/>
        <w:jc w:val="both"/>
        <w:rPr>
          <w:b/>
          <w:bCs/>
        </w:rPr>
      </w:pPr>
    </w:p>
    <w:p w14:paraId="3F265976" w14:textId="33851969" w:rsidR="002F7FBE" w:rsidRPr="008534DD" w:rsidRDefault="00736074" w:rsidP="00942280">
      <w:pPr>
        <w:jc w:val="both"/>
        <w:rPr>
          <w:b/>
          <w:color w:val="800000"/>
        </w:rPr>
      </w:pPr>
      <w:r w:rsidRPr="008534DD">
        <w:rPr>
          <w:b/>
          <w:bCs/>
        </w:rPr>
        <w:t xml:space="preserve">Artículo 2. </w:t>
      </w:r>
      <w:r w:rsidR="002F7FBE" w:rsidRPr="008534DD">
        <w:rPr>
          <w:b/>
          <w:bCs/>
        </w:rPr>
        <w:t xml:space="preserve">Lugar de ejecución. </w:t>
      </w:r>
      <w:r w:rsidR="002F7FBE" w:rsidRPr="008534DD">
        <w:t>Las actividades previstas en el presente Contrato se desarrollarán en</w:t>
      </w:r>
      <w:r w:rsidR="0014363A" w:rsidRPr="008534DD">
        <w:rPr>
          <w:b/>
          <w:color w:val="800000"/>
        </w:rPr>
        <w:t xml:space="preserve">: </w:t>
      </w:r>
    </w:p>
    <w:p w14:paraId="5073CF6C" w14:textId="77777777" w:rsidR="0014363A" w:rsidRPr="008534DD" w:rsidRDefault="0014363A" w:rsidP="0014363A">
      <w:pPr>
        <w:pStyle w:val="Prrafodelista"/>
        <w:jc w:val="both"/>
      </w:pPr>
      <w:r w:rsidRPr="008534DD">
        <w:t xml:space="preserve">Sede central de este Archivo General de la Nación ubicado en la calle </w:t>
      </w:r>
      <w:r w:rsidRPr="008534DD">
        <w:rPr>
          <w:b/>
        </w:rPr>
        <w:t>General Modesto Díaz #2 Zona Universitaria DN.</w:t>
      </w:r>
    </w:p>
    <w:p w14:paraId="10CAD5AC" w14:textId="1DC76C7F" w:rsidR="0014363A" w:rsidRPr="008534DD" w:rsidRDefault="0014363A" w:rsidP="00942280">
      <w:pPr>
        <w:pStyle w:val="Prrafodelista"/>
        <w:jc w:val="both"/>
      </w:pPr>
      <w:r w:rsidRPr="008534DD">
        <w:t xml:space="preserve"> Depósito intermedio de Haina ubicado en HAINA C/F CON C DESPUÉS DE MULTI EMPAQUES, AL FRENTE DEL ANTIGUA INESPRE TEL.809-669-4967 </w:t>
      </w:r>
      <w:hyperlink r:id="rId8" w:tgtFrame="_blank" w:history="1">
        <w:r w:rsidRPr="008534DD">
          <w:rPr>
            <w:rStyle w:val="Hipervnculo"/>
          </w:rPr>
          <w:t>https://goo.gl/maps/wnTpCL29Pwv6pXSJ8</w:t>
        </w:r>
      </w:hyperlink>
    </w:p>
    <w:p w14:paraId="3D42D7F0" w14:textId="77777777" w:rsidR="002F7FBE" w:rsidRPr="008534DD" w:rsidRDefault="002F7FBE" w:rsidP="00942280">
      <w:pPr>
        <w:jc w:val="both"/>
        <w:rPr>
          <w:b/>
          <w:bCs/>
        </w:rPr>
      </w:pPr>
    </w:p>
    <w:p w14:paraId="4862E462" w14:textId="0F00CF0D" w:rsidR="002F7FBE" w:rsidRPr="008534DD" w:rsidRDefault="00736074" w:rsidP="00942280">
      <w:pPr>
        <w:jc w:val="both"/>
      </w:pPr>
      <w:r w:rsidRPr="008534DD">
        <w:rPr>
          <w:b/>
          <w:bCs/>
        </w:rPr>
        <w:t xml:space="preserve">Artículo 3. </w:t>
      </w:r>
      <w:r w:rsidR="002F7FBE" w:rsidRPr="008534DD">
        <w:rPr>
          <w:b/>
          <w:bCs/>
        </w:rPr>
        <w:t xml:space="preserve">Plazo de ejecución. </w:t>
      </w:r>
      <w:r w:rsidR="002F7FBE" w:rsidRPr="008534DD">
        <w:t xml:space="preserve">El plazo de ejecución del presente contrato es de </w:t>
      </w:r>
      <w:r w:rsidR="00800669" w:rsidRPr="008534DD">
        <w:rPr>
          <w:bCs/>
        </w:rPr>
        <w:t>seis (6) meses</w:t>
      </w:r>
      <w:r w:rsidR="002F7FBE" w:rsidRPr="008534DD">
        <w:rPr>
          <w:b/>
        </w:rPr>
        <w:t xml:space="preserve"> </w:t>
      </w:r>
      <w:r w:rsidR="002F7FBE" w:rsidRPr="008534DD">
        <w:t xml:space="preserve">que iniciarán luego de su perfeccionamiento conforme al artículo </w:t>
      </w:r>
      <w:r w:rsidR="00361391" w:rsidRPr="008534DD">
        <w:t>28</w:t>
      </w:r>
      <w:r w:rsidR="002F7FBE" w:rsidRPr="008534DD">
        <w:t xml:space="preserve"> del presente contrato y contados a partir </w:t>
      </w:r>
      <w:r w:rsidR="00C12617" w:rsidRPr="008534DD">
        <w:t xml:space="preserve">del </w:t>
      </w:r>
      <w:r w:rsidR="002F7FBE" w:rsidRPr="008534DD">
        <w:t xml:space="preserve">día siguiente en que </w:t>
      </w:r>
      <w:r w:rsidR="002F7FBE" w:rsidRPr="008534DD">
        <w:rPr>
          <w:b/>
        </w:rPr>
        <w:t>EL CONTRATISTA</w:t>
      </w:r>
      <w:r w:rsidR="002F7FBE" w:rsidRPr="008534DD">
        <w:t xml:space="preserve"> haya recibido el avance o anticipo referido en el artículo </w:t>
      </w:r>
      <w:r w:rsidR="00361391" w:rsidRPr="008534DD">
        <w:t>5</w:t>
      </w:r>
      <w:r w:rsidR="002F7FBE" w:rsidRPr="008534DD">
        <w:t>.</w:t>
      </w:r>
    </w:p>
    <w:p w14:paraId="6C2A3A96" w14:textId="77777777" w:rsidR="00800669" w:rsidRPr="008534DD" w:rsidRDefault="00800669" w:rsidP="00942280">
      <w:pPr>
        <w:jc w:val="both"/>
        <w:rPr>
          <w:b/>
        </w:rPr>
      </w:pPr>
    </w:p>
    <w:p w14:paraId="7FEBD885" w14:textId="77777777" w:rsidR="002F7FBE" w:rsidRPr="008534DD" w:rsidRDefault="002F7FBE" w:rsidP="00942280">
      <w:pPr>
        <w:jc w:val="both"/>
      </w:pPr>
      <w:r w:rsidRPr="008534DD">
        <w:rPr>
          <w:b/>
        </w:rPr>
        <w:t>Párrafo I: EL CONTRATISTA</w:t>
      </w:r>
      <w:r w:rsidRPr="008534DD">
        <w:t xml:space="preserve"> deberá entregar un Cronograma detallado de trabajo en el que se especifique la Ruta Crítica de Ejecución de la Obra, y de acuerdo al tiempo de ejecución establecido.</w:t>
      </w:r>
    </w:p>
    <w:p w14:paraId="15DE5B0F" w14:textId="77777777" w:rsidR="002F7FBE" w:rsidRPr="008534DD" w:rsidRDefault="002F7FBE" w:rsidP="00942280">
      <w:pPr>
        <w:jc w:val="both"/>
      </w:pPr>
    </w:p>
    <w:p w14:paraId="0E5801EE" w14:textId="7BE53259" w:rsidR="002F7FBE" w:rsidRPr="008534DD" w:rsidRDefault="002F7FBE" w:rsidP="00942280">
      <w:pPr>
        <w:jc w:val="both"/>
      </w:pPr>
      <w:r w:rsidRPr="008534DD">
        <w:rPr>
          <w:b/>
          <w:bCs/>
        </w:rPr>
        <w:t>Párrafo II:</w:t>
      </w:r>
      <w:r w:rsidRPr="008534DD">
        <w:t xml:space="preserve"> El plazo de ejecución se mantendrá invariable, a menos que se conceda una prórroga por motivo de caso fortuito o fuer</w:t>
      </w:r>
      <w:r w:rsidR="00C12617" w:rsidRPr="008534DD">
        <w:t>z</w:t>
      </w:r>
      <w:r w:rsidRPr="008534DD">
        <w:t>a mayor.</w:t>
      </w:r>
    </w:p>
    <w:p w14:paraId="4C5404EE" w14:textId="77777777" w:rsidR="00FD4A68" w:rsidRPr="008534DD" w:rsidRDefault="00FD4A68" w:rsidP="00942280">
      <w:pPr>
        <w:pStyle w:val="Prrafodelista"/>
        <w:numPr>
          <w:ilvl w:val="0"/>
          <w:numId w:val="0"/>
        </w:numPr>
        <w:ind w:left="567"/>
        <w:jc w:val="both"/>
        <w:rPr>
          <w:b/>
          <w:bCs/>
        </w:rPr>
      </w:pPr>
    </w:p>
    <w:p w14:paraId="06B389C3" w14:textId="3C94B4B5" w:rsidR="00957B94" w:rsidRPr="008534DD" w:rsidRDefault="006952F6" w:rsidP="00942280">
      <w:pPr>
        <w:jc w:val="both"/>
      </w:pPr>
      <w:r w:rsidRPr="008534DD">
        <w:rPr>
          <w:b/>
          <w:bCs/>
        </w:rPr>
        <w:t xml:space="preserve">Artículo 4. </w:t>
      </w:r>
      <w:r w:rsidR="008D08EE" w:rsidRPr="008534DD">
        <w:rPr>
          <w:b/>
          <w:bCs/>
        </w:rPr>
        <w:t>Monto del contrato</w:t>
      </w:r>
      <w:r w:rsidR="00A10A1C" w:rsidRPr="008534DD">
        <w:rPr>
          <w:b/>
          <w:bCs/>
        </w:rPr>
        <w:t xml:space="preserve">. </w:t>
      </w:r>
      <w:r w:rsidR="00A10A1C" w:rsidRPr="008534DD">
        <w:rPr>
          <w:b/>
        </w:rPr>
        <w:t>LAS PARTES</w:t>
      </w:r>
      <w:r w:rsidR="00A10A1C" w:rsidRPr="008534DD">
        <w:t xml:space="preserve"> convienen que el monto a pagar por la Obra objeto de este Contrato, asciende a la suma de</w:t>
      </w:r>
      <w:r w:rsidR="00A10A1C" w:rsidRPr="008534DD">
        <w:rPr>
          <w:color w:val="FF0000"/>
        </w:rPr>
        <w:t xml:space="preserve"> </w:t>
      </w:r>
      <w:r w:rsidR="00800669" w:rsidRPr="008534DD">
        <w:rPr>
          <w:b/>
          <w:color w:val="800000"/>
        </w:rPr>
        <w:t xml:space="preserve">___________________ </w:t>
      </w:r>
      <w:r w:rsidR="00800669" w:rsidRPr="008534DD">
        <w:rPr>
          <w:b/>
          <w:color w:val="0D0D0D" w:themeColor="text1" w:themeTint="F2"/>
          <w:lang w:val="es-ES"/>
        </w:rPr>
        <w:t>PESOS DOMINICANOS CON 00/100 (RD$</w:t>
      </w:r>
      <w:r w:rsidR="00800669" w:rsidRPr="008534DD">
        <w:rPr>
          <w:b/>
          <w:bCs/>
          <w:color w:val="000000"/>
          <w:lang w:val="es-ES"/>
        </w:rPr>
        <w:t>__________</w:t>
      </w:r>
      <w:r w:rsidR="00800669" w:rsidRPr="008534DD">
        <w:rPr>
          <w:b/>
          <w:color w:val="0D0D0D" w:themeColor="text1" w:themeTint="F2"/>
          <w:lang w:val="es-ES"/>
        </w:rPr>
        <w:t>),</w:t>
      </w:r>
      <w:r w:rsidR="00216032" w:rsidRPr="008534DD">
        <w:t xml:space="preserve"> como única contraprestación.</w:t>
      </w:r>
    </w:p>
    <w:p w14:paraId="30B8A853" w14:textId="77777777" w:rsidR="00957B94" w:rsidRPr="008534DD" w:rsidRDefault="00957B94" w:rsidP="00942280">
      <w:pPr>
        <w:pStyle w:val="Prrafodelista"/>
        <w:numPr>
          <w:ilvl w:val="0"/>
          <w:numId w:val="0"/>
        </w:numPr>
        <w:ind w:left="1190"/>
      </w:pPr>
    </w:p>
    <w:p w14:paraId="4853170A" w14:textId="5C7529CC" w:rsidR="00A10A1C" w:rsidRPr="008534DD" w:rsidRDefault="00957B94" w:rsidP="00942280">
      <w:pPr>
        <w:jc w:val="both"/>
        <w:rPr>
          <w:b/>
          <w:bCs/>
        </w:rPr>
      </w:pPr>
      <w:r w:rsidRPr="008534DD">
        <w:rPr>
          <w:b/>
          <w:bCs/>
        </w:rPr>
        <w:lastRenderedPageBreak/>
        <w:t>Párrafo</w:t>
      </w:r>
      <w:r w:rsidRPr="008534DD">
        <w:t xml:space="preserve">: </w:t>
      </w:r>
      <w:r w:rsidR="00A10A1C" w:rsidRPr="008534DD">
        <w:t>En el presupuesto que figura como anexo a este Contrato, se presentan las partidas</w:t>
      </w:r>
      <w:r w:rsidR="009063D5" w:rsidRPr="008534DD">
        <w:t xml:space="preserve"> </w:t>
      </w:r>
      <w:r w:rsidR="00A10A1C" w:rsidRPr="008534DD">
        <w:t xml:space="preserve">y el </w:t>
      </w:r>
      <w:r w:rsidR="00B950F7" w:rsidRPr="008534DD">
        <w:t>precio</w:t>
      </w:r>
      <w:r w:rsidR="00A10A1C" w:rsidRPr="008534DD">
        <w:t xml:space="preserve"> general de la </w:t>
      </w:r>
      <w:r w:rsidRPr="008534DD">
        <w:t>o</w:t>
      </w:r>
      <w:r w:rsidR="00A10A1C" w:rsidRPr="008534DD">
        <w:t>bra.</w:t>
      </w:r>
    </w:p>
    <w:p w14:paraId="5C4F8298" w14:textId="77777777" w:rsidR="008D08EE" w:rsidRPr="008534DD" w:rsidRDefault="008D08EE" w:rsidP="00942280">
      <w:pPr>
        <w:pStyle w:val="Prrafodelista"/>
        <w:numPr>
          <w:ilvl w:val="0"/>
          <w:numId w:val="0"/>
        </w:numPr>
        <w:ind w:left="567"/>
        <w:jc w:val="both"/>
      </w:pPr>
    </w:p>
    <w:p w14:paraId="56150976" w14:textId="0C2395AB" w:rsidR="00677C0F" w:rsidRPr="008534DD" w:rsidRDefault="006952F6" w:rsidP="00942280">
      <w:pPr>
        <w:jc w:val="both"/>
        <w:rPr>
          <w:b/>
          <w:bCs/>
        </w:rPr>
      </w:pPr>
      <w:r w:rsidRPr="008534DD">
        <w:rPr>
          <w:b/>
          <w:bCs/>
        </w:rPr>
        <w:t xml:space="preserve">Artículo 5. </w:t>
      </w:r>
      <w:r w:rsidR="0062749E" w:rsidRPr="008534DD">
        <w:rPr>
          <w:b/>
          <w:bCs/>
        </w:rPr>
        <w:t>Formas y condiciones de pago</w:t>
      </w:r>
      <w:r w:rsidR="001938FB" w:rsidRPr="008534DD">
        <w:rPr>
          <w:rStyle w:val="Refdenotaalpie"/>
          <w:b/>
          <w:bCs/>
          <w:color w:val="00B050"/>
        </w:rPr>
        <w:footnoteReference w:id="1"/>
      </w:r>
      <w:r w:rsidR="003A2B6B" w:rsidRPr="008534DD">
        <w:rPr>
          <w:b/>
          <w:bCs/>
        </w:rPr>
        <w:t xml:space="preserve">. </w:t>
      </w:r>
      <w:r w:rsidR="00677C0F" w:rsidRPr="008534DD">
        <w:t>La forma y condiciones de pago del presente contrato son las siguiente</w:t>
      </w:r>
      <w:r w:rsidR="00FC3846" w:rsidRPr="008534DD">
        <w:t>s</w:t>
      </w:r>
      <w:r w:rsidR="00677C0F" w:rsidRPr="008534DD">
        <w:t>:</w:t>
      </w:r>
    </w:p>
    <w:p w14:paraId="735BC2DF" w14:textId="77777777" w:rsidR="00677C0F" w:rsidRPr="008534DD" w:rsidRDefault="00677C0F" w:rsidP="00942280">
      <w:pPr>
        <w:jc w:val="both"/>
      </w:pPr>
    </w:p>
    <w:p w14:paraId="31FD4EC5" w14:textId="77777777" w:rsidR="00800669" w:rsidRPr="008534DD" w:rsidRDefault="00800669" w:rsidP="00800669">
      <w:pPr>
        <w:pStyle w:val="Prrafodelista"/>
        <w:numPr>
          <w:ilvl w:val="0"/>
          <w:numId w:val="19"/>
        </w:numPr>
        <w:jc w:val="both"/>
        <w:rPr>
          <w:b/>
          <w:lang w:val="es-MX"/>
        </w:rPr>
      </w:pPr>
      <w:r w:rsidRPr="008534DD">
        <w:t>La institución contratante procederá a realizar un primer pago correspondiente al Anticipo</w:t>
      </w:r>
      <w:r w:rsidRPr="008534DD">
        <w:rPr>
          <w:rStyle w:val="Refdenotaalpie"/>
        </w:rPr>
        <w:footnoteReference w:id="2"/>
      </w:r>
      <w:r w:rsidRPr="008534DD">
        <w:t xml:space="preserve">, el cual será </w:t>
      </w:r>
      <w:r w:rsidRPr="008534DD">
        <w:rPr>
          <w:b/>
        </w:rPr>
        <w:t>del 20</w:t>
      </w:r>
      <w:proofErr w:type="gramStart"/>
      <w:r w:rsidRPr="008534DD">
        <w:rPr>
          <w:b/>
        </w:rPr>
        <w:t>%,  de</w:t>
      </w:r>
      <w:proofErr w:type="gramEnd"/>
      <w:r w:rsidRPr="008534DD">
        <w:rPr>
          <w:b/>
        </w:rPr>
        <w:t xml:space="preserve"> acuerdo al artículo 168 Reglamento 416-23</w:t>
      </w:r>
      <w:r w:rsidRPr="008534DD">
        <w:t xml:space="preserve"> </w:t>
      </w:r>
      <w:r w:rsidRPr="008534DD">
        <w:rPr>
          <w:lang w:val="es-MX"/>
        </w:rPr>
        <w:t xml:space="preserve">del valor del Contrato y </w:t>
      </w:r>
      <w:r w:rsidRPr="008534DD">
        <w:t>este pago se hará en un plazo no mayor de 30</w:t>
      </w:r>
      <w:r w:rsidRPr="008534DD">
        <w:rPr>
          <w:b/>
        </w:rPr>
        <w:t xml:space="preserve"> </w:t>
      </w:r>
      <w:r w:rsidRPr="008534DD">
        <w:t xml:space="preserve">días a partir de la certificación del Contrato y contra presentación de una Póliza de Seguro o Garantía Bancaria que cubra la totalidad del Avance Inicial. </w:t>
      </w:r>
    </w:p>
    <w:p w14:paraId="5DC3A1D9" w14:textId="43D22119" w:rsidR="00800669" w:rsidRPr="008534DD" w:rsidRDefault="00800669" w:rsidP="00800669">
      <w:pPr>
        <w:ind w:firstLine="60"/>
        <w:jc w:val="both"/>
      </w:pPr>
    </w:p>
    <w:p w14:paraId="3524EA35" w14:textId="77777777" w:rsidR="00800669" w:rsidRPr="008534DD" w:rsidRDefault="00800669" w:rsidP="00800669">
      <w:pPr>
        <w:pStyle w:val="Prrafodelista"/>
        <w:numPr>
          <w:ilvl w:val="0"/>
          <w:numId w:val="19"/>
        </w:numPr>
        <w:jc w:val="both"/>
      </w:pPr>
      <w:r w:rsidRPr="008534DD">
        <w:t xml:space="preserve">La suma restante será pagada en pagos parciales al Contratista, mediante cubicaciones periódicas por Obras realizadas y certificadas por la Supervisión.  Estos pagos se harán en un período no mayor de </w:t>
      </w:r>
      <w:r w:rsidRPr="008534DD">
        <w:rPr>
          <w:b/>
        </w:rPr>
        <w:t>quince (15) días</w:t>
      </w:r>
      <w:r w:rsidRPr="008534DD">
        <w:t xml:space="preserve"> a partir de la fecha en que la cubicación sea certificada por El</w:t>
      </w:r>
      <w:r w:rsidRPr="008534DD">
        <w:rPr>
          <w:b/>
        </w:rPr>
        <w:t xml:space="preserve"> </w:t>
      </w:r>
      <w:r w:rsidRPr="008534DD">
        <w:t>Supervisor. El monto de la Primera Cubicación realizada por el</w:t>
      </w:r>
      <w:r w:rsidRPr="008534DD">
        <w:rPr>
          <w:b/>
        </w:rPr>
        <w:t xml:space="preserve"> </w:t>
      </w:r>
      <w:r w:rsidRPr="008534DD">
        <w:t>Contratista, deberá exceder o por lo menos alcanzar el 80% del monto del Anticipo o Avance Inicial.</w:t>
      </w:r>
    </w:p>
    <w:p w14:paraId="6439CE11" w14:textId="77777777" w:rsidR="00800669" w:rsidRPr="008534DD" w:rsidRDefault="00800669" w:rsidP="00800669">
      <w:pPr>
        <w:jc w:val="both"/>
      </w:pPr>
    </w:p>
    <w:p w14:paraId="18A341B6" w14:textId="77777777" w:rsidR="00800669" w:rsidRPr="008534DD" w:rsidRDefault="00800669" w:rsidP="00800669">
      <w:pPr>
        <w:pStyle w:val="Prrafodelista"/>
        <w:numPr>
          <w:ilvl w:val="0"/>
          <w:numId w:val="19"/>
        </w:numPr>
        <w:jc w:val="both"/>
      </w:pPr>
      <w:r w:rsidRPr="008534DD">
        <w:t>El monto de la Primera Cubicación realizada por el</w:t>
      </w:r>
      <w:r w:rsidRPr="008534DD">
        <w:rPr>
          <w:b/>
        </w:rPr>
        <w:t xml:space="preserve"> </w:t>
      </w:r>
      <w:r w:rsidRPr="008534DD">
        <w:t>Contratista deberá exceder o por lo menos alcanzar el 80% del monto del Anticipo o Avance Inicial.</w:t>
      </w:r>
    </w:p>
    <w:p w14:paraId="4A1CAD4C" w14:textId="77777777" w:rsidR="00800669" w:rsidRPr="008534DD" w:rsidRDefault="00800669" w:rsidP="00800669">
      <w:pPr>
        <w:jc w:val="both"/>
      </w:pPr>
    </w:p>
    <w:p w14:paraId="49310FB4" w14:textId="77777777" w:rsidR="00800669" w:rsidRPr="008534DD" w:rsidRDefault="00800669" w:rsidP="00800669">
      <w:pPr>
        <w:pStyle w:val="Prrafodelista"/>
        <w:numPr>
          <w:ilvl w:val="0"/>
          <w:numId w:val="19"/>
        </w:numPr>
        <w:jc w:val="both"/>
      </w:pPr>
      <w:r w:rsidRPr="008534DD">
        <w:rPr>
          <w:b/>
        </w:rPr>
        <w:t>El Archivo General de la Nación</w:t>
      </w:r>
      <w:r w:rsidRPr="008534DD">
        <w:t xml:space="preserve"> podrá retener un </w:t>
      </w:r>
      <w:r w:rsidRPr="008534DD">
        <w:rPr>
          <w:b/>
        </w:rPr>
        <w:t>5%</w:t>
      </w:r>
      <w:r w:rsidRPr="008534DD">
        <w:t xml:space="preserve"> de cada pago, como garantía por los trabajos ejecutados y de los salarios de los trabajadores contratados por el</w:t>
      </w:r>
      <w:r w:rsidRPr="008534DD">
        <w:rPr>
          <w:b/>
        </w:rPr>
        <w:t xml:space="preserve"> </w:t>
      </w:r>
      <w:r w:rsidRPr="008534DD">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A345716" w14:textId="77777777" w:rsidR="00800669" w:rsidRPr="008534DD" w:rsidRDefault="00800669" w:rsidP="00800669">
      <w:pPr>
        <w:jc w:val="both"/>
      </w:pPr>
    </w:p>
    <w:p w14:paraId="44FDDA02" w14:textId="77777777" w:rsidR="00800669" w:rsidRPr="008534DD" w:rsidRDefault="00800669" w:rsidP="00800669">
      <w:pPr>
        <w:pStyle w:val="Prrafodelista"/>
        <w:numPr>
          <w:ilvl w:val="0"/>
          <w:numId w:val="19"/>
        </w:numPr>
        <w:jc w:val="both"/>
      </w:pPr>
      <w:r w:rsidRPr="008534DD">
        <w:t xml:space="preserve">Las cubicaciones presentadas por el Contratista serán pagadas luego de su aprobación por la Supervisión y la instancia de la Institución Contratante autorizada para tal asunto. </w:t>
      </w:r>
      <w:r w:rsidRPr="008534DD">
        <w:rPr>
          <w:b/>
        </w:rPr>
        <w:t>El Archivo General de la Nación</w:t>
      </w:r>
      <w:r w:rsidRPr="008534DD">
        <w:t xml:space="preserve"> retendrá </w:t>
      </w:r>
      <w:r w:rsidRPr="008534DD">
        <w:rPr>
          <w:b/>
          <w:bCs/>
        </w:rPr>
        <w:t>por concepto de amortización, el porcentaje de avance otorgado (no necesariamente el 20%) en cada cubicación.</w:t>
      </w:r>
      <w:r w:rsidRPr="008534DD">
        <w:t xml:space="preserve"> </w:t>
      </w:r>
    </w:p>
    <w:p w14:paraId="59A151AC" w14:textId="77777777" w:rsidR="00800669" w:rsidRPr="008534DD" w:rsidRDefault="00800669" w:rsidP="00800669"/>
    <w:p w14:paraId="1CC71040" w14:textId="77777777" w:rsidR="00800669" w:rsidRPr="008534DD" w:rsidRDefault="00800669" w:rsidP="00800669">
      <w:pPr>
        <w:pStyle w:val="Prrafodelista"/>
        <w:numPr>
          <w:ilvl w:val="0"/>
          <w:numId w:val="19"/>
        </w:numPr>
        <w:jc w:val="both"/>
      </w:pPr>
      <w:r w:rsidRPr="008534DD">
        <w:rPr>
          <w:b/>
        </w:rPr>
        <w:t>El Archivo General de la Nación</w:t>
      </w:r>
      <w:r w:rsidRPr="008534DD">
        <w:t xml:space="preserve"> podrá retener, el 5%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1BC715C8" w14:textId="77777777" w:rsidR="00800669" w:rsidRPr="008534DD" w:rsidRDefault="00800669" w:rsidP="00800669">
      <w:pPr>
        <w:jc w:val="both"/>
      </w:pPr>
    </w:p>
    <w:p w14:paraId="3F9B6BC7" w14:textId="77777777" w:rsidR="00800669" w:rsidRPr="008534DD" w:rsidRDefault="00800669" w:rsidP="00800669">
      <w:pPr>
        <w:pStyle w:val="Prrafodelista"/>
        <w:numPr>
          <w:ilvl w:val="0"/>
          <w:numId w:val="19"/>
        </w:numPr>
        <w:jc w:val="both"/>
      </w:pPr>
      <w:r w:rsidRPr="008534DD">
        <w:rPr>
          <w:b/>
        </w:rPr>
        <w:t>El Archivo General de la Nación</w:t>
      </w:r>
      <w:r w:rsidRPr="008534DD">
        <w:rPr>
          <w:b/>
          <w:color w:val="990000"/>
        </w:rPr>
        <w:t xml:space="preserve"> </w:t>
      </w:r>
      <w:r w:rsidRPr="008534DD">
        <w:t xml:space="preserve">podrá retener un </w:t>
      </w:r>
      <w:r w:rsidRPr="008534DD">
        <w:rPr>
          <w:b/>
        </w:rPr>
        <w:t>5%</w:t>
      </w:r>
      <w:r w:rsidRPr="008534DD">
        <w:rPr>
          <w:b/>
          <w:color w:val="800000"/>
        </w:rPr>
        <w:t xml:space="preserve"> </w:t>
      </w:r>
      <w:r w:rsidRPr="008534DD">
        <w:t xml:space="preserve">del costo de la obra para el pago del personal técnico que inspeccionará y supervisará residentemente en la obra y un </w:t>
      </w:r>
      <w:r w:rsidRPr="008534DD">
        <w:rPr>
          <w:b/>
        </w:rPr>
        <w:t xml:space="preserve">uno por ciento (1%) </w:t>
      </w:r>
      <w:r w:rsidRPr="008534DD">
        <w:t>en virtud de la Ley 6-86, de fecha 04 de marzo del 1986, sobre Fondo de Pensiones.</w:t>
      </w:r>
    </w:p>
    <w:p w14:paraId="48828E21" w14:textId="77777777" w:rsidR="00800669" w:rsidRPr="008534DD" w:rsidRDefault="00800669" w:rsidP="00800669">
      <w:pPr>
        <w:jc w:val="both"/>
      </w:pPr>
    </w:p>
    <w:p w14:paraId="539363D9" w14:textId="77777777" w:rsidR="00800669" w:rsidRPr="008534DD" w:rsidRDefault="00800669" w:rsidP="00800669">
      <w:pPr>
        <w:pStyle w:val="pf0"/>
        <w:numPr>
          <w:ilvl w:val="0"/>
          <w:numId w:val="19"/>
        </w:numPr>
        <w:spacing w:before="0" w:beforeAutospacing="0" w:after="0" w:afterAutospacing="0"/>
        <w:jc w:val="both"/>
        <w:rPr>
          <w:lang w:eastAsia="es-ES"/>
        </w:rPr>
      </w:pPr>
      <w:r w:rsidRPr="008534DD">
        <w:rPr>
          <w:b/>
        </w:rPr>
        <w:lastRenderedPageBreak/>
        <w:t>El Archivo General de la Nación</w:t>
      </w:r>
      <w:r w:rsidRPr="008534DD">
        <w:rPr>
          <w:rStyle w:val="cf01"/>
          <w:rFonts w:ascii="Times New Roman" w:hAnsi="Times New Roman" w:cs="Times New Roman"/>
          <w:sz w:val="24"/>
          <w:szCs w:val="24"/>
        </w:rPr>
        <w:t xml:space="preserve"> </w:t>
      </w:r>
      <w:r w:rsidRPr="008534DD">
        <w:rPr>
          <w:lang w:eastAsia="es-ES"/>
        </w:rPr>
        <w:t xml:space="preserve">retendrá los valores correspondientes a la tasa profesional establecida en favor del Colegio Dominicano de Ingenieros, Arquitectos y Agrimensores (CODIA), equivalente al uno por mil (1 x 1000) </w:t>
      </w:r>
      <w:proofErr w:type="spellStart"/>
      <w:r w:rsidRPr="008534DD">
        <w:rPr>
          <w:lang w:eastAsia="es-ES"/>
        </w:rPr>
        <w:t>ó</w:t>
      </w:r>
      <w:proofErr w:type="spellEnd"/>
      <w:r w:rsidRPr="008534DD">
        <w:rPr>
          <w:lang w:eastAsia="es-ES"/>
        </w:rPr>
        <w:t xml:space="preserve"> 0.1% de los pagos que realice de acuerdo al Decreto No. 319-98 de fecha veinticinco (25) de agosto de 1998.</w:t>
      </w:r>
    </w:p>
    <w:p w14:paraId="586A7032" w14:textId="77777777" w:rsidR="00800669" w:rsidRPr="008534DD" w:rsidRDefault="00800669" w:rsidP="00800669">
      <w:pPr>
        <w:pStyle w:val="pf0"/>
        <w:spacing w:before="0" w:beforeAutospacing="0" w:after="0" w:afterAutospacing="0"/>
        <w:jc w:val="both"/>
        <w:rPr>
          <w:lang w:eastAsia="es-ES"/>
        </w:rPr>
      </w:pPr>
    </w:p>
    <w:p w14:paraId="5045BBDC" w14:textId="3E373BBA" w:rsidR="00800669" w:rsidRPr="008534DD" w:rsidRDefault="00800669" w:rsidP="00800669">
      <w:pPr>
        <w:pStyle w:val="Prrafodelista"/>
        <w:numPr>
          <w:ilvl w:val="0"/>
          <w:numId w:val="19"/>
        </w:numPr>
        <w:jc w:val="both"/>
      </w:pPr>
      <w:r w:rsidRPr="008534DD">
        <w:t xml:space="preserve">El pago final se hará posterior a la última cubicación y luego de presentar el Contratista </w:t>
      </w:r>
      <w:r w:rsidRPr="008534DD">
        <w:t>los siguientes</w:t>
      </w:r>
      <w:r w:rsidRPr="008534DD">
        <w:t xml:space="preserve"> documentos que avalen el pago de los compromisos fiscales, liquidaciones y prestaciones laborales:</w:t>
      </w:r>
    </w:p>
    <w:p w14:paraId="3ACC7232" w14:textId="77777777" w:rsidR="00800669" w:rsidRPr="008534DD" w:rsidRDefault="00800669" w:rsidP="00800669">
      <w:pPr>
        <w:pStyle w:val="Prrafodelista"/>
        <w:numPr>
          <w:ilvl w:val="0"/>
          <w:numId w:val="0"/>
        </w:numPr>
        <w:ind w:left="1276" w:hanging="283"/>
        <w:jc w:val="both"/>
      </w:pPr>
    </w:p>
    <w:p w14:paraId="07443A38" w14:textId="77777777" w:rsidR="00800669" w:rsidRPr="008534DD" w:rsidRDefault="00800669" w:rsidP="00800669">
      <w:pPr>
        <w:pStyle w:val="pf0"/>
        <w:numPr>
          <w:ilvl w:val="0"/>
          <w:numId w:val="18"/>
        </w:numPr>
        <w:spacing w:before="0" w:beforeAutospacing="0" w:after="0" w:afterAutospacing="0"/>
        <w:ind w:left="1276" w:hanging="283"/>
        <w:jc w:val="both"/>
        <w:rPr>
          <w:lang w:eastAsia="es-ES"/>
        </w:rPr>
      </w:pPr>
      <w:r w:rsidRPr="008534DD">
        <w:rPr>
          <w:lang w:eastAsia="es-ES"/>
        </w:rPr>
        <w:t>Certificado de recepción definitiva de obra</w:t>
      </w:r>
    </w:p>
    <w:p w14:paraId="5F7A2FBD" w14:textId="77777777" w:rsidR="00800669" w:rsidRPr="008534DD" w:rsidRDefault="00800669" w:rsidP="00800669">
      <w:pPr>
        <w:pStyle w:val="pf0"/>
        <w:numPr>
          <w:ilvl w:val="0"/>
          <w:numId w:val="18"/>
        </w:numPr>
        <w:spacing w:before="0" w:beforeAutospacing="0" w:after="0" w:afterAutospacing="0"/>
        <w:ind w:left="1276" w:hanging="283"/>
        <w:jc w:val="both"/>
        <w:rPr>
          <w:lang w:eastAsia="es-ES"/>
        </w:rPr>
      </w:pPr>
      <w:r w:rsidRPr="008534DD">
        <w:rPr>
          <w:lang w:eastAsia="es-ES"/>
        </w:rPr>
        <w:t>Garantía de Vicios Ocultos conforme a lo dispuesto en el pliego de condiciones,</w:t>
      </w:r>
    </w:p>
    <w:p w14:paraId="6D8644BE" w14:textId="77777777" w:rsidR="00800669" w:rsidRPr="008534DD" w:rsidRDefault="00800669" w:rsidP="00800669">
      <w:pPr>
        <w:pStyle w:val="pf0"/>
        <w:numPr>
          <w:ilvl w:val="0"/>
          <w:numId w:val="18"/>
        </w:numPr>
        <w:spacing w:before="0" w:beforeAutospacing="0" w:after="0" w:afterAutospacing="0"/>
        <w:ind w:left="1276" w:hanging="283"/>
        <w:jc w:val="both"/>
        <w:rPr>
          <w:lang w:eastAsia="es-ES"/>
        </w:rPr>
      </w:pPr>
      <w:r w:rsidRPr="008534DD">
        <w:rPr>
          <w:lang w:eastAsia="es-ES"/>
        </w:rPr>
        <w:t xml:space="preserve">Certificación del Ministerio de Trabajo de no demanda laboral local donde se ejecutó la obra </w:t>
      </w:r>
    </w:p>
    <w:p w14:paraId="53081A1E" w14:textId="77777777" w:rsidR="00800669" w:rsidRPr="008534DD" w:rsidRDefault="00800669" w:rsidP="00800669">
      <w:pPr>
        <w:pStyle w:val="pf0"/>
        <w:numPr>
          <w:ilvl w:val="0"/>
          <w:numId w:val="18"/>
        </w:numPr>
        <w:spacing w:before="0" w:beforeAutospacing="0" w:after="0" w:afterAutospacing="0"/>
        <w:ind w:left="1276" w:hanging="283"/>
        <w:jc w:val="both"/>
        <w:rPr>
          <w:lang w:eastAsia="es-ES"/>
        </w:rPr>
      </w:pPr>
      <w:r w:rsidRPr="008534DD">
        <w:rPr>
          <w:lang w:eastAsia="es-ES"/>
        </w:rPr>
        <w:t>Estar al día con sus obligaciones fiscales en la Dirección General de Impuestos Internos (DGII), lo cual será verificado en línea por la institución contratante</w:t>
      </w:r>
    </w:p>
    <w:p w14:paraId="78DEDCB8" w14:textId="77777777" w:rsidR="00800669" w:rsidRPr="008534DD" w:rsidRDefault="00800669" w:rsidP="00800669">
      <w:pPr>
        <w:pStyle w:val="pf0"/>
        <w:numPr>
          <w:ilvl w:val="0"/>
          <w:numId w:val="18"/>
        </w:numPr>
        <w:spacing w:before="0" w:beforeAutospacing="0" w:after="0" w:afterAutospacing="0"/>
        <w:ind w:left="1276" w:hanging="283"/>
        <w:jc w:val="both"/>
        <w:rPr>
          <w:lang w:eastAsia="es-ES"/>
        </w:rPr>
      </w:pPr>
      <w:r w:rsidRPr="008534DD">
        <w:rPr>
          <w:lang w:eastAsia="es-ES"/>
        </w:rPr>
        <w:t>Estar al día con el pago de sus obligaciones de la Seguridad Social en la Tesorería de la Seguridad Social (TSS), Certificación de impuestos al día expedida por la Dirección General de Impuestos Internos</w:t>
      </w:r>
    </w:p>
    <w:p w14:paraId="18C6674C" w14:textId="77777777" w:rsidR="00800669" w:rsidRPr="008534DD" w:rsidRDefault="00800669" w:rsidP="00800669">
      <w:pPr>
        <w:pStyle w:val="pf0"/>
        <w:numPr>
          <w:ilvl w:val="0"/>
          <w:numId w:val="18"/>
        </w:numPr>
        <w:spacing w:before="0" w:beforeAutospacing="0" w:after="0" w:afterAutospacing="0"/>
        <w:ind w:left="1276" w:hanging="283"/>
        <w:jc w:val="both"/>
        <w:rPr>
          <w:lang w:eastAsia="es-ES"/>
        </w:rPr>
      </w:pPr>
      <w:r w:rsidRPr="008534DD">
        <w:rPr>
          <w:lang w:eastAsia="es-ES"/>
        </w:rPr>
        <w:t>Certificación o comprobante de pagos de las tasas del CODIA</w:t>
      </w:r>
    </w:p>
    <w:p w14:paraId="0E758A2E" w14:textId="77777777" w:rsidR="00800669" w:rsidRPr="008534DD" w:rsidRDefault="00800669" w:rsidP="00800669">
      <w:pPr>
        <w:pStyle w:val="pf0"/>
        <w:numPr>
          <w:ilvl w:val="0"/>
          <w:numId w:val="18"/>
        </w:numPr>
        <w:spacing w:before="0" w:beforeAutospacing="0" w:after="0" w:afterAutospacing="0"/>
        <w:ind w:left="1276" w:hanging="283"/>
        <w:jc w:val="both"/>
        <w:rPr>
          <w:lang w:eastAsia="es-ES"/>
        </w:rPr>
      </w:pPr>
      <w:r w:rsidRPr="008534DD">
        <w:rPr>
          <w:lang w:eastAsia="es-ES"/>
        </w:rPr>
        <w:t>Certificación de Fondo de Pensiones de los Trabajadores de la Construcción (FOPETCONS)</w:t>
      </w:r>
      <w:r w:rsidRPr="008534DD">
        <w:rPr>
          <w:rStyle w:val="Refdenotaalpie"/>
          <w:lang w:eastAsia="es-ES"/>
        </w:rPr>
        <w:footnoteReference w:id="3"/>
      </w:r>
      <w:r w:rsidRPr="008534DD">
        <w:rPr>
          <w:lang w:eastAsia="es-ES"/>
        </w:rPr>
        <w:t xml:space="preserve"> </w:t>
      </w:r>
    </w:p>
    <w:p w14:paraId="4E42C9B2" w14:textId="77777777" w:rsidR="00800669" w:rsidRPr="008534DD" w:rsidRDefault="00800669" w:rsidP="00800669">
      <w:pPr>
        <w:jc w:val="both"/>
      </w:pPr>
    </w:p>
    <w:p w14:paraId="73409A56" w14:textId="233088C5" w:rsidR="00800669" w:rsidRPr="008534DD" w:rsidRDefault="00800669" w:rsidP="00800669">
      <w:pPr>
        <w:pStyle w:val="Prrafodelista"/>
        <w:numPr>
          <w:ilvl w:val="0"/>
          <w:numId w:val="19"/>
        </w:numPr>
        <w:jc w:val="both"/>
      </w:pPr>
      <w:r w:rsidRPr="008534DD">
        <w:t>Todas las cubicaciones parciales tienen carácter provisorio, al igual que las cubicaciones que les dan origen, quedando sometidas a los resultados de la medición y cubicación final de los trabajos, en la que podrán efectuarse los reajustes que fueren necesarios y las retenciones correspondientes a la Norma 07-2007 referente al Impuesto sobre Transferencia de Bienes Industrializados y Servicios (ITBIS). Así como la especificada en la Circular Núm.08 de la Dirección General de Impuesto Internos (DGII) sobre Establecimiento de base de aplicación del 5% por Concepto de Impuesto Sobre la Renta (ISR) a los pagos realizados por el Estado a contratistas, ingenieros, maestros constructores y afines.</w:t>
      </w:r>
    </w:p>
    <w:p w14:paraId="664CEB65" w14:textId="77777777" w:rsidR="0062749E" w:rsidRPr="008534DD" w:rsidRDefault="0062749E" w:rsidP="00942280">
      <w:pPr>
        <w:jc w:val="both"/>
      </w:pPr>
    </w:p>
    <w:p w14:paraId="279D4AA5" w14:textId="25D4A820" w:rsidR="006664EC" w:rsidRPr="008534DD" w:rsidRDefault="006952F6" w:rsidP="00942280">
      <w:pPr>
        <w:jc w:val="both"/>
        <w:rPr>
          <w:b/>
          <w:bCs/>
        </w:rPr>
      </w:pPr>
      <w:r w:rsidRPr="008534DD">
        <w:rPr>
          <w:b/>
          <w:bCs/>
        </w:rPr>
        <w:t xml:space="preserve">Artículo 6. </w:t>
      </w:r>
      <w:r w:rsidR="006664EC" w:rsidRPr="008534DD">
        <w:rPr>
          <w:b/>
          <w:bCs/>
        </w:rPr>
        <w:t xml:space="preserve">Impuestos. </w:t>
      </w:r>
      <w:r w:rsidR="006664EC" w:rsidRPr="008534DD">
        <w:rPr>
          <w:b/>
        </w:rPr>
        <w:t xml:space="preserve">EL CONTRATISTA </w:t>
      </w:r>
      <w:r w:rsidR="006664EC" w:rsidRPr="008534DD">
        <w:rPr>
          <w:bCs/>
        </w:rPr>
        <w:t xml:space="preserve">no </w:t>
      </w:r>
      <w:r w:rsidR="006664EC" w:rsidRPr="008534DD">
        <w:t>estará exento de ningún pago de impuestos en virtud del presente Contrato y por tanto será el único responsable por el pago de los gravámenes sobre las sumas percibidas bajo el mismo</w:t>
      </w:r>
      <w:r w:rsidR="00D467CC" w:rsidRPr="008534DD">
        <w:t>, siempre que aplique, de conformidad con las disposiciones de la normativa tributaria.</w:t>
      </w:r>
    </w:p>
    <w:p w14:paraId="059D1AF7" w14:textId="77777777" w:rsidR="006664EC" w:rsidRPr="008534DD" w:rsidRDefault="006664EC" w:rsidP="00942280">
      <w:pPr>
        <w:pStyle w:val="Prrafodelista"/>
        <w:numPr>
          <w:ilvl w:val="0"/>
          <w:numId w:val="0"/>
        </w:numPr>
        <w:ind w:left="567"/>
        <w:jc w:val="both"/>
        <w:rPr>
          <w:b/>
          <w:bCs/>
        </w:rPr>
      </w:pPr>
    </w:p>
    <w:p w14:paraId="13DCD36E" w14:textId="17574FF6" w:rsidR="001C1F54" w:rsidRPr="008534DD" w:rsidRDefault="006952F6" w:rsidP="00942280">
      <w:pPr>
        <w:jc w:val="both"/>
        <w:rPr>
          <w:color w:val="0D0D0D" w:themeColor="text1" w:themeTint="F2"/>
        </w:rPr>
      </w:pPr>
      <w:r w:rsidRPr="008534DD">
        <w:rPr>
          <w:b/>
          <w:bCs/>
        </w:rPr>
        <w:t xml:space="preserve">Artículo 7. </w:t>
      </w:r>
      <w:r w:rsidR="001C1F54" w:rsidRPr="008534DD">
        <w:rPr>
          <w:b/>
          <w:bCs/>
        </w:rPr>
        <w:t xml:space="preserve">Vigencia del contrato. </w:t>
      </w:r>
      <w:r w:rsidR="00902CA4" w:rsidRPr="008534DD">
        <w:t xml:space="preserve">La vigencia del contrato será de </w:t>
      </w:r>
      <w:r w:rsidR="00902CA4" w:rsidRPr="008534DD">
        <w:rPr>
          <w:color w:val="0D0D0D" w:themeColor="text1" w:themeTint="F2"/>
        </w:rPr>
        <w:t>un (01) año a partir de la fecha de la suscripción de este y hasta su fiel cumplimiento, de conformidad con el plazo establecido para la entrega de los bienes.</w:t>
      </w:r>
    </w:p>
    <w:p w14:paraId="7903E477" w14:textId="77777777" w:rsidR="001C1F54" w:rsidRPr="008534DD" w:rsidRDefault="001C1F54" w:rsidP="00942280">
      <w:pPr>
        <w:jc w:val="both"/>
        <w:rPr>
          <w:b/>
          <w:bCs/>
        </w:rPr>
      </w:pPr>
    </w:p>
    <w:p w14:paraId="0CCEAA9A" w14:textId="4CFB15C0" w:rsidR="003A6640" w:rsidRPr="008534DD" w:rsidRDefault="006952F6" w:rsidP="00942280">
      <w:pPr>
        <w:jc w:val="both"/>
        <w:rPr>
          <w:b/>
          <w:bCs/>
        </w:rPr>
      </w:pPr>
      <w:r w:rsidRPr="008534DD">
        <w:rPr>
          <w:b/>
          <w:bCs/>
        </w:rPr>
        <w:t xml:space="preserve">Artículo 8. </w:t>
      </w:r>
      <w:r w:rsidR="003A6640" w:rsidRPr="008534DD">
        <w:rPr>
          <w:b/>
          <w:bCs/>
        </w:rPr>
        <w:t>Garantía de anticipo.</w:t>
      </w:r>
      <w:r w:rsidR="003A6640" w:rsidRPr="008534DD">
        <w:t xml:space="preserve"> Antes de recibir el primer pago de avance inicial o anticipo</w:t>
      </w:r>
      <w:r w:rsidR="003A6640" w:rsidRPr="008534DD">
        <w:rPr>
          <w:b/>
        </w:rPr>
        <w:t xml:space="preserve">, EL CONTRATISTA </w:t>
      </w:r>
      <w:r w:rsidR="003A6640" w:rsidRPr="008534DD">
        <w:t xml:space="preserve">deberá proporcionar una garantía del mismo, constituyendo </w:t>
      </w:r>
      <w:r w:rsidR="003A6640" w:rsidRPr="008534DD">
        <w:rPr>
          <w:rFonts w:eastAsia="SimSun"/>
          <w:lang w:val="es-MX"/>
        </w:rPr>
        <w:t xml:space="preserve">una </w:t>
      </w:r>
      <w:r w:rsidR="00902CA4" w:rsidRPr="008534DD">
        <w:rPr>
          <w:rFonts w:eastAsia="SimSun"/>
          <w:lang w:val="es-MX"/>
        </w:rPr>
        <w:t xml:space="preserve">garantía en forma de </w:t>
      </w:r>
      <w:r w:rsidR="00902CA4" w:rsidRPr="008534DD">
        <w:rPr>
          <w:bCs/>
        </w:rPr>
        <w:t>póliza de seguros o bancaria</w:t>
      </w:r>
      <w:r w:rsidR="003A6640" w:rsidRPr="008534DD">
        <w:t xml:space="preserve"> a entera satisfacción de</w:t>
      </w:r>
      <w:r w:rsidR="003A6640" w:rsidRPr="008534DD">
        <w:rPr>
          <w:b/>
        </w:rPr>
        <w:t xml:space="preserve"> </w:t>
      </w:r>
      <w:r w:rsidR="005F67E4" w:rsidRPr="008534DD">
        <w:rPr>
          <w:b/>
          <w:bCs/>
        </w:rPr>
        <w:t>LA INSTITUCIÓN CONTRATANTE</w:t>
      </w:r>
      <w:r w:rsidR="003A6640" w:rsidRPr="008534DD">
        <w:rPr>
          <w:b/>
          <w:color w:val="800000"/>
        </w:rPr>
        <w:t xml:space="preserve"> </w:t>
      </w:r>
      <w:r w:rsidR="003A6640" w:rsidRPr="008534DD">
        <w:t>por un valor equivalente al monto del avance inicial.</w:t>
      </w:r>
    </w:p>
    <w:p w14:paraId="558FC73B" w14:textId="77777777" w:rsidR="001C1F54" w:rsidRPr="008534DD" w:rsidRDefault="001C1F54" w:rsidP="00942280">
      <w:pPr>
        <w:autoSpaceDE w:val="0"/>
        <w:autoSpaceDN w:val="0"/>
        <w:adjustRightInd w:val="0"/>
        <w:jc w:val="both"/>
      </w:pPr>
    </w:p>
    <w:p w14:paraId="33185D0B" w14:textId="77777777" w:rsidR="00D27A11" w:rsidRPr="008534DD" w:rsidRDefault="005F67E4" w:rsidP="00942280">
      <w:pPr>
        <w:autoSpaceDE w:val="0"/>
        <w:autoSpaceDN w:val="0"/>
        <w:adjustRightInd w:val="0"/>
        <w:jc w:val="both"/>
      </w:pPr>
      <w:r w:rsidRPr="008534DD">
        <w:rPr>
          <w:b/>
          <w:bCs/>
        </w:rPr>
        <w:t>Párrafo:</w:t>
      </w:r>
      <w:r w:rsidRPr="008534DD">
        <w:t xml:space="preserve"> </w:t>
      </w:r>
      <w:r w:rsidR="003A6640" w:rsidRPr="008534DD">
        <w:t xml:space="preserve">La presente garantía se reducirá automáticamente y en la misma proporción en que el anticipo se impute a los abonos, y permanecerá en vigor desde la fecha de pago del anticipo de conformidad con el Contrato hasta que </w:t>
      </w:r>
      <w:r w:rsidR="0041384F" w:rsidRPr="008534DD">
        <w:rPr>
          <w:b/>
          <w:bCs/>
        </w:rPr>
        <w:t>LA INSTITUCIÓN CONTRATANTE</w:t>
      </w:r>
      <w:r w:rsidR="003A6640" w:rsidRPr="008534DD">
        <w:rPr>
          <w:i/>
          <w:iCs/>
        </w:rPr>
        <w:t xml:space="preserve"> </w:t>
      </w:r>
      <w:r w:rsidR="003A6640" w:rsidRPr="008534DD">
        <w:t>haya recibido de</w:t>
      </w:r>
      <w:r w:rsidR="0041384F" w:rsidRPr="008534DD">
        <w:t xml:space="preserve"> </w:t>
      </w:r>
      <w:r w:rsidR="0041384F" w:rsidRPr="008534DD">
        <w:rPr>
          <w:b/>
          <w:bCs/>
        </w:rPr>
        <w:t>EL CONTRATISTA</w:t>
      </w:r>
      <w:r w:rsidR="0041384F" w:rsidRPr="008534DD">
        <w:t xml:space="preserve"> </w:t>
      </w:r>
      <w:r w:rsidR="003A6640" w:rsidRPr="008534DD">
        <w:t>el reembolso total de ese monto.</w:t>
      </w:r>
    </w:p>
    <w:p w14:paraId="11A8275A" w14:textId="77777777" w:rsidR="00D27A11" w:rsidRPr="008534DD" w:rsidRDefault="00D27A11" w:rsidP="00942280">
      <w:pPr>
        <w:autoSpaceDE w:val="0"/>
        <w:autoSpaceDN w:val="0"/>
        <w:adjustRightInd w:val="0"/>
        <w:jc w:val="both"/>
      </w:pPr>
    </w:p>
    <w:p w14:paraId="77AF1B07" w14:textId="0CE4D651" w:rsidR="00044D58" w:rsidRPr="008534DD" w:rsidRDefault="006952F6" w:rsidP="00942280">
      <w:pPr>
        <w:autoSpaceDE w:val="0"/>
        <w:autoSpaceDN w:val="0"/>
        <w:adjustRightInd w:val="0"/>
        <w:jc w:val="both"/>
        <w:rPr>
          <w:b/>
          <w:color w:val="800000"/>
        </w:rPr>
      </w:pPr>
      <w:r w:rsidRPr="008534DD">
        <w:rPr>
          <w:b/>
          <w:bCs/>
        </w:rPr>
        <w:t xml:space="preserve">Artículo 9. </w:t>
      </w:r>
      <w:r w:rsidR="00D61175" w:rsidRPr="008534DD">
        <w:rPr>
          <w:b/>
          <w:bCs/>
        </w:rPr>
        <w:t>Supervisor o responsable del contrato</w:t>
      </w:r>
      <w:r w:rsidR="00476F00" w:rsidRPr="008534DD">
        <w:rPr>
          <w:b/>
          <w:bCs/>
        </w:rPr>
        <w:t>.</w:t>
      </w:r>
      <w:r w:rsidR="00C4053A" w:rsidRPr="008534DD">
        <w:rPr>
          <w:b/>
          <w:bCs/>
        </w:rPr>
        <w:t xml:space="preserve"> </w:t>
      </w:r>
      <w:r w:rsidR="00D61175" w:rsidRPr="008534DD">
        <w:t xml:space="preserve">La supervisión de la ejecución y cumplimiento de las obligaciones contraídas por </w:t>
      </w:r>
      <w:r w:rsidR="00C4053A" w:rsidRPr="008534DD">
        <w:rPr>
          <w:b/>
          <w:bCs/>
        </w:rPr>
        <w:t>EL CONTRATISTA</w:t>
      </w:r>
      <w:r w:rsidR="00D61175" w:rsidRPr="008534DD">
        <w:t xml:space="preserve"> a favor de </w:t>
      </w:r>
      <w:r w:rsidR="00F770CF" w:rsidRPr="008534DD">
        <w:rPr>
          <w:b/>
          <w:bCs/>
        </w:rPr>
        <w:t>LA INSTITUCIÓN CONTRATANTE</w:t>
      </w:r>
      <w:r w:rsidR="00D61175" w:rsidRPr="008534DD">
        <w:t>, estará a carg</w:t>
      </w:r>
      <w:r w:rsidR="00902CA4" w:rsidRPr="008534DD">
        <w:t>o</w:t>
      </w:r>
      <w:r w:rsidR="00902CA4" w:rsidRPr="008534DD">
        <w:rPr>
          <w:bCs/>
        </w:rPr>
        <w:t>:</w:t>
      </w:r>
    </w:p>
    <w:p w14:paraId="3C4DF355" w14:textId="77777777" w:rsidR="00902CA4" w:rsidRPr="008534DD" w:rsidRDefault="00902CA4" w:rsidP="00942280">
      <w:pPr>
        <w:autoSpaceDE w:val="0"/>
        <w:autoSpaceDN w:val="0"/>
        <w:adjustRightInd w:val="0"/>
        <w:jc w:val="both"/>
        <w:rPr>
          <w:b/>
          <w:color w:val="800000"/>
        </w:rPr>
      </w:pPr>
    </w:p>
    <w:p w14:paraId="35B2C0AD" w14:textId="77777777" w:rsidR="00902CA4" w:rsidRPr="008534DD" w:rsidRDefault="00902CA4" w:rsidP="00902CA4">
      <w:pPr>
        <w:jc w:val="both"/>
        <w:rPr>
          <w:b/>
        </w:rPr>
      </w:pPr>
      <w:r w:rsidRPr="008534DD">
        <w:rPr>
          <w:b/>
        </w:rPr>
        <w:t>Arq. Carmen Moreno: Arquitecta y asesora en materia de construcción del AGN.</w:t>
      </w:r>
    </w:p>
    <w:p w14:paraId="6F088A69" w14:textId="00BD401C" w:rsidR="00902CA4" w:rsidRPr="008534DD" w:rsidRDefault="00902CA4" w:rsidP="00902CA4">
      <w:pPr>
        <w:jc w:val="both"/>
        <w:rPr>
          <w:b/>
        </w:rPr>
      </w:pPr>
      <w:r w:rsidRPr="008534DD">
        <w:rPr>
          <w:b/>
        </w:rPr>
        <w:t>Ing. Eugenio Checo: Ingeniero y asesor en materia de construcción del AGN.</w:t>
      </w:r>
    </w:p>
    <w:p w14:paraId="4596C5A5" w14:textId="77777777" w:rsidR="00044D58" w:rsidRPr="008534DD" w:rsidRDefault="00044D58" w:rsidP="00942280">
      <w:pPr>
        <w:autoSpaceDE w:val="0"/>
        <w:autoSpaceDN w:val="0"/>
        <w:adjustRightInd w:val="0"/>
        <w:jc w:val="both"/>
        <w:rPr>
          <w:rFonts w:eastAsiaTheme="minorHAnsi"/>
          <w:lang w:eastAsia="en-US"/>
        </w:rPr>
      </w:pPr>
    </w:p>
    <w:p w14:paraId="2307CFCD" w14:textId="252C6644" w:rsidR="00D61175" w:rsidRPr="008534DD" w:rsidRDefault="00044D58" w:rsidP="00942280">
      <w:pPr>
        <w:autoSpaceDE w:val="0"/>
        <w:autoSpaceDN w:val="0"/>
        <w:adjustRightInd w:val="0"/>
        <w:jc w:val="both"/>
        <w:rPr>
          <w:rFonts w:eastAsiaTheme="minorHAnsi"/>
          <w:lang w:eastAsia="en-US"/>
        </w:rPr>
      </w:pPr>
      <w:r w:rsidRPr="008534DD">
        <w:rPr>
          <w:rFonts w:eastAsiaTheme="minorHAnsi"/>
          <w:b/>
          <w:bCs/>
          <w:lang w:eastAsia="en-US"/>
        </w:rPr>
        <w:t>Párrafo:</w:t>
      </w:r>
      <w:r w:rsidRPr="008534DD">
        <w:rPr>
          <w:rFonts w:eastAsiaTheme="minorHAnsi"/>
          <w:lang w:eastAsia="en-US"/>
        </w:rPr>
        <w:t xml:space="preserve"> </w:t>
      </w:r>
      <w:r w:rsidR="008C49C6" w:rsidRPr="008534DD">
        <w:rPr>
          <w:rFonts w:eastAsiaTheme="minorHAnsi"/>
          <w:b/>
          <w:bCs/>
          <w:lang w:eastAsia="en-US"/>
        </w:rPr>
        <w:t>EL CONTRATISTA</w:t>
      </w:r>
      <w:r w:rsidR="008C49C6" w:rsidRPr="008534DD">
        <w:rPr>
          <w:rFonts w:eastAsiaTheme="minorHAnsi"/>
          <w:lang w:eastAsia="en-US"/>
        </w:rPr>
        <w:t xml:space="preserve"> </w:t>
      </w:r>
      <w:r w:rsidR="00174642" w:rsidRPr="008534DD">
        <w:rPr>
          <w:rFonts w:eastAsiaTheme="minorHAnsi"/>
          <w:lang w:eastAsia="en-US"/>
        </w:rPr>
        <w:t xml:space="preserve">reconoce y acepta que </w:t>
      </w:r>
      <w:r w:rsidR="008C49C6" w:rsidRPr="008534DD">
        <w:rPr>
          <w:rFonts w:eastAsiaTheme="minorHAnsi"/>
          <w:lang w:eastAsia="en-US"/>
        </w:rPr>
        <w:t>el supervi</w:t>
      </w:r>
      <w:r w:rsidR="00174642" w:rsidRPr="008534DD">
        <w:rPr>
          <w:rFonts w:eastAsiaTheme="minorHAnsi"/>
          <w:lang w:eastAsia="en-US"/>
        </w:rPr>
        <w:t>s</w:t>
      </w:r>
      <w:r w:rsidR="008C49C6" w:rsidRPr="008534DD">
        <w:rPr>
          <w:rFonts w:eastAsiaTheme="minorHAnsi"/>
          <w:lang w:eastAsia="en-US"/>
        </w:rPr>
        <w:t xml:space="preserve">or o responsable de obra </w:t>
      </w:r>
      <w:r w:rsidR="00174642" w:rsidRPr="008534DD">
        <w:rPr>
          <w:rFonts w:eastAsiaTheme="minorHAnsi"/>
          <w:lang w:eastAsia="en-US"/>
        </w:rPr>
        <w:t xml:space="preserve">podrá </w:t>
      </w:r>
      <w:r w:rsidR="00D61175" w:rsidRPr="008534DD">
        <w:rPr>
          <w:rFonts w:eastAsiaTheme="minorHAnsi"/>
          <w:lang w:eastAsia="en-US"/>
        </w:rPr>
        <w:t>defin</w:t>
      </w:r>
      <w:r w:rsidR="00174642" w:rsidRPr="008534DD">
        <w:rPr>
          <w:rFonts w:eastAsiaTheme="minorHAnsi"/>
          <w:lang w:eastAsia="en-US"/>
        </w:rPr>
        <w:t>ir</w:t>
      </w:r>
      <w:r w:rsidR="00D61175" w:rsidRPr="008534DD">
        <w:rPr>
          <w:rFonts w:eastAsiaTheme="minorHAnsi"/>
          <w:lang w:eastAsia="en-US"/>
        </w:rPr>
        <w:t xml:space="preserve"> directrices, lineamientos y ef</w:t>
      </w:r>
      <w:r w:rsidR="00174642" w:rsidRPr="008534DD">
        <w:rPr>
          <w:rFonts w:eastAsiaTheme="minorHAnsi"/>
          <w:lang w:eastAsia="en-US"/>
        </w:rPr>
        <w:t>ectuar</w:t>
      </w:r>
      <w:r w:rsidR="00D61175" w:rsidRPr="008534DD">
        <w:rPr>
          <w:rFonts w:eastAsiaTheme="minorHAnsi"/>
          <w:lang w:eastAsia="en-US"/>
        </w:rPr>
        <w:t xml:space="preserve"> </w:t>
      </w:r>
      <w:r w:rsidR="009A21CA" w:rsidRPr="008534DD">
        <w:rPr>
          <w:rFonts w:eastAsiaTheme="minorHAnsi"/>
          <w:lang w:eastAsia="en-US"/>
        </w:rPr>
        <w:t xml:space="preserve">el </w:t>
      </w:r>
      <w:r w:rsidR="00D61175" w:rsidRPr="008534DD">
        <w:rPr>
          <w:rFonts w:eastAsiaTheme="minorHAnsi"/>
          <w:lang w:eastAsia="en-US"/>
        </w:rPr>
        <w:t>seguimiento y monitoreo al cumplimiento del Contrato</w:t>
      </w:r>
      <w:r w:rsidR="00174642" w:rsidRPr="008534DD">
        <w:rPr>
          <w:rFonts w:eastAsiaTheme="minorHAnsi"/>
          <w:lang w:eastAsia="en-US"/>
        </w:rPr>
        <w:t xml:space="preserve"> en representación de </w:t>
      </w:r>
      <w:r w:rsidR="00174642" w:rsidRPr="008534DD">
        <w:rPr>
          <w:rFonts w:eastAsiaTheme="minorHAnsi"/>
          <w:b/>
          <w:bCs/>
          <w:lang w:eastAsia="en-US"/>
        </w:rPr>
        <w:t>LA INSTITUCIÓN CONTRATANTE</w:t>
      </w:r>
      <w:r w:rsidR="00174642" w:rsidRPr="008534DD">
        <w:rPr>
          <w:rFonts w:eastAsiaTheme="minorHAnsi"/>
          <w:lang w:eastAsia="en-US"/>
        </w:rPr>
        <w:t xml:space="preserve">. </w:t>
      </w:r>
    </w:p>
    <w:p w14:paraId="07B73CD1" w14:textId="77777777" w:rsidR="00D61175" w:rsidRPr="008534DD" w:rsidRDefault="00D61175" w:rsidP="00942280">
      <w:pPr>
        <w:pStyle w:val="Prrafodelista"/>
        <w:numPr>
          <w:ilvl w:val="0"/>
          <w:numId w:val="0"/>
        </w:numPr>
        <w:ind w:left="567"/>
        <w:jc w:val="both"/>
        <w:rPr>
          <w:b/>
          <w:bCs/>
        </w:rPr>
      </w:pPr>
    </w:p>
    <w:p w14:paraId="44E636BB" w14:textId="2B73C465" w:rsidR="00304CBF" w:rsidRPr="008534DD" w:rsidRDefault="006952F6" w:rsidP="00942280">
      <w:pPr>
        <w:jc w:val="both"/>
        <w:rPr>
          <w:rFonts w:eastAsiaTheme="minorHAnsi"/>
          <w:color w:val="4E4D4D"/>
          <w:lang w:eastAsia="en-US"/>
        </w:rPr>
      </w:pPr>
      <w:r w:rsidRPr="008534DD">
        <w:rPr>
          <w:b/>
          <w:bCs/>
        </w:rPr>
        <w:t xml:space="preserve">Artículo 10. </w:t>
      </w:r>
      <w:r w:rsidR="00236B7A" w:rsidRPr="008534DD">
        <w:rPr>
          <w:b/>
          <w:bCs/>
        </w:rPr>
        <w:t>Obligaciones de la institución contra</w:t>
      </w:r>
      <w:r w:rsidR="00752881" w:rsidRPr="008534DD">
        <w:rPr>
          <w:b/>
          <w:bCs/>
        </w:rPr>
        <w:t>ta</w:t>
      </w:r>
      <w:r w:rsidR="00304CBF" w:rsidRPr="008534DD">
        <w:rPr>
          <w:b/>
          <w:bCs/>
        </w:rPr>
        <w:t>n</w:t>
      </w:r>
      <w:r w:rsidR="00236B7A" w:rsidRPr="008534DD">
        <w:rPr>
          <w:b/>
          <w:bCs/>
        </w:rPr>
        <w:t>te</w:t>
      </w:r>
      <w:r w:rsidR="00236B7A" w:rsidRPr="008534DD">
        <w:t>.</w:t>
      </w:r>
      <w:r w:rsidR="002C5EEB" w:rsidRPr="008534DD">
        <w:t xml:space="preserve"> En adición a las obligaciones </w:t>
      </w:r>
      <w:r w:rsidR="000C5754" w:rsidRPr="008534DD">
        <w:t xml:space="preserve">reconocidas a </w:t>
      </w:r>
      <w:r w:rsidR="000C5754" w:rsidRPr="008534DD">
        <w:rPr>
          <w:b/>
          <w:bCs/>
        </w:rPr>
        <w:t>LA INSTITUCIÓN CONTRATANTE</w:t>
      </w:r>
      <w:r w:rsidR="002C5EEB" w:rsidRPr="008534DD">
        <w:t xml:space="preserve"> en la Ley núm. 340-06 y sus modificaciones, su Reglamento de aplicación núm. 416-23 y el pliego de condiciones vinculado a este contrato</w:t>
      </w:r>
      <w:r w:rsidR="000C5754" w:rsidRPr="008534DD">
        <w:t xml:space="preserve">, </w:t>
      </w:r>
      <w:r w:rsidR="00F012BE" w:rsidRPr="008534DD">
        <w:t>serán también obligaciones a su cargo, la</w:t>
      </w:r>
      <w:r w:rsidR="00D4451F" w:rsidRPr="008534DD">
        <w:t>s</w:t>
      </w:r>
      <w:r w:rsidR="00F012BE" w:rsidRPr="008534DD">
        <w:t xml:space="preserve"> siguientes: </w:t>
      </w:r>
    </w:p>
    <w:p w14:paraId="2CDDC227" w14:textId="77777777" w:rsidR="00D44147" w:rsidRPr="008534DD"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8534DD"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8534DD">
        <w:t xml:space="preserve">Los permisos, autorizaciones, licencias y concesiones </w:t>
      </w:r>
      <w:r w:rsidR="00F012BE" w:rsidRPr="008534DD">
        <w:t xml:space="preserve">necesarios para ejecutar la obra, </w:t>
      </w:r>
      <w:r w:rsidRPr="008534DD">
        <w:t xml:space="preserve">serán tramitados y obtenidos por cuenta de </w:t>
      </w:r>
      <w:r w:rsidR="00F012BE" w:rsidRPr="008534DD">
        <w:rPr>
          <w:b/>
          <w:bCs/>
        </w:rPr>
        <w:t>LA INSTITUCIÓN CONTRATANTE</w:t>
      </w:r>
      <w:r w:rsidR="00F012BE" w:rsidRPr="008534DD">
        <w:t>;</w:t>
      </w:r>
    </w:p>
    <w:p w14:paraId="776E9DD2" w14:textId="05544164" w:rsidR="00E95653" w:rsidRPr="008534DD"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8534DD">
        <w:t>La asignación de la correspondiente Supervisión Técnica</w:t>
      </w:r>
      <w:r w:rsidR="00942280" w:rsidRPr="008534DD">
        <w:t>;</w:t>
      </w:r>
    </w:p>
    <w:p w14:paraId="433C5E4A" w14:textId="3B1D5930" w:rsidR="00B36913" w:rsidRPr="008534DD"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8534DD">
        <w:t>Los pagos a</w:t>
      </w:r>
      <w:r w:rsidR="00F012BE" w:rsidRPr="008534DD">
        <w:t xml:space="preserve"> </w:t>
      </w:r>
      <w:r w:rsidR="00F012BE" w:rsidRPr="008534DD">
        <w:rPr>
          <w:b/>
          <w:bCs/>
        </w:rPr>
        <w:t>EL CONTRATISTA</w:t>
      </w:r>
      <w:r w:rsidR="00F012BE" w:rsidRPr="008534DD">
        <w:t xml:space="preserve"> </w:t>
      </w:r>
      <w:r w:rsidRPr="008534DD">
        <w:t xml:space="preserve">en un plazo no mayor de </w:t>
      </w:r>
      <w:r w:rsidR="00902CA4" w:rsidRPr="008534DD">
        <w:rPr>
          <w:bCs/>
        </w:rPr>
        <w:t>treinta (30) días</w:t>
      </w:r>
      <w:r w:rsidR="00902CA4" w:rsidRPr="008534DD">
        <w:rPr>
          <w:b/>
        </w:rPr>
        <w:t xml:space="preserve"> contados</w:t>
      </w:r>
      <w:r w:rsidRPr="008534DD">
        <w:t xml:space="preserve"> a partir de que la cubicación sea certificada por </w:t>
      </w:r>
      <w:r w:rsidR="00D44147" w:rsidRPr="008534DD">
        <w:t>el supervisor o responsable de contrato</w:t>
      </w:r>
      <w:r w:rsidR="00942280" w:rsidRPr="008534DD">
        <w:t>;</w:t>
      </w:r>
    </w:p>
    <w:p w14:paraId="5D976419" w14:textId="64575145" w:rsidR="00D27A11" w:rsidRPr="008534DD" w:rsidRDefault="00D27A11" w:rsidP="00942280">
      <w:pPr>
        <w:jc w:val="both"/>
      </w:pPr>
    </w:p>
    <w:p w14:paraId="04D8491C" w14:textId="4914556B" w:rsidR="00183B51" w:rsidRPr="008534DD" w:rsidRDefault="006952F6" w:rsidP="00942280">
      <w:pPr>
        <w:jc w:val="both"/>
        <w:rPr>
          <w:rFonts w:eastAsiaTheme="minorHAnsi"/>
          <w:lang w:eastAsia="en-US"/>
        </w:rPr>
      </w:pPr>
      <w:r w:rsidRPr="008534DD">
        <w:rPr>
          <w:b/>
          <w:bCs/>
        </w:rPr>
        <w:t xml:space="preserve">Artículo 11. </w:t>
      </w:r>
      <w:r w:rsidR="00236B7A" w:rsidRPr="008534DD">
        <w:rPr>
          <w:b/>
          <w:bCs/>
        </w:rPr>
        <w:t xml:space="preserve">Obligaciones </w:t>
      </w:r>
      <w:r w:rsidR="006E2347" w:rsidRPr="008534DD">
        <w:rPr>
          <w:b/>
          <w:bCs/>
        </w:rPr>
        <w:t xml:space="preserve">generales </w:t>
      </w:r>
      <w:r w:rsidR="00236B7A" w:rsidRPr="008534DD">
        <w:rPr>
          <w:b/>
          <w:bCs/>
        </w:rPr>
        <w:t>del contratista.</w:t>
      </w:r>
      <w:r w:rsidR="00D44147" w:rsidRPr="008534DD">
        <w:rPr>
          <w:b/>
          <w:bCs/>
        </w:rPr>
        <w:t xml:space="preserve"> </w:t>
      </w:r>
      <w:r w:rsidR="000361C7" w:rsidRPr="008534DD">
        <w:rPr>
          <w:rFonts w:eastAsiaTheme="minorHAnsi"/>
          <w:b/>
          <w:lang w:eastAsia="en-US"/>
        </w:rPr>
        <w:t>EL CONTRATISTA</w:t>
      </w:r>
      <w:r w:rsidR="000361C7" w:rsidRPr="008534DD">
        <w:rPr>
          <w:rFonts w:eastAsiaTheme="minorHAnsi"/>
          <w:lang w:eastAsia="en-US"/>
        </w:rPr>
        <w:t xml:space="preserve"> se obliga y compromete a ejecutar los trabajos de conformidad con </w:t>
      </w:r>
      <w:r w:rsidR="008B63E0" w:rsidRPr="008534DD">
        <w:rPr>
          <w:rFonts w:eastAsiaTheme="minorHAnsi"/>
          <w:lang w:eastAsia="en-US"/>
        </w:rPr>
        <w:t xml:space="preserve">el </w:t>
      </w:r>
      <w:r w:rsidR="00D44147" w:rsidRPr="008534DD">
        <w:rPr>
          <w:rFonts w:eastAsiaTheme="minorHAnsi"/>
          <w:lang w:eastAsia="en-US"/>
        </w:rPr>
        <w:t>Cronograma</w:t>
      </w:r>
      <w:r w:rsidR="00392321" w:rsidRPr="008534DD">
        <w:rPr>
          <w:rFonts w:eastAsiaTheme="minorHAnsi"/>
          <w:lang w:eastAsia="en-US"/>
        </w:rPr>
        <w:t xml:space="preserve"> y con la calidad y características establecidas en el pliego de condiciones y especificaciones técnicas</w:t>
      </w:r>
      <w:r w:rsidR="00D25201" w:rsidRPr="008534DD">
        <w:rPr>
          <w:rFonts w:eastAsiaTheme="minorHAnsi"/>
          <w:lang w:eastAsia="en-US"/>
        </w:rPr>
        <w:t xml:space="preserve"> y subsanará cualquier deficiencia identificada por el supervisor o responsable del contrato designado por </w:t>
      </w:r>
      <w:r w:rsidR="00D25201" w:rsidRPr="008534DD">
        <w:rPr>
          <w:rFonts w:eastAsiaTheme="minorHAnsi"/>
          <w:b/>
          <w:lang w:eastAsia="en-US"/>
        </w:rPr>
        <w:t>LA INSTITUCIÓN CONTRATANTE</w:t>
      </w:r>
      <w:r w:rsidR="00D25201" w:rsidRPr="008534DD">
        <w:rPr>
          <w:rFonts w:eastAsiaTheme="minorHAnsi"/>
          <w:lang w:eastAsia="en-US"/>
        </w:rPr>
        <w:t xml:space="preserve">. </w:t>
      </w:r>
    </w:p>
    <w:p w14:paraId="7A2E33F1" w14:textId="77777777" w:rsidR="00183B51" w:rsidRPr="008534DD"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8534DD" w:rsidRDefault="00183B51" w:rsidP="00942280">
      <w:pPr>
        <w:pStyle w:val="Prrafodelista"/>
        <w:numPr>
          <w:ilvl w:val="0"/>
          <w:numId w:val="0"/>
        </w:numPr>
        <w:autoSpaceDE w:val="0"/>
        <w:autoSpaceDN w:val="0"/>
        <w:adjustRightInd w:val="0"/>
        <w:jc w:val="both"/>
        <w:rPr>
          <w:bCs/>
        </w:rPr>
      </w:pPr>
      <w:r w:rsidRPr="008534DD">
        <w:rPr>
          <w:b/>
        </w:rPr>
        <w:t xml:space="preserve">Párrafo I: </w:t>
      </w:r>
      <w:r w:rsidR="00AE41C4" w:rsidRPr="008534DD">
        <w:rPr>
          <w:b/>
        </w:rPr>
        <w:t>El CONTRATISTA</w:t>
      </w:r>
      <w:r w:rsidR="00AE41C4" w:rsidRPr="008534DD">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8534DD">
        <w:rPr>
          <w:bCs/>
        </w:rPr>
        <w:t xml:space="preserve">Institución </w:t>
      </w:r>
      <w:r w:rsidR="00AE41C4" w:rsidRPr="008534DD">
        <w:rPr>
          <w:bCs/>
        </w:rPr>
        <w:t>Contratante.</w:t>
      </w:r>
    </w:p>
    <w:p w14:paraId="11A25D63" w14:textId="77777777" w:rsidR="00DF4C96" w:rsidRPr="008534DD"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254281C8" w:rsidR="00D85270" w:rsidRPr="008534DD" w:rsidRDefault="00183B51" w:rsidP="00942280">
      <w:pPr>
        <w:jc w:val="both"/>
        <w:rPr>
          <w:bCs/>
        </w:rPr>
      </w:pPr>
      <w:r w:rsidRPr="008534DD">
        <w:rPr>
          <w:b/>
        </w:rPr>
        <w:t>Párrafo II:</w:t>
      </w:r>
      <w:r w:rsidRPr="008534DD">
        <w:rPr>
          <w:bCs/>
        </w:rPr>
        <w:t xml:space="preserve"> </w:t>
      </w:r>
      <w:r w:rsidR="00D85270" w:rsidRPr="008534DD">
        <w:rPr>
          <w:bCs/>
        </w:rPr>
        <w:t xml:space="preserve">Cuando </w:t>
      </w:r>
      <w:r w:rsidR="00D85270" w:rsidRPr="008534DD">
        <w:rPr>
          <w:b/>
        </w:rPr>
        <w:t>EL CONTRATISTA</w:t>
      </w:r>
      <w:r w:rsidR="00D85270" w:rsidRPr="008534DD">
        <w:rPr>
          <w:bCs/>
        </w:rPr>
        <w:t xml:space="preserve"> considere que las exigencias de una orden administrativa sobrepasan el Contrato, deberá notificarlo a </w:t>
      </w:r>
      <w:r w:rsidR="00D85270" w:rsidRPr="008534DD">
        <w:rPr>
          <w:b/>
        </w:rPr>
        <w:t>LA INSTITUCIÓN CONTRATANTE</w:t>
      </w:r>
      <w:r w:rsidR="00D85270" w:rsidRPr="008534DD">
        <w:rPr>
          <w:bCs/>
        </w:rPr>
        <w:t xml:space="preserve"> en un plazo de </w:t>
      </w:r>
      <w:r w:rsidR="00902CA4" w:rsidRPr="008534DD">
        <w:rPr>
          <w:bCs/>
        </w:rPr>
        <w:t>cinco (5)</w:t>
      </w:r>
      <w:r w:rsidR="00D85270" w:rsidRPr="008534DD">
        <w:rPr>
          <w:bCs/>
        </w:rPr>
        <w:t xml:space="preserve"> </w:t>
      </w:r>
      <w:r w:rsidR="00902CA4" w:rsidRPr="008534DD">
        <w:rPr>
          <w:bCs/>
        </w:rPr>
        <w:t xml:space="preserve">días </w:t>
      </w:r>
      <w:r w:rsidR="00D85270" w:rsidRPr="008534DD">
        <w:rPr>
          <w:bCs/>
        </w:rPr>
        <w:t>a partir del recibo de la orden administrativa. La ejecución de la orden administrativa no se suspenderá como consecuencia de dicha notificación</w:t>
      </w:r>
    </w:p>
    <w:p w14:paraId="40BF16E3" w14:textId="77777777" w:rsidR="004224B1" w:rsidRPr="008534DD" w:rsidRDefault="004224B1" w:rsidP="00942280">
      <w:pPr>
        <w:jc w:val="both"/>
        <w:rPr>
          <w:b/>
          <w:color w:val="C00000"/>
        </w:rPr>
      </w:pPr>
    </w:p>
    <w:p w14:paraId="3C9F05E8" w14:textId="1EB24667" w:rsidR="00B506D4" w:rsidRPr="008534DD" w:rsidRDefault="00183B51" w:rsidP="00942280">
      <w:pPr>
        <w:jc w:val="both"/>
      </w:pPr>
      <w:r w:rsidRPr="008534DD">
        <w:rPr>
          <w:b/>
        </w:rPr>
        <w:t>Párrafo III:</w:t>
      </w:r>
      <w:r w:rsidRPr="008534DD">
        <w:rPr>
          <w:bCs/>
        </w:rPr>
        <w:t xml:space="preserve"> </w:t>
      </w:r>
      <w:r w:rsidR="00AE41C4" w:rsidRPr="008534DD">
        <w:rPr>
          <w:b/>
        </w:rPr>
        <w:t>EL CONTRATISTA</w:t>
      </w:r>
      <w:r w:rsidR="00AE41C4" w:rsidRPr="008534DD">
        <w:rPr>
          <w:bCs/>
        </w:rPr>
        <w:t xml:space="preserve">, ante cualquier deficiencia o error que constatara en el Proyecto </w:t>
      </w:r>
      <w:r w:rsidR="000B6BB5" w:rsidRPr="008534DD">
        <w:rPr>
          <w:bCs/>
        </w:rPr>
        <w:t>o</w:t>
      </w:r>
      <w:r w:rsidR="00AE41C4" w:rsidRPr="008534DD">
        <w:rPr>
          <w:bCs/>
        </w:rPr>
        <w:t xml:space="preserve"> los Planos, deberá comunicarlo de inmediato al funcionario competente, absteniéndose </w:t>
      </w:r>
      <w:r w:rsidR="00AE41C4" w:rsidRPr="008534DD">
        <w:rPr>
          <w:bCs/>
        </w:rPr>
        <w:lastRenderedPageBreak/>
        <w:t xml:space="preserve">de realizar los trabajos que pudiesen estar afectados por esas deficiencias o errores, salvo que el funcionario competente ordene la ejecución de tales trabajos, en este último caso, </w:t>
      </w:r>
      <w:r w:rsidR="00AE41C4" w:rsidRPr="008534DD">
        <w:rPr>
          <w:b/>
        </w:rPr>
        <w:t>EL CONTRATISTA</w:t>
      </w:r>
      <w:r w:rsidR="00AE41C4" w:rsidRPr="008534DD">
        <w:rPr>
          <w:bCs/>
        </w:rPr>
        <w:t xml:space="preserve"> quedará exento de responsabilidad</w:t>
      </w:r>
      <w:r w:rsidR="00A25D51" w:rsidRPr="008534DD">
        <w:rPr>
          <w:bCs/>
        </w:rPr>
        <w:t xml:space="preserve"> salvo cuando </w:t>
      </w:r>
      <w:r w:rsidR="00AE41C4" w:rsidRPr="008534DD">
        <w:t xml:space="preserve">los vicios advertidos </w:t>
      </w:r>
      <w:r w:rsidR="00A25D51" w:rsidRPr="008534DD">
        <w:t xml:space="preserve">puedan comprometer </w:t>
      </w:r>
      <w:r w:rsidR="00AE41C4" w:rsidRPr="008534DD">
        <w:t>la estabilidad de la obra y provocar su ruina total o parcial</w:t>
      </w:r>
      <w:r w:rsidR="00B506D4" w:rsidRPr="008534DD">
        <w:t>.</w:t>
      </w:r>
    </w:p>
    <w:p w14:paraId="40A404B3" w14:textId="77777777" w:rsidR="00B205D8" w:rsidRPr="008534DD" w:rsidRDefault="00B205D8" w:rsidP="00942280">
      <w:pPr>
        <w:jc w:val="both"/>
        <w:rPr>
          <w:color w:val="0000FF"/>
        </w:rPr>
      </w:pPr>
    </w:p>
    <w:p w14:paraId="5BC0094B" w14:textId="5A6123E5" w:rsidR="00CE1CD5" w:rsidRPr="008534DD" w:rsidRDefault="006952F6" w:rsidP="00942280">
      <w:pPr>
        <w:jc w:val="both"/>
      </w:pPr>
      <w:r w:rsidRPr="008534DD">
        <w:rPr>
          <w:b/>
          <w:bCs/>
        </w:rPr>
        <w:t xml:space="preserve">Artículo </w:t>
      </w:r>
      <w:r w:rsidR="00416970">
        <w:rPr>
          <w:b/>
          <w:bCs/>
        </w:rPr>
        <w:t>12</w:t>
      </w:r>
      <w:r w:rsidRPr="008534DD">
        <w:rPr>
          <w:b/>
          <w:bCs/>
        </w:rPr>
        <w:t xml:space="preserve">. </w:t>
      </w:r>
      <w:r w:rsidR="004817E1" w:rsidRPr="008534DD">
        <w:rPr>
          <w:b/>
        </w:rPr>
        <w:t xml:space="preserve">Dirección de las obras. </w:t>
      </w:r>
      <w:r w:rsidR="00CE1CD5" w:rsidRPr="008534DD">
        <w:rPr>
          <w:b/>
        </w:rPr>
        <w:t>EL CONTRATISTA</w:t>
      </w:r>
      <w:r w:rsidR="00CE1CD5" w:rsidRPr="008534DD">
        <w:t xml:space="preserve"> </w:t>
      </w:r>
      <w:r w:rsidR="00B205D8" w:rsidRPr="008534DD">
        <w:t>designará un director responsable de la obra</w:t>
      </w:r>
      <w:r w:rsidR="0095701C" w:rsidRPr="008534DD">
        <w:t>, que será la persona que propuso en su oferta adjudicada,</w:t>
      </w:r>
      <w:r w:rsidR="00B205D8" w:rsidRPr="008534DD">
        <w:t xml:space="preserve"> quien </w:t>
      </w:r>
      <w:r w:rsidR="00CE1CD5" w:rsidRPr="008534DD">
        <w:t xml:space="preserve">tendrá plena autoridad para adoptar cualquier decisión que sea necesaria para la ejecución de las Obras, para recibir y llevar a cabo órdenes administrativas. En cualquier caso, será responsabilidad de </w:t>
      </w:r>
      <w:r w:rsidR="00CE1CD5" w:rsidRPr="008534DD">
        <w:rPr>
          <w:b/>
        </w:rPr>
        <w:t>EL CONTRATISTA</w:t>
      </w:r>
      <w:r w:rsidR="00CE1CD5" w:rsidRPr="008534DD">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8534DD" w:rsidRDefault="0095701C" w:rsidP="00942280">
      <w:pPr>
        <w:pStyle w:val="Prrafodelista"/>
        <w:numPr>
          <w:ilvl w:val="0"/>
          <w:numId w:val="0"/>
        </w:numPr>
        <w:ind w:left="567"/>
        <w:jc w:val="both"/>
      </w:pPr>
    </w:p>
    <w:p w14:paraId="3E420CC0" w14:textId="63CF79BB" w:rsidR="0095701C" w:rsidRPr="008534DD" w:rsidRDefault="006952F6" w:rsidP="00942280">
      <w:pPr>
        <w:jc w:val="both"/>
      </w:pPr>
      <w:r w:rsidRPr="008534DD">
        <w:rPr>
          <w:b/>
          <w:bCs/>
        </w:rPr>
        <w:t xml:space="preserve">Artículo </w:t>
      </w:r>
      <w:r w:rsidR="00416970">
        <w:rPr>
          <w:b/>
          <w:bCs/>
        </w:rPr>
        <w:t>13</w:t>
      </w:r>
      <w:r w:rsidRPr="008534DD">
        <w:rPr>
          <w:b/>
          <w:bCs/>
        </w:rPr>
        <w:t xml:space="preserve">. </w:t>
      </w:r>
      <w:r w:rsidR="005D538C" w:rsidRPr="008534DD">
        <w:rPr>
          <w:rFonts w:eastAsiaTheme="minorHAnsi"/>
          <w:b/>
          <w:bCs/>
          <w:lang w:eastAsia="en-US"/>
        </w:rPr>
        <w:t>P</w:t>
      </w:r>
      <w:r w:rsidR="0095701C" w:rsidRPr="008534DD">
        <w:rPr>
          <w:rFonts w:eastAsiaTheme="minorHAnsi"/>
          <w:b/>
          <w:bCs/>
          <w:lang w:eastAsia="en-US"/>
        </w:rPr>
        <w:t>ersonal clave</w:t>
      </w:r>
      <w:r w:rsidR="00555F25" w:rsidRPr="008534DD">
        <w:rPr>
          <w:rFonts w:eastAsiaTheme="minorHAnsi"/>
          <w:b/>
          <w:bCs/>
          <w:lang w:eastAsia="en-US"/>
        </w:rPr>
        <w:t>.</w:t>
      </w:r>
      <w:r w:rsidR="0095701C" w:rsidRPr="008534DD">
        <w:t xml:space="preserve"> La a</w:t>
      </w:r>
      <w:r w:rsidR="00FE729D" w:rsidRPr="008534DD">
        <w:t xml:space="preserve">djudicación </w:t>
      </w:r>
      <w:r w:rsidR="0095701C" w:rsidRPr="008534DD">
        <w:t xml:space="preserve">de la </w:t>
      </w:r>
      <w:r w:rsidR="00FE729D" w:rsidRPr="008534DD">
        <w:t>o</w:t>
      </w:r>
      <w:r w:rsidR="0095701C" w:rsidRPr="008534DD">
        <w:t xml:space="preserve">ferta </w:t>
      </w:r>
      <w:r w:rsidR="00FE729D" w:rsidRPr="008534DD">
        <w:t xml:space="preserve">de </w:t>
      </w:r>
      <w:r w:rsidR="00FE729D" w:rsidRPr="008534DD">
        <w:rPr>
          <w:b/>
          <w:bCs/>
        </w:rPr>
        <w:t xml:space="preserve">EL CONTRATISTA </w:t>
      </w:r>
      <w:r w:rsidR="0095701C" w:rsidRPr="008534DD">
        <w:t>por parte</w:t>
      </w:r>
      <w:r w:rsidR="00C12617" w:rsidRPr="008534DD">
        <w:t xml:space="preserve"> de</w:t>
      </w:r>
      <w:r w:rsidR="0095701C" w:rsidRPr="008534DD">
        <w:t xml:space="preserve"> </w:t>
      </w:r>
      <w:r w:rsidR="00FE729D" w:rsidRPr="008534DD">
        <w:t xml:space="preserve">LA </w:t>
      </w:r>
      <w:r w:rsidR="00FE729D" w:rsidRPr="008534DD">
        <w:rPr>
          <w:b/>
          <w:bCs/>
        </w:rPr>
        <w:t>INSTITUCIÓN CONTRATANTE</w:t>
      </w:r>
      <w:r w:rsidR="00FE729D" w:rsidRPr="008534DD">
        <w:t xml:space="preserve"> </w:t>
      </w:r>
      <w:r w:rsidR="0095701C" w:rsidRPr="008534DD">
        <w:t xml:space="preserve">se considera como acuerdo con el personal </w:t>
      </w:r>
      <w:r w:rsidR="00FE729D" w:rsidRPr="008534DD">
        <w:t xml:space="preserve">clave </w:t>
      </w:r>
      <w:r w:rsidR="0095701C" w:rsidRPr="008534DD">
        <w:t xml:space="preserve">propuesto. </w:t>
      </w:r>
      <w:r w:rsidR="00EF7EE3" w:rsidRPr="008534DD">
        <w:t>Para realizar un cambio o suplencia de este personal clave,</w:t>
      </w:r>
      <w:r w:rsidR="0095701C" w:rsidRPr="008534DD">
        <w:rPr>
          <w:b/>
        </w:rPr>
        <w:t xml:space="preserve"> </w:t>
      </w:r>
      <w:r w:rsidR="0095701C" w:rsidRPr="008534DD">
        <w:rPr>
          <w:b/>
          <w:bCs/>
        </w:rPr>
        <w:t xml:space="preserve">EL CONTRATISTA </w:t>
      </w:r>
      <w:r w:rsidR="0095701C" w:rsidRPr="008534DD">
        <w:t>deberá someter</w:t>
      </w:r>
      <w:r w:rsidR="004943F6" w:rsidRPr="008534DD">
        <w:t xml:space="preserve"> a </w:t>
      </w:r>
      <w:r w:rsidR="004943F6" w:rsidRPr="008534DD">
        <w:rPr>
          <w:b/>
          <w:bCs/>
        </w:rPr>
        <w:t>LA INSTITUCIÓN CONTRATANTE</w:t>
      </w:r>
      <w:r w:rsidR="004943F6" w:rsidRPr="008534DD">
        <w:t xml:space="preserve"> para su revisión y aprobación</w:t>
      </w:r>
      <w:r w:rsidR="00A44631" w:rsidRPr="008534DD">
        <w:t>,</w:t>
      </w:r>
      <w:r w:rsidR="004943F6" w:rsidRPr="008534DD">
        <w:t xml:space="preserve"> </w:t>
      </w:r>
      <w:r w:rsidR="0095701C" w:rsidRPr="008534DD">
        <w:t xml:space="preserve">copia </w:t>
      </w:r>
      <w:r w:rsidR="008B473A" w:rsidRPr="008534DD">
        <w:t>de la hoja de vida</w:t>
      </w:r>
      <w:r w:rsidR="0095701C" w:rsidRPr="008534DD">
        <w:t xml:space="preserve"> </w:t>
      </w:r>
      <w:r w:rsidR="00EF7EE3" w:rsidRPr="008534DD">
        <w:t>de la persona propuesta</w:t>
      </w:r>
      <w:r w:rsidR="00C12617" w:rsidRPr="008534DD">
        <w:t>,</w:t>
      </w:r>
      <w:r w:rsidR="0095701C" w:rsidRPr="008534DD">
        <w:t xml:space="preserve"> </w:t>
      </w:r>
      <w:r w:rsidR="00693AF6" w:rsidRPr="008534DD">
        <w:t>quien deberá tener</w:t>
      </w:r>
      <w:r w:rsidR="006B2C35" w:rsidRPr="008534DD">
        <w:t xml:space="preserve"> </w:t>
      </w:r>
      <w:r w:rsidR="002C7206" w:rsidRPr="008534DD">
        <w:t>semejantes aptitudes y experiencia</w:t>
      </w:r>
      <w:r w:rsidR="0095701C" w:rsidRPr="008534DD">
        <w:t xml:space="preserve">. Si </w:t>
      </w:r>
      <w:r w:rsidR="00721DCB" w:rsidRPr="008534DD">
        <w:rPr>
          <w:b/>
          <w:bCs/>
        </w:rPr>
        <w:t xml:space="preserve">LA INSTITUCIÓN CONTRATANTE </w:t>
      </w:r>
      <w:r w:rsidR="0095701C" w:rsidRPr="008534DD">
        <w:t xml:space="preserve">no lo objeta dentro de </w:t>
      </w:r>
      <w:r w:rsidR="00902CA4" w:rsidRPr="008534DD">
        <w:rPr>
          <w:bCs/>
        </w:rPr>
        <w:t>cinco (5) días</w:t>
      </w:r>
      <w:r w:rsidR="00721DCB" w:rsidRPr="008534DD">
        <w:rPr>
          <w:b/>
          <w:bCs/>
        </w:rPr>
        <w:t xml:space="preserve"> </w:t>
      </w:r>
      <w:r w:rsidR="00721DCB" w:rsidRPr="008534DD">
        <w:t xml:space="preserve">contados a partir de la solicitud, </w:t>
      </w:r>
      <w:r w:rsidR="0095701C" w:rsidRPr="008534DD">
        <w:t xml:space="preserve">se entiende que el personal </w:t>
      </w:r>
      <w:r w:rsidR="00E526AA" w:rsidRPr="008534DD">
        <w:t>propuesto</w:t>
      </w:r>
      <w:r w:rsidR="0095701C" w:rsidRPr="008534DD">
        <w:t xml:space="preserve"> ha sido aprobado.</w:t>
      </w:r>
    </w:p>
    <w:p w14:paraId="667BC580" w14:textId="77777777" w:rsidR="0095701C" w:rsidRPr="008534DD" w:rsidRDefault="0095701C" w:rsidP="00942280">
      <w:pPr>
        <w:pStyle w:val="Textoindependiente"/>
      </w:pPr>
    </w:p>
    <w:p w14:paraId="0632B6D5" w14:textId="355872EF" w:rsidR="0095701C" w:rsidRPr="008534DD" w:rsidRDefault="00DA6D5A" w:rsidP="00942280">
      <w:pPr>
        <w:pStyle w:val="Textoindependiente"/>
      </w:pPr>
      <w:r w:rsidRPr="008534DD">
        <w:rPr>
          <w:b/>
          <w:bCs/>
        </w:rPr>
        <w:t>Párrafo:</w:t>
      </w:r>
      <w:r w:rsidRPr="008534DD">
        <w:t xml:space="preserve"> </w:t>
      </w:r>
      <w:r w:rsidR="0095701C" w:rsidRPr="008534DD">
        <w:rPr>
          <w:b/>
        </w:rPr>
        <w:t>EL CONTRATISTA</w:t>
      </w:r>
      <w:r w:rsidR="0095701C" w:rsidRPr="008534DD">
        <w:t xml:space="preserve"> deberá entregar </w:t>
      </w:r>
      <w:r w:rsidRPr="008534DD">
        <w:t>al supervisor o responsable del contrato</w:t>
      </w:r>
      <w:r w:rsidR="0095701C" w:rsidRPr="008534DD">
        <w:t xml:space="preserve"> un listado con cada una de las personas que trabajarán </w:t>
      </w:r>
      <w:r w:rsidR="00126A26" w:rsidRPr="008534DD">
        <w:t>en la obra</w:t>
      </w:r>
      <w:r w:rsidR="0095701C" w:rsidRPr="008534DD">
        <w:t xml:space="preserve">. Este personal deberá estar debidamente identificado como empleado de </w:t>
      </w:r>
      <w:r w:rsidR="0095701C" w:rsidRPr="008534DD">
        <w:rPr>
          <w:b/>
        </w:rPr>
        <w:t>EL CONTRATISTA</w:t>
      </w:r>
      <w:r w:rsidR="0095701C" w:rsidRPr="008534DD">
        <w:t xml:space="preserve">, y dicha identificación deberá </w:t>
      </w:r>
      <w:r w:rsidR="004943F6" w:rsidRPr="008534DD">
        <w:t xml:space="preserve">constar con </w:t>
      </w:r>
      <w:r w:rsidR="0095701C" w:rsidRPr="008534DD">
        <w:t>los siguientes datos personales:</w:t>
      </w:r>
      <w:r w:rsidR="00126A26" w:rsidRPr="008534DD">
        <w:t xml:space="preserve"> 1) </w:t>
      </w:r>
      <w:r w:rsidR="0095701C" w:rsidRPr="008534DD">
        <w:t>Nombre completo</w:t>
      </w:r>
      <w:r w:rsidR="00126A26" w:rsidRPr="008534DD">
        <w:t>, 2)</w:t>
      </w:r>
      <w:r w:rsidR="00555F25" w:rsidRPr="008534DD">
        <w:t xml:space="preserve"> </w:t>
      </w:r>
      <w:r w:rsidR="0095701C" w:rsidRPr="008534DD">
        <w:t>Cédula de Identidad Personal</w:t>
      </w:r>
      <w:r w:rsidR="00126A26" w:rsidRPr="008534DD">
        <w:t xml:space="preserve"> u otro documento de identidad válido, 3) </w:t>
      </w:r>
      <w:r w:rsidR="0095701C" w:rsidRPr="008534DD">
        <w:t xml:space="preserve">Cargo </w:t>
      </w:r>
      <w:r w:rsidR="00555F25" w:rsidRPr="008534DD">
        <w:t xml:space="preserve">o </w:t>
      </w:r>
      <w:r w:rsidR="0095701C" w:rsidRPr="008534DD">
        <w:t>responsabilidad</w:t>
      </w:r>
      <w:r w:rsidR="00126A26" w:rsidRPr="008534DD">
        <w:t xml:space="preserve">, 4) </w:t>
      </w:r>
      <w:r w:rsidR="0095701C" w:rsidRPr="008534DD">
        <w:t>Dirección</w:t>
      </w:r>
      <w:r w:rsidR="00126A26" w:rsidRPr="008534DD">
        <w:t xml:space="preserve"> y 5) </w:t>
      </w:r>
      <w:r w:rsidR="0095701C" w:rsidRPr="008534DD">
        <w:t>Teléfono</w:t>
      </w:r>
      <w:r w:rsidR="004943F6" w:rsidRPr="008534DD">
        <w:t xml:space="preserve">. </w:t>
      </w:r>
    </w:p>
    <w:p w14:paraId="42238BD0" w14:textId="77777777" w:rsidR="0095701C" w:rsidRPr="008534DD" w:rsidRDefault="0095701C" w:rsidP="00942280">
      <w:pPr>
        <w:autoSpaceDE w:val="0"/>
        <w:autoSpaceDN w:val="0"/>
        <w:adjustRightInd w:val="0"/>
        <w:jc w:val="both"/>
        <w:rPr>
          <w:rFonts w:eastAsiaTheme="minorHAnsi"/>
          <w:lang w:eastAsia="en-US"/>
        </w:rPr>
      </w:pPr>
    </w:p>
    <w:p w14:paraId="1ED39EF4" w14:textId="0ADB0BFE" w:rsidR="00D95A13" w:rsidRPr="008534DD" w:rsidRDefault="006952F6" w:rsidP="00942280">
      <w:pPr>
        <w:jc w:val="both"/>
        <w:rPr>
          <w:rFonts w:eastAsiaTheme="minorHAnsi"/>
          <w:b/>
          <w:bCs/>
          <w:lang w:eastAsia="en-US"/>
        </w:rPr>
      </w:pPr>
      <w:r w:rsidRPr="008534DD">
        <w:rPr>
          <w:b/>
          <w:bCs/>
        </w:rPr>
        <w:t xml:space="preserve">Artículo </w:t>
      </w:r>
      <w:r w:rsidR="00416970">
        <w:rPr>
          <w:b/>
          <w:bCs/>
        </w:rPr>
        <w:t>14</w:t>
      </w:r>
      <w:r w:rsidRPr="008534DD">
        <w:rPr>
          <w:b/>
          <w:bCs/>
        </w:rPr>
        <w:t xml:space="preserve">. </w:t>
      </w:r>
      <w:r w:rsidR="00D95A13" w:rsidRPr="008534DD">
        <w:rPr>
          <w:rFonts w:eastAsiaTheme="minorHAnsi"/>
          <w:b/>
          <w:bCs/>
          <w:lang w:eastAsia="en-US"/>
        </w:rPr>
        <w:t>Contratación de la mano de obra. E</w:t>
      </w:r>
      <w:r w:rsidR="00D95A13" w:rsidRPr="008534DD">
        <w:rPr>
          <w:b/>
          <w:bCs/>
        </w:rPr>
        <w:t>L CONTRATISTA</w:t>
      </w:r>
      <w:r w:rsidR="00D95A13" w:rsidRPr="008534DD">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8534DD" w:rsidRDefault="00D95A13" w:rsidP="00942280">
      <w:pPr>
        <w:jc w:val="both"/>
      </w:pPr>
    </w:p>
    <w:p w14:paraId="21EF83A1" w14:textId="430CF89D" w:rsidR="00D95A13" w:rsidRPr="008534DD" w:rsidRDefault="00D95A13" w:rsidP="00942280">
      <w:pPr>
        <w:jc w:val="both"/>
      </w:pPr>
      <w:r w:rsidRPr="008534DD">
        <w:rPr>
          <w:b/>
          <w:bCs/>
        </w:rPr>
        <w:t>Párrafo</w:t>
      </w:r>
      <w:r w:rsidR="00F71C8B" w:rsidRPr="008534DD">
        <w:rPr>
          <w:b/>
          <w:bCs/>
        </w:rPr>
        <w:t xml:space="preserve"> I</w:t>
      </w:r>
      <w:r w:rsidRPr="008534DD">
        <w:rPr>
          <w:b/>
          <w:bCs/>
        </w:rPr>
        <w:t>:</w:t>
      </w:r>
      <w:r w:rsidRPr="008534DD">
        <w:t xml:space="preserve"> Para todos los efectos legales </w:t>
      </w:r>
      <w:r w:rsidRPr="008534DD">
        <w:rPr>
          <w:b/>
          <w:bCs/>
        </w:rPr>
        <w:t>EL CONTRATISTA</w:t>
      </w:r>
      <w:r w:rsidRPr="008534DD">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8534DD">
        <w:t>.</w:t>
      </w:r>
    </w:p>
    <w:p w14:paraId="7C996ABC" w14:textId="77777777" w:rsidR="00D95A13" w:rsidRPr="008534DD" w:rsidRDefault="00D95A13" w:rsidP="00942280">
      <w:pPr>
        <w:rPr>
          <w:color w:val="C00000"/>
        </w:rPr>
      </w:pPr>
    </w:p>
    <w:p w14:paraId="24A0B7CB" w14:textId="77777777" w:rsidR="00D95A13" w:rsidRPr="008534DD" w:rsidRDefault="00D95A13" w:rsidP="00942280">
      <w:pPr>
        <w:jc w:val="both"/>
      </w:pPr>
      <w:r w:rsidRPr="008534DD">
        <w:rPr>
          <w:b/>
          <w:bCs/>
        </w:rPr>
        <w:t>Párrafo II:</w:t>
      </w:r>
      <w:r w:rsidRPr="008534DD">
        <w:t xml:space="preserve"> </w:t>
      </w:r>
      <w:r w:rsidRPr="008534DD">
        <w:rPr>
          <w:b/>
          <w:bCs/>
        </w:rPr>
        <w:t>LA INSTITUCIÓN CONTRATANTE</w:t>
      </w:r>
      <w:r w:rsidRPr="008534DD">
        <w:t xml:space="preserve">, previa consulta con el </w:t>
      </w:r>
      <w:proofErr w:type="gramStart"/>
      <w:r w:rsidRPr="008534DD">
        <w:t>Director</w:t>
      </w:r>
      <w:proofErr w:type="gramEnd"/>
      <w:r w:rsidRPr="008534DD">
        <w:t xml:space="preserve"> Responsable de obra, podrá exigir a </w:t>
      </w:r>
      <w:r w:rsidRPr="008534DD">
        <w:rPr>
          <w:b/>
          <w:bCs/>
        </w:rPr>
        <w:t>EL CONTRATISTA</w:t>
      </w:r>
      <w:r w:rsidRPr="008534DD">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8534DD" w:rsidRDefault="00AD47AE" w:rsidP="00942280">
      <w:pPr>
        <w:jc w:val="both"/>
      </w:pPr>
    </w:p>
    <w:p w14:paraId="547039B0" w14:textId="24F4166C" w:rsidR="00D95A13" w:rsidRPr="008534DD" w:rsidRDefault="00D95A13" w:rsidP="00942280">
      <w:pPr>
        <w:jc w:val="both"/>
      </w:pPr>
      <w:r w:rsidRPr="008534DD">
        <w:rPr>
          <w:b/>
          <w:bCs/>
        </w:rPr>
        <w:lastRenderedPageBreak/>
        <w:t xml:space="preserve">Párrafo </w:t>
      </w:r>
      <w:r w:rsidR="001F303F" w:rsidRPr="008534DD">
        <w:rPr>
          <w:b/>
          <w:bCs/>
        </w:rPr>
        <w:t>III</w:t>
      </w:r>
      <w:r w:rsidRPr="008534DD">
        <w:rPr>
          <w:b/>
          <w:bCs/>
        </w:rPr>
        <w:t>:</w:t>
      </w:r>
      <w:r w:rsidRPr="008534DD">
        <w:t xml:space="preserve"> El Contratista será el único responsable de las consecuencias perjudiciales de los fraudes o defectos de construcción cometidos por su personal en la ejecución de las obras.</w:t>
      </w:r>
    </w:p>
    <w:p w14:paraId="79E9B1DF" w14:textId="77777777" w:rsidR="001C1F54" w:rsidRPr="008534DD" w:rsidRDefault="001C1F54" w:rsidP="00942280">
      <w:pPr>
        <w:pStyle w:val="Prrafodelista"/>
        <w:numPr>
          <w:ilvl w:val="0"/>
          <w:numId w:val="0"/>
        </w:numPr>
        <w:ind w:left="567"/>
        <w:jc w:val="both"/>
      </w:pPr>
    </w:p>
    <w:p w14:paraId="6E612FFD" w14:textId="74BC76C0" w:rsidR="00CD5625" w:rsidRPr="008534DD" w:rsidRDefault="006952F6" w:rsidP="00942280">
      <w:pPr>
        <w:jc w:val="both"/>
      </w:pPr>
      <w:r w:rsidRPr="008534DD">
        <w:rPr>
          <w:b/>
          <w:bCs/>
        </w:rPr>
        <w:t xml:space="preserve">Artículo </w:t>
      </w:r>
      <w:r w:rsidR="00416970">
        <w:rPr>
          <w:b/>
          <w:bCs/>
        </w:rPr>
        <w:t>15</w:t>
      </w:r>
      <w:r w:rsidRPr="008534DD">
        <w:rPr>
          <w:b/>
          <w:bCs/>
        </w:rPr>
        <w:t xml:space="preserve">. </w:t>
      </w:r>
      <w:r w:rsidR="00D95A13" w:rsidRPr="008534DD">
        <w:rPr>
          <w:rFonts w:eastAsiaTheme="minorHAnsi"/>
          <w:b/>
          <w:bCs/>
          <w:lang w:eastAsia="en-US"/>
        </w:rPr>
        <w:t xml:space="preserve">Seguridad. </w:t>
      </w:r>
      <w:r w:rsidR="00DF775B" w:rsidRPr="008534DD">
        <w:rPr>
          <w:b/>
          <w:bCs/>
        </w:rPr>
        <w:t>EL CONTRATISTA</w:t>
      </w:r>
      <w:r w:rsidR="00DF775B" w:rsidRPr="008534DD">
        <w:t xml:space="preserve"> deberá garantizar la seguridad de las personas autorizadas a estar presentes en la Zona de Obras </w:t>
      </w:r>
      <w:r w:rsidR="008574F3" w:rsidRPr="008534DD">
        <w:t>y de los transeúntes</w:t>
      </w:r>
      <w:r w:rsidR="00A52190" w:rsidRPr="008534DD">
        <w:t xml:space="preserve"> de acuerdo con las reglamentaciones vigentes en el país</w:t>
      </w:r>
      <w:r w:rsidR="00304BA7" w:rsidRPr="008534DD">
        <w:t>. C</w:t>
      </w:r>
      <w:r w:rsidR="00DF775B" w:rsidRPr="008534DD">
        <w:t>on el fin de evitar todo riesgo para las personas</w:t>
      </w:r>
      <w:r w:rsidR="00E45B31" w:rsidRPr="008534DD">
        <w:t xml:space="preserve">, </w:t>
      </w:r>
      <w:r w:rsidR="00304BA7" w:rsidRPr="008534DD">
        <w:t>es su</w:t>
      </w:r>
      <w:r w:rsidR="00CD5625" w:rsidRPr="008534DD">
        <w:t xml:space="preserve"> obligación aplicar e implementar las siguientes medidas precautorias, durante la permanencia en la Obra y/o ejecución de trabajos:</w:t>
      </w:r>
    </w:p>
    <w:p w14:paraId="1FAE934A" w14:textId="77777777" w:rsidR="00F7694E" w:rsidRPr="008534DD" w:rsidRDefault="00F7694E" w:rsidP="00942280">
      <w:pPr>
        <w:pStyle w:val="Prrafodelista"/>
        <w:numPr>
          <w:ilvl w:val="0"/>
          <w:numId w:val="0"/>
        </w:numPr>
        <w:ind w:left="567"/>
        <w:jc w:val="both"/>
      </w:pPr>
    </w:p>
    <w:p w14:paraId="217ADF5E" w14:textId="134231E2" w:rsidR="00CD5625" w:rsidRPr="008534DD" w:rsidRDefault="00CD5625" w:rsidP="00942280">
      <w:pPr>
        <w:numPr>
          <w:ilvl w:val="0"/>
          <w:numId w:val="11"/>
        </w:numPr>
        <w:jc w:val="both"/>
      </w:pPr>
      <w:r w:rsidRPr="008534DD">
        <w:t>Uso de casco de seguridad</w:t>
      </w:r>
      <w:r w:rsidR="00D4451F" w:rsidRPr="008534DD">
        <w:t>;</w:t>
      </w:r>
    </w:p>
    <w:p w14:paraId="01D7E6B4" w14:textId="710C81AF" w:rsidR="00CD5625" w:rsidRPr="008534DD" w:rsidRDefault="00CD5625" w:rsidP="00942280">
      <w:pPr>
        <w:numPr>
          <w:ilvl w:val="0"/>
          <w:numId w:val="11"/>
        </w:numPr>
        <w:jc w:val="both"/>
      </w:pPr>
      <w:r w:rsidRPr="008534DD">
        <w:t>Uso de arnés y/o cinturón de seguridad, para trabajos en altura</w:t>
      </w:r>
      <w:r w:rsidR="00D4451F" w:rsidRPr="008534DD">
        <w:t>;</w:t>
      </w:r>
    </w:p>
    <w:p w14:paraId="52BA3ACA" w14:textId="0736AA52" w:rsidR="00CD5625" w:rsidRPr="008534DD" w:rsidRDefault="00CD5625" w:rsidP="00942280">
      <w:pPr>
        <w:numPr>
          <w:ilvl w:val="0"/>
          <w:numId w:val="11"/>
        </w:numPr>
        <w:jc w:val="both"/>
      </w:pPr>
      <w:r w:rsidRPr="008534DD">
        <w:t>Para trabajos de soldadura considerar siempre un extintor junto al lugar de trabajo y lentes de protección</w:t>
      </w:r>
      <w:r w:rsidR="00D4451F" w:rsidRPr="008534DD">
        <w:t>;</w:t>
      </w:r>
    </w:p>
    <w:p w14:paraId="4D6E4874" w14:textId="04688268" w:rsidR="00CD5625" w:rsidRPr="008534DD" w:rsidRDefault="00CD5625" w:rsidP="00942280">
      <w:pPr>
        <w:numPr>
          <w:ilvl w:val="0"/>
          <w:numId w:val="11"/>
        </w:numPr>
        <w:jc w:val="both"/>
      </w:pPr>
      <w:r w:rsidRPr="008534DD">
        <w:t>Uso de zapatos de seguridad y guantes protectores</w:t>
      </w:r>
      <w:r w:rsidR="00D4451F" w:rsidRPr="008534DD">
        <w:t>;</w:t>
      </w:r>
    </w:p>
    <w:p w14:paraId="1ADE584B" w14:textId="385F70C0" w:rsidR="00CD5625" w:rsidRPr="008534DD" w:rsidRDefault="00CD5625" w:rsidP="00942280">
      <w:pPr>
        <w:numPr>
          <w:ilvl w:val="0"/>
          <w:numId w:val="11"/>
        </w:numPr>
        <w:jc w:val="both"/>
      </w:pPr>
      <w:r w:rsidRPr="008534DD">
        <w:t>Uso de andamios seguros</w:t>
      </w:r>
      <w:r w:rsidR="00D4451F" w:rsidRPr="008534DD">
        <w:t>;</w:t>
      </w:r>
    </w:p>
    <w:p w14:paraId="5EEDFA07" w14:textId="6F082AB3" w:rsidR="00CD5625" w:rsidRPr="008534DD" w:rsidRDefault="00CD5625" w:rsidP="00942280">
      <w:pPr>
        <w:numPr>
          <w:ilvl w:val="0"/>
          <w:numId w:val="11"/>
        </w:numPr>
        <w:jc w:val="both"/>
      </w:pPr>
      <w:r w:rsidRPr="008534DD">
        <w:t>Botiquín de primeros auxilios por cada equipo de trabajo</w:t>
      </w:r>
      <w:r w:rsidR="00D4451F" w:rsidRPr="008534DD">
        <w:t>;</w:t>
      </w:r>
    </w:p>
    <w:p w14:paraId="6192A7B6" w14:textId="77777777" w:rsidR="008574F3" w:rsidRPr="008534DD" w:rsidRDefault="008574F3" w:rsidP="00942280">
      <w:pPr>
        <w:jc w:val="both"/>
        <w:rPr>
          <w:b/>
          <w:bCs/>
        </w:rPr>
      </w:pPr>
    </w:p>
    <w:p w14:paraId="0F462F99" w14:textId="32EF3ABB" w:rsidR="00304BA7" w:rsidRPr="008534DD" w:rsidRDefault="008574F3" w:rsidP="00942280">
      <w:pPr>
        <w:autoSpaceDE w:val="0"/>
        <w:autoSpaceDN w:val="0"/>
        <w:adjustRightInd w:val="0"/>
        <w:jc w:val="both"/>
        <w:rPr>
          <w:rFonts w:eastAsiaTheme="minorHAnsi"/>
          <w:b/>
          <w:bCs/>
          <w:lang w:eastAsia="en-US"/>
        </w:rPr>
      </w:pPr>
      <w:r w:rsidRPr="008534DD">
        <w:rPr>
          <w:b/>
          <w:bCs/>
        </w:rPr>
        <w:t>Párrafo I:</w:t>
      </w:r>
      <w:r w:rsidRPr="008534DD">
        <w:t xml:space="preserve"> </w:t>
      </w:r>
      <w:r w:rsidR="00304BA7" w:rsidRPr="008534DD">
        <w:t>No se permitirán menores de edad en los lugares de trabajo en ningún momento.</w:t>
      </w:r>
    </w:p>
    <w:p w14:paraId="129CA84C" w14:textId="77777777" w:rsidR="00304BA7" w:rsidRPr="008534DD"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8534DD" w:rsidRDefault="00304BA7" w:rsidP="00942280">
      <w:pPr>
        <w:jc w:val="both"/>
      </w:pPr>
      <w:r w:rsidRPr="008534DD">
        <w:rPr>
          <w:b/>
          <w:bCs/>
        </w:rPr>
        <w:t xml:space="preserve">Párrafo II: </w:t>
      </w:r>
      <w:r w:rsidR="008574F3" w:rsidRPr="008534DD">
        <w:rPr>
          <w:b/>
          <w:bCs/>
        </w:rPr>
        <w:t>EL CONTRATISTA</w:t>
      </w:r>
      <w:r w:rsidR="008574F3" w:rsidRPr="008534DD">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8534DD">
        <w:t xml:space="preserve"> </w:t>
      </w:r>
      <w:r w:rsidR="008574F3" w:rsidRPr="008534DD">
        <w:rPr>
          <w:b/>
          <w:bCs/>
        </w:rPr>
        <w:t xml:space="preserve">EL CONTRATISTA </w:t>
      </w:r>
      <w:r w:rsidR="008574F3" w:rsidRPr="008534DD">
        <w:t>deberá responsabilizar a una persona de su organización aprobada por el supervisor o responsable del contrato para velar por el cumplimiento de dichas medidas.</w:t>
      </w:r>
    </w:p>
    <w:p w14:paraId="6A9DD501" w14:textId="67976191" w:rsidR="00CD5625" w:rsidRPr="008534DD" w:rsidRDefault="0024500A" w:rsidP="00942280">
      <w:pPr>
        <w:jc w:val="both"/>
      </w:pPr>
      <w:r w:rsidRPr="008534DD">
        <w:rPr>
          <w:b/>
          <w:bCs/>
        </w:rPr>
        <w:t>Párrafo III:</w:t>
      </w:r>
      <w:r w:rsidRPr="008534DD">
        <w:t xml:space="preserve"> </w:t>
      </w:r>
      <w:r w:rsidR="00CD5625" w:rsidRPr="008534DD">
        <w:t>Todas las personas involucradas con el proyecto y los trabajos, deberán cumplir completamente con todas las regulaciones de seguridad ocupacional</w:t>
      </w:r>
      <w:r w:rsidR="00F07B59" w:rsidRPr="008534DD">
        <w:t xml:space="preserve"> y medidas precautorias</w:t>
      </w:r>
      <w:r w:rsidR="00111A41" w:rsidRPr="008534DD">
        <w:t>.</w:t>
      </w:r>
    </w:p>
    <w:p w14:paraId="7DB95D6A" w14:textId="77777777" w:rsidR="0024500A" w:rsidRPr="008534DD" w:rsidRDefault="0024500A" w:rsidP="00942280">
      <w:pPr>
        <w:jc w:val="both"/>
      </w:pPr>
    </w:p>
    <w:p w14:paraId="5C2E1179" w14:textId="6E973066" w:rsidR="00CD5625" w:rsidRPr="008534DD" w:rsidRDefault="0024500A" w:rsidP="00942280">
      <w:pPr>
        <w:autoSpaceDE w:val="0"/>
        <w:autoSpaceDN w:val="0"/>
        <w:adjustRightInd w:val="0"/>
        <w:jc w:val="both"/>
      </w:pPr>
      <w:r w:rsidRPr="008534DD">
        <w:rPr>
          <w:b/>
          <w:bCs/>
        </w:rPr>
        <w:t>Párrafo IV:</w:t>
      </w:r>
      <w:r w:rsidRPr="008534DD">
        <w:t xml:space="preserve"> El Supervisor de </w:t>
      </w:r>
      <w:r w:rsidR="00942280" w:rsidRPr="008534DD">
        <w:t xml:space="preserve">la </w:t>
      </w:r>
      <w:r w:rsidR="00942280" w:rsidRPr="008534DD">
        <w:rPr>
          <w:b/>
          <w:bCs/>
        </w:rPr>
        <w:t>INSTITUCIÓN CONTRATANTE</w:t>
      </w:r>
      <w:r w:rsidRPr="008534DD">
        <w:rPr>
          <w:b/>
          <w:bCs/>
        </w:rPr>
        <w:t xml:space="preserve"> </w:t>
      </w:r>
      <w:r w:rsidRPr="008534DD">
        <w:t>podrá expulsar de la Obra a cualquier trabajador que no cumpla con las normas de seguridad antes descritas.</w:t>
      </w:r>
    </w:p>
    <w:p w14:paraId="1B2C1DF1" w14:textId="77777777" w:rsidR="0024500A" w:rsidRPr="008534DD" w:rsidRDefault="0024500A" w:rsidP="00942280">
      <w:pPr>
        <w:autoSpaceDE w:val="0"/>
        <w:autoSpaceDN w:val="0"/>
        <w:adjustRightInd w:val="0"/>
        <w:jc w:val="both"/>
      </w:pPr>
    </w:p>
    <w:p w14:paraId="76ECE727" w14:textId="320FA8D9" w:rsidR="00D95A13" w:rsidRPr="008534DD" w:rsidRDefault="004B7B8C" w:rsidP="00942280">
      <w:pPr>
        <w:autoSpaceDE w:val="0"/>
        <w:autoSpaceDN w:val="0"/>
        <w:adjustRightInd w:val="0"/>
        <w:jc w:val="both"/>
      </w:pPr>
      <w:r w:rsidRPr="008534DD">
        <w:rPr>
          <w:b/>
          <w:bCs/>
        </w:rPr>
        <w:t xml:space="preserve">Párrafo </w:t>
      </w:r>
      <w:r w:rsidR="00111A41" w:rsidRPr="008534DD">
        <w:rPr>
          <w:b/>
          <w:bCs/>
        </w:rPr>
        <w:t>V</w:t>
      </w:r>
      <w:r w:rsidRPr="008534DD">
        <w:rPr>
          <w:b/>
          <w:bCs/>
        </w:rPr>
        <w:t>:</w:t>
      </w:r>
      <w:r w:rsidRPr="008534DD">
        <w:t xml:space="preserve"> </w:t>
      </w:r>
      <w:r w:rsidR="00D95A13" w:rsidRPr="008534DD">
        <w:t xml:space="preserve">Es responsabilidad de </w:t>
      </w:r>
      <w:r w:rsidR="00D95A13" w:rsidRPr="008534DD">
        <w:rPr>
          <w:b/>
          <w:bCs/>
        </w:rPr>
        <w:t>EL CONTRATISTA</w:t>
      </w:r>
      <w:r w:rsidR="00D95A13" w:rsidRPr="008534DD">
        <w:t xml:space="preserve"> el diseño e implementación del Programa de Higiene y Seguridad Industrial que aplicará durante la ejecución del Contrato, de acuerdo con la legislación vigente de Seguridad Social.</w:t>
      </w:r>
    </w:p>
    <w:p w14:paraId="2111E5C9" w14:textId="77777777" w:rsidR="00681040" w:rsidRPr="008534DD" w:rsidRDefault="00681040" w:rsidP="00942280">
      <w:pPr>
        <w:autoSpaceDE w:val="0"/>
        <w:autoSpaceDN w:val="0"/>
        <w:adjustRightInd w:val="0"/>
        <w:jc w:val="both"/>
        <w:rPr>
          <w:rFonts w:eastAsiaTheme="minorHAnsi"/>
          <w:b/>
          <w:bCs/>
          <w:lang w:eastAsia="en-US"/>
        </w:rPr>
      </w:pPr>
    </w:p>
    <w:p w14:paraId="3B2CC88A" w14:textId="3928A8A0" w:rsidR="00D95A13" w:rsidRPr="008534DD" w:rsidRDefault="00D95A13" w:rsidP="00942280">
      <w:pPr>
        <w:jc w:val="both"/>
      </w:pPr>
      <w:r w:rsidRPr="008534DD">
        <w:rPr>
          <w:b/>
          <w:bCs/>
        </w:rPr>
        <w:t xml:space="preserve">Párrafo </w:t>
      </w:r>
      <w:r w:rsidR="00111A41" w:rsidRPr="008534DD">
        <w:rPr>
          <w:b/>
          <w:bCs/>
        </w:rPr>
        <w:t>V</w:t>
      </w:r>
      <w:r w:rsidR="0024500A" w:rsidRPr="008534DD">
        <w:rPr>
          <w:b/>
          <w:bCs/>
        </w:rPr>
        <w:t>I</w:t>
      </w:r>
      <w:r w:rsidRPr="008534DD">
        <w:rPr>
          <w:b/>
          <w:bCs/>
        </w:rPr>
        <w:t>:</w:t>
      </w:r>
      <w:r w:rsidRPr="008534DD">
        <w:t xml:space="preserve"> </w:t>
      </w:r>
      <w:r w:rsidRPr="008534DD">
        <w:rPr>
          <w:b/>
          <w:bCs/>
        </w:rPr>
        <w:t>EL CONTRATISTA</w:t>
      </w:r>
      <w:r w:rsidRPr="008534DD">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8534DD">
        <w:t xml:space="preserve">los </w:t>
      </w:r>
      <w:r w:rsidRPr="008534DD">
        <w:t xml:space="preserve">ítems de presupuesto. </w:t>
      </w:r>
      <w:r w:rsidRPr="008534DD">
        <w:rPr>
          <w:b/>
          <w:bCs/>
        </w:rPr>
        <w:t>EL CONTRATISTA</w:t>
      </w:r>
      <w:r w:rsidRPr="008534DD">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8534DD" w:rsidRDefault="00D95A13" w:rsidP="00942280">
      <w:pPr>
        <w:jc w:val="both"/>
      </w:pPr>
    </w:p>
    <w:p w14:paraId="2ED66E26" w14:textId="67F1F3CE" w:rsidR="00D95A13" w:rsidRPr="008534DD" w:rsidRDefault="00D95A13" w:rsidP="00942280">
      <w:pPr>
        <w:jc w:val="both"/>
      </w:pPr>
      <w:r w:rsidRPr="008534DD">
        <w:rPr>
          <w:b/>
          <w:bCs/>
        </w:rPr>
        <w:t xml:space="preserve">Párrafo </w:t>
      </w:r>
      <w:r w:rsidR="007D37AF" w:rsidRPr="008534DD">
        <w:rPr>
          <w:b/>
          <w:bCs/>
        </w:rPr>
        <w:t>V</w:t>
      </w:r>
      <w:r w:rsidR="0024500A" w:rsidRPr="008534DD">
        <w:rPr>
          <w:b/>
          <w:bCs/>
        </w:rPr>
        <w:t>I</w:t>
      </w:r>
      <w:r w:rsidR="007D37AF" w:rsidRPr="008534DD">
        <w:rPr>
          <w:b/>
          <w:bCs/>
        </w:rPr>
        <w:t>I</w:t>
      </w:r>
      <w:r w:rsidRPr="008534DD">
        <w:rPr>
          <w:b/>
          <w:bCs/>
        </w:rPr>
        <w:t>:</w:t>
      </w:r>
      <w:r w:rsidRPr="008534DD">
        <w:t xml:space="preserve"> El supervisor o responsable del contrato podrá ordenar en cualquier momento que se suspenda la construcción de un sector de la Obra o las Obras en general, si por parte de </w:t>
      </w:r>
      <w:r w:rsidRPr="008534DD">
        <w:rPr>
          <w:b/>
          <w:bCs/>
        </w:rPr>
        <w:t>EL CONTRATISTA</w:t>
      </w:r>
      <w:r w:rsidRPr="008534DD">
        <w:t xml:space="preserve"> existe un incumplimiento sistemático de los requisitos generales de seguridad, </w:t>
      </w:r>
      <w:r w:rsidRPr="008534DD">
        <w:lastRenderedPageBreak/>
        <w:t xml:space="preserve">o de las instrucciones, sin que </w:t>
      </w:r>
      <w:r w:rsidR="000B74B7" w:rsidRPr="008534DD">
        <w:rPr>
          <w:b/>
          <w:bCs/>
        </w:rPr>
        <w:t>EL CONTRATISTA</w:t>
      </w:r>
      <w:r w:rsidR="000B74B7" w:rsidRPr="008534DD">
        <w:t xml:space="preserve"> </w:t>
      </w:r>
      <w:r w:rsidRPr="008534DD">
        <w:t>tenga derecho a reclamación alguna o a la ampliación de los plazos de construcción.</w:t>
      </w:r>
    </w:p>
    <w:p w14:paraId="27B35AB8" w14:textId="77777777" w:rsidR="007D37AF" w:rsidRPr="008534DD" w:rsidRDefault="007D37AF" w:rsidP="00942280">
      <w:pPr>
        <w:jc w:val="both"/>
      </w:pPr>
    </w:p>
    <w:p w14:paraId="01035911" w14:textId="438D15DE" w:rsidR="009058FF" w:rsidRPr="008534DD" w:rsidRDefault="006952F6" w:rsidP="00942280">
      <w:pPr>
        <w:jc w:val="both"/>
        <w:rPr>
          <w:lang w:val="es-ES_tradnl"/>
        </w:rPr>
      </w:pPr>
      <w:r w:rsidRPr="008534DD">
        <w:rPr>
          <w:b/>
          <w:bCs/>
        </w:rPr>
        <w:t xml:space="preserve">Artículo </w:t>
      </w:r>
      <w:r w:rsidR="00416970">
        <w:rPr>
          <w:b/>
          <w:bCs/>
        </w:rPr>
        <w:t>16</w:t>
      </w:r>
      <w:r w:rsidRPr="008534DD">
        <w:rPr>
          <w:b/>
          <w:bCs/>
        </w:rPr>
        <w:t xml:space="preserve">. </w:t>
      </w:r>
      <w:r w:rsidR="007D37AF" w:rsidRPr="008534DD">
        <w:rPr>
          <w:rFonts w:eastAsiaTheme="minorHAnsi"/>
          <w:b/>
          <w:bCs/>
          <w:lang w:eastAsia="en-US"/>
        </w:rPr>
        <w:t xml:space="preserve">Protección </w:t>
      </w:r>
      <w:r w:rsidR="000F4D07" w:rsidRPr="008534DD">
        <w:rPr>
          <w:rFonts w:eastAsiaTheme="minorHAnsi"/>
          <w:b/>
          <w:bCs/>
          <w:lang w:eastAsia="en-US"/>
        </w:rPr>
        <w:t xml:space="preserve">al </w:t>
      </w:r>
      <w:r w:rsidR="007D37AF" w:rsidRPr="008534DD">
        <w:rPr>
          <w:rFonts w:eastAsiaTheme="minorHAnsi"/>
          <w:b/>
          <w:bCs/>
          <w:lang w:eastAsia="en-US"/>
        </w:rPr>
        <w:t xml:space="preserve">medio ambiente. </w:t>
      </w:r>
      <w:r w:rsidR="009058FF" w:rsidRPr="008534DD">
        <w:rPr>
          <w:b/>
          <w:lang w:val="es-ES_tradnl"/>
        </w:rPr>
        <w:t>EL CONTRATISTA</w:t>
      </w:r>
      <w:r w:rsidR="009058FF" w:rsidRPr="008534DD">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8534DD">
        <w:rPr>
          <w:b/>
          <w:lang w:val="es-ES_tradnl"/>
        </w:rPr>
        <w:t>EL CONTRATISTA</w:t>
      </w:r>
      <w:r w:rsidR="009058FF" w:rsidRPr="008534DD">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8534DD" w:rsidRDefault="009058FF" w:rsidP="00942280">
      <w:pPr>
        <w:jc w:val="both"/>
        <w:rPr>
          <w:b/>
          <w:lang w:val="es-ES"/>
        </w:rPr>
      </w:pPr>
    </w:p>
    <w:p w14:paraId="5D4BA8C1" w14:textId="4EE6BE52" w:rsidR="009058FF" w:rsidRPr="008534DD" w:rsidRDefault="009058FF" w:rsidP="00942280">
      <w:pPr>
        <w:jc w:val="both"/>
        <w:rPr>
          <w:bCs/>
          <w:lang w:val="es-ES"/>
        </w:rPr>
      </w:pPr>
      <w:r w:rsidRPr="008534DD">
        <w:rPr>
          <w:b/>
          <w:lang w:val="es-ES_tradnl"/>
        </w:rPr>
        <w:t>EL CONTRATISTA</w:t>
      </w:r>
      <w:r w:rsidRPr="008534DD">
        <w:rPr>
          <w:lang w:val="es-ES_tradnl"/>
        </w:rPr>
        <w:t xml:space="preserve"> </w:t>
      </w:r>
      <w:r w:rsidRPr="008534DD">
        <w:rPr>
          <w:bCs/>
          <w:lang w:val="es-ES"/>
        </w:rPr>
        <w:t xml:space="preserve">está obligado a cumplir con las normativas medioambientales vigentes relacionadas con su actividad durante la </w:t>
      </w:r>
      <w:r w:rsidR="005D5C31" w:rsidRPr="008534DD">
        <w:rPr>
          <w:bCs/>
          <w:lang w:val="es-ES"/>
        </w:rPr>
        <w:t>ejecución de la obra</w:t>
      </w:r>
      <w:r w:rsidRPr="008534DD">
        <w:rPr>
          <w:bCs/>
          <w:lang w:val="es-ES"/>
        </w:rPr>
        <w:t xml:space="preserve">. Esto incluye la adhesión a la Ley General sobre Medio Ambiente y Recursos Naturales </w:t>
      </w:r>
      <w:r w:rsidR="00826557" w:rsidRPr="008534DD">
        <w:rPr>
          <w:bCs/>
          <w:lang w:val="es-ES"/>
        </w:rPr>
        <w:t>núm</w:t>
      </w:r>
      <w:r w:rsidRPr="008534DD">
        <w:rPr>
          <w:bCs/>
          <w:lang w:val="es-ES"/>
        </w:rPr>
        <w:t xml:space="preserve">. 64-00, y sus leyes sectoriales, la Ley General de Gestión Integral y </w:t>
      </w:r>
      <w:proofErr w:type="spellStart"/>
      <w:r w:rsidRPr="008534DD">
        <w:rPr>
          <w:bCs/>
          <w:lang w:val="es-ES"/>
        </w:rPr>
        <w:t>Coprocesamiento</w:t>
      </w:r>
      <w:proofErr w:type="spellEnd"/>
      <w:r w:rsidRPr="008534DD">
        <w:rPr>
          <w:bCs/>
          <w:lang w:val="es-ES"/>
        </w:rPr>
        <w:t xml:space="preserve"> de Residuos Sólidos </w:t>
      </w:r>
      <w:r w:rsidR="00B91586" w:rsidRPr="008534DD">
        <w:rPr>
          <w:bCs/>
          <w:lang w:val="es-ES"/>
        </w:rPr>
        <w:t>núm</w:t>
      </w:r>
      <w:r w:rsidRPr="008534DD">
        <w:rPr>
          <w:bCs/>
          <w:lang w:val="es-ES"/>
        </w:rPr>
        <w:t>. 225-20</w:t>
      </w:r>
      <w:r w:rsidR="00C12617" w:rsidRPr="008534DD">
        <w:rPr>
          <w:bCs/>
          <w:lang w:val="es-ES"/>
        </w:rPr>
        <w:t>,</w:t>
      </w:r>
      <w:r w:rsidRPr="008534DD">
        <w:rPr>
          <w:bCs/>
          <w:lang w:val="es-ES"/>
        </w:rPr>
        <w:t xml:space="preserve"> junto con su reglamento correspondiente, así como el Reglamento para la Gestión Integral de los Residuos de Aparatos Eléctricos y Electrónicos, establecido en el Decreto </w:t>
      </w:r>
      <w:r w:rsidR="00B91586" w:rsidRPr="008534DD">
        <w:rPr>
          <w:bCs/>
          <w:lang w:val="es-ES"/>
        </w:rPr>
        <w:t xml:space="preserve">núm. </w:t>
      </w:r>
      <w:r w:rsidRPr="008534DD">
        <w:rPr>
          <w:bCs/>
          <w:lang w:val="es-ES"/>
        </w:rPr>
        <w:t>253-23, en el contexto de la Responsabilidad Extendida del Productor.</w:t>
      </w:r>
    </w:p>
    <w:p w14:paraId="3A95E508" w14:textId="77777777" w:rsidR="009058FF" w:rsidRPr="008534DD" w:rsidRDefault="009058FF" w:rsidP="00942280">
      <w:pPr>
        <w:jc w:val="both"/>
        <w:rPr>
          <w:bCs/>
          <w:lang w:val="es-ES_tradnl"/>
        </w:rPr>
      </w:pPr>
    </w:p>
    <w:p w14:paraId="2380337B" w14:textId="1D41B207" w:rsidR="009058FF" w:rsidRPr="008534DD" w:rsidRDefault="009058FF" w:rsidP="00942280">
      <w:pPr>
        <w:jc w:val="both"/>
        <w:rPr>
          <w:lang w:val="es-ES_tradnl"/>
        </w:rPr>
      </w:pPr>
      <w:r w:rsidRPr="008534DD">
        <w:rPr>
          <w:b/>
          <w:lang w:val="es-ES_tradnl"/>
        </w:rPr>
        <w:t>EL CONTRATISTA</w:t>
      </w:r>
      <w:r w:rsidRPr="008534DD">
        <w:rPr>
          <w:lang w:val="es-ES_tradnl"/>
        </w:rPr>
        <w:t xml:space="preserve"> </w:t>
      </w:r>
      <w:r w:rsidRPr="008534DD">
        <w:rPr>
          <w:bCs/>
          <w:lang w:val="es-ES"/>
        </w:rPr>
        <w:t>que</w:t>
      </w:r>
      <w:r w:rsidRPr="008534DD">
        <w:rPr>
          <w:lang w:val="es-ES_tradnl"/>
        </w:rPr>
        <w:t xml:space="preserve"> incumpla con sus obligaciones ambientales bajo este contrato será responsable de remediar cualquier daño ambiental resultante y asumirá los costos asociados. Además, indemnizará a la </w:t>
      </w:r>
      <w:r w:rsidR="00AD022C" w:rsidRPr="008534DD">
        <w:rPr>
          <w:lang w:val="es-ES_tradnl"/>
        </w:rPr>
        <w:t>institución</w:t>
      </w:r>
      <w:r w:rsidRPr="008534DD">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8534DD" w:rsidRDefault="00826557" w:rsidP="00942280">
      <w:pPr>
        <w:jc w:val="both"/>
        <w:rPr>
          <w:lang w:val="es-ES_tradnl"/>
        </w:rPr>
      </w:pPr>
    </w:p>
    <w:p w14:paraId="64F3EE9F" w14:textId="3EE224E6" w:rsidR="009058FF" w:rsidRPr="008534DD" w:rsidRDefault="009058FF" w:rsidP="00942280">
      <w:pPr>
        <w:jc w:val="both"/>
        <w:rPr>
          <w:lang w:val="es-ES_tradnl"/>
        </w:rPr>
      </w:pPr>
      <w:r w:rsidRPr="008534DD">
        <w:rPr>
          <w:b/>
          <w:lang w:val="es-ES_tradnl"/>
        </w:rPr>
        <w:t>EL CONTRATISTA</w:t>
      </w:r>
      <w:r w:rsidRPr="008534DD">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8534DD">
        <w:rPr>
          <w:lang w:val="es-ES_tradnl"/>
        </w:rPr>
        <w:t xml:space="preserve"> de</w:t>
      </w:r>
      <w:r w:rsidRPr="008534DD">
        <w:rPr>
          <w:lang w:val="es-ES_tradnl"/>
        </w:rPr>
        <w:t xml:space="preserve"> servicios cumplan con las autorizaciones y requisitos establecidos en la Ley General sobre Medio Ambiente y Recursos Naturales </w:t>
      </w:r>
      <w:r w:rsidR="00B91586" w:rsidRPr="008534DD">
        <w:rPr>
          <w:lang w:val="es-ES_tradnl"/>
        </w:rPr>
        <w:t>núm</w:t>
      </w:r>
      <w:r w:rsidRPr="008534DD">
        <w:rPr>
          <w:lang w:val="es-ES_tradnl"/>
        </w:rPr>
        <w:t xml:space="preserve">. 64-00, Ley General de Gestión Integral y </w:t>
      </w:r>
      <w:proofErr w:type="spellStart"/>
      <w:r w:rsidRPr="008534DD">
        <w:rPr>
          <w:lang w:val="es-ES_tradnl"/>
        </w:rPr>
        <w:t>Coprocesamiento</w:t>
      </w:r>
      <w:proofErr w:type="spellEnd"/>
      <w:r w:rsidRPr="008534DD">
        <w:rPr>
          <w:lang w:val="es-ES_tradnl"/>
        </w:rPr>
        <w:t xml:space="preserve"> de Residuos Sólidos </w:t>
      </w:r>
      <w:r w:rsidR="00B91586" w:rsidRPr="008534DD">
        <w:rPr>
          <w:lang w:val="es-ES_tradnl"/>
        </w:rPr>
        <w:t>núm</w:t>
      </w:r>
      <w:r w:rsidRPr="008534DD">
        <w:rPr>
          <w:lang w:val="es-ES_tradnl"/>
        </w:rPr>
        <w:t>. 225-20</w:t>
      </w:r>
      <w:r w:rsidRPr="008534DD">
        <w:rPr>
          <w:lang w:val="es-MX"/>
        </w:rPr>
        <w:t xml:space="preserve"> </w:t>
      </w:r>
      <w:r w:rsidRPr="008534DD">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8534DD" w:rsidRDefault="00833DED" w:rsidP="00942280">
      <w:pPr>
        <w:spacing w:before="240"/>
        <w:jc w:val="both"/>
      </w:pPr>
      <w:r w:rsidRPr="008534DD">
        <w:rPr>
          <w:b/>
        </w:rPr>
        <w:t>EL CONTRATISTA</w:t>
      </w:r>
      <w:r w:rsidRPr="008534DD">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8534DD">
        <w:t xml:space="preserve"> </w:t>
      </w:r>
      <w:r w:rsidRPr="008534DD">
        <w:rPr>
          <w:b/>
        </w:rPr>
        <w:t>EL CONTRATISTA</w:t>
      </w:r>
      <w:r w:rsidRPr="008534DD">
        <w:t xml:space="preserve"> se asegurará de que las emisiones de aire, descargas superficiales y efluente al terreno durante el período del Contrato estén de acuerdo con los valores permitidos por la ley.</w:t>
      </w:r>
    </w:p>
    <w:p w14:paraId="286C8C22" w14:textId="77777777" w:rsidR="00833DED" w:rsidRPr="008534DD" w:rsidRDefault="00833DED" w:rsidP="00942280">
      <w:pPr>
        <w:jc w:val="both"/>
      </w:pPr>
    </w:p>
    <w:p w14:paraId="5C47CF57" w14:textId="77777777" w:rsidR="00833DED" w:rsidRPr="008534DD" w:rsidRDefault="00833DED" w:rsidP="00942280">
      <w:pPr>
        <w:jc w:val="both"/>
      </w:pPr>
      <w:r w:rsidRPr="008534DD">
        <w:rPr>
          <w:b/>
        </w:rPr>
        <w:lastRenderedPageBreak/>
        <w:t>EL CONTRATISTA</w:t>
      </w:r>
      <w:r w:rsidRPr="008534DD">
        <w:t xml:space="preserve"> cumplirá en todos los casos con lo dispuesto en los Planes de Manejo Ambiental, Salud y Seguridad Ocupacional, y Respuesta a Emergencias para Construcción.</w:t>
      </w:r>
    </w:p>
    <w:p w14:paraId="334CC2D1" w14:textId="77777777" w:rsidR="00833DED" w:rsidRPr="008534DD" w:rsidRDefault="00833DED" w:rsidP="00942280">
      <w:pPr>
        <w:autoSpaceDE w:val="0"/>
        <w:autoSpaceDN w:val="0"/>
        <w:adjustRightInd w:val="0"/>
        <w:jc w:val="both"/>
      </w:pPr>
    </w:p>
    <w:p w14:paraId="3AA3B6B7" w14:textId="077E3675" w:rsidR="00F90FD8" w:rsidRPr="008534DD" w:rsidRDefault="006952F6" w:rsidP="00942280">
      <w:pPr>
        <w:jc w:val="both"/>
      </w:pPr>
      <w:r w:rsidRPr="008534DD">
        <w:rPr>
          <w:b/>
          <w:bCs/>
        </w:rPr>
        <w:t xml:space="preserve">Artículo </w:t>
      </w:r>
      <w:r w:rsidR="00416970">
        <w:rPr>
          <w:b/>
          <w:bCs/>
        </w:rPr>
        <w:t>17</w:t>
      </w:r>
      <w:r w:rsidRPr="008534DD">
        <w:rPr>
          <w:b/>
          <w:bCs/>
        </w:rPr>
        <w:t xml:space="preserve">. </w:t>
      </w:r>
      <w:r w:rsidR="00F90FD8" w:rsidRPr="008534DD">
        <w:rPr>
          <w:b/>
          <w:bCs/>
        </w:rPr>
        <w:t xml:space="preserve">Compromiso de fiel ejecución del contrato. EL CONTRATISTA </w:t>
      </w:r>
      <w:r w:rsidR="00F90FD8" w:rsidRPr="008534DD">
        <w:t>asumirá la responsabilidad total por el fiel y debido trazado y disposición de la Obra, así como también, por la provisión de todos los instrumentos, equipos y mano de obra necesarios para tales fines.</w:t>
      </w:r>
    </w:p>
    <w:p w14:paraId="5018C649" w14:textId="77777777" w:rsidR="007D7256" w:rsidRPr="008534DD" w:rsidRDefault="007D7256" w:rsidP="00942280">
      <w:pPr>
        <w:rPr>
          <w:b/>
          <w:bCs/>
        </w:rPr>
      </w:pPr>
    </w:p>
    <w:p w14:paraId="20EA9B70" w14:textId="3D0C59BA" w:rsidR="00F90FD8" w:rsidRPr="008534DD" w:rsidRDefault="007D7256" w:rsidP="00942280">
      <w:pPr>
        <w:jc w:val="both"/>
        <w:rPr>
          <w:b/>
          <w:bCs/>
        </w:rPr>
      </w:pPr>
      <w:r w:rsidRPr="008534DD">
        <w:rPr>
          <w:b/>
          <w:bCs/>
        </w:rPr>
        <w:t xml:space="preserve">Párrafo. </w:t>
      </w:r>
      <w:r w:rsidR="00F90FD8" w:rsidRPr="008534DD">
        <w:t>Si en cualquier momento o en el curso de la realización de la Obra surgiera o se presenta</w:t>
      </w:r>
      <w:r w:rsidR="000B005F" w:rsidRPr="008534DD">
        <w:t xml:space="preserve">se </w:t>
      </w:r>
      <w:r w:rsidR="00F90FD8" w:rsidRPr="008534DD">
        <w:t xml:space="preserve">algún error de disposición, dimensiones o alineación de alguna parte de la Obra, </w:t>
      </w:r>
      <w:r w:rsidR="00F90FD8" w:rsidRPr="008534DD">
        <w:rPr>
          <w:b/>
          <w:bCs/>
        </w:rPr>
        <w:t xml:space="preserve">EL </w:t>
      </w:r>
      <w:r w:rsidRPr="008534DD">
        <w:rPr>
          <w:b/>
          <w:bCs/>
        </w:rPr>
        <w:t>C</w:t>
      </w:r>
      <w:r w:rsidR="00F90FD8" w:rsidRPr="008534DD">
        <w:rPr>
          <w:b/>
          <w:bCs/>
        </w:rPr>
        <w:t>ONTRATISTA,</w:t>
      </w:r>
      <w:r w:rsidR="00F90FD8" w:rsidRPr="008534DD">
        <w:t xml:space="preserve"> a requerimiento de</w:t>
      </w:r>
      <w:r w:rsidR="00902CA4" w:rsidRPr="008534DD">
        <w:t xml:space="preserve">l AGN </w:t>
      </w:r>
      <w:r w:rsidR="00F90FD8" w:rsidRPr="008534DD">
        <w:t>o la Supervisión, deberá, a su propio costo, rectificar dicho error a entera satisfacción</w:t>
      </w:r>
      <w:r w:rsidRPr="008534DD">
        <w:t>.</w:t>
      </w:r>
    </w:p>
    <w:p w14:paraId="2764B5A0" w14:textId="77777777" w:rsidR="007D7256" w:rsidRPr="008534DD" w:rsidRDefault="007D7256" w:rsidP="00942280">
      <w:pPr>
        <w:rPr>
          <w:b/>
          <w:bCs/>
        </w:rPr>
      </w:pPr>
    </w:p>
    <w:p w14:paraId="150041BA" w14:textId="265B0568" w:rsidR="007D56CA" w:rsidRPr="008534DD" w:rsidRDefault="006952F6" w:rsidP="00942280">
      <w:pPr>
        <w:jc w:val="both"/>
        <w:rPr>
          <w:b/>
          <w:bCs/>
        </w:rPr>
      </w:pPr>
      <w:r w:rsidRPr="008534DD">
        <w:rPr>
          <w:b/>
          <w:bCs/>
        </w:rPr>
        <w:t xml:space="preserve">Artículo </w:t>
      </w:r>
      <w:r w:rsidR="00416970">
        <w:rPr>
          <w:b/>
          <w:bCs/>
        </w:rPr>
        <w:t>18</w:t>
      </w:r>
      <w:r w:rsidRPr="008534DD">
        <w:rPr>
          <w:b/>
          <w:bCs/>
        </w:rPr>
        <w:t xml:space="preserve">. </w:t>
      </w:r>
      <w:r w:rsidR="00710724" w:rsidRPr="008534DD">
        <w:rPr>
          <w:b/>
          <w:bCs/>
        </w:rPr>
        <w:t>Garantía de fiel cumplimiento de contrato.</w:t>
      </w:r>
      <w:r w:rsidR="007D56CA" w:rsidRPr="008534DD">
        <w:rPr>
          <w:b/>
          <w:bCs/>
        </w:rPr>
        <w:t xml:space="preserve"> </w:t>
      </w:r>
      <w:r w:rsidR="007D56CA" w:rsidRPr="008534DD">
        <w:t xml:space="preserve">Para garantizar el fiel cumplimiento del presente Contrato </w:t>
      </w:r>
      <w:r w:rsidR="007D56CA" w:rsidRPr="008534DD">
        <w:rPr>
          <w:b/>
          <w:bCs/>
        </w:rPr>
        <w:t>EL CONTRATISTA</w:t>
      </w:r>
      <w:r w:rsidR="007D56CA" w:rsidRPr="008534DD">
        <w:t xml:space="preserve"> hace formal entrega de una</w:t>
      </w:r>
      <w:r w:rsidR="003B4D77" w:rsidRPr="008534DD">
        <w:t xml:space="preserve"> garantía</w:t>
      </w:r>
      <w:r w:rsidR="007D56CA" w:rsidRPr="008534DD">
        <w:t xml:space="preserve"> </w:t>
      </w:r>
      <w:r w:rsidR="00902CA4" w:rsidRPr="008534DD">
        <w:rPr>
          <w:bCs/>
        </w:rPr>
        <w:t>mediante póliza de seguros o bancaria</w:t>
      </w:r>
      <w:r w:rsidR="007D56CA" w:rsidRPr="008534DD">
        <w:rPr>
          <w:color w:val="C00000"/>
        </w:rPr>
        <w:t xml:space="preserve"> </w:t>
      </w:r>
      <w:r w:rsidR="007D56CA" w:rsidRPr="008534DD">
        <w:t>a favor de</w:t>
      </w:r>
      <w:r w:rsidR="00902CA4" w:rsidRPr="008534DD">
        <w:t xml:space="preserve">l AGN </w:t>
      </w:r>
      <w:r w:rsidR="003B4D77" w:rsidRPr="008534DD">
        <w:t>de acuerdo</w:t>
      </w:r>
      <w:r w:rsidR="007D56CA" w:rsidRPr="008534DD">
        <w:t xml:space="preserve"> a lo establecido en </w:t>
      </w:r>
      <w:r w:rsidR="00DD6578" w:rsidRPr="008534DD">
        <w:t>los</w:t>
      </w:r>
      <w:r w:rsidR="007D56CA" w:rsidRPr="008534DD">
        <w:t xml:space="preserve"> artículo</w:t>
      </w:r>
      <w:r w:rsidR="00DD6578" w:rsidRPr="008534DD">
        <w:t>s</w:t>
      </w:r>
      <w:r w:rsidR="007D56CA" w:rsidRPr="008534DD">
        <w:t xml:space="preserve"> </w:t>
      </w:r>
      <w:r w:rsidR="00DD6578" w:rsidRPr="008534DD">
        <w:t>200 y 201</w:t>
      </w:r>
      <w:r w:rsidR="00436580" w:rsidRPr="008534DD">
        <w:t xml:space="preserve"> </w:t>
      </w:r>
      <w:r w:rsidR="007D56CA" w:rsidRPr="008534DD">
        <w:t xml:space="preserve">del Reglamento de Aplicación de la Ley de </w:t>
      </w:r>
      <w:r w:rsidR="00187DA0" w:rsidRPr="008534DD">
        <w:t xml:space="preserve">Compras </w:t>
      </w:r>
      <w:r w:rsidR="007D56CA" w:rsidRPr="008534DD">
        <w:t xml:space="preserve">y </w:t>
      </w:r>
      <w:r w:rsidR="00187DA0" w:rsidRPr="008534DD">
        <w:t xml:space="preserve">Contrataciones </w:t>
      </w:r>
      <w:r w:rsidR="007D56CA" w:rsidRPr="008534DD">
        <w:t xml:space="preserve">aprobado mediante el Decreto </w:t>
      </w:r>
      <w:r w:rsidR="00B91586" w:rsidRPr="008534DD">
        <w:t xml:space="preserve">núm. </w:t>
      </w:r>
      <w:r w:rsidR="00DD6578" w:rsidRPr="008534DD">
        <w:t>416-23</w:t>
      </w:r>
      <w:r w:rsidR="007D56CA" w:rsidRPr="008534DD">
        <w:t xml:space="preserve">, por un valor equivalente </w:t>
      </w:r>
      <w:r w:rsidR="00902CA4" w:rsidRPr="008534DD">
        <w:rPr>
          <w:bCs/>
        </w:rPr>
        <w:t xml:space="preserve">al </w:t>
      </w:r>
      <w:r w:rsidR="00CD3AEF" w:rsidRPr="008534DD">
        <w:rPr>
          <w:bCs/>
        </w:rPr>
        <w:t>4% o el 1% si se trata de una MIPYMES</w:t>
      </w:r>
      <w:r w:rsidR="00CD3AEF" w:rsidRPr="008534DD">
        <w:t xml:space="preserve"> del monto total adjudicado.</w:t>
      </w:r>
    </w:p>
    <w:p w14:paraId="177DB6C2" w14:textId="77777777" w:rsidR="00CD3AEF" w:rsidRPr="008534DD" w:rsidRDefault="00CD3AEF" w:rsidP="00942280">
      <w:pPr>
        <w:jc w:val="both"/>
        <w:rPr>
          <w:b/>
          <w:bCs/>
        </w:rPr>
      </w:pPr>
    </w:p>
    <w:p w14:paraId="7A25B094" w14:textId="3C1FA5B9" w:rsidR="00710724" w:rsidRPr="008534DD" w:rsidRDefault="00CD3AEF" w:rsidP="00942280">
      <w:pPr>
        <w:jc w:val="both"/>
      </w:pPr>
      <w:r w:rsidRPr="008534DD">
        <w:rPr>
          <w:b/>
          <w:bCs/>
        </w:rPr>
        <w:t>Párrafo</w:t>
      </w:r>
      <w:r w:rsidR="007D56CA" w:rsidRPr="008534DD">
        <w:rPr>
          <w:b/>
          <w:bCs/>
        </w:rPr>
        <w:t xml:space="preserve">. </w:t>
      </w:r>
      <w:r w:rsidR="007D56CA" w:rsidRPr="008534DD">
        <w:t xml:space="preserve">Dicha garantía responderá de los daños y perjuicios que se produzcan a </w:t>
      </w:r>
      <w:r w:rsidRPr="008534DD">
        <w:rPr>
          <w:b/>
          <w:bCs/>
        </w:rPr>
        <w:t>LA INSTITUCIÓN CONTRATANTE</w:t>
      </w:r>
      <w:r w:rsidR="007D56CA" w:rsidRPr="008534DD">
        <w:t xml:space="preserve"> en caso de incumplimiento, que determinará en todo caso la ejecución de la garantía, independientemente del resto de acciones que legalmente procedan.</w:t>
      </w:r>
    </w:p>
    <w:p w14:paraId="285C714A" w14:textId="77777777" w:rsidR="00F90FD8" w:rsidRPr="008534DD" w:rsidRDefault="00F90FD8" w:rsidP="00942280">
      <w:pPr>
        <w:jc w:val="both"/>
        <w:rPr>
          <w:b/>
          <w:bCs/>
        </w:rPr>
      </w:pPr>
    </w:p>
    <w:p w14:paraId="064FE49D" w14:textId="1E53D8EF" w:rsidR="00EC6A25" w:rsidRPr="008534DD" w:rsidRDefault="006952F6" w:rsidP="00942280">
      <w:pPr>
        <w:jc w:val="both"/>
        <w:rPr>
          <w:color w:val="0000FF"/>
        </w:rPr>
      </w:pPr>
      <w:bookmarkStart w:id="5" w:name="_Toc81963358"/>
      <w:r w:rsidRPr="008534DD">
        <w:rPr>
          <w:b/>
          <w:bCs/>
        </w:rPr>
        <w:t xml:space="preserve">Artículo </w:t>
      </w:r>
      <w:r w:rsidR="00416970">
        <w:rPr>
          <w:b/>
          <w:bCs/>
        </w:rPr>
        <w:t>19</w:t>
      </w:r>
      <w:r w:rsidRPr="008534DD">
        <w:rPr>
          <w:b/>
          <w:bCs/>
        </w:rPr>
        <w:t xml:space="preserve">. </w:t>
      </w:r>
      <w:r w:rsidR="00EF3312" w:rsidRPr="008534DD">
        <w:rPr>
          <w:b/>
          <w:bCs/>
        </w:rPr>
        <w:t>Devolución de la garantía de fiel cumplimiento.</w:t>
      </w:r>
      <w:r w:rsidR="00CD5D8C" w:rsidRPr="008534DD">
        <w:rPr>
          <w:b/>
          <w:bCs/>
        </w:rPr>
        <w:t xml:space="preserve"> LA INSTITUCIÓN CONTRATANTE</w:t>
      </w:r>
      <w:r w:rsidR="00CD5D8C" w:rsidRPr="008534DD">
        <w:t>, devolverá la garantía de fiel cumplimiento del contrato</w:t>
      </w:r>
      <w:r w:rsidR="000C54AE" w:rsidRPr="008534DD">
        <w:t xml:space="preserve"> en un plazo no mayor de diez (10) días hábiles</w:t>
      </w:r>
      <w:r w:rsidR="00CD5D8C" w:rsidRPr="008534DD">
        <w:t xml:space="preserve">, cuando </w:t>
      </w:r>
      <w:r w:rsidR="00CD5D8C" w:rsidRPr="008534DD">
        <w:rPr>
          <w:b/>
          <w:bCs/>
        </w:rPr>
        <w:t>EL CONTRATISTA</w:t>
      </w:r>
      <w:r w:rsidR="000626AB" w:rsidRPr="008534DD">
        <w:t xml:space="preserve"> presente</w:t>
      </w:r>
      <w:r w:rsidR="005177E9" w:rsidRPr="008534DD">
        <w:t xml:space="preserve"> o demuestre</w:t>
      </w:r>
      <w:r w:rsidR="00902CA4" w:rsidRPr="008534DD">
        <w:t>:</w:t>
      </w:r>
    </w:p>
    <w:p w14:paraId="3BDBEDA9" w14:textId="77777777" w:rsidR="00D27A11" w:rsidRPr="008534DD" w:rsidRDefault="00D27A11" w:rsidP="00942280">
      <w:pPr>
        <w:jc w:val="both"/>
      </w:pPr>
    </w:p>
    <w:p w14:paraId="0AE974D5" w14:textId="6B21A68B" w:rsidR="00FA28D7" w:rsidRPr="008534DD" w:rsidRDefault="00FA28D7" w:rsidP="00942280">
      <w:pPr>
        <w:pStyle w:val="Prrafodelista"/>
        <w:numPr>
          <w:ilvl w:val="0"/>
          <w:numId w:val="12"/>
        </w:numPr>
        <w:ind w:left="714" w:hanging="357"/>
        <w:jc w:val="both"/>
      </w:pPr>
      <w:r w:rsidRPr="008534DD">
        <w:t>Certificado de recepción definitiva de obra</w:t>
      </w:r>
      <w:r w:rsidR="00D4451F" w:rsidRPr="008534DD">
        <w:t>;</w:t>
      </w:r>
    </w:p>
    <w:p w14:paraId="54D114CF" w14:textId="471A4A6F" w:rsidR="000626AB" w:rsidRPr="008534DD" w:rsidRDefault="00EF3312" w:rsidP="00942280">
      <w:pPr>
        <w:pStyle w:val="Prrafodelista"/>
        <w:numPr>
          <w:ilvl w:val="0"/>
          <w:numId w:val="12"/>
        </w:numPr>
        <w:ind w:left="714" w:hanging="357"/>
        <w:jc w:val="both"/>
      </w:pPr>
      <w:r w:rsidRPr="008534DD">
        <w:t xml:space="preserve">Garantía de Vicios Ocultos </w:t>
      </w:r>
      <w:r w:rsidR="000626AB" w:rsidRPr="008534DD">
        <w:t>conforme a lo dispuesto en el pliego de condiciones</w:t>
      </w:r>
      <w:r w:rsidR="00D4451F" w:rsidRPr="008534DD">
        <w:t>;</w:t>
      </w:r>
    </w:p>
    <w:p w14:paraId="516001EB" w14:textId="44E5008C" w:rsidR="005177E9" w:rsidRPr="008534DD" w:rsidRDefault="009F7007" w:rsidP="00942280">
      <w:pPr>
        <w:pStyle w:val="Prrafodelista"/>
        <w:numPr>
          <w:ilvl w:val="0"/>
          <w:numId w:val="12"/>
        </w:numPr>
        <w:ind w:left="714" w:hanging="357"/>
        <w:jc w:val="both"/>
      </w:pPr>
      <w:r w:rsidRPr="008534DD">
        <w:t>Certificación del Ministerio de Trabajo de no demanda laboral local donde se ejecutó la obra</w:t>
      </w:r>
      <w:r w:rsidR="00D4451F" w:rsidRPr="008534DD">
        <w:t>;</w:t>
      </w:r>
    </w:p>
    <w:p w14:paraId="3E402AC3" w14:textId="2052C4E4" w:rsidR="005177E9" w:rsidRPr="008534DD" w:rsidRDefault="005177E9" w:rsidP="00942280">
      <w:pPr>
        <w:pStyle w:val="Prrafodelista"/>
        <w:numPr>
          <w:ilvl w:val="0"/>
          <w:numId w:val="12"/>
        </w:numPr>
        <w:ind w:left="714" w:hanging="357"/>
        <w:jc w:val="both"/>
      </w:pPr>
      <w:r w:rsidRPr="008534DD">
        <w:rPr>
          <w:lang w:val="es-ES"/>
        </w:rPr>
        <w:t xml:space="preserve">Estar al día con sus obligaciones fiscales en la Dirección General de Impuestos Internos (DGII), lo cual será verificado en línea por </w:t>
      </w:r>
      <w:r w:rsidR="00671FD5" w:rsidRPr="008534DD">
        <w:t>LA INSTITUCIÓN CONTRATANTE</w:t>
      </w:r>
      <w:r w:rsidR="00D4451F" w:rsidRPr="008534DD">
        <w:t>;</w:t>
      </w:r>
    </w:p>
    <w:p w14:paraId="6A4D5D91" w14:textId="225823FD" w:rsidR="00134BF1" w:rsidRPr="008534DD" w:rsidRDefault="00671FD5" w:rsidP="00942280">
      <w:pPr>
        <w:numPr>
          <w:ilvl w:val="0"/>
          <w:numId w:val="12"/>
        </w:numPr>
        <w:ind w:left="714" w:hanging="357"/>
        <w:jc w:val="both"/>
      </w:pPr>
      <w:r w:rsidRPr="008534DD">
        <w:rPr>
          <w:lang w:val="es-ES"/>
        </w:rPr>
        <w:t>Estar al día con el pago de sus obligaciones de la Seguridad Social en la Tesorería de la Seguridad Social (TSS)</w:t>
      </w:r>
      <w:r w:rsidR="00D4451F" w:rsidRPr="008534DD">
        <w:rPr>
          <w:lang w:val="es-ES"/>
        </w:rPr>
        <w:t>;</w:t>
      </w:r>
    </w:p>
    <w:p w14:paraId="5C5F4DB6" w14:textId="2A696D7D" w:rsidR="00EF3312" w:rsidRPr="008534DD" w:rsidRDefault="00671FD5" w:rsidP="00942280">
      <w:pPr>
        <w:numPr>
          <w:ilvl w:val="0"/>
          <w:numId w:val="12"/>
        </w:numPr>
        <w:ind w:left="714" w:hanging="357"/>
        <w:jc w:val="both"/>
      </w:pPr>
      <w:r w:rsidRPr="008534DD">
        <w:t>Certificación o c</w:t>
      </w:r>
      <w:r w:rsidR="00EF3312" w:rsidRPr="008534DD">
        <w:t>omprobante de pagos de las tasas del CODIA</w:t>
      </w:r>
      <w:r w:rsidR="00D4451F" w:rsidRPr="008534DD">
        <w:t>.</w:t>
      </w:r>
    </w:p>
    <w:p w14:paraId="7DA441C8" w14:textId="77777777" w:rsidR="00EF3312" w:rsidRPr="008534DD" w:rsidRDefault="00EF3312" w:rsidP="00942280">
      <w:pPr>
        <w:pStyle w:val="Prrafodelista"/>
        <w:numPr>
          <w:ilvl w:val="0"/>
          <w:numId w:val="0"/>
        </w:numPr>
        <w:ind w:left="567"/>
        <w:jc w:val="both"/>
      </w:pPr>
    </w:p>
    <w:p w14:paraId="09167F0B" w14:textId="50E10664" w:rsidR="001C1F54" w:rsidRPr="008534DD" w:rsidRDefault="006952F6" w:rsidP="00942280">
      <w:pPr>
        <w:jc w:val="both"/>
        <w:rPr>
          <w:b/>
          <w:bCs/>
        </w:rPr>
      </w:pPr>
      <w:r w:rsidRPr="008534DD">
        <w:rPr>
          <w:b/>
          <w:bCs/>
        </w:rPr>
        <w:t xml:space="preserve">Artículo </w:t>
      </w:r>
      <w:r w:rsidR="00416970">
        <w:rPr>
          <w:b/>
          <w:bCs/>
        </w:rPr>
        <w:t>20</w:t>
      </w:r>
      <w:r w:rsidRPr="008534DD">
        <w:rPr>
          <w:b/>
          <w:bCs/>
        </w:rPr>
        <w:t xml:space="preserve">. </w:t>
      </w:r>
      <w:r w:rsidR="001C1F54" w:rsidRPr="008534DD">
        <w:rPr>
          <w:b/>
          <w:bCs/>
        </w:rPr>
        <w:t xml:space="preserve">Garantía de vicios ocultos. </w:t>
      </w:r>
      <w:r w:rsidR="001C1F54" w:rsidRPr="008534DD">
        <w:t xml:space="preserve">Al finalizar los trabajos, </w:t>
      </w:r>
      <w:r w:rsidR="001C1F54" w:rsidRPr="008534DD">
        <w:rPr>
          <w:b/>
          <w:bCs/>
        </w:rPr>
        <w:t>EL CONTRATISTA</w:t>
      </w:r>
      <w:r w:rsidR="001C1F54" w:rsidRPr="008534DD">
        <w:t xml:space="preserve"> deberá presentar una garantía contra vicios ocultos de las obras ejecutadas a satisfacción de </w:t>
      </w:r>
      <w:r w:rsidR="001C1F54" w:rsidRPr="008534DD">
        <w:rPr>
          <w:b/>
          <w:bCs/>
        </w:rPr>
        <w:t>LA INSTITUCIÓN CONTRATANTE</w:t>
      </w:r>
      <w:r w:rsidR="001C1F54" w:rsidRPr="008534DD">
        <w:t xml:space="preserve">, que consistirá en </w:t>
      </w:r>
      <w:r w:rsidR="001C1F54" w:rsidRPr="008534DD">
        <w:rPr>
          <w:bCs/>
        </w:rPr>
        <w:t>Garantía, Póliza de Fianza o Garantía Bancaria</w:t>
      </w:r>
      <w:r w:rsidR="001C1F54" w:rsidRPr="008534DD">
        <w:rPr>
          <w:b/>
        </w:rPr>
        <w:t xml:space="preserve"> </w:t>
      </w:r>
      <w:r w:rsidR="001C1F54" w:rsidRPr="008534DD">
        <w:t>por un monto equivalente al diez por ciento (10 %) del costo total al que hayan ascendido todos los trabajos realizados al concluir la obra.</w:t>
      </w:r>
    </w:p>
    <w:p w14:paraId="3F14744E" w14:textId="77777777" w:rsidR="001C1F54" w:rsidRPr="008534DD" w:rsidRDefault="001C1F54" w:rsidP="00942280"/>
    <w:p w14:paraId="0EBEADBB" w14:textId="2988FD8A" w:rsidR="001C1F54" w:rsidRPr="008534DD" w:rsidRDefault="001C1F54" w:rsidP="00942280">
      <w:pPr>
        <w:jc w:val="both"/>
      </w:pPr>
      <w:r w:rsidRPr="008534DD">
        <w:rPr>
          <w:b/>
          <w:bCs/>
        </w:rPr>
        <w:t>Párrafo I:</w:t>
      </w:r>
      <w:r w:rsidRPr="008534DD">
        <w:t xml:space="preserve"> La finalidad de </w:t>
      </w:r>
      <w:r w:rsidR="008B24E0" w:rsidRPr="008534DD">
        <w:t xml:space="preserve">esta garantía es </w:t>
      </w:r>
      <w:r w:rsidRPr="008534DD">
        <w:t xml:space="preserve">asegurar los trabajos de cualquier reparación que surja por algún defecto de construcción no detectado en el momento de recibir la Obra, sin perjuicio de lo establecido en los artículos 1792 y siguientes del Código Civil Dominicano. </w:t>
      </w:r>
    </w:p>
    <w:p w14:paraId="441B86CC" w14:textId="77777777" w:rsidR="001C1F54" w:rsidRPr="008534DD" w:rsidRDefault="001C1F54" w:rsidP="00942280">
      <w:pPr>
        <w:jc w:val="both"/>
      </w:pPr>
    </w:p>
    <w:p w14:paraId="6F0F0BDC" w14:textId="2B977058" w:rsidR="001C1F54" w:rsidRPr="008534DD" w:rsidRDefault="001C1F54" w:rsidP="00942280">
      <w:pPr>
        <w:jc w:val="both"/>
      </w:pPr>
      <w:r w:rsidRPr="008534DD">
        <w:rPr>
          <w:b/>
          <w:bCs/>
        </w:rPr>
        <w:t>Párrafo II:</w:t>
      </w:r>
      <w:r w:rsidRPr="008534DD">
        <w:t xml:space="preserve"> La garantía deberá constituirse por un período </w:t>
      </w:r>
      <w:r w:rsidR="00902CA4" w:rsidRPr="008534DD">
        <w:rPr>
          <w:bCs/>
          <w:color w:val="800000"/>
        </w:rPr>
        <w:t>dos (2) años</w:t>
      </w:r>
      <w:r w:rsidR="00902CA4" w:rsidRPr="008534DD">
        <w:rPr>
          <w:b/>
          <w:color w:val="800000"/>
        </w:rPr>
        <w:t xml:space="preserve"> </w:t>
      </w:r>
      <w:r w:rsidRPr="008534DD">
        <w:t>contados a partir de</w:t>
      </w:r>
      <w:r w:rsidR="008B24E0" w:rsidRPr="008534DD">
        <w:t xml:space="preserve"> </w:t>
      </w:r>
      <w:r w:rsidRPr="008534DD">
        <w:t>l</w:t>
      </w:r>
      <w:r w:rsidR="008B24E0" w:rsidRPr="008534DD">
        <w:t>a</w:t>
      </w:r>
      <w:r w:rsidRPr="008534DD">
        <w:t xml:space="preserve"> </w:t>
      </w:r>
      <w:r w:rsidR="008B24E0" w:rsidRPr="008534DD">
        <w:t xml:space="preserve">recepción </w:t>
      </w:r>
      <w:r w:rsidRPr="008534DD">
        <w:t>conforme y definitiv</w:t>
      </w:r>
      <w:r w:rsidR="008B24E0" w:rsidRPr="008534DD">
        <w:t>a</w:t>
      </w:r>
      <w:r w:rsidRPr="008534DD">
        <w:t xml:space="preserve"> </w:t>
      </w:r>
      <w:r w:rsidR="008B24E0" w:rsidRPr="008534DD">
        <w:t xml:space="preserve">de la obra </w:t>
      </w:r>
      <w:r w:rsidRPr="008534DD">
        <w:t>por la institución contratante.</w:t>
      </w:r>
    </w:p>
    <w:p w14:paraId="29026EF8" w14:textId="77777777" w:rsidR="001C1F54" w:rsidRPr="008534DD" w:rsidRDefault="001C1F54" w:rsidP="00942280">
      <w:pPr>
        <w:jc w:val="both"/>
        <w:rPr>
          <w:b/>
          <w:bCs/>
        </w:rPr>
      </w:pPr>
    </w:p>
    <w:p w14:paraId="3DE014B4" w14:textId="1411C4D4" w:rsidR="00CF57C3" w:rsidRPr="008534DD" w:rsidRDefault="006952F6" w:rsidP="00942280">
      <w:pPr>
        <w:jc w:val="both"/>
      </w:pPr>
      <w:r w:rsidRPr="008534DD">
        <w:rPr>
          <w:b/>
          <w:bCs/>
        </w:rPr>
        <w:t xml:space="preserve">Artículo </w:t>
      </w:r>
      <w:r w:rsidR="00416970">
        <w:rPr>
          <w:b/>
          <w:bCs/>
        </w:rPr>
        <w:t>21</w:t>
      </w:r>
      <w:r w:rsidRPr="008534DD">
        <w:rPr>
          <w:b/>
          <w:bCs/>
        </w:rPr>
        <w:t xml:space="preserve">. </w:t>
      </w:r>
      <w:r w:rsidR="00CF57C3" w:rsidRPr="008534DD">
        <w:rPr>
          <w:b/>
          <w:bCs/>
        </w:rPr>
        <w:t xml:space="preserve">Indemnidad </w:t>
      </w:r>
      <w:bookmarkEnd w:id="5"/>
      <w:r w:rsidR="00CF57C3" w:rsidRPr="008534DD">
        <w:rPr>
          <w:b/>
          <w:bCs/>
        </w:rPr>
        <w:t>y Responsabilidad Civil. EL CONTRATISTA</w:t>
      </w:r>
      <w:r w:rsidR="00CF57C3" w:rsidRPr="008534DD">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8534DD" w:rsidRDefault="00CF57C3" w:rsidP="00942280">
      <w:pPr>
        <w:jc w:val="both"/>
      </w:pPr>
    </w:p>
    <w:p w14:paraId="4E880727" w14:textId="4BCB47E3" w:rsidR="00CF57C3" w:rsidRPr="008534DD" w:rsidRDefault="00CF57C3" w:rsidP="00942280">
      <w:pPr>
        <w:jc w:val="both"/>
      </w:pPr>
      <w:r w:rsidRPr="008534DD">
        <w:rPr>
          <w:b/>
          <w:bCs/>
        </w:rPr>
        <w:t>Párrafo I.</w:t>
      </w:r>
      <w:r w:rsidRPr="008534DD">
        <w:t xml:space="preserve"> En caso de que algún reclamo o demanda se dirigiera contra </w:t>
      </w:r>
      <w:r w:rsidR="00902CA4" w:rsidRPr="008534DD">
        <w:t>el</w:t>
      </w:r>
      <w:r w:rsidR="00902CA4" w:rsidRPr="008534DD">
        <w:rPr>
          <w:b/>
          <w:bCs/>
        </w:rPr>
        <w:t xml:space="preserve"> AGN, </w:t>
      </w:r>
      <w:r w:rsidRPr="008534DD">
        <w:rPr>
          <w:b/>
          <w:bCs/>
        </w:rPr>
        <w:t>EL CONTRATISTA</w:t>
      </w:r>
      <w:r w:rsidRPr="008534DD">
        <w:t xml:space="preserve"> queda obligado a comparecer como tercero y asumir la responsabilidad solidaria. En caso de que la acción prosperara, </w:t>
      </w:r>
      <w:r w:rsidRPr="008534DD">
        <w:rPr>
          <w:b/>
          <w:bCs/>
        </w:rPr>
        <w:t>EL CONTRATISTA</w:t>
      </w:r>
      <w:r w:rsidRPr="008534DD">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00902CA4" w:rsidRPr="008534DD">
        <w:rPr>
          <w:bCs/>
        </w:rPr>
        <w:t>diez (10) días.</w:t>
      </w:r>
    </w:p>
    <w:p w14:paraId="538740D4" w14:textId="77777777" w:rsidR="00CF57C3" w:rsidRPr="008534DD" w:rsidRDefault="00CF57C3" w:rsidP="00942280">
      <w:pPr>
        <w:jc w:val="both"/>
      </w:pPr>
    </w:p>
    <w:p w14:paraId="06CEE0CE" w14:textId="06B84B33" w:rsidR="00CF57C3" w:rsidRPr="008534DD" w:rsidRDefault="00CF57C3" w:rsidP="00942280">
      <w:pPr>
        <w:jc w:val="both"/>
      </w:pPr>
      <w:r w:rsidRPr="008534DD">
        <w:rPr>
          <w:b/>
          <w:bCs/>
        </w:rPr>
        <w:t>Párrafo II.</w:t>
      </w:r>
      <w:r w:rsidR="00D27A11" w:rsidRPr="008534DD">
        <w:t xml:space="preserve"> </w:t>
      </w:r>
      <w:r w:rsidRPr="008534DD">
        <w:rPr>
          <w:b/>
          <w:bCs/>
        </w:rPr>
        <w:t>EL CONTRATISTA</w:t>
      </w:r>
      <w:r w:rsidRPr="008534DD">
        <w:t>, contratará todos los seguros obligatorios previstos por la normativa vigente para la ejecución de este tipo de trabajo, tales como seguro contra daños a tercer</w:t>
      </w:r>
      <w:r w:rsidR="00C05E3F" w:rsidRPr="008534DD">
        <w:t>o</w:t>
      </w:r>
      <w:r w:rsidRPr="008534DD">
        <w:t xml:space="preserve">s y contra accidentes de trabajo. </w:t>
      </w:r>
      <w:r w:rsidR="00902CA4" w:rsidRPr="008534DD">
        <w:t>el</w:t>
      </w:r>
      <w:r w:rsidR="00902CA4" w:rsidRPr="008534DD">
        <w:rPr>
          <w:b/>
          <w:bCs/>
        </w:rPr>
        <w:t xml:space="preserve"> AGN</w:t>
      </w:r>
      <w:r w:rsidR="00902CA4" w:rsidRPr="008534DD">
        <w:t xml:space="preserve"> </w:t>
      </w:r>
      <w:r w:rsidRPr="008534DD">
        <w:t>se reserva el derecho de objetar aquellas pólizas de seguros que no cumplan con sus requerimientos o que entienda de una cobertura insuficiente. A tales efectos</w:t>
      </w:r>
      <w:r w:rsidR="00D563D0" w:rsidRPr="008534DD">
        <w:t>,</w:t>
      </w:r>
      <w:r w:rsidRPr="008534DD">
        <w:t xml:space="preserve"> </w:t>
      </w:r>
      <w:r w:rsidRPr="008534DD">
        <w:rPr>
          <w:b/>
          <w:bCs/>
        </w:rPr>
        <w:t>EL CONTRATISTA</w:t>
      </w:r>
      <w:r w:rsidRPr="008534DD">
        <w:t xml:space="preserve"> deberá realizar los ajustes correspondientes.</w:t>
      </w:r>
    </w:p>
    <w:p w14:paraId="499305DE" w14:textId="77777777" w:rsidR="00CF57C3" w:rsidRPr="008534DD" w:rsidRDefault="00CF57C3" w:rsidP="00942280">
      <w:pPr>
        <w:jc w:val="both"/>
      </w:pPr>
    </w:p>
    <w:p w14:paraId="2854F6FB" w14:textId="7777C871" w:rsidR="00CF57C3" w:rsidRPr="008534DD" w:rsidRDefault="00CF57C3" w:rsidP="00942280">
      <w:pPr>
        <w:jc w:val="both"/>
        <w:rPr>
          <w:color w:val="C00000"/>
        </w:rPr>
      </w:pPr>
      <w:r w:rsidRPr="008534DD">
        <w:rPr>
          <w:b/>
          <w:bCs/>
        </w:rPr>
        <w:t>Párrafo III.</w:t>
      </w:r>
      <w:r w:rsidRPr="008534DD">
        <w:t xml:space="preserve"> De manera concreta, durante la ejecución de la Obra, así como durante el plazo de garantía, </w:t>
      </w:r>
      <w:r w:rsidRPr="008534DD">
        <w:rPr>
          <w:b/>
          <w:bCs/>
        </w:rPr>
        <w:t>EL CONTRATISTA</w:t>
      </w:r>
      <w:r w:rsidRPr="008534DD">
        <w:t xml:space="preserve"> suscribirá un seguro de responsabilidad civil que comprenderá los daños corporales y materiales que puedan ser provocados a terceros como consecuencia de la realización de los trabajos. Dicho seguro deberá especificar que el personal </w:t>
      </w:r>
      <w:r w:rsidR="00902CA4" w:rsidRPr="008534DD">
        <w:t>del</w:t>
      </w:r>
      <w:r w:rsidR="00902CA4" w:rsidRPr="008534DD">
        <w:rPr>
          <w:b/>
          <w:bCs/>
        </w:rPr>
        <w:t xml:space="preserve"> AGN</w:t>
      </w:r>
      <w:r w:rsidRPr="008534DD">
        <w:t xml:space="preserve">, el </w:t>
      </w:r>
      <w:bookmarkStart w:id="6" w:name="_Hlk152546949"/>
      <w:r w:rsidRPr="008534DD">
        <w:rPr>
          <w:color w:val="000000"/>
        </w:rPr>
        <w:t>director responsable de obra</w:t>
      </w:r>
      <w:bookmarkEnd w:id="6"/>
      <w:r w:rsidRPr="008534DD">
        <w:t>, así como el de otras empresas que se encuentren en la Zona de Obras, se considerarán como terceros a efectos de este seguro de responsabilidad civil</w:t>
      </w:r>
      <w:r w:rsidRPr="008534DD">
        <w:rPr>
          <w:color w:val="C00000"/>
        </w:rPr>
        <w:t>.</w:t>
      </w:r>
    </w:p>
    <w:p w14:paraId="34D036BB" w14:textId="77777777" w:rsidR="00DF5476" w:rsidRPr="008534DD" w:rsidRDefault="00DF5476" w:rsidP="00942280"/>
    <w:p w14:paraId="32D06439" w14:textId="2E0FE4B3" w:rsidR="00DF5476" w:rsidRPr="008534DD" w:rsidRDefault="006952F6" w:rsidP="00942280">
      <w:pPr>
        <w:jc w:val="both"/>
        <w:rPr>
          <w:b/>
          <w:bCs/>
        </w:rPr>
      </w:pPr>
      <w:r w:rsidRPr="008534DD">
        <w:rPr>
          <w:b/>
          <w:bCs/>
        </w:rPr>
        <w:t xml:space="preserve">Artículo </w:t>
      </w:r>
      <w:r w:rsidR="00416970">
        <w:rPr>
          <w:b/>
          <w:bCs/>
        </w:rPr>
        <w:t>22</w:t>
      </w:r>
      <w:r w:rsidRPr="008534DD">
        <w:rPr>
          <w:b/>
          <w:bCs/>
        </w:rPr>
        <w:t xml:space="preserve">. </w:t>
      </w:r>
      <w:r w:rsidR="00DF5476" w:rsidRPr="008534DD">
        <w:rPr>
          <w:b/>
          <w:bCs/>
        </w:rPr>
        <w:t xml:space="preserve">Documentos anexos e integrantes del contrato. </w:t>
      </w:r>
      <w:r w:rsidR="00DF5476" w:rsidRPr="008534DD">
        <w:t xml:space="preserve">Los siguientes documentos que constan como anexo en el presente contrato, forman parte integral e insustituible del mismo y </w:t>
      </w:r>
      <w:r w:rsidR="00DF5476" w:rsidRPr="008534DD">
        <w:rPr>
          <w:b/>
          <w:bCs/>
        </w:rPr>
        <w:t>LAS PARTES</w:t>
      </w:r>
      <w:r w:rsidR="00DF5476" w:rsidRPr="008534DD">
        <w:t xml:space="preserve"> reconocen cada uno de estos como parte intrínseca del contrato:</w:t>
      </w:r>
    </w:p>
    <w:p w14:paraId="7FA1BE33" w14:textId="77777777" w:rsidR="00DF5476" w:rsidRPr="008534DD" w:rsidRDefault="00DF5476" w:rsidP="00942280">
      <w:pPr>
        <w:jc w:val="both"/>
        <w:rPr>
          <w:b/>
          <w:bCs/>
        </w:rPr>
      </w:pPr>
    </w:p>
    <w:p w14:paraId="7B0AAAC4" w14:textId="17F6B07E" w:rsidR="00DF5476" w:rsidRPr="008534DD" w:rsidRDefault="00DF5476" w:rsidP="00942280">
      <w:pPr>
        <w:pStyle w:val="Prrafodelista"/>
        <w:numPr>
          <w:ilvl w:val="0"/>
          <w:numId w:val="3"/>
        </w:numPr>
        <w:autoSpaceDE w:val="0"/>
        <w:autoSpaceDN w:val="0"/>
        <w:adjustRightInd w:val="0"/>
        <w:jc w:val="both"/>
      </w:pPr>
      <w:r w:rsidRPr="008534DD">
        <w:t>Pliegos de Condiciones y sus enmiendas</w:t>
      </w:r>
      <w:r w:rsidR="00D563D0" w:rsidRPr="008534DD">
        <w:t>,</w:t>
      </w:r>
      <w:r w:rsidRPr="008534DD">
        <w:t xml:space="preserve"> si las hubiere</w:t>
      </w:r>
      <w:r w:rsidR="00361391" w:rsidRPr="008534DD">
        <w:t>;</w:t>
      </w:r>
    </w:p>
    <w:p w14:paraId="10EA4DA8" w14:textId="77777777" w:rsidR="00DF5476" w:rsidRPr="008534DD" w:rsidRDefault="00DF5476" w:rsidP="00942280">
      <w:pPr>
        <w:pStyle w:val="Prrafodelista"/>
        <w:numPr>
          <w:ilvl w:val="0"/>
          <w:numId w:val="3"/>
        </w:numPr>
        <w:autoSpaceDE w:val="0"/>
        <w:autoSpaceDN w:val="0"/>
        <w:adjustRightInd w:val="0"/>
        <w:jc w:val="both"/>
      </w:pPr>
      <w:r w:rsidRPr="008534DD">
        <w:t>Especificaciones Técnicas;</w:t>
      </w:r>
    </w:p>
    <w:p w14:paraId="07B1E62C" w14:textId="687E40B3" w:rsidR="00DF5476" w:rsidRPr="008534DD" w:rsidRDefault="00DF5476" w:rsidP="00942280">
      <w:pPr>
        <w:pStyle w:val="Prrafodelista"/>
        <w:numPr>
          <w:ilvl w:val="0"/>
          <w:numId w:val="3"/>
        </w:numPr>
        <w:autoSpaceDE w:val="0"/>
        <w:autoSpaceDN w:val="0"/>
        <w:adjustRightInd w:val="0"/>
        <w:jc w:val="both"/>
      </w:pPr>
      <w:r w:rsidRPr="008534DD">
        <w:t xml:space="preserve">Oferta técnica y económica de </w:t>
      </w:r>
      <w:r w:rsidRPr="008534DD">
        <w:rPr>
          <w:b/>
          <w:bCs/>
        </w:rPr>
        <w:t>EL CONTRATISTA</w:t>
      </w:r>
      <w:r w:rsidR="00361391" w:rsidRPr="008534DD">
        <w:t>;</w:t>
      </w:r>
    </w:p>
    <w:p w14:paraId="4ED7EC0B" w14:textId="4E8514E1" w:rsidR="00DF5476" w:rsidRPr="008534DD" w:rsidRDefault="00DF5476" w:rsidP="00942280">
      <w:pPr>
        <w:pStyle w:val="Prrafodelista"/>
        <w:numPr>
          <w:ilvl w:val="0"/>
          <w:numId w:val="3"/>
        </w:numPr>
        <w:autoSpaceDE w:val="0"/>
        <w:autoSpaceDN w:val="0"/>
        <w:adjustRightInd w:val="0"/>
        <w:jc w:val="both"/>
      </w:pPr>
      <w:r w:rsidRPr="008534DD">
        <w:t xml:space="preserve">Presupuesto presentado en la oferta de </w:t>
      </w:r>
      <w:r w:rsidRPr="008534DD">
        <w:rPr>
          <w:b/>
          <w:bCs/>
        </w:rPr>
        <w:t>EL CONTRATISTA</w:t>
      </w:r>
      <w:r w:rsidR="00361391" w:rsidRPr="008534DD">
        <w:t>;</w:t>
      </w:r>
    </w:p>
    <w:p w14:paraId="4C873577" w14:textId="627ECD42" w:rsidR="00DF5476" w:rsidRPr="008534DD" w:rsidRDefault="00DF5476" w:rsidP="00942280">
      <w:pPr>
        <w:pStyle w:val="Prrafodelista"/>
        <w:numPr>
          <w:ilvl w:val="0"/>
          <w:numId w:val="3"/>
        </w:numPr>
        <w:autoSpaceDE w:val="0"/>
        <w:autoSpaceDN w:val="0"/>
        <w:adjustRightInd w:val="0"/>
        <w:jc w:val="both"/>
        <w:rPr>
          <w:b/>
          <w:color w:val="800000"/>
        </w:rPr>
      </w:pPr>
      <w:r w:rsidRPr="008534DD">
        <w:t>Garantía de fiel cumplimiento del contrato</w:t>
      </w:r>
      <w:r w:rsidR="00361391" w:rsidRPr="008534DD">
        <w:t>;</w:t>
      </w:r>
    </w:p>
    <w:p w14:paraId="7A1AFD67" w14:textId="7A2766D6" w:rsidR="00DF5476" w:rsidRPr="008534DD" w:rsidRDefault="00DF5476" w:rsidP="00942280">
      <w:pPr>
        <w:pStyle w:val="Prrafodelista"/>
        <w:numPr>
          <w:ilvl w:val="0"/>
          <w:numId w:val="3"/>
        </w:numPr>
        <w:autoSpaceDE w:val="0"/>
        <w:autoSpaceDN w:val="0"/>
        <w:adjustRightInd w:val="0"/>
        <w:jc w:val="both"/>
        <w:rPr>
          <w:b/>
          <w:color w:val="800000"/>
        </w:rPr>
      </w:pPr>
      <w:r w:rsidRPr="008534DD">
        <w:t>Certificado de cuota a comprometer ref. [preventivo]</w:t>
      </w:r>
      <w:r w:rsidR="00361391" w:rsidRPr="008534DD">
        <w:t>;</w:t>
      </w:r>
    </w:p>
    <w:p w14:paraId="0B187A9A" w14:textId="77777777" w:rsidR="00361391" w:rsidRPr="008534DD" w:rsidRDefault="00361391" w:rsidP="00942280">
      <w:pPr>
        <w:pStyle w:val="Prrafodelista"/>
        <w:numPr>
          <w:ilvl w:val="0"/>
          <w:numId w:val="3"/>
        </w:numPr>
        <w:autoSpaceDE w:val="0"/>
        <w:autoSpaceDN w:val="0"/>
        <w:adjustRightInd w:val="0"/>
        <w:jc w:val="both"/>
        <w:rPr>
          <w:bCs/>
        </w:rPr>
      </w:pPr>
      <w:r w:rsidRPr="008534DD">
        <w:rPr>
          <w:bCs/>
        </w:rPr>
        <w:t>Planes de manejo ambiental cuando así lo amerite;</w:t>
      </w:r>
    </w:p>
    <w:p w14:paraId="45394E51" w14:textId="26DFBA95" w:rsidR="00361391" w:rsidRPr="008534DD" w:rsidRDefault="00361391" w:rsidP="00942280">
      <w:pPr>
        <w:pStyle w:val="Prrafodelista"/>
        <w:numPr>
          <w:ilvl w:val="0"/>
          <w:numId w:val="3"/>
        </w:numPr>
        <w:autoSpaceDE w:val="0"/>
        <w:autoSpaceDN w:val="0"/>
        <w:adjustRightInd w:val="0"/>
        <w:jc w:val="both"/>
        <w:rPr>
          <w:bCs/>
        </w:rPr>
      </w:pPr>
      <w:r w:rsidRPr="008534DD">
        <w:rPr>
          <w:bCs/>
        </w:rPr>
        <w:t>Cronograma de ejecución de actividad de la obra.</w:t>
      </w:r>
    </w:p>
    <w:p w14:paraId="74F8F1C2" w14:textId="77777777" w:rsidR="00361391" w:rsidRPr="008534DD" w:rsidRDefault="00361391" w:rsidP="00942280">
      <w:pPr>
        <w:autoSpaceDE w:val="0"/>
        <w:autoSpaceDN w:val="0"/>
        <w:adjustRightInd w:val="0"/>
        <w:jc w:val="both"/>
        <w:rPr>
          <w:b/>
          <w:color w:val="800000"/>
        </w:rPr>
      </w:pPr>
    </w:p>
    <w:p w14:paraId="3C9BF58C" w14:textId="77777777" w:rsidR="00DF5476" w:rsidRPr="008534DD" w:rsidRDefault="00DF5476" w:rsidP="00942280">
      <w:pPr>
        <w:jc w:val="both"/>
        <w:rPr>
          <w:b/>
          <w:bCs/>
        </w:rPr>
      </w:pPr>
    </w:p>
    <w:p w14:paraId="4627C01E" w14:textId="2C9B2A93" w:rsidR="00DF5476" w:rsidRPr="008534DD" w:rsidRDefault="006952F6" w:rsidP="00942280">
      <w:pPr>
        <w:jc w:val="both"/>
        <w:rPr>
          <w:b/>
          <w:bCs/>
        </w:rPr>
      </w:pPr>
      <w:r w:rsidRPr="008534DD">
        <w:rPr>
          <w:b/>
          <w:bCs/>
        </w:rPr>
        <w:lastRenderedPageBreak/>
        <w:t xml:space="preserve">Artículo </w:t>
      </w:r>
      <w:r w:rsidR="00416970">
        <w:rPr>
          <w:b/>
          <w:bCs/>
        </w:rPr>
        <w:t>23</w:t>
      </w:r>
      <w:r w:rsidRPr="008534DD">
        <w:rPr>
          <w:b/>
          <w:bCs/>
        </w:rPr>
        <w:t xml:space="preserve">. </w:t>
      </w:r>
      <w:r w:rsidR="00DF5476" w:rsidRPr="008534DD">
        <w:rPr>
          <w:b/>
          <w:bCs/>
        </w:rPr>
        <w:t>Interpretación</w:t>
      </w:r>
      <w:r w:rsidR="004224B1" w:rsidRPr="008534DD">
        <w:rPr>
          <w:b/>
          <w:bCs/>
        </w:rPr>
        <w:t xml:space="preserve"> del contrato y legislación aplicable</w:t>
      </w:r>
      <w:r w:rsidR="00DF5476" w:rsidRPr="008534DD">
        <w:rPr>
          <w:b/>
          <w:bCs/>
        </w:rPr>
        <w:t xml:space="preserve">. </w:t>
      </w:r>
      <w:r w:rsidR="004224B1" w:rsidRPr="008534DD">
        <w:t>Tanto l</w:t>
      </w:r>
      <w:r w:rsidR="00DF5476" w:rsidRPr="008534DD">
        <w:t>a interpretación del presente contrato y sus anexos</w:t>
      </w:r>
      <w:r w:rsidR="004224B1" w:rsidRPr="008534DD">
        <w:t>, como su legislación</w:t>
      </w:r>
      <w:r w:rsidR="00DF5476" w:rsidRPr="008534DD">
        <w:t xml:space="preserve"> se realizará conforme a las leyes de la República Dominicana</w:t>
      </w:r>
      <w:r w:rsidR="004224B1" w:rsidRPr="008534DD">
        <w:t>.</w:t>
      </w:r>
      <w:r w:rsidR="00DF5476" w:rsidRPr="008534DD">
        <w:t xml:space="preserve"> </w:t>
      </w:r>
    </w:p>
    <w:p w14:paraId="7E022AF1" w14:textId="77777777" w:rsidR="00DF5476" w:rsidRPr="008534DD" w:rsidRDefault="00DF5476" w:rsidP="00942280">
      <w:pPr>
        <w:ind w:left="1440"/>
      </w:pPr>
    </w:p>
    <w:p w14:paraId="2B2A1170" w14:textId="251DE887" w:rsidR="001C1F54" w:rsidRPr="008534DD" w:rsidRDefault="006952F6" w:rsidP="00942280">
      <w:pPr>
        <w:jc w:val="both"/>
      </w:pPr>
      <w:r w:rsidRPr="008534DD">
        <w:rPr>
          <w:b/>
          <w:bCs/>
        </w:rPr>
        <w:t xml:space="preserve">Artículo </w:t>
      </w:r>
      <w:r w:rsidR="00416970">
        <w:rPr>
          <w:b/>
          <w:bCs/>
        </w:rPr>
        <w:t>24</w:t>
      </w:r>
      <w:r w:rsidRPr="008534DD">
        <w:rPr>
          <w:b/>
          <w:bCs/>
        </w:rPr>
        <w:t xml:space="preserve">. </w:t>
      </w:r>
      <w:r w:rsidR="001C1F54" w:rsidRPr="008534DD">
        <w:rPr>
          <w:b/>
          <w:bCs/>
        </w:rPr>
        <w:t>Validez y perfeccionamiento del contrato.</w:t>
      </w:r>
      <w:r w:rsidR="001C1F54" w:rsidRPr="008534DD">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8534DD" w:rsidRDefault="001C1F54" w:rsidP="00942280">
      <w:pPr>
        <w:jc w:val="both"/>
      </w:pPr>
    </w:p>
    <w:p w14:paraId="78A86C33" w14:textId="107B4F54" w:rsidR="001C1F54" w:rsidRPr="008534DD" w:rsidRDefault="001C1F54" w:rsidP="00942280">
      <w:pPr>
        <w:jc w:val="both"/>
      </w:pPr>
      <w:r w:rsidRPr="008534DD">
        <w:rPr>
          <w:b/>
          <w:bCs/>
        </w:rPr>
        <w:t>Párrafo:</w:t>
      </w:r>
      <w:r w:rsidRPr="008534DD">
        <w:t xml:space="preserve"> El contrato se considerará perfeccionado una vez se publique por el </w:t>
      </w:r>
      <w:r w:rsidR="00CC135F" w:rsidRPr="008534DD">
        <w:t xml:space="preserve">Sistema Electrónico de Contrataciones Públicas (SECP) </w:t>
      </w:r>
      <w:r w:rsidRPr="008534DD">
        <w:t xml:space="preserve">y en el portal institucional </w:t>
      </w:r>
      <w:r w:rsidR="00902CA4" w:rsidRPr="008534DD">
        <w:t>el</w:t>
      </w:r>
      <w:r w:rsidR="00902CA4" w:rsidRPr="008534DD">
        <w:rPr>
          <w:b/>
          <w:bCs/>
        </w:rPr>
        <w:t xml:space="preserve"> AGN</w:t>
      </w:r>
      <w:r w:rsidR="00902CA4" w:rsidRPr="008534DD">
        <w:t xml:space="preserve"> </w:t>
      </w:r>
      <w:r w:rsidRPr="008534DD">
        <w:t xml:space="preserve">en un plazo no mayor de cinco (5) días hábiles luego de su suscripción conforme </w:t>
      </w:r>
      <w:r w:rsidR="00A07A3C" w:rsidRPr="008534DD">
        <w:t xml:space="preserve">al artículo 167 </w:t>
      </w:r>
      <w:r w:rsidRPr="008534DD">
        <w:t xml:space="preserve">del Reglamento </w:t>
      </w:r>
      <w:r w:rsidR="00B91586" w:rsidRPr="008534DD">
        <w:t>núm</w:t>
      </w:r>
      <w:r w:rsidRPr="008534DD">
        <w:t xml:space="preserve">. 416-23 y, además, para el caso de las instituciones sujetas a la Ley </w:t>
      </w:r>
      <w:r w:rsidR="00B91586" w:rsidRPr="008534DD">
        <w:t>núm</w:t>
      </w:r>
      <w:r w:rsidRPr="008534DD">
        <w:t>. 10-07 del Sistema Nacional de Control Interno, cuando se haya registrado en la Contraloría General de la República.</w:t>
      </w:r>
    </w:p>
    <w:p w14:paraId="704BDE7B" w14:textId="77777777" w:rsidR="001C1F54" w:rsidRPr="008534DD" w:rsidRDefault="001C1F54" w:rsidP="00942280">
      <w:pPr>
        <w:jc w:val="both"/>
      </w:pPr>
    </w:p>
    <w:p w14:paraId="29A2FB90" w14:textId="240F2130" w:rsidR="001C1F54" w:rsidRPr="008534DD" w:rsidRDefault="006952F6" w:rsidP="00942280">
      <w:pPr>
        <w:jc w:val="both"/>
      </w:pPr>
      <w:r w:rsidRPr="008534DD">
        <w:rPr>
          <w:b/>
          <w:bCs/>
        </w:rPr>
        <w:t xml:space="preserve">Artículo </w:t>
      </w:r>
      <w:r w:rsidR="00416970">
        <w:rPr>
          <w:b/>
          <w:bCs/>
        </w:rPr>
        <w:t>25</w:t>
      </w:r>
      <w:r w:rsidRPr="008534DD">
        <w:rPr>
          <w:b/>
          <w:bCs/>
        </w:rPr>
        <w:t xml:space="preserve">. </w:t>
      </w:r>
      <w:r w:rsidR="001C1F54" w:rsidRPr="008534DD">
        <w:rPr>
          <w:b/>
          <w:bCs/>
        </w:rPr>
        <w:t xml:space="preserve">Nulidad del contrato. </w:t>
      </w:r>
      <w:r w:rsidR="001C1F54" w:rsidRPr="008534DD">
        <w:t>La suscripción del presente Contrato en violación al régimen de prohibiciones e inhabilidades establecido en el artículo 14 de la</w:t>
      </w:r>
      <w:r w:rsidR="00361391" w:rsidRPr="008534DD">
        <w:t xml:space="preserve"> Ley </w:t>
      </w:r>
      <w:r w:rsidR="00B91586" w:rsidRPr="008534DD">
        <w:t>núm</w:t>
      </w:r>
      <w:r w:rsidR="00361391" w:rsidRPr="008534DD">
        <w:t>. 340-06</w:t>
      </w:r>
      <w:r w:rsidR="001C1F54" w:rsidRPr="008534DD">
        <w:t xml:space="preserve"> sobre Compras y Contrataciones de Bienes, Servicios y Obras y sus modificaciones, constituirá una causa de nulidad absoluta del Contrato en cualquier estado que se encuentre, sin perjuicio de otra acción que decida interponer </w:t>
      </w:r>
      <w:r w:rsidR="00902CA4" w:rsidRPr="008534DD">
        <w:t>el</w:t>
      </w:r>
      <w:r w:rsidR="00902CA4" w:rsidRPr="008534DD">
        <w:rPr>
          <w:b/>
          <w:bCs/>
        </w:rPr>
        <w:t xml:space="preserve"> AGN</w:t>
      </w:r>
      <w:r w:rsidR="00902CA4" w:rsidRPr="008534DD">
        <w:t xml:space="preserve"> </w:t>
      </w:r>
      <w:r w:rsidR="001C1F54" w:rsidRPr="008534DD">
        <w:t>o iniciar de oficio la Dirección General de Contrataciones Públicas.</w:t>
      </w:r>
    </w:p>
    <w:p w14:paraId="6C9985EC" w14:textId="77777777" w:rsidR="001C1F54" w:rsidRPr="008534DD" w:rsidRDefault="001C1F54" w:rsidP="00942280">
      <w:pPr>
        <w:jc w:val="both"/>
        <w:rPr>
          <w:b/>
          <w:bCs/>
        </w:rPr>
      </w:pPr>
    </w:p>
    <w:p w14:paraId="58B39AEE" w14:textId="24E4EB02" w:rsidR="001C1F54" w:rsidRPr="008534DD" w:rsidRDefault="006952F6" w:rsidP="00942280">
      <w:pPr>
        <w:jc w:val="both"/>
        <w:rPr>
          <w:b/>
          <w:bCs/>
        </w:rPr>
      </w:pPr>
      <w:bookmarkStart w:id="7" w:name="_Hlk152536891"/>
      <w:r w:rsidRPr="008534DD">
        <w:rPr>
          <w:b/>
          <w:bCs/>
        </w:rPr>
        <w:t xml:space="preserve">Artículo </w:t>
      </w:r>
      <w:r w:rsidR="00416970">
        <w:rPr>
          <w:b/>
          <w:bCs/>
        </w:rPr>
        <w:t>26</w:t>
      </w:r>
      <w:r w:rsidRPr="008534DD">
        <w:rPr>
          <w:b/>
          <w:bCs/>
        </w:rPr>
        <w:t xml:space="preserve">. </w:t>
      </w:r>
      <w:r w:rsidR="001C1F54" w:rsidRPr="008534DD">
        <w:rPr>
          <w:b/>
          <w:bCs/>
        </w:rPr>
        <w:t xml:space="preserve">Declaración de integridad y prohibición de prácticas corruptas. </w:t>
      </w:r>
      <w:bookmarkEnd w:id="7"/>
      <w:r w:rsidR="001C1F54" w:rsidRPr="008534DD">
        <w:rPr>
          <w:b/>
          <w:bCs/>
        </w:rPr>
        <w:t xml:space="preserve">EL CONTRATISTA </w:t>
      </w:r>
      <w:r w:rsidR="001C1F54" w:rsidRPr="008534D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8534DD" w:rsidRDefault="001C1F54" w:rsidP="00942280">
      <w:pPr>
        <w:jc w:val="both"/>
        <w:rPr>
          <w:b/>
          <w:bCs/>
        </w:rPr>
      </w:pPr>
    </w:p>
    <w:p w14:paraId="54AFA681" w14:textId="77777777" w:rsidR="001C1F54" w:rsidRPr="008534DD" w:rsidRDefault="001C1F54" w:rsidP="00942280">
      <w:pPr>
        <w:jc w:val="both"/>
        <w:rPr>
          <w:b/>
          <w:bCs/>
        </w:rPr>
      </w:pPr>
      <w:r w:rsidRPr="008534DD">
        <w:rPr>
          <w:b/>
          <w:bCs/>
        </w:rPr>
        <w:t>Párrafo I: EL CONTRATISTA</w:t>
      </w:r>
      <w:r w:rsidRPr="008534D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8534DD">
        <w:rPr>
          <w:b/>
          <w:bCs/>
        </w:rPr>
        <w:t xml:space="preserve"> </w:t>
      </w:r>
    </w:p>
    <w:p w14:paraId="7193804C" w14:textId="77777777" w:rsidR="001C1F54" w:rsidRPr="008534DD" w:rsidRDefault="001C1F54" w:rsidP="00942280">
      <w:pPr>
        <w:jc w:val="both"/>
        <w:rPr>
          <w:b/>
          <w:bCs/>
        </w:rPr>
      </w:pPr>
    </w:p>
    <w:p w14:paraId="42ADD0DB" w14:textId="07BFA041" w:rsidR="001C1F54" w:rsidRPr="008534DD" w:rsidRDefault="001C1F54" w:rsidP="00942280">
      <w:pPr>
        <w:jc w:val="both"/>
      </w:pPr>
      <w:r w:rsidRPr="008534DD">
        <w:rPr>
          <w:b/>
          <w:bCs/>
        </w:rPr>
        <w:t>Párrafo II: EL CONTRATISTA</w:t>
      </w:r>
      <w:r w:rsidRPr="008534DD">
        <w:t xml:space="preserve"> se compromete a comunicar a las autoridades competentes, de manera directa y oportuna, cualquier acto o conducta ilícita o corrupta de servidores o funcionarios de</w:t>
      </w:r>
      <w:r w:rsidR="00902CA4" w:rsidRPr="008534DD">
        <w:t>l</w:t>
      </w:r>
      <w:r w:rsidR="00902CA4" w:rsidRPr="008534DD">
        <w:rPr>
          <w:b/>
          <w:bCs/>
        </w:rPr>
        <w:t xml:space="preserve"> AGN</w:t>
      </w:r>
      <w:r w:rsidR="00902CA4" w:rsidRPr="008534DD">
        <w:t xml:space="preserve"> </w:t>
      </w:r>
      <w:r w:rsidRPr="008534DD">
        <w:t>de la que tuviera conocimiento.</w:t>
      </w:r>
    </w:p>
    <w:p w14:paraId="2132351B" w14:textId="77777777" w:rsidR="001C1F54" w:rsidRPr="008534DD" w:rsidRDefault="001C1F54" w:rsidP="00942280">
      <w:pPr>
        <w:jc w:val="both"/>
      </w:pPr>
    </w:p>
    <w:p w14:paraId="1E2C1498" w14:textId="5BC086A4" w:rsidR="001C1F54" w:rsidRPr="008534DD" w:rsidRDefault="001C1F54" w:rsidP="00942280">
      <w:pPr>
        <w:jc w:val="both"/>
        <w:rPr>
          <w:b/>
          <w:bCs/>
        </w:rPr>
      </w:pPr>
      <w:r w:rsidRPr="008534DD">
        <w:rPr>
          <w:b/>
          <w:bCs/>
        </w:rPr>
        <w:t>Párrafo III: EL CONTRATISTA</w:t>
      </w:r>
      <w:r w:rsidRPr="008534DD">
        <w:t xml:space="preserve"> se compromete a cumplir con la legislación nacional vigente sobre antisoborno, anticorrupción y contra el lavado de activos, específicamente con la Ley núm. 155-17 </w:t>
      </w:r>
      <w:r w:rsidR="00732DDF" w:rsidRPr="008534DD">
        <w:t xml:space="preserve">sobre </w:t>
      </w:r>
      <w:r w:rsidRPr="008534DD">
        <w:t>Lavado de Activos y el Financiamiento del Terrorismo.</w:t>
      </w:r>
      <w:r w:rsidR="00942280" w:rsidRPr="008534DD">
        <w:t xml:space="preserve"> </w:t>
      </w:r>
      <w:r w:rsidRPr="008534DD">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8534DD" w:rsidRDefault="001C1F54" w:rsidP="00942280">
      <w:pPr>
        <w:pStyle w:val="Prrafodelista"/>
        <w:numPr>
          <w:ilvl w:val="0"/>
          <w:numId w:val="0"/>
        </w:numPr>
        <w:ind w:left="567"/>
        <w:jc w:val="both"/>
        <w:rPr>
          <w:b/>
          <w:bCs/>
        </w:rPr>
      </w:pPr>
    </w:p>
    <w:p w14:paraId="6297C38F" w14:textId="08CA452E" w:rsidR="001C1F54" w:rsidRPr="008534DD" w:rsidRDefault="001C1F54" w:rsidP="00942280">
      <w:pPr>
        <w:autoSpaceDE w:val="0"/>
        <w:autoSpaceDN w:val="0"/>
        <w:adjustRightInd w:val="0"/>
        <w:jc w:val="both"/>
      </w:pPr>
      <w:r w:rsidRPr="008534DD">
        <w:rPr>
          <w:b/>
          <w:bCs/>
        </w:rPr>
        <w:lastRenderedPageBreak/>
        <w:t>Párrafo IV: EL CONTRATISTA</w:t>
      </w:r>
      <w:r w:rsidRPr="008534DD">
        <w:t xml:space="preserve"> acepta y reconoce que el incumplimiento de lo expresado precedentemente puede derivar y resultar en la inmediata resolución de este contrato conforme el artículo 11 de la Ley </w:t>
      </w:r>
      <w:r w:rsidR="00826557" w:rsidRPr="008534DD">
        <w:t>núm</w:t>
      </w:r>
      <w:r w:rsidRPr="008534DD">
        <w:t xml:space="preserve">. 340-06 y sus modificaciones, haciendo reserva </w:t>
      </w:r>
      <w:r w:rsidR="00902CA4" w:rsidRPr="008534DD">
        <w:t>el</w:t>
      </w:r>
      <w:r w:rsidR="00902CA4" w:rsidRPr="008534DD">
        <w:rPr>
          <w:b/>
          <w:bCs/>
        </w:rPr>
        <w:t xml:space="preserve"> AGN</w:t>
      </w:r>
      <w:r w:rsidR="00902CA4" w:rsidRPr="008534DD">
        <w:t xml:space="preserve"> </w:t>
      </w:r>
      <w:r w:rsidRPr="008534DD">
        <w:t xml:space="preserve">de iniciar cualquier acción legal o judicial ante las autoridades competentes en contra de </w:t>
      </w:r>
      <w:r w:rsidRPr="008534DD">
        <w:rPr>
          <w:b/>
          <w:bCs/>
        </w:rPr>
        <w:t>EL CONTRATISTA</w:t>
      </w:r>
      <w:r w:rsidRPr="008534DD">
        <w:t>.</w:t>
      </w:r>
    </w:p>
    <w:p w14:paraId="7B2CA861" w14:textId="77777777" w:rsidR="001C1F54" w:rsidRPr="008534DD" w:rsidRDefault="001C1F54" w:rsidP="00942280">
      <w:pPr>
        <w:jc w:val="both"/>
        <w:rPr>
          <w:b/>
          <w:bCs/>
        </w:rPr>
      </w:pPr>
    </w:p>
    <w:p w14:paraId="6A4CCD6B" w14:textId="470B1B61" w:rsidR="00DF5476" w:rsidRPr="008534DD" w:rsidRDefault="006952F6" w:rsidP="00942280">
      <w:pPr>
        <w:jc w:val="both"/>
      </w:pPr>
      <w:r w:rsidRPr="008534DD">
        <w:rPr>
          <w:b/>
          <w:bCs/>
        </w:rPr>
        <w:t xml:space="preserve">Artículo </w:t>
      </w:r>
      <w:r w:rsidR="00416970">
        <w:rPr>
          <w:b/>
          <w:bCs/>
        </w:rPr>
        <w:t>27</w:t>
      </w:r>
      <w:r w:rsidRPr="008534DD">
        <w:rPr>
          <w:b/>
          <w:bCs/>
        </w:rPr>
        <w:t xml:space="preserve">. </w:t>
      </w:r>
      <w:r w:rsidR="00DF5476" w:rsidRPr="008534DD">
        <w:rPr>
          <w:b/>
          <w:bCs/>
        </w:rPr>
        <w:t>Fuerza mayor y caso fortuito</w:t>
      </w:r>
      <w:r w:rsidR="00DF5476" w:rsidRPr="008534DD">
        <w:t xml:space="preserve">. Ninguna de </w:t>
      </w:r>
      <w:r w:rsidR="00DF5476" w:rsidRPr="008534DD">
        <w:rPr>
          <w:b/>
          <w:bCs/>
        </w:rPr>
        <w:t>LAS PARTES</w:t>
      </w:r>
      <w:r w:rsidR="00DF5476" w:rsidRPr="008534DD">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8534DD" w:rsidRDefault="00DF5476" w:rsidP="00942280">
      <w:pPr>
        <w:pStyle w:val="Textoindependiente"/>
      </w:pPr>
    </w:p>
    <w:p w14:paraId="60F10090" w14:textId="77777777" w:rsidR="00DF5476" w:rsidRPr="008534DD" w:rsidRDefault="00DF5476" w:rsidP="00942280">
      <w:pPr>
        <w:pStyle w:val="Textoindependiente"/>
      </w:pPr>
      <w:r w:rsidRPr="008534DD">
        <w:rPr>
          <w:b/>
          <w:bCs/>
        </w:rPr>
        <w:t>Párrafo I:</w:t>
      </w:r>
      <w:r w:rsidRPr="008534DD">
        <w:t xml:space="preserve"> Las causas de Fuerza Mayor o Caso Fortuito no incluyen:</w:t>
      </w:r>
    </w:p>
    <w:p w14:paraId="18AF8768" w14:textId="77777777" w:rsidR="00DF5476" w:rsidRPr="008534DD" w:rsidRDefault="00DF5476" w:rsidP="00942280">
      <w:pPr>
        <w:pStyle w:val="Textoindependiente"/>
      </w:pPr>
    </w:p>
    <w:p w14:paraId="20EA5442" w14:textId="77777777" w:rsidR="00DF5476" w:rsidRPr="008534DD" w:rsidRDefault="00DF5476" w:rsidP="00942280">
      <w:pPr>
        <w:pStyle w:val="Textoindependiente"/>
        <w:numPr>
          <w:ilvl w:val="0"/>
          <w:numId w:val="10"/>
        </w:numPr>
        <w:tabs>
          <w:tab w:val="num" w:pos="993"/>
        </w:tabs>
        <w:autoSpaceDE/>
        <w:autoSpaceDN/>
        <w:adjustRightInd/>
        <w:ind w:left="993" w:hanging="284"/>
      </w:pPr>
      <w:r w:rsidRPr="008534DD">
        <w:t>Cualquier evento causado por negligencia o acción intencional de una parte;</w:t>
      </w:r>
    </w:p>
    <w:p w14:paraId="58AF39A6" w14:textId="77777777" w:rsidR="00DF5476" w:rsidRPr="008534DD" w:rsidRDefault="00DF5476" w:rsidP="00942280">
      <w:pPr>
        <w:pStyle w:val="Textoindependiente"/>
        <w:numPr>
          <w:ilvl w:val="0"/>
          <w:numId w:val="10"/>
        </w:numPr>
        <w:tabs>
          <w:tab w:val="num" w:pos="993"/>
        </w:tabs>
        <w:autoSpaceDE/>
        <w:autoSpaceDN/>
        <w:adjustRightInd/>
        <w:ind w:left="993" w:hanging="284"/>
      </w:pPr>
      <w:r w:rsidRPr="008534DD">
        <w:t>Cualquier evento que una de las partes pudo haber tomado en cuenta al momento de la firma o de la ejecución de este Contrato para evitar incumplimiento de sus obligaciones.</w:t>
      </w:r>
    </w:p>
    <w:p w14:paraId="55436EB1" w14:textId="77777777" w:rsidR="00DF5476" w:rsidRPr="008534DD" w:rsidRDefault="00DF5476" w:rsidP="00942280">
      <w:pPr>
        <w:pStyle w:val="Textoindependiente"/>
        <w:autoSpaceDE/>
        <w:autoSpaceDN/>
        <w:adjustRightInd/>
        <w:ind w:left="993"/>
      </w:pPr>
    </w:p>
    <w:p w14:paraId="16FA70E4" w14:textId="77777777" w:rsidR="00DF5476" w:rsidRPr="008534DD" w:rsidRDefault="00DF5476" w:rsidP="00942280">
      <w:pPr>
        <w:pStyle w:val="Textoindependiente"/>
      </w:pPr>
      <w:r w:rsidRPr="008534DD">
        <w:rPr>
          <w:b/>
          <w:bCs/>
        </w:rPr>
        <w:t>Párrafo II</w:t>
      </w:r>
      <w:r w:rsidRPr="008534DD">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8534DD" w:rsidRDefault="00DF5476" w:rsidP="00942280">
      <w:pPr>
        <w:jc w:val="both"/>
        <w:rPr>
          <w:b/>
          <w:bCs/>
        </w:rPr>
      </w:pPr>
    </w:p>
    <w:p w14:paraId="73086E1A" w14:textId="228F6B7A" w:rsidR="00DF5476" w:rsidRPr="008534DD" w:rsidRDefault="00DF5476" w:rsidP="00942280">
      <w:pPr>
        <w:jc w:val="both"/>
      </w:pPr>
      <w:r w:rsidRPr="008534DD">
        <w:rPr>
          <w:b/>
          <w:bCs/>
        </w:rPr>
        <w:t>Párrafo III:</w:t>
      </w:r>
      <w:r w:rsidRPr="008534DD">
        <w:t xml:space="preserve"> Si por causa de fuerza mayor o caso fortuito </w:t>
      </w:r>
      <w:r w:rsidRPr="008534DD">
        <w:rPr>
          <w:b/>
          <w:bCs/>
        </w:rPr>
        <w:t>EL CONTRATISTA</w:t>
      </w:r>
      <w:r w:rsidRPr="008534DD">
        <w:t xml:space="preserve"> no concluye la obra en el plazo establecido, </w:t>
      </w:r>
      <w:r w:rsidR="00902CA4" w:rsidRPr="008534DD">
        <w:t>el</w:t>
      </w:r>
      <w:r w:rsidR="00902CA4" w:rsidRPr="008534DD">
        <w:rPr>
          <w:b/>
          <w:bCs/>
        </w:rPr>
        <w:t xml:space="preserve"> AGN</w:t>
      </w:r>
      <w:r w:rsidR="00902CA4" w:rsidRPr="008534DD">
        <w:t xml:space="preserve"> </w:t>
      </w:r>
      <w:r w:rsidRPr="008534DD">
        <w:t xml:space="preserve">podrá conceder una prórroga, es decir, extender el plazo de ejecución del contrato por un tiempo razonable y nunca superior al plazo original. Para hacer efectiva esta prórroga, </w:t>
      </w:r>
      <w:r w:rsidRPr="008534DD">
        <w:rPr>
          <w:b/>
          <w:bCs/>
        </w:rPr>
        <w:t>EL CONTRATISTA</w:t>
      </w:r>
      <w:r w:rsidRPr="008534DD">
        <w:t xml:space="preserve"> deberá presentar la solicitud a </w:t>
      </w:r>
      <w:r w:rsidR="00902CA4" w:rsidRPr="008534DD">
        <w:t>el</w:t>
      </w:r>
      <w:r w:rsidR="00902CA4" w:rsidRPr="008534DD">
        <w:rPr>
          <w:b/>
          <w:bCs/>
        </w:rPr>
        <w:t xml:space="preserve"> AGN</w:t>
      </w:r>
      <w:r w:rsidR="00902CA4" w:rsidRPr="008534DD">
        <w:t xml:space="preserve"> </w:t>
      </w:r>
      <w:r w:rsidRPr="008534DD">
        <w:t xml:space="preserve">con </w:t>
      </w:r>
      <w:r w:rsidR="00967DD6" w:rsidRPr="008534DD">
        <w:t xml:space="preserve">un </w:t>
      </w:r>
      <w:r w:rsidRPr="008534DD">
        <w:t>mínimo</w:t>
      </w:r>
      <w:r w:rsidR="00967DD6" w:rsidRPr="008534DD">
        <w:t xml:space="preserve"> de</w:t>
      </w:r>
      <w:r w:rsidRPr="008534DD">
        <w:t xml:space="preserve"> </w:t>
      </w:r>
      <w:r w:rsidR="00902CA4" w:rsidRPr="008534DD">
        <w:rPr>
          <w:bCs/>
        </w:rPr>
        <w:t xml:space="preserve">diez (10) </w:t>
      </w:r>
      <w:proofErr w:type="spellStart"/>
      <w:r w:rsidR="00902CA4" w:rsidRPr="008534DD">
        <w:rPr>
          <w:bCs/>
        </w:rPr>
        <w:t>dias</w:t>
      </w:r>
      <w:proofErr w:type="spellEnd"/>
      <w:r w:rsidRPr="008534DD">
        <w:rPr>
          <w:b/>
          <w:bCs/>
        </w:rPr>
        <w:t xml:space="preserve"> </w:t>
      </w:r>
      <w:r w:rsidRPr="008534DD">
        <w:t>de anticipación al vencimiento del plazo, de no hacerlo, se considerará que ha renunciado a su derecho en relación a la ocurrencia de la Fuerza Mayor o Caso Fortuito.</w:t>
      </w:r>
    </w:p>
    <w:p w14:paraId="2574E2B1" w14:textId="77777777" w:rsidR="00DF5476" w:rsidRPr="008534DD" w:rsidRDefault="00DF5476" w:rsidP="00942280">
      <w:pPr>
        <w:pStyle w:val="Textoindependiente"/>
      </w:pPr>
    </w:p>
    <w:p w14:paraId="102974E6" w14:textId="77777777" w:rsidR="00DF5476" w:rsidRPr="008534DD" w:rsidRDefault="00DF5476" w:rsidP="00942280">
      <w:pPr>
        <w:pStyle w:val="Textoindependiente"/>
      </w:pPr>
      <w:r w:rsidRPr="008534DD">
        <w:rPr>
          <w:b/>
        </w:rPr>
        <w:t>Párrafo IV: EL CONTRATISTA</w:t>
      </w:r>
      <w:r w:rsidRPr="008534D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8534DD" w:rsidRDefault="00C05E3F" w:rsidP="00942280">
      <w:pPr>
        <w:jc w:val="both"/>
        <w:rPr>
          <w:color w:val="C00000"/>
        </w:rPr>
      </w:pPr>
    </w:p>
    <w:p w14:paraId="413EA88E" w14:textId="312DA176" w:rsidR="00CF57C3" w:rsidRPr="008534DD" w:rsidRDefault="006952F6" w:rsidP="00942280">
      <w:pPr>
        <w:jc w:val="both"/>
        <w:rPr>
          <w:b/>
          <w:bCs/>
        </w:rPr>
      </w:pPr>
      <w:r w:rsidRPr="008534DD">
        <w:rPr>
          <w:b/>
          <w:bCs/>
        </w:rPr>
        <w:t xml:space="preserve">Artículo </w:t>
      </w:r>
      <w:r w:rsidR="00416970">
        <w:rPr>
          <w:b/>
          <w:bCs/>
        </w:rPr>
        <w:t>28</w:t>
      </w:r>
      <w:r w:rsidRPr="008534DD">
        <w:rPr>
          <w:b/>
          <w:bCs/>
        </w:rPr>
        <w:t xml:space="preserve">. </w:t>
      </w:r>
      <w:r w:rsidR="00021284" w:rsidRPr="008534DD">
        <w:rPr>
          <w:b/>
          <w:bCs/>
        </w:rPr>
        <w:t>No relación laboral. LAS PARTES</w:t>
      </w:r>
      <w:r w:rsidR="00021284" w:rsidRPr="008534DD">
        <w:t xml:space="preserve"> aceptan y reconocen que el presente Contrato no establece una relación de subordinación laboral entre ellas bajo el Código de Trabajo de la República Dominicana</w:t>
      </w:r>
      <w:r w:rsidR="00EE60D0" w:rsidRPr="008534DD">
        <w:t xml:space="preserve"> o la Ley núm. 41-08 sobre Función Pública</w:t>
      </w:r>
      <w:r w:rsidR="00021284" w:rsidRPr="008534DD">
        <w:t xml:space="preserve">. </w:t>
      </w:r>
      <w:r w:rsidR="00021284" w:rsidRPr="008534DD">
        <w:rPr>
          <w:b/>
          <w:bCs/>
        </w:rPr>
        <w:t>EL CONTRATISTA</w:t>
      </w:r>
      <w:r w:rsidR="00021284" w:rsidRPr="008534DD">
        <w:t xml:space="preserve"> acuerda, por este medio, liberar a </w:t>
      </w:r>
      <w:r w:rsidR="00902CA4" w:rsidRPr="008534DD">
        <w:t>el</w:t>
      </w:r>
      <w:r w:rsidR="00902CA4" w:rsidRPr="008534DD">
        <w:rPr>
          <w:b/>
          <w:bCs/>
        </w:rPr>
        <w:t xml:space="preserve"> AGN</w:t>
      </w:r>
      <w:r w:rsidR="00902CA4" w:rsidRPr="008534DD">
        <w:t xml:space="preserve"> </w:t>
      </w:r>
      <w:r w:rsidR="00021284" w:rsidRPr="008534DD">
        <w:t>de toda acción o demanda laboral que ella o su personal, los subcontratistas, sus empleados y/o representantes intentaren en su contra, derivada del cumplimiento y ejecución del presente Contrato.</w:t>
      </w:r>
    </w:p>
    <w:p w14:paraId="0DDF0AB5" w14:textId="77777777" w:rsidR="00D27A11" w:rsidRPr="008534DD" w:rsidRDefault="00D27A11" w:rsidP="00942280">
      <w:pPr>
        <w:jc w:val="both"/>
        <w:rPr>
          <w:b/>
          <w:bCs/>
        </w:rPr>
      </w:pPr>
    </w:p>
    <w:p w14:paraId="1945EC02" w14:textId="76CB1663" w:rsidR="00CA6EFE" w:rsidRPr="008534DD" w:rsidRDefault="006952F6" w:rsidP="00942280">
      <w:pPr>
        <w:jc w:val="both"/>
      </w:pPr>
      <w:r w:rsidRPr="008534DD">
        <w:rPr>
          <w:b/>
          <w:bCs/>
        </w:rPr>
        <w:t xml:space="preserve">Artículo </w:t>
      </w:r>
      <w:r w:rsidR="00416970">
        <w:rPr>
          <w:b/>
          <w:bCs/>
        </w:rPr>
        <w:t>29</w:t>
      </w:r>
      <w:r w:rsidRPr="008534DD">
        <w:rPr>
          <w:b/>
          <w:bCs/>
        </w:rPr>
        <w:t xml:space="preserve">. </w:t>
      </w:r>
      <w:r w:rsidR="00A90F29" w:rsidRPr="008534DD">
        <w:rPr>
          <w:b/>
          <w:bCs/>
        </w:rPr>
        <w:t>Suspensión del contrato</w:t>
      </w:r>
      <w:r w:rsidR="001B418A" w:rsidRPr="008534DD">
        <w:rPr>
          <w:b/>
          <w:bCs/>
        </w:rPr>
        <w:t>.</w:t>
      </w:r>
      <w:r w:rsidR="001B418A" w:rsidRPr="008534DD">
        <w:t xml:space="preserve"> </w:t>
      </w:r>
      <w:r w:rsidR="00F42507" w:rsidRPr="008534DD">
        <w:t xml:space="preserve">En adición a las causas previstas en el artículo 31 numeral 5) de la Ley </w:t>
      </w:r>
      <w:r w:rsidR="00826557" w:rsidRPr="008534DD">
        <w:t>núm</w:t>
      </w:r>
      <w:r w:rsidR="00F42507" w:rsidRPr="008534DD">
        <w:t xml:space="preserve">. 340-06 y sus modificaciones y el artículo 182 del Reglamento </w:t>
      </w:r>
      <w:r w:rsidR="00826557" w:rsidRPr="008534DD">
        <w:t>núm</w:t>
      </w:r>
      <w:r w:rsidR="006A7F2F" w:rsidRPr="008534DD">
        <w:t xml:space="preserve">. </w:t>
      </w:r>
      <w:r w:rsidR="00F42507" w:rsidRPr="008534DD">
        <w:t xml:space="preserve">416-23, </w:t>
      </w:r>
      <w:r w:rsidR="001B418A" w:rsidRPr="008534DD">
        <w:rPr>
          <w:b/>
          <w:bCs/>
        </w:rPr>
        <w:t xml:space="preserve">LA </w:t>
      </w:r>
      <w:r w:rsidR="001B418A" w:rsidRPr="008534DD">
        <w:rPr>
          <w:b/>
          <w:bCs/>
        </w:rPr>
        <w:lastRenderedPageBreak/>
        <w:t>INSTITUCIÓN CONTRATANTE</w:t>
      </w:r>
      <w:r w:rsidR="001B418A" w:rsidRPr="008534DD">
        <w:t xml:space="preserve"> podrá ordenar la suspensión temporal del contrato mediante acto administrativo motivado y notificado </w:t>
      </w:r>
      <w:r w:rsidR="00916B52" w:rsidRPr="008534DD">
        <w:t xml:space="preserve">a </w:t>
      </w:r>
      <w:r w:rsidR="00916B52" w:rsidRPr="008534DD">
        <w:rPr>
          <w:b/>
          <w:bCs/>
        </w:rPr>
        <w:t>EL CONTRATISTA</w:t>
      </w:r>
      <w:r w:rsidR="00902CA4" w:rsidRPr="008534DD">
        <w:t>.</w:t>
      </w:r>
    </w:p>
    <w:p w14:paraId="12A3497A" w14:textId="77777777" w:rsidR="00D27A11" w:rsidRPr="008534DD" w:rsidRDefault="00D27A11" w:rsidP="00942280">
      <w:pPr>
        <w:jc w:val="both"/>
        <w:rPr>
          <w:b/>
          <w:bCs/>
        </w:rPr>
      </w:pPr>
    </w:p>
    <w:p w14:paraId="3D0F05B0" w14:textId="77FB6F5B" w:rsidR="00A04325" w:rsidRPr="008534DD" w:rsidRDefault="006952F6" w:rsidP="00942280">
      <w:pPr>
        <w:jc w:val="both"/>
        <w:rPr>
          <w:b/>
          <w:bCs/>
        </w:rPr>
      </w:pPr>
      <w:r w:rsidRPr="008534DD">
        <w:rPr>
          <w:b/>
          <w:bCs/>
        </w:rPr>
        <w:t xml:space="preserve">Artículo </w:t>
      </w:r>
      <w:r w:rsidR="00416970">
        <w:rPr>
          <w:b/>
          <w:bCs/>
        </w:rPr>
        <w:t>30</w:t>
      </w:r>
      <w:r w:rsidRPr="008534DD">
        <w:rPr>
          <w:b/>
          <w:bCs/>
        </w:rPr>
        <w:t xml:space="preserve">. </w:t>
      </w:r>
      <w:r w:rsidR="009D01FB" w:rsidRPr="008534DD">
        <w:rPr>
          <w:b/>
          <w:bCs/>
        </w:rPr>
        <w:t>Modificación del contrato</w:t>
      </w:r>
      <w:r w:rsidR="00C175F8" w:rsidRPr="008534DD">
        <w:rPr>
          <w:b/>
          <w:bCs/>
        </w:rPr>
        <w:t xml:space="preserve">. </w:t>
      </w:r>
      <w:r w:rsidR="00C175F8" w:rsidRPr="008534DD">
        <w:t xml:space="preserve">El presente contrato podrá ser modificado de manera unilateral, como ejercicio de la facultad prevista en la </w:t>
      </w:r>
      <w:r w:rsidR="00692B27" w:rsidRPr="008534DD">
        <w:t xml:space="preserve">Ley </w:t>
      </w:r>
      <w:r w:rsidR="00E44C7D" w:rsidRPr="008534DD">
        <w:t>núm</w:t>
      </w:r>
      <w:r w:rsidR="00692B27" w:rsidRPr="008534DD">
        <w:t>. 340-06 y sus modificaciones</w:t>
      </w:r>
      <w:r w:rsidR="00C175F8" w:rsidRPr="008534DD">
        <w:t>, o por las causas previamente establecidas en el pliego de condiciones</w:t>
      </w:r>
      <w:r w:rsidR="003B09A9" w:rsidRPr="008534DD">
        <w:t>,</w:t>
      </w:r>
      <w:r w:rsidR="00C175F8" w:rsidRPr="008534DD">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08C1D7FD" w14:textId="77777777" w:rsidR="00902CA4" w:rsidRPr="008534DD" w:rsidRDefault="00902CA4" w:rsidP="00942280">
      <w:pPr>
        <w:jc w:val="both"/>
        <w:rPr>
          <w:b/>
          <w:bCs/>
        </w:rPr>
      </w:pPr>
    </w:p>
    <w:p w14:paraId="1C8727C5" w14:textId="55736F40" w:rsidR="004203AB" w:rsidRPr="008534DD" w:rsidRDefault="006952F6" w:rsidP="00942280">
      <w:pPr>
        <w:jc w:val="both"/>
      </w:pPr>
      <w:r w:rsidRPr="008534DD">
        <w:rPr>
          <w:b/>
          <w:bCs/>
        </w:rPr>
        <w:t xml:space="preserve">Artículo </w:t>
      </w:r>
      <w:r w:rsidR="00416970">
        <w:rPr>
          <w:b/>
          <w:bCs/>
        </w:rPr>
        <w:t>31</w:t>
      </w:r>
      <w:r w:rsidRPr="008534DD">
        <w:rPr>
          <w:b/>
          <w:bCs/>
        </w:rPr>
        <w:t xml:space="preserve">. </w:t>
      </w:r>
      <w:r w:rsidR="00EB672D" w:rsidRPr="008534DD">
        <w:rPr>
          <w:b/>
          <w:bCs/>
        </w:rPr>
        <w:t>Publicidad de las modificaciones.</w:t>
      </w:r>
      <w:r w:rsidR="00EB672D" w:rsidRPr="008534DD">
        <w:t xml:space="preserve"> Toda modificación del contrato, sea unilateral o prevista en el pliego de condiciones, se formalizará a través de una enmienda o adenda al contrato con el contenido previsto en el artículo 164 del Reglamento </w:t>
      </w:r>
      <w:r w:rsidR="00E44C7D" w:rsidRPr="008534DD">
        <w:t>núm</w:t>
      </w:r>
      <w:r w:rsidR="00EB672D" w:rsidRPr="008534DD">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8534DD" w:rsidRDefault="004203AB" w:rsidP="00942280">
      <w:pPr>
        <w:contextualSpacing/>
        <w:jc w:val="both"/>
      </w:pPr>
    </w:p>
    <w:p w14:paraId="7D5D6EBE" w14:textId="53B02571" w:rsidR="00CA6EFE" w:rsidRPr="008534DD" w:rsidRDefault="006952F6" w:rsidP="00942280">
      <w:pPr>
        <w:jc w:val="both"/>
        <w:rPr>
          <w:b/>
          <w:bCs/>
        </w:rPr>
      </w:pPr>
      <w:r w:rsidRPr="008534DD">
        <w:rPr>
          <w:b/>
          <w:bCs/>
        </w:rPr>
        <w:t xml:space="preserve">Artículo </w:t>
      </w:r>
      <w:r w:rsidR="00416970">
        <w:rPr>
          <w:b/>
          <w:bCs/>
        </w:rPr>
        <w:t>32</w:t>
      </w:r>
      <w:r w:rsidR="0076570A" w:rsidRPr="008534DD">
        <w:rPr>
          <w:b/>
          <w:bCs/>
        </w:rPr>
        <w:t>.</w:t>
      </w:r>
      <w:r w:rsidRPr="008534DD">
        <w:rPr>
          <w:b/>
          <w:bCs/>
        </w:rPr>
        <w:t xml:space="preserve"> </w:t>
      </w:r>
      <w:r w:rsidR="00CF7BCF" w:rsidRPr="008534DD">
        <w:rPr>
          <w:b/>
          <w:bCs/>
        </w:rPr>
        <w:t>Restablecimiento del e</w:t>
      </w:r>
      <w:r w:rsidR="009D01FB" w:rsidRPr="008534DD">
        <w:rPr>
          <w:b/>
          <w:bCs/>
        </w:rPr>
        <w:t xml:space="preserve">quilibrio económico </w:t>
      </w:r>
      <w:r w:rsidR="00CF7BCF" w:rsidRPr="008534DD">
        <w:rPr>
          <w:b/>
          <w:bCs/>
        </w:rPr>
        <w:t xml:space="preserve">y financiero </w:t>
      </w:r>
      <w:r w:rsidR="009D01FB" w:rsidRPr="008534DD">
        <w:rPr>
          <w:b/>
          <w:bCs/>
        </w:rPr>
        <w:t>del contrato</w:t>
      </w:r>
      <w:r w:rsidR="008504F1" w:rsidRPr="008534DD">
        <w:rPr>
          <w:b/>
          <w:bCs/>
        </w:rPr>
        <w:t xml:space="preserve">. </w:t>
      </w:r>
      <w:r w:rsidR="000A0E76" w:rsidRPr="008534DD">
        <w:rPr>
          <w:b/>
          <w:bCs/>
        </w:rPr>
        <w:t>LAS PARTES</w:t>
      </w:r>
      <w:r w:rsidR="000A0E76" w:rsidRPr="008534DD">
        <w:t xml:space="preserve"> tiene</w:t>
      </w:r>
      <w:r w:rsidR="00CF7BCF" w:rsidRPr="008534DD">
        <w:t>n</w:t>
      </w:r>
      <w:r w:rsidR="000A0E76" w:rsidRPr="008534DD">
        <w:t xml:space="preserve"> derecho a procurar el restablecimiento del equilibro económico y financiero d</w:t>
      </w:r>
      <w:r w:rsidR="000A0E76" w:rsidRPr="008534DD">
        <w:rPr>
          <w:bCs/>
        </w:rPr>
        <w:t>el contrato con sus correspondientes ajustes</w:t>
      </w:r>
      <w:r w:rsidR="00CF7BCF" w:rsidRPr="008534DD">
        <w:rPr>
          <w:bCs/>
        </w:rPr>
        <w:t>,</w:t>
      </w:r>
      <w:r w:rsidR="00CF7BCF" w:rsidRPr="008534DD">
        <w:rPr>
          <w:bCs/>
          <w:color w:val="000000" w:themeColor="text1"/>
        </w:rPr>
        <w:t xml:space="preserve"> para mantener las condiciones técnicas, económicas y financieras del mismo durante </w:t>
      </w:r>
      <w:r w:rsidR="00B55ED3" w:rsidRPr="008534DD">
        <w:rPr>
          <w:bCs/>
          <w:color w:val="000000" w:themeColor="text1"/>
        </w:rPr>
        <w:t xml:space="preserve">toda su </w:t>
      </w:r>
      <w:r w:rsidR="00CF7BCF" w:rsidRPr="008534DD">
        <w:rPr>
          <w:bCs/>
          <w:color w:val="000000" w:themeColor="text1"/>
        </w:rPr>
        <w:t xml:space="preserve">ejecución, siempre que la(s) causa(s) de la ruptura no </w:t>
      </w:r>
      <w:r w:rsidR="00B55ED3" w:rsidRPr="008534DD">
        <w:rPr>
          <w:bCs/>
          <w:color w:val="000000" w:themeColor="text1"/>
        </w:rPr>
        <w:t xml:space="preserve">sea </w:t>
      </w:r>
      <w:r w:rsidR="00CF7BCF" w:rsidRPr="008534DD">
        <w:rPr>
          <w:bCs/>
          <w:color w:val="000000" w:themeColor="text1"/>
        </w:rPr>
        <w:t xml:space="preserve">imputable a la parte que reclama la afectación y </w:t>
      </w:r>
      <w:r w:rsidR="00B55ED3" w:rsidRPr="008534DD">
        <w:rPr>
          <w:bCs/>
          <w:color w:val="000000" w:themeColor="text1"/>
        </w:rPr>
        <w:t>tampoco tenga</w:t>
      </w:r>
      <w:r w:rsidR="00CF7BCF" w:rsidRPr="008534DD">
        <w:rPr>
          <w:bCs/>
          <w:color w:val="000000" w:themeColor="text1"/>
        </w:rPr>
        <w:t xml:space="preserve"> la obligación de soportar</w:t>
      </w:r>
      <w:r w:rsidR="00B55ED3" w:rsidRPr="008534DD">
        <w:rPr>
          <w:bCs/>
          <w:color w:val="000000" w:themeColor="text1"/>
        </w:rPr>
        <w:t>la.</w:t>
      </w:r>
    </w:p>
    <w:p w14:paraId="07F90D07" w14:textId="77777777" w:rsidR="00E175DF" w:rsidRPr="008534DD" w:rsidRDefault="00E175DF" w:rsidP="00942280">
      <w:pPr>
        <w:jc w:val="both"/>
        <w:rPr>
          <w:b/>
          <w:bCs/>
        </w:rPr>
      </w:pPr>
    </w:p>
    <w:p w14:paraId="549A8E83" w14:textId="18042CCA" w:rsidR="00E175DF" w:rsidRPr="008534DD" w:rsidRDefault="00E175DF" w:rsidP="00942280">
      <w:pPr>
        <w:jc w:val="both"/>
        <w:rPr>
          <w:bCs/>
        </w:rPr>
      </w:pPr>
      <w:r w:rsidRPr="008534DD">
        <w:rPr>
          <w:b/>
        </w:rPr>
        <w:t>Párrafo I:</w:t>
      </w:r>
      <w:r w:rsidRPr="008534D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8534DD">
        <w:rPr>
          <w:bCs/>
        </w:rPr>
        <w:t xml:space="preserve">175, </w:t>
      </w:r>
      <w:r w:rsidRPr="008534DD">
        <w:rPr>
          <w:bCs/>
        </w:rPr>
        <w:t xml:space="preserve">176, 177 y 178 del Reglamento </w:t>
      </w:r>
      <w:r w:rsidR="00E44C7D" w:rsidRPr="008534DD">
        <w:rPr>
          <w:bCs/>
        </w:rPr>
        <w:t>núm</w:t>
      </w:r>
      <w:r w:rsidRPr="008534DD">
        <w:rPr>
          <w:bCs/>
        </w:rPr>
        <w:t>. 416-23.</w:t>
      </w:r>
    </w:p>
    <w:p w14:paraId="485A1BC5" w14:textId="77777777" w:rsidR="00E175DF" w:rsidRPr="008534DD" w:rsidRDefault="00E175DF" w:rsidP="00942280">
      <w:pPr>
        <w:jc w:val="both"/>
      </w:pPr>
    </w:p>
    <w:p w14:paraId="43E828C9" w14:textId="4CD352D8" w:rsidR="00E175DF" w:rsidRPr="008534DD" w:rsidRDefault="00E175DF" w:rsidP="00942280">
      <w:pPr>
        <w:jc w:val="both"/>
      </w:pPr>
      <w:r w:rsidRPr="008534DD">
        <w:rPr>
          <w:b/>
        </w:rPr>
        <w:t>Párrafo II:</w:t>
      </w:r>
      <w:r w:rsidRPr="008534DD">
        <w:rPr>
          <w:bCs/>
        </w:rPr>
        <w:t xml:space="preserve"> El acuerdo </w:t>
      </w:r>
      <w:r w:rsidR="00C27B1A" w:rsidRPr="008534DD">
        <w:rPr>
          <w:bCs/>
        </w:rPr>
        <w:t xml:space="preserve">por </w:t>
      </w:r>
      <w:r w:rsidR="00C27B1A" w:rsidRPr="008534DD">
        <w:rPr>
          <w:b/>
        </w:rPr>
        <w:t xml:space="preserve">LAS PARTES </w:t>
      </w:r>
      <w:r w:rsidR="00C27B1A" w:rsidRPr="008534DD">
        <w:rPr>
          <w:bCs/>
        </w:rPr>
        <w:t>p</w:t>
      </w:r>
      <w:r w:rsidRPr="008534DD">
        <w:rPr>
          <w:bCs/>
        </w:rPr>
        <w:t xml:space="preserve">ara restablecer el equilibrio económico y financiero del contrato deberá formalizarse mediante la suscripción de una </w:t>
      </w:r>
      <w:r w:rsidR="003E3DA4" w:rsidRPr="008534DD">
        <w:rPr>
          <w:bCs/>
        </w:rPr>
        <w:t>enmienda</w:t>
      </w:r>
      <w:r w:rsidRPr="008534DD">
        <w:rPr>
          <w:bCs/>
        </w:rPr>
        <w:t xml:space="preserve"> entre </w:t>
      </w:r>
      <w:r w:rsidR="003E3DA4" w:rsidRPr="008534DD">
        <w:rPr>
          <w:b/>
        </w:rPr>
        <w:t>EL CONTRATISTA</w:t>
      </w:r>
      <w:r w:rsidR="003E3DA4" w:rsidRPr="008534DD">
        <w:rPr>
          <w:bCs/>
        </w:rPr>
        <w:t xml:space="preserve"> y </w:t>
      </w:r>
      <w:r w:rsidR="00902CA4" w:rsidRPr="008534DD">
        <w:t>el</w:t>
      </w:r>
      <w:r w:rsidR="00902CA4" w:rsidRPr="008534DD">
        <w:rPr>
          <w:b/>
          <w:bCs/>
        </w:rPr>
        <w:t xml:space="preserve"> AGN</w:t>
      </w:r>
      <w:r w:rsidR="003E3DA4" w:rsidRPr="008534DD">
        <w:rPr>
          <w:bCs/>
        </w:rPr>
        <w:t>,</w:t>
      </w:r>
      <w:r w:rsidRPr="008534DD">
        <w:rPr>
          <w:bCs/>
        </w:rPr>
        <w:t xml:space="preserve"> con el objetivo de actualizar el monto pendiente de ejecutar, en un plazo no mayor a </w:t>
      </w:r>
      <w:r w:rsidR="00902CA4" w:rsidRPr="008534DD">
        <w:t>treinta (30) días</w:t>
      </w:r>
      <w:r w:rsidRPr="008534DD">
        <w:t xml:space="preserve"> contados desde la fecha de aceptación de la variación por la parte correspondiente y previo a realizarse cualquier prestación sustentada </w:t>
      </w:r>
      <w:r w:rsidRPr="008534DD">
        <w:rPr>
          <w:bCs/>
        </w:rPr>
        <w:t>en la misma.</w:t>
      </w:r>
    </w:p>
    <w:p w14:paraId="1F2B0FC9" w14:textId="77777777" w:rsidR="00451D40" w:rsidRPr="008534DD" w:rsidRDefault="00451D40" w:rsidP="00942280">
      <w:pPr>
        <w:pStyle w:val="Prrafodelista"/>
        <w:numPr>
          <w:ilvl w:val="0"/>
          <w:numId w:val="0"/>
        </w:numPr>
        <w:ind w:left="567"/>
        <w:jc w:val="both"/>
        <w:rPr>
          <w:b/>
          <w:bCs/>
        </w:rPr>
      </w:pPr>
    </w:p>
    <w:p w14:paraId="5CE2E7EF" w14:textId="3608573B" w:rsidR="001611A1" w:rsidRPr="008534DD" w:rsidRDefault="006952F6" w:rsidP="00942280">
      <w:pPr>
        <w:jc w:val="both"/>
        <w:rPr>
          <w:b/>
          <w:bCs/>
        </w:rPr>
      </w:pPr>
      <w:r w:rsidRPr="008534DD">
        <w:rPr>
          <w:b/>
          <w:bCs/>
        </w:rPr>
        <w:t xml:space="preserve">Artículo </w:t>
      </w:r>
      <w:r w:rsidR="00416970">
        <w:rPr>
          <w:b/>
          <w:bCs/>
        </w:rPr>
        <w:t>33</w:t>
      </w:r>
      <w:r w:rsidRPr="008534DD">
        <w:rPr>
          <w:b/>
          <w:bCs/>
        </w:rPr>
        <w:t xml:space="preserve">. </w:t>
      </w:r>
      <w:r w:rsidR="001611A1" w:rsidRPr="008534DD">
        <w:rPr>
          <w:b/>
          <w:bCs/>
        </w:rPr>
        <w:t>Cesión o Subcontratación del contrato.</w:t>
      </w:r>
      <w:r w:rsidR="001611A1" w:rsidRPr="008534DD">
        <w:t xml:space="preserve"> </w:t>
      </w:r>
      <w:r w:rsidR="001611A1" w:rsidRPr="008534DD">
        <w:rPr>
          <w:b/>
          <w:bCs/>
        </w:rPr>
        <w:t xml:space="preserve">EL </w:t>
      </w:r>
      <w:r w:rsidR="00C12617" w:rsidRPr="008534DD">
        <w:rPr>
          <w:b/>
          <w:bCs/>
        </w:rPr>
        <w:t>CONTRATISTA</w:t>
      </w:r>
      <w:r w:rsidR="00C12617" w:rsidRPr="008534DD">
        <w:t xml:space="preserve"> </w:t>
      </w:r>
      <w:r w:rsidR="001611A1" w:rsidRPr="008534DD">
        <w:t>podrá subcontratar o ceder la ejecución de servicios hasta el cincuenta por ciento (50%) del monto de las tareas comprendidas en el contrato, con la previa y expresa autorización de</w:t>
      </w:r>
      <w:r w:rsidR="00902CA4" w:rsidRPr="008534DD">
        <w:t xml:space="preserve">l </w:t>
      </w:r>
      <w:r w:rsidR="00902CA4" w:rsidRPr="008534DD">
        <w:rPr>
          <w:b/>
          <w:bCs/>
        </w:rPr>
        <w:t>AGN</w:t>
      </w:r>
      <w:r w:rsidR="00902CA4" w:rsidRPr="008534DD">
        <w:t xml:space="preserve"> </w:t>
      </w:r>
      <w:r w:rsidR="001611A1" w:rsidRPr="008534DD">
        <w:t xml:space="preserve">de acuerdo con el numeral 2) del artículo 32 de la Ley </w:t>
      </w:r>
      <w:r w:rsidR="00E44C7D" w:rsidRPr="008534DD">
        <w:t xml:space="preserve">núm. </w:t>
      </w:r>
      <w:r w:rsidR="001611A1" w:rsidRPr="008534DD">
        <w:t xml:space="preserve">340-06 y sus modificaciones, quien tendrá un plazo de </w:t>
      </w:r>
      <w:r w:rsidR="00902CA4" w:rsidRPr="008534DD">
        <w:t>diez (10) días</w:t>
      </w:r>
      <w:r w:rsidR="00902CA4" w:rsidRPr="008534DD">
        <w:rPr>
          <w:b/>
          <w:bCs/>
        </w:rPr>
        <w:t xml:space="preserve"> </w:t>
      </w:r>
      <w:r w:rsidR="001611A1" w:rsidRPr="008534DD">
        <w:t>contados a partir de la solicitud, para aceptarla o rechazarla.</w:t>
      </w:r>
    </w:p>
    <w:p w14:paraId="07E892D2" w14:textId="77777777" w:rsidR="001611A1" w:rsidRPr="008534DD" w:rsidRDefault="001611A1" w:rsidP="00942280">
      <w:pPr>
        <w:jc w:val="both"/>
      </w:pPr>
      <w:r w:rsidRPr="008534DD">
        <w:t xml:space="preserve"> </w:t>
      </w:r>
    </w:p>
    <w:p w14:paraId="00553159" w14:textId="609A158F" w:rsidR="001611A1" w:rsidRPr="008534DD" w:rsidRDefault="001611A1" w:rsidP="00942280">
      <w:pPr>
        <w:jc w:val="both"/>
      </w:pPr>
      <w:r w:rsidRPr="008534DD">
        <w:rPr>
          <w:b/>
          <w:bCs/>
        </w:rPr>
        <w:t>Párrafo I:</w:t>
      </w:r>
      <w:r w:rsidRPr="008534DD">
        <w:t xml:space="preserve"> El otorgamiento de subcontratos o la cesión parcial del contrato con el previo consentimiento escrito de</w:t>
      </w:r>
      <w:r w:rsidR="00902CA4" w:rsidRPr="008534DD">
        <w:t>l</w:t>
      </w:r>
      <w:r w:rsidR="00902CA4" w:rsidRPr="008534DD">
        <w:rPr>
          <w:b/>
          <w:bCs/>
        </w:rPr>
        <w:t xml:space="preserve"> AGN</w:t>
      </w:r>
      <w:r w:rsidR="00902CA4" w:rsidRPr="008534DD">
        <w:t xml:space="preserve"> </w:t>
      </w:r>
      <w:r w:rsidRPr="008534DD">
        <w:t xml:space="preserve">no eximirá a </w:t>
      </w:r>
      <w:r w:rsidRPr="008534DD">
        <w:rPr>
          <w:b/>
          <w:bCs/>
        </w:rPr>
        <w:t>EL PROVEEDOR</w:t>
      </w:r>
      <w:r w:rsidRPr="008534D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8534DD" w:rsidRDefault="001611A1" w:rsidP="00942280">
      <w:pPr>
        <w:jc w:val="both"/>
      </w:pPr>
      <w:r w:rsidRPr="008534DD">
        <w:t xml:space="preserve"> </w:t>
      </w:r>
    </w:p>
    <w:p w14:paraId="086F1038" w14:textId="7C833568" w:rsidR="001611A1" w:rsidRPr="008534DD" w:rsidRDefault="001611A1" w:rsidP="00942280">
      <w:pPr>
        <w:jc w:val="both"/>
      </w:pPr>
      <w:r w:rsidRPr="008534DD">
        <w:rPr>
          <w:b/>
          <w:bCs/>
        </w:rPr>
        <w:lastRenderedPageBreak/>
        <w:t>Párrafo II:</w:t>
      </w:r>
      <w:r w:rsidRPr="008534DD">
        <w:t xml:space="preserve"> Para fines de cesión del contrato si </w:t>
      </w:r>
      <w:r w:rsidRPr="008534DD">
        <w:rPr>
          <w:b/>
          <w:bCs/>
        </w:rPr>
        <w:t xml:space="preserve">EL </w:t>
      </w:r>
      <w:r w:rsidR="00C12617" w:rsidRPr="008534DD">
        <w:rPr>
          <w:b/>
          <w:bCs/>
        </w:rPr>
        <w:t>CONTRATISTA</w:t>
      </w:r>
      <w:r w:rsidRPr="008534DD">
        <w:t xml:space="preserve"> es objeto de fusión, escisión o cambio de control, estará en la obligación de informar oportunamente</w:t>
      </w:r>
      <w:r w:rsidR="00C12617" w:rsidRPr="008534DD">
        <w:t xml:space="preserve"> a </w:t>
      </w:r>
      <w:r w:rsidR="00902CA4" w:rsidRPr="008534DD">
        <w:t>el</w:t>
      </w:r>
      <w:r w:rsidR="00902CA4" w:rsidRPr="008534DD">
        <w:rPr>
          <w:b/>
          <w:bCs/>
        </w:rPr>
        <w:t xml:space="preserve"> AGN</w:t>
      </w:r>
      <w:r w:rsidR="00902CA4" w:rsidRPr="008534DD">
        <w:t xml:space="preserve"> </w:t>
      </w:r>
      <w:r w:rsidRPr="008534DD">
        <w:t>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8534DD" w:rsidRDefault="001611A1" w:rsidP="00942280">
      <w:pPr>
        <w:jc w:val="both"/>
      </w:pPr>
      <w:r w:rsidRPr="008534DD">
        <w:t xml:space="preserve"> </w:t>
      </w:r>
    </w:p>
    <w:p w14:paraId="241D541D" w14:textId="77777777" w:rsidR="001611A1" w:rsidRPr="008534DD" w:rsidRDefault="001611A1" w:rsidP="00942280">
      <w:pPr>
        <w:jc w:val="both"/>
      </w:pPr>
      <w:r w:rsidRPr="008534DD">
        <w:rPr>
          <w:b/>
          <w:bCs/>
        </w:rPr>
        <w:t>Párrafo III:</w:t>
      </w:r>
      <w:r w:rsidRPr="008534DD">
        <w:t xml:space="preserve"> El subcontratista o cesionario no podrá estar en el régimen de prohibiciones e inhabilidades previsto en el artículo 14 de la Ley y sus modificaciones.</w:t>
      </w:r>
    </w:p>
    <w:p w14:paraId="772BA174" w14:textId="0AFFE863" w:rsidR="00B92AB6" w:rsidRPr="008534DD" w:rsidRDefault="001611A1" w:rsidP="00942280">
      <w:pPr>
        <w:jc w:val="both"/>
      </w:pPr>
      <w:r w:rsidRPr="008534DD">
        <w:t xml:space="preserve"> </w:t>
      </w:r>
      <w:r w:rsidR="00D4451F" w:rsidRPr="008534DD">
        <w:t xml:space="preserve"> </w:t>
      </w:r>
    </w:p>
    <w:p w14:paraId="13AB4697" w14:textId="6286D495" w:rsidR="00F919DD" w:rsidRPr="008534DD" w:rsidRDefault="006952F6" w:rsidP="00942280">
      <w:pPr>
        <w:jc w:val="both"/>
        <w:rPr>
          <w:b/>
          <w:bCs/>
          <w:color w:val="00B050"/>
        </w:rPr>
      </w:pPr>
      <w:r w:rsidRPr="008534DD">
        <w:rPr>
          <w:b/>
          <w:bCs/>
        </w:rPr>
        <w:t xml:space="preserve">Artículo </w:t>
      </w:r>
      <w:r w:rsidR="00416970">
        <w:rPr>
          <w:b/>
          <w:bCs/>
        </w:rPr>
        <w:t>34</w:t>
      </w:r>
      <w:r w:rsidRPr="008534DD">
        <w:rPr>
          <w:b/>
          <w:bCs/>
        </w:rPr>
        <w:t xml:space="preserve">. </w:t>
      </w:r>
      <w:r w:rsidR="00772648" w:rsidRPr="008534DD">
        <w:rPr>
          <w:b/>
          <w:bCs/>
        </w:rPr>
        <w:t xml:space="preserve">Recepción </w:t>
      </w:r>
      <w:r w:rsidR="00897F9F" w:rsidRPr="008534DD">
        <w:rPr>
          <w:b/>
          <w:bCs/>
        </w:rPr>
        <w:t xml:space="preserve">provisional </w:t>
      </w:r>
      <w:r w:rsidR="00772648" w:rsidRPr="008534DD">
        <w:rPr>
          <w:b/>
          <w:bCs/>
        </w:rPr>
        <w:t>de obra</w:t>
      </w:r>
      <w:r w:rsidR="008534DD" w:rsidRPr="008534DD">
        <w:rPr>
          <w:b/>
          <w:bCs/>
        </w:rPr>
        <w:t xml:space="preserve"> y definitiva</w:t>
      </w:r>
      <w:r w:rsidR="00F919DD" w:rsidRPr="008534DD">
        <w:rPr>
          <w:b/>
          <w:bCs/>
        </w:rPr>
        <w:t xml:space="preserve">. </w:t>
      </w:r>
      <w:r w:rsidR="00F919DD" w:rsidRPr="008534DD">
        <w:t xml:space="preserve">Al concluir la construcción de la obra, conforme a las especificaciones técnicas y calidades exigidas en este pliego de condiciones, </w:t>
      </w:r>
      <w:r w:rsidR="00F919DD" w:rsidRPr="008534DD">
        <w:rPr>
          <w:b/>
          <w:bCs/>
        </w:rPr>
        <w:t>EL CONTRATISTA</w:t>
      </w:r>
      <w:r w:rsidR="00F919DD" w:rsidRPr="008534DD">
        <w:t xml:space="preserve"> hará entrega de la misma al personal designado por la institución como responsable de la recepción, quienes la recibirán con carácter provisional y levantarán el </w:t>
      </w:r>
      <w:r w:rsidR="00F919DD" w:rsidRPr="008534DD">
        <w:rPr>
          <w:b/>
          <w:bCs/>
        </w:rPr>
        <w:t>Certificado de Recepción Provisional</w:t>
      </w:r>
      <w:r w:rsidR="00F919DD" w:rsidRPr="008534DD">
        <w:t xml:space="preserve">, formalizada por quien acreditará que la obra está en condiciones de ser recibida en forma provisional. </w:t>
      </w:r>
    </w:p>
    <w:p w14:paraId="2CBFDC55" w14:textId="77777777" w:rsidR="00F919DD" w:rsidRPr="008534DD" w:rsidRDefault="00F919DD" w:rsidP="00942280">
      <w:pPr>
        <w:jc w:val="both"/>
      </w:pPr>
    </w:p>
    <w:p w14:paraId="57747BAC" w14:textId="098D77AC" w:rsidR="00F919DD" w:rsidRPr="008534DD" w:rsidRDefault="002D2C54" w:rsidP="00942280">
      <w:pPr>
        <w:jc w:val="both"/>
      </w:pPr>
      <w:r w:rsidRPr="008534DD">
        <w:rPr>
          <w:b/>
          <w:bCs/>
        </w:rPr>
        <w:t>Párrafo</w:t>
      </w:r>
      <w:r w:rsidR="000736BF" w:rsidRPr="008534DD">
        <w:rPr>
          <w:b/>
          <w:bCs/>
        </w:rPr>
        <w:t xml:space="preserve"> I</w:t>
      </w:r>
      <w:r w:rsidRPr="008534DD">
        <w:rPr>
          <w:b/>
          <w:bCs/>
        </w:rPr>
        <w:t>:</w:t>
      </w:r>
      <w:r w:rsidRPr="008534DD">
        <w:t xml:space="preserve"> </w:t>
      </w:r>
      <w:bookmarkStart w:id="8" w:name="_Toc185236386"/>
      <w:bookmarkStart w:id="9" w:name="_Toc185951531"/>
      <w:bookmarkStart w:id="10" w:name="_Toc192019928"/>
      <w:bookmarkStart w:id="11" w:name="_Toc193182274"/>
      <w:bookmarkStart w:id="12" w:name="_Toc196288212"/>
      <w:r w:rsidR="0018304E" w:rsidRPr="008534DD">
        <w:t xml:space="preserve">Tras la recepción provisional de las Obras, </w:t>
      </w:r>
      <w:r w:rsidR="0018304E" w:rsidRPr="008534DD">
        <w:rPr>
          <w:b/>
        </w:rPr>
        <w:t>EL CONTRATISTA</w:t>
      </w:r>
      <w:r w:rsidR="0018304E" w:rsidRPr="008534DD">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8534DD" w:rsidRDefault="00AA164F" w:rsidP="00942280">
      <w:pPr>
        <w:jc w:val="both"/>
      </w:pPr>
    </w:p>
    <w:p w14:paraId="4837AA4F" w14:textId="63AEC297" w:rsidR="0018304E" w:rsidRPr="008534DD" w:rsidRDefault="0018304E" w:rsidP="00942280">
      <w:pPr>
        <w:jc w:val="both"/>
      </w:pPr>
      <w:r w:rsidRPr="008534DD">
        <w:rPr>
          <w:b/>
          <w:bCs/>
        </w:rPr>
        <w:t>Párrafo II:</w:t>
      </w:r>
      <w:r w:rsidRPr="008534DD">
        <w:t xml:space="preserve"> De existir anomalías, </w:t>
      </w:r>
      <w:r w:rsidRPr="008534DD">
        <w:rPr>
          <w:b/>
          <w:bCs/>
        </w:rPr>
        <w:t>LA INSTITUCIÓN CONTRATANTE</w:t>
      </w:r>
      <w:r w:rsidRPr="008534DD">
        <w:t xml:space="preserve"> deberá notificar en un plazo de cinco (5) días hábiles</w:t>
      </w:r>
      <w:r w:rsidRPr="008534DD">
        <w:rPr>
          <w:rStyle w:val="Refdenotaalpie"/>
        </w:rPr>
        <w:footnoteReference w:id="4"/>
      </w:r>
      <w:r w:rsidRPr="008534DD">
        <w:t xml:space="preserve">, a </w:t>
      </w:r>
      <w:r w:rsidRPr="008534DD">
        <w:rPr>
          <w:b/>
          <w:bCs/>
        </w:rPr>
        <w:t>EL CONTRATISTA</w:t>
      </w:r>
      <w:r w:rsidRPr="008534DD">
        <w:t xml:space="preserve"> para que subsane los defectos y proceda, en un plazo</w:t>
      </w:r>
      <w:r w:rsidRPr="008534DD">
        <w:rPr>
          <w:rStyle w:val="Refdenotaalpie"/>
        </w:rPr>
        <w:footnoteReference w:id="5"/>
      </w:r>
      <w:r w:rsidRPr="008534DD">
        <w:t xml:space="preserve"> </w:t>
      </w:r>
      <w:r w:rsidR="008534DD" w:rsidRPr="008534DD">
        <w:t xml:space="preserve">superior a 15 </w:t>
      </w:r>
      <w:proofErr w:type="spellStart"/>
      <w:r w:rsidR="008534DD" w:rsidRPr="008534DD">
        <w:t>dias</w:t>
      </w:r>
      <w:proofErr w:type="spellEnd"/>
      <w:r w:rsidR="008534DD" w:rsidRPr="008534DD">
        <w:t xml:space="preserve"> hábiles</w:t>
      </w:r>
      <w:r w:rsidR="008534DD" w:rsidRPr="008534DD">
        <w:rPr>
          <w:bCs/>
        </w:rPr>
        <w:t xml:space="preserve"> </w:t>
      </w:r>
      <w:proofErr w:type="spellStart"/>
      <w:r w:rsidRPr="008534DD">
        <w:rPr>
          <w:bCs/>
        </w:rPr>
        <w:t>hábiles</w:t>
      </w:r>
      <w:proofErr w:type="spellEnd"/>
      <w:r w:rsidRPr="008534DD">
        <w:rPr>
          <w:bCs/>
        </w:rPr>
        <w:t>,</w:t>
      </w:r>
      <w:r w:rsidRPr="008534DD">
        <w:t xml:space="preserve"> a la corrección de los errores detectados.</w:t>
      </w:r>
    </w:p>
    <w:p w14:paraId="5F5B8AAE" w14:textId="77777777" w:rsidR="008534DD" w:rsidRPr="008534DD" w:rsidRDefault="008534DD" w:rsidP="00942280">
      <w:pPr>
        <w:jc w:val="both"/>
      </w:pPr>
    </w:p>
    <w:p w14:paraId="14ED4761" w14:textId="77777777" w:rsidR="008534DD" w:rsidRPr="008534DD" w:rsidRDefault="008534DD" w:rsidP="008534DD">
      <w:pPr>
        <w:jc w:val="both"/>
      </w:pPr>
      <w:r w:rsidRPr="008534DD">
        <w:t xml:space="preserve">Una vez corregidas por </w:t>
      </w:r>
      <w:r w:rsidRPr="008534DD">
        <w:rPr>
          <w:b/>
          <w:bCs/>
        </w:rPr>
        <w:t>EL CONTRATISTA</w:t>
      </w:r>
      <w:r w:rsidRPr="008534DD">
        <w:t xml:space="preserve"> las fallas notificadas, </w:t>
      </w:r>
      <w:r w:rsidRPr="008534DD">
        <w:rPr>
          <w:b/>
          <w:bCs/>
        </w:rPr>
        <w:t>LA INSTITUCIÓN CONTRATANTE</w:t>
      </w:r>
      <w:r w:rsidRPr="008534DD">
        <w:t xml:space="preserve"> procederá a realizar una nueva evaluación de la obra y solamente cuando la evaluación realizada resultare conforme, de acuerdo con las especificaciones técnicas requeridas, se procederá a su recepción definitiva.</w:t>
      </w:r>
    </w:p>
    <w:p w14:paraId="6DD81A98" w14:textId="77777777" w:rsidR="008534DD" w:rsidRPr="008534DD" w:rsidRDefault="008534DD" w:rsidP="008534DD">
      <w:pPr>
        <w:jc w:val="both"/>
      </w:pPr>
    </w:p>
    <w:p w14:paraId="16812891" w14:textId="77777777" w:rsidR="008534DD" w:rsidRPr="008534DD" w:rsidRDefault="008534DD" w:rsidP="008534DD">
      <w:pPr>
        <w:jc w:val="both"/>
      </w:pPr>
      <w:r w:rsidRPr="008534DD">
        <w:rPr>
          <w:b/>
          <w:bCs/>
        </w:rPr>
        <w:t>Párrafo I</w:t>
      </w:r>
      <w:r w:rsidRPr="008534DD">
        <w:t>: Para que la obra sea recibida por la institución contratante de manera definitiva, deberá cumplir con todos y cada uno de los requerimientos exigidos en las especificaciones técnicas, pliego de condiciones, oferta y contrato suscrito.</w:t>
      </w:r>
    </w:p>
    <w:p w14:paraId="73FDF327" w14:textId="77777777" w:rsidR="008534DD" w:rsidRPr="008534DD" w:rsidRDefault="008534DD" w:rsidP="008534DD">
      <w:pPr>
        <w:jc w:val="both"/>
      </w:pPr>
    </w:p>
    <w:p w14:paraId="70660D03" w14:textId="2217271A" w:rsidR="008534DD" w:rsidRPr="008534DD" w:rsidRDefault="008534DD" w:rsidP="008534DD">
      <w:pPr>
        <w:jc w:val="both"/>
      </w:pPr>
      <w:r w:rsidRPr="008534DD">
        <w:rPr>
          <w:b/>
          <w:bCs/>
        </w:rPr>
        <w:t>Párrafo II:</w:t>
      </w:r>
      <w:r w:rsidRPr="008534DD">
        <w:t xml:space="preserve"> Si </w:t>
      </w:r>
      <w:r w:rsidRPr="008534DD">
        <w:rPr>
          <w:b/>
          <w:bCs/>
        </w:rPr>
        <w:t xml:space="preserve">la </w:t>
      </w:r>
      <w:r w:rsidRPr="008534DD">
        <w:rPr>
          <w:b/>
          <w:bCs/>
        </w:rPr>
        <w:t>persona responsable del contrato o comité de recepción</w:t>
      </w:r>
      <w:r w:rsidRPr="008534DD">
        <w:t xml:space="preserve"> no presenta nuevas objeciones y considera que la obra ha sido ejecutada conforme a todos los requerimientos, se levantará el </w:t>
      </w:r>
      <w:r w:rsidRPr="008534DD">
        <w:rPr>
          <w:b/>
          <w:bCs/>
        </w:rPr>
        <w:t>Certificado de Recepción Definitiva</w:t>
      </w:r>
      <w:r w:rsidRPr="008534DD">
        <w:t xml:space="preserve">, en la que se indicará que la obra está en condiciones de ser recibida en forma definitiva. </w:t>
      </w:r>
    </w:p>
    <w:bookmarkEnd w:id="8"/>
    <w:bookmarkEnd w:id="9"/>
    <w:bookmarkEnd w:id="10"/>
    <w:bookmarkEnd w:id="11"/>
    <w:bookmarkEnd w:id="12"/>
    <w:p w14:paraId="44FA74F0" w14:textId="77777777" w:rsidR="00F919DD" w:rsidRPr="008534DD" w:rsidRDefault="00F919DD" w:rsidP="008534DD">
      <w:pPr>
        <w:jc w:val="both"/>
        <w:rPr>
          <w:b/>
          <w:bCs/>
        </w:rPr>
      </w:pPr>
    </w:p>
    <w:p w14:paraId="339E2681" w14:textId="58C4CCBE" w:rsidR="007408AB" w:rsidRPr="008534DD" w:rsidRDefault="006952F6" w:rsidP="00942280">
      <w:pPr>
        <w:jc w:val="both"/>
        <w:rPr>
          <w:b/>
          <w:bCs/>
        </w:rPr>
      </w:pPr>
      <w:r w:rsidRPr="008534DD">
        <w:rPr>
          <w:b/>
          <w:bCs/>
        </w:rPr>
        <w:t xml:space="preserve">Artículo </w:t>
      </w:r>
      <w:r w:rsidR="00416970">
        <w:rPr>
          <w:b/>
          <w:bCs/>
        </w:rPr>
        <w:t>35</w:t>
      </w:r>
      <w:r w:rsidRPr="008534DD">
        <w:rPr>
          <w:b/>
          <w:bCs/>
        </w:rPr>
        <w:t xml:space="preserve">. </w:t>
      </w:r>
      <w:r w:rsidR="007408AB" w:rsidRPr="008534DD">
        <w:rPr>
          <w:b/>
          <w:bCs/>
        </w:rPr>
        <w:t>Cubicación de cierre</w:t>
      </w:r>
      <w:r w:rsidR="00DD68FE" w:rsidRPr="008534DD">
        <w:rPr>
          <w:b/>
          <w:bCs/>
        </w:rPr>
        <w:t xml:space="preserve"> y liquidación</w:t>
      </w:r>
      <w:r w:rsidR="007408AB" w:rsidRPr="008534DD">
        <w:rPr>
          <w:b/>
          <w:bCs/>
        </w:rPr>
        <w:t xml:space="preserve">. </w:t>
      </w:r>
      <w:r w:rsidR="007408AB" w:rsidRPr="008534DD">
        <w:rPr>
          <w:b/>
        </w:rPr>
        <w:t>EL CONTRATISTA</w:t>
      </w:r>
      <w:r w:rsidR="007408AB" w:rsidRPr="008534DD">
        <w:t xml:space="preserve"> producirá una cubicación final o de cierre, en los casos</w:t>
      </w:r>
      <w:r w:rsidR="00CC4519" w:rsidRPr="008534DD">
        <w:t xml:space="preserve"> de</w:t>
      </w:r>
      <w:r w:rsidR="0049508F" w:rsidRPr="008534DD">
        <w:t xml:space="preserve"> extinción anticipada</w:t>
      </w:r>
      <w:r w:rsidR="007408AB" w:rsidRPr="008534DD">
        <w:t xml:space="preserve"> o al finalizar la Obra, en la que consten todos los montos que se le adeuden en virtud de El Contrato. </w:t>
      </w:r>
      <w:r w:rsidR="0049508F" w:rsidRPr="008534DD">
        <w:t>El supervisor o responsable del contrato</w:t>
      </w:r>
      <w:r w:rsidR="007408AB" w:rsidRPr="008534DD">
        <w:t xml:space="preserve"> </w:t>
      </w:r>
      <w:r w:rsidR="004A0C5D" w:rsidRPr="008534DD">
        <w:t>validará</w:t>
      </w:r>
      <w:r w:rsidR="007408AB" w:rsidRPr="008534DD">
        <w:t xml:space="preserve"> la cubicación final dentro de </w:t>
      </w:r>
      <w:r w:rsidR="008534DD" w:rsidRPr="008534DD">
        <w:rPr>
          <w:bCs/>
        </w:rPr>
        <w:t>treinta (30)</w:t>
      </w:r>
      <w:r w:rsidR="008534DD" w:rsidRPr="008534DD">
        <w:rPr>
          <w:b/>
        </w:rPr>
        <w:t xml:space="preserve"> </w:t>
      </w:r>
      <w:r w:rsidR="007408AB" w:rsidRPr="008534DD">
        <w:t xml:space="preserve">días de recibida, si ésta fuera correcta y estuviera completa. En caso contrario, se le solicitará a </w:t>
      </w:r>
      <w:r w:rsidR="007408AB" w:rsidRPr="008534DD">
        <w:rPr>
          <w:b/>
        </w:rPr>
        <w:t xml:space="preserve">EL CONTRATISTA </w:t>
      </w:r>
      <w:r w:rsidR="007408AB" w:rsidRPr="008534DD">
        <w:t xml:space="preserve">que realice toda corrección o </w:t>
      </w:r>
      <w:r w:rsidR="007408AB" w:rsidRPr="008534DD">
        <w:lastRenderedPageBreak/>
        <w:t xml:space="preserve">agregados necesarios. Si luego de presentarse esta nueva cubicación final, no fuese satisfactoria, </w:t>
      </w:r>
      <w:r w:rsidR="008534DD" w:rsidRPr="008534DD">
        <w:rPr>
          <w:bCs/>
        </w:rPr>
        <w:t>el</w:t>
      </w:r>
      <w:r w:rsidR="008534DD" w:rsidRPr="008534DD">
        <w:rPr>
          <w:b/>
        </w:rPr>
        <w:t xml:space="preserve"> AGN</w:t>
      </w:r>
      <w:r w:rsidR="004A0C5D" w:rsidRPr="008534DD">
        <w:rPr>
          <w:b/>
        </w:rPr>
        <w:t xml:space="preserve"> </w:t>
      </w:r>
      <w:r w:rsidR="004A0C5D" w:rsidRPr="008534DD">
        <w:t xml:space="preserve">determinará </w:t>
      </w:r>
      <w:r w:rsidR="007408AB" w:rsidRPr="008534DD">
        <w:t xml:space="preserve">el monto a pagar a </w:t>
      </w:r>
      <w:r w:rsidR="007408AB" w:rsidRPr="008534DD">
        <w:rPr>
          <w:b/>
        </w:rPr>
        <w:t>EL CONTRATISTA</w:t>
      </w:r>
      <w:r w:rsidR="00FF40F1" w:rsidRPr="008534DD">
        <w:rPr>
          <w:b/>
        </w:rPr>
        <w:t xml:space="preserve"> </w:t>
      </w:r>
      <w:r w:rsidR="00FF40F1" w:rsidRPr="008534DD">
        <w:rPr>
          <w:bCs/>
        </w:rPr>
        <w:t xml:space="preserve">y procederá </w:t>
      </w:r>
      <w:r w:rsidR="006E2C22" w:rsidRPr="008534DD">
        <w:rPr>
          <w:bCs/>
        </w:rPr>
        <w:t xml:space="preserve">conforme al artículo </w:t>
      </w:r>
      <w:r w:rsidR="006A7F2F" w:rsidRPr="008534DD">
        <w:rPr>
          <w:bCs/>
        </w:rPr>
        <w:t>5</w:t>
      </w:r>
      <w:r w:rsidR="006E2C22" w:rsidRPr="008534DD">
        <w:rPr>
          <w:bCs/>
        </w:rPr>
        <w:t xml:space="preserve"> del presente contrato.</w:t>
      </w:r>
    </w:p>
    <w:p w14:paraId="45F9D86E" w14:textId="77777777" w:rsidR="005D4086" w:rsidRPr="008534DD" w:rsidRDefault="005D4086" w:rsidP="00942280">
      <w:pPr>
        <w:rPr>
          <w:b/>
          <w:bCs/>
        </w:rPr>
      </w:pPr>
    </w:p>
    <w:p w14:paraId="191C4B38" w14:textId="5B1053A1" w:rsidR="009D0A03" w:rsidRPr="008534DD" w:rsidRDefault="006952F6" w:rsidP="00942280">
      <w:pPr>
        <w:jc w:val="both"/>
      </w:pPr>
      <w:r w:rsidRPr="008534DD">
        <w:rPr>
          <w:b/>
          <w:bCs/>
        </w:rPr>
        <w:t xml:space="preserve">Artículo </w:t>
      </w:r>
      <w:r w:rsidR="00416970">
        <w:rPr>
          <w:b/>
          <w:bCs/>
        </w:rPr>
        <w:t>36</w:t>
      </w:r>
      <w:r w:rsidRPr="008534DD">
        <w:rPr>
          <w:b/>
          <w:bCs/>
        </w:rPr>
        <w:t xml:space="preserve">. </w:t>
      </w:r>
      <w:r w:rsidR="005D4086" w:rsidRPr="008534DD">
        <w:rPr>
          <w:b/>
          <w:bCs/>
        </w:rPr>
        <w:t xml:space="preserve">Evaluación de desempeño. </w:t>
      </w:r>
      <w:r w:rsidR="005D4086" w:rsidRPr="008534DD">
        <w:t xml:space="preserve">Una vez liquidado el contrato, el supervisor o responsable de la contratación </w:t>
      </w:r>
      <w:r w:rsidR="003A704E" w:rsidRPr="008534DD">
        <w:t xml:space="preserve">deberá evaluar </w:t>
      </w:r>
      <w:r w:rsidR="009D0A03" w:rsidRPr="008534DD">
        <w:t xml:space="preserve">el desempeño de </w:t>
      </w:r>
      <w:r w:rsidR="009D0A03" w:rsidRPr="008534DD">
        <w:rPr>
          <w:b/>
          <w:bCs/>
        </w:rPr>
        <w:t>EL CONTRATISTA</w:t>
      </w:r>
      <w:r w:rsidR="009D0A03" w:rsidRPr="008534DD">
        <w:t xml:space="preserve"> en el </w:t>
      </w:r>
      <w:r w:rsidR="005D4086" w:rsidRPr="008534DD">
        <w:t>SECP</w:t>
      </w:r>
      <w:r w:rsidR="009D0A03" w:rsidRPr="008534DD">
        <w:t>. De</w:t>
      </w:r>
      <w:r w:rsidR="00861374" w:rsidRPr="008534DD">
        <w:t>l</w:t>
      </w:r>
      <w:r w:rsidR="009D0A03" w:rsidRPr="008534DD">
        <w:t xml:space="preserve"> mismo modo, </w:t>
      </w:r>
      <w:r w:rsidR="009D0A03" w:rsidRPr="008534DD">
        <w:rPr>
          <w:b/>
          <w:bCs/>
        </w:rPr>
        <w:t>EL CONTRATISTA</w:t>
      </w:r>
      <w:r w:rsidR="009D0A03" w:rsidRPr="008534DD">
        <w:t xml:space="preserve"> </w:t>
      </w:r>
      <w:r w:rsidR="003A704E" w:rsidRPr="008534DD">
        <w:t>deberá evaluar</w:t>
      </w:r>
      <w:r w:rsidR="009D0A03" w:rsidRPr="008534DD">
        <w:t xml:space="preserve"> el desempeño de la</w:t>
      </w:r>
      <w:r w:rsidR="005D4086" w:rsidRPr="008534DD">
        <w:t xml:space="preserve"> institución contratante.</w:t>
      </w:r>
    </w:p>
    <w:p w14:paraId="1222D51D" w14:textId="77777777" w:rsidR="00442C99" w:rsidRPr="008534DD" w:rsidRDefault="00442C99" w:rsidP="00942280">
      <w:pPr>
        <w:jc w:val="both"/>
      </w:pPr>
    </w:p>
    <w:p w14:paraId="56A6C903" w14:textId="0589B225" w:rsidR="00442C99" w:rsidRPr="008534DD" w:rsidRDefault="00442C99" w:rsidP="00942280">
      <w:pPr>
        <w:jc w:val="both"/>
      </w:pPr>
      <w:r w:rsidRPr="008534DD">
        <w:rPr>
          <w:b/>
          <w:bCs/>
        </w:rPr>
        <w:t>Párrafo:</w:t>
      </w:r>
      <w:r w:rsidRPr="008534DD">
        <w:t xml:space="preserve"> La evaluación de </w:t>
      </w:r>
      <w:r w:rsidRPr="008534DD">
        <w:rPr>
          <w:b/>
          <w:bCs/>
        </w:rPr>
        <w:t>LAS PARTES</w:t>
      </w:r>
      <w:r w:rsidRPr="008534DD">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8534DD" w:rsidRDefault="005D4086" w:rsidP="00942280">
      <w:pPr>
        <w:pStyle w:val="Prrafodelista"/>
        <w:numPr>
          <w:ilvl w:val="0"/>
          <w:numId w:val="0"/>
        </w:numPr>
        <w:ind w:left="567"/>
        <w:jc w:val="both"/>
        <w:rPr>
          <w:b/>
          <w:bCs/>
        </w:rPr>
      </w:pPr>
    </w:p>
    <w:p w14:paraId="5E4B76D3" w14:textId="7F2D088E" w:rsidR="00CC4519" w:rsidRPr="008534DD" w:rsidRDefault="006952F6" w:rsidP="00942280">
      <w:pPr>
        <w:jc w:val="both"/>
        <w:rPr>
          <w:b/>
          <w:bCs/>
        </w:rPr>
      </w:pPr>
      <w:r w:rsidRPr="008534DD">
        <w:rPr>
          <w:b/>
          <w:bCs/>
        </w:rPr>
        <w:t xml:space="preserve">Artículo </w:t>
      </w:r>
      <w:r w:rsidR="00416970">
        <w:rPr>
          <w:b/>
          <w:bCs/>
        </w:rPr>
        <w:t>37</w:t>
      </w:r>
      <w:r w:rsidRPr="008534DD">
        <w:rPr>
          <w:b/>
          <w:bCs/>
        </w:rPr>
        <w:t xml:space="preserve">. </w:t>
      </w:r>
      <w:r w:rsidR="00AE7591" w:rsidRPr="008534DD">
        <w:rPr>
          <w:b/>
          <w:bCs/>
        </w:rPr>
        <w:t>Extinción del contrato</w:t>
      </w:r>
      <w:r w:rsidR="00413BD2" w:rsidRPr="008534DD">
        <w:rPr>
          <w:b/>
          <w:bCs/>
        </w:rPr>
        <w:t xml:space="preserve">. </w:t>
      </w:r>
      <w:r w:rsidR="00413BD2" w:rsidRPr="008534DD">
        <w:t xml:space="preserve">El contrato finalizará por una de las siguientes condiciones que acontezca en el tiempo: </w:t>
      </w:r>
      <w:r w:rsidR="00413BD2" w:rsidRPr="008534DD">
        <w:rPr>
          <w:b/>
          <w:bCs/>
        </w:rPr>
        <w:t>a)</w:t>
      </w:r>
      <w:r w:rsidR="00413BD2" w:rsidRPr="008534DD">
        <w:t xml:space="preserve"> Cumplimiento del objeto; </w:t>
      </w:r>
      <w:r w:rsidR="00413BD2" w:rsidRPr="008534DD">
        <w:rPr>
          <w:b/>
          <w:bCs/>
        </w:rPr>
        <w:t>b)</w:t>
      </w:r>
      <w:r w:rsidR="00413BD2" w:rsidRPr="008534DD">
        <w:t xml:space="preserve"> por mutuo acuerdo entre las partes o; </w:t>
      </w:r>
      <w:r w:rsidR="00413BD2" w:rsidRPr="008534DD">
        <w:rPr>
          <w:b/>
          <w:bCs/>
        </w:rPr>
        <w:t>c)</w:t>
      </w:r>
      <w:r w:rsidR="00413BD2" w:rsidRPr="008534DD">
        <w:t xml:space="preserve"> por las causas de resolución previstas en el artículo 190 del Reglamento núm. 416-23</w:t>
      </w:r>
      <w:r w:rsidR="008534DD" w:rsidRPr="008534DD">
        <w:t>.</w:t>
      </w:r>
    </w:p>
    <w:p w14:paraId="61ADC0D1" w14:textId="77777777" w:rsidR="00CC4519" w:rsidRPr="008534DD" w:rsidRDefault="00CC4519" w:rsidP="00942280">
      <w:pPr>
        <w:jc w:val="both"/>
        <w:rPr>
          <w:b/>
          <w:bCs/>
        </w:rPr>
      </w:pPr>
    </w:p>
    <w:p w14:paraId="11376BFC" w14:textId="371588D9" w:rsidR="00962D08" w:rsidRPr="008534DD" w:rsidRDefault="006952F6" w:rsidP="00942280">
      <w:pPr>
        <w:jc w:val="both"/>
      </w:pPr>
      <w:r w:rsidRPr="008534DD">
        <w:rPr>
          <w:b/>
          <w:bCs/>
        </w:rPr>
        <w:t xml:space="preserve">Artículo </w:t>
      </w:r>
      <w:r w:rsidR="00416970">
        <w:rPr>
          <w:b/>
          <w:bCs/>
        </w:rPr>
        <w:t>38</w:t>
      </w:r>
      <w:r w:rsidRPr="008534DD">
        <w:rPr>
          <w:b/>
          <w:bCs/>
        </w:rPr>
        <w:t xml:space="preserve">. </w:t>
      </w:r>
      <w:r w:rsidR="00AE7591" w:rsidRPr="008534DD">
        <w:rPr>
          <w:b/>
          <w:bCs/>
        </w:rPr>
        <w:t>Causas de resolución del contrato</w:t>
      </w:r>
      <w:r w:rsidR="004F5FFA" w:rsidRPr="008534DD">
        <w:rPr>
          <w:b/>
          <w:bCs/>
        </w:rPr>
        <w:t xml:space="preserve">. </w:t>
      </w:r>
      <w:r w:rsidR="003D6CC1" w:rsidRPr="008534DD">
        <w:t xml:space="preserve">Son causas de resolución </w:t>
      </w:r>
      <w:r w:rsidR="00962D08" w:rsidRPr="008534DD">
        <w:t>del presente contrato:</w:t>
      </w:r>
    </w:p>
    <w:p w14:paraId="16366589" w14:textId="77777777" w:rsidR="00962D08" w:rsidRPr="008534DD" w:rsidRDefault="00962D08" w:rsidP="00942280">
      <w:pPr>
        <w:pStyle w:val="Prrafodelista"/>
        <w:numPr>
          <w:ilvl w:val="0"/>
          <w:numId w:val="0"/>
        </w:numPr>
        <w:ind w:left="1190"/>
      </w:pPr>
    </w:p>
    <w:p w14:paraId="253CA70A" w14:textId="6C53CD98" w:rsidR="001E2D30" w:rsidRPr="008534DD" w:rsidRDefault="00962D08" w:rsidP="00942280">
      <w:pPr>
        <w:pStyle w:val="Prrafodelista"/>
        <w:numPr>
          <w:ilvl w:val="0"/>
          <w:numId w:val="13"/>
        </w:numPr>
        <w:contextualSpacing/>
        <w:jc w:val="both"/>
        <w:rPr>
          <w:b/>
          <w:bCs/>
        </w:rPr>
      </w:pPr>
      <w:r w:rsidRPr="008534DD">
        <w:t>L</w:t>
      </w:r>
      <w:r w:rsidR="00B61393" w:rsidRPr="008534DD">
        <w:t>a imposibilidad de ejecutar las prestaciones inicialmente previstas, cuando no sea posible cumplir con las condiciones fijadas, por causa no imputable a ninguna de las partes</w:t>
      </w:r>
      <w:r w:rsidR="00E44C7D" w:rsidRPr="008534DD">
        <w:t>;</w:t>
      </w:r>
    </w:p>
    <w:p w14:paraId="1F1669D4" w14:textId="24E82B20" w:rsidR="001E2D30" w:rsidRPr="008534DD" w:rsidRDefault="00760FE0" w:rsidP="00942280">
      <w:pPr>
        <w:pStyle w:val="Prrafodelista"/>
        <w:numPr>
          <w:ilvl w:val="0"/>
          <w:numId w:val="13"/>
        </w:numPr>
        <w:contextualSpacing/>
        <w:jc w:val="both"/>
      </w:pPr>
      <w:r w:rsidRPr="008534DD">
        <w:t>La</w:t>
      </w:r>
      <w:r w:rsidR="00B61393" w:rsidRPr="008534DD">
        <w:t xml:space="preserve"> declaración de quiebra o estado de notoria insolvencia de </w:t>
      </w:r>
      <w:r w:rsidR="001E2D30" w:rsidRPr="008534DD">
        <w:rPr>
          <w:b/>
          <w:bCs/>
        </w:rPr>
        <w:t>EL CONTRATISTA</w:t>
      </w:r>
      <w:r w:rsidR="00B61393" w:rsidRPr="008534DD">
        <w:t xml:space="preserve"> para cumplir con las obligaciones necesarias para satisfacer el objeto del contrato</w:t>
      </w:r>
      <w:r w:rsidR="00E44C7D" w:rsidRPr="008534DD">
        <w:t>;</w:t>
      </w:r>
    </w:p>
    <w:p w14:paraId="680AD2C8" w14:textId="03091DB2" w:rsidR="00B61393" w:rsidRPr="008534DD" w:rsidRDefault="00B61393" w:rsidP="00942280">
      <w:pPr>
        <w:pStyle w:val="Prrafodelista"/>
        <w:numPr>
          <w:ilvl w:val="0"/>
          <w:numId w:val="13"/>
        </w:numPr>
        <w:contextualSpacing/>
        <w:jc w:val="both"/>
      </w:pPr>
      <w:r w:rsidRPr="008534DD">
        <w:t>La disolución legal de la persona jurídica, con excepción de los casos en que los pliegos de condiciones correspondientes posibiliten la sucesión del proveedor</w:t>
      </w:r>
      <w:r w:rsidR="00E44C7D" w:rsidRPr="008534DD">
        <w:t>;</w:t>
      </w:r>
    </w:p>
    <w:p w14:paraId="31011EB2" w14:textId="0F8A2342" w:rsidR="00B61393" w:rsidRPr="008534DD" w:rsidRDefault="00B61393" w:rsidP="00942280">
      <w:pPr>
        <w:pStyle w:val="Prrafodelista"/>
        <w:numPr>
          <w:ilvl w:val="0"/>
          <w:numId w:val="13"/>
        </w:numPr>
        <w:contextualSpacing/>
        <w:jc w:val="both"/>
      </w:pPr>
      <w:r w:rsidRPr="008534DD">
        <w:t xml:space="preserve">La demora </w:t>
      </w:r>
      <w:r w:rsidR="00A5410C" w:rsidRPr="008534DD">
        <w:t xml:space="preserve">de </w:t>
      </w:r>
      <w:r w:rsidR="00A5410C" w:rsidRPr="008534DD">
        <w:rPr>
          <w:b/>
          <w:bCs/>
        </w:rPr>
        <w:t>EL CONTRATISTA</w:t>
      </w:r>
      <w:r w:rsidRPr="008534DD">
        <w:t xml:space="preserve"> en el cumplimiento de los plazos bajo las condiciones previstas en el pliego de condiciones </w:t>
      </w:r>
      <w:r w:rsidR="00A5410C" w:rsidRPr="008534DD">
        <w:t>y este contrato</w:t>
      </w:r>
      <w:r w:rsidR="00E44C7D" w:rsidRPr="008534DD">
        <w:t>;</w:t>
      </w:r>
    </w:p>
    <w:p w14:paraId="05DC543D" w14:textId="17FE35D8" w:rsidR="00B61393" w:rsidRPr="008534DD" w:rsidRDefault="00B61393" w:rsidP="00942280">
      <w:pPr>
        <w:pStyle w:val="Prrafodelista"/>
        <w:numPr>
          <w:ilvl w:val="0"/>
          <w:numId w:val="13"/>
        </w:numPr>
        <w:contextualSpacing/>
        <w:jc w:val="both"/>
      </w:pPr>
      <w:r w:rsidRPr="008534DD">
        <w:t xml:space="preserve">El incumplimiento </w:t>
      </w:r>
      <w:r w:rsidR="00760FE0" w:rsidRPr="008534DD">
        <w:t xml:space="preserve">de </w:t>
      </w:r>
      <w:r w:rsidR="00760FE0" w:rsidRPr="008534DD">
        <w:rPr>
          <w:b/>
          <w:bCs/>
        </w:rPr>
        <w:t>EL CONTRATISTA</w:t>
      </w:r>
      <w:r w:rsidR="00760FE0" w:rsidRPr="008534DD">
        <w:t xml:space="preserve"> de cualquiera </w:t>
      </w:r>
      <w:r w:rsidRPr="008534DD">
        <w:t>de las obligaciones del contrato que resultan esenciales para la satisfacción de su objeto</w:t>
      </w:r>
      <w:r w:rsidR="00E44C7D" w:rsidRPr="008534DD">
        <w:t>;</w:t>
      </w:r>
    </w:p>
    <w:p w14:paraId="4931330C" w14:textId="77777777" w:rsidR="00A5410C" w:rsidRPr="008534DD" w:rsidRDefault="00B61393" w:rsidP="00942280">
      <w:pPr>
        <w:pStyle w:val="Prrafodelista"/>
        <w:numPr>
          <w:ilvl w:val="0"/>
          <w:numId w:val="13"/>
        </w:numPr>
        <w:contextualSpacing/>
        <w:jc w:val="both"/>
      </w:pPr>
      <w:r w:rsidRPr="008534DD">
        <w:t>Razones o circunstancias sobrevenidas que puedan afectar el interés general.</w:t>
      </w:r>
    </w:p>
    <w:p w14:paraId="79F0E207" w14:textId="77777777" w:rsidR="005E321C" w:rsidRPr="008534DD" w:rsidRDefault="005E321C" w:rsidP="008534DD">
      <w:pPr>
        <w:ind w:left="1190" w:hanging="360"/>
        <w:jc w:val="both"/>
        <w:rPr>
          <w:b/>
          <w:bCs/>
        </w:rPr>
      </w:pPr>
    </w:p>
    <w:p w14:paraId="1CBBB399" w14:textId="6A13BEE8" w:rsidR="008534DD" w:rsidRPr="008534DD" w:rsidRDefault="006952F6" w:rsidP="008534DD">
      <w:pPr>
        <w:jc w:val="both"/>
      </w:pPr>
      <w:r w:rsidRPr="008534DD">
        <w:rPr>
          <w:b/>
          <w:bCs/>
        </w:rPr>
        <w:t xml:space="preserve">Artículo </w:t>
      </w:r>
      <w:r w:rsidR="00416970">
        <w:rPr>
          <w:b/>
          <w:bCs/>
        </w:rPr>
        <w:t>39</w:t>
      </w:r>
      <w:r w:rsidRPr="008534DD">
        <w:rPr>
          <w:b/>
          <w:bCs/>
        </w:rPr>
        <w:t xml:space="preserve">. </w:t>
      </w:r>
      <w:r w:rsidR="005E321C" w:rsidRPr="008534DD">
        <w:rPr>
          <w:b/>
          <w:bCs/>
        </w:rPr>
        <w:t>P</w:t>
      </w:r>
      <w:r w:rsidR="00A41D3D" w:rsidRPr="008534DD">
        <w:rPr>
          <w:b/>
          <w:bCs/>
        </w:rPr>
        <w:t>enalidades</w:t>
      </w:r>
      <w:r w:rsidR="008C350E" w:rsidRPr="008534DD">
        <w:rPr>
          <w:b/>
          <w:bCs/>
        </w:rPr>
        <w:t xml:space="preserve">. </w:t>
      </w:r>
      <w:r w:rsidR="008534DD" w:rsidRPr="008534DD">
        <w:t xml:space="preserve">De conformidad con lo establecido en el Art. 230 del Reglamento de aplicación de la Ley no 340-06, instituido mediante el Decreto no. 416-23, las sanciones administrativas que podrán ser aplicadas por parte del AGN como penalidad por el retraso en la entrega de los bienes objeto del presente proceso de compra, serán las siguientes: </w:t>
      </w:r>
    </w:p>
    <w:p w14:paraId="67E5C01C" w14:textId="77777777" w:rsidR="008534DD" w:rsidRPr="008534DD" w:rsidRDefault="008534DD" w:rsidP="008534DD">
      <w:pPr>
        <w:jc w:val="both"/>
      </w:pPr>
    </w:p>
    <w:p w14:paraId="7407CF9B" w14:textId="77777777" w:rsidR="008534DD" w:rsidRPr="008534DD" w:rsidRDefault="008534DD" w:rsidP="008534DD">
      <w:pPr>
        <w:jc w:val="both"/>
      </w:pPr>
      <w:r w:rsidRPr="008534DD">
        <w:t xml:space="preserve">1) Advertencia escrita. </w:t>
      </w:r>
    </w:p>
    <w:p w14:paraId="6AB45A8D" w14:textId="77777777" w:rsidR="008534DD" w:rsidRPr="008534DD" w:rsidRDefault="008534DD" w:rsidP="008534DD">
      <w:pPr>
        <w:jc w:val="both"/>
      </w:pPr>
      <w:r w:rsidRPr="008534DD">
        <w:t xml:space="preserve">2) Ejecución de las garantías. </w:t>
      </w:r>
    </w:p>
    <w:p w14:paraId="2402CD22" w14:textId="77777777" w:rsidR="008534DD" w:rsidRPr="008534DD" w:rsidRDefault="008534DD" w:rsidP="008534DD">
      <w:pPr>
        <w:jc w:val="both"/>
      </w:pPr>
      <w:r w:rsidRPr="008534DD">
        <w:t xml:space="preserve">3) Otras penalidades establecidas en las presentes especificaciones técnicas. </w:t>
      </w:r>
    </w:p>
    <w:p w14:paraId="1A845923" w14:textId="77777777" w:rsidR="008534DD" w:rsidRPr="008534DD" w:rsidRDefault="008534DD" w:rsidP="008534DD">
      <w:pPr>
        <w:jc w:val="both"/>
      </w:pPr>
      <w:r w:rsidRPr="008534DD">
        <w:t>4) Rescisión unilateral sin responsabilidad para el AGN.</w:t>
      </w:r>
      <w:commentRangeStart w:id="13"/>
      <w:commentRangeEnd w:id="13"/>
      <w:r w:rsidRPr="008534DD">
        <w:rPr>
          <w:rStyle w:val="Refdecomentario"/>
          <w:sz w:val="24"/>
          <w:szCs w:val="24"/>
        </w:rPr>
        <w:commentReference w:id="13"/>
      </w:r>
    </w:p>
    <w:p w14:paraId="63DDD20C" w14:textId="77777777" w:rsidR="00FB315B" w:rsidRPr="008534DD" w:rsidRDefault="00FB315B" w:rsidP="00942280">
      <w:pPr>
        <w:jc w:val="both"/>
        <w:rPr>
          <w:b/>
          <w:bCs/>
        </w:rPr>
      </w:pPr>
    </w:p>
    <w:p w14:paraId="66D2E708" w14:textId="0BEE4C1C" w:rsidR="00132F4A" w:rsidRPr="008534DD" w:rsidRDefault="006952F6" w:rsidP="00942280">
      <w:pPr>
        <w:jc w:val="both"/>
        <w:rPr>
          <w:b/>
          <w:bCs/>
        </w:rPr>
      </w:pPr>
      <w:r w:rsidRPr="008534DD">
        <w:rPr>
          <w:b/>
          <w:bCs/>
        </w:rPr>
        <w:t xml:space="preserve">Artículo </w:t>
      </w:r>
      <w:r w:rsidR="00416970">
        <w:rPr>
          <w:b/>
          <w:bCs/>
        </w:rPr>
        <w:t>40</w:t>
      </w:r>
      <w:r w:rsidRPr="008534DD">
        <w:rPr>
          <w:b/>
          <w:bCs/>
        </w:rPr>
        <w:t xml:space="preserve">. </w:t>
      </w:r>
      <w:r w:rsidR="00393973" w:rsidRPr="008534DD">
        <w:rPr>
          <w:b/>
          <w:bCs/>
        </w:rPr>
        <w:t>Responsabilidad de las partes</w:t>
      </w:r>
      <w:r w:rsidR="00132F4A" w:rsidRPr="008534DD">
        <w:rPr>
          <w:b/>
          <w:bCs/>
        </w:rPr>
        <w:t xml:space="preserve">. </w:t>
      </w:r>
      <w:r w:rsidR="00132F4A" w:rsidRPr="008534DD">
        <w:t xml:space="preserve">Cuando se resuelva el contrato por causas imputables a algunas de </w:t>
      </w:r>
      <w:r w:rsidR="00132F4A" w:rsidRPr="008534DD">
        <w:rPr>
          <w:b/>
          <w:bCs/>
        </w:rPr>
        <w:t>LAS PARTES</w:t>
      </w:r>
      <w:r w:rsidR="00132F4A" w:rsidRPr="008534DD">
        <w:t>, se debe</w:t>
      </w:r>
      <w:r w:rsidR="00C7334E" w:rsidRPr="008534DD">
        <w:t>rá</w:t>
      </w:r>
      <w:r w:rsidR="00132F4A" w:rsidRPr="008534DD">
        <w:t xml:space="preserve"> resarcir</w:t>
      </w:r>
      <w:r w:rsidR="00C7334E" w:rsidRPr="008534DD">
        <w:t xml:space="preserve"> a la parte afectada por</w:t>
      </w:r>
      <w:r w:rsidR="00132F4A" w:rsidRPr="008534DD">
        <w:t xml:space="preserve"> los daños y perjuicios ocasionados, a través de la </w:t>
      </w:r>
      <w:r w:rsidR="00C7334E" w:rsidRPr="008534DD">
        <w:t xml:space="preserve">ejecución de la garantía y/o la </w:t>
      </w:r>
      <w:r w:rsidR="00132F4A" w:rsidRPr="008534DD">
        <w:t>indemnización correspondiente</w:t>
      </w:r>
      <w:r w:rsidR="00C7334E" w:rsidRPr="008534DD">
        <w:t>, conforme establece el artículo 191 del Reglamento núm. 416-23.</w:t>
      </w:r>
      <w:r w:rsidR="00132F4A" w:rsidRPr="008534DD">
        <w:t xml:space="preserve"> </w:t>
      </w:r>
    </w:p>
    <w:p w14:paraId="68C3D304" w14:textId="77777777" w:rsidR="00DC00E4" w:rsidRPr="008534DD" w:rsidRDefault="00DC00E4" w:rsidP="00942280">
      <w:pPr>
        <w:pStyle w:val="Prrafodelista"/>
        <w:numPr>
          <w:ilvl w:val="0"/>
          <w:numId w:val="0"/>
        </w:numPr>
        <w:ind w:left="567"/>
        <w:jc w:val="both"/>
        <w:rPr>
          <w:b/>
          <w:bCs/>
        </w:rPr>
      </w:pPr>
    </w:p>
    <w:p w14:paraId="0BCAF0CA" w14:textId="64B2A889" w:rsidR="00D15D78" w:rsidRPr="008534DD" w:rsidRDefault="006952F6" w:rsidP="00942280">
      <w:pPr>
        <w:jc w:val="both"/>
      </w:pPr>
      <w:r w:rsidRPr="008534DD">
        <w:rPr>
          <w:b/>
          <w:bCs/>
        </w:rPr>
        <w:t xml:space="preserve">Artículo </w:t>
      </w:r>
      <w:r w:rsidR="00416970">
        <w:rPr>
          <w:b/>
          <w:bCs/>
        </w:rPr>
        <w:t>41</w:t>
      </w:r>
      <w:r w:rsidRPr="008534DD">
        <w:rPr>
          <w:b/>
          <w:bCs/>
        </w:rPr>
        <w:t xml:space="preserve">. </w:t>
      </w:r>
      <w:r w:rsidR="00B64F73" w:rsidRPr="008534DD">
        <w:rPr>
          <w:b/>
          <w:bCs/>
        </w:rPr>
        <w:t>Idioma</w:t>
      </w:r>
      <w:r w:rsidR="008B445F" w:rsidRPr="008534DD">
        <w:rPr>
          <w:b/>
          <w:bCs/>
        </w:rPr>
        <w:t xml:space="preserve">. </w:t>
      </w:r>
      <w:r w:rsidR="00D15D78" w:rsidRPr="008534DD">
        <w:t xml:space="preserve">El </w:t>
      </w:r>
      <w:r w:rsidR="008B445F" w:rsidRPr="008534DD">
        <w:t xml:space="preserve">presente Contrato ha sido redactado en </w:t>
      </w:r>
      <w:r w:rsidR="00D15D78" w:rsidRPr="008534DD">
        <w:t xml:space="preserve">idioma castellano o español, por tanto, toda la </w:t>
      </w:r>
      <w:r w:rsidR="008B445F" w:rsidRPr="008534DD">
        <w:t xml:space="preserve">notificación </w:t>
      </w:r>
      <w:r w:rsidR="00D15D78" w:rsidRPr="008534DD">
        <w:t xml:space="preserve">y documentos que intercambien </w:t>
      </w:r>
      <w:r w:rsidR="00351F95" w:rsidRPr="008534DD">
        <w:rPr>
          <w:b/>
          <w:bCs/>
        </w:rPr>
        <w:t>EL CONTRATISTA</w:t>
      </w:r>
      <w:r w:rsidR="00351F95" w:rsidRPr="008534DD">
        <w:t xml:space="preserve"> y </w:t>
      </w:r>
      <w:r w:rsidR="008534DD" w:rsidRPr="008534DD">
        <w:rPr>
          <w:b/>
          <w:bCs/>
        </w:rPr>
        <w:t xml:space="preserve">el AGN </w:t>
      </w:r>
      <w:r w:rsidR="00D15D78" w:rsidRPr="008534DD">
        <w:t>deberán ser presentados en este idioma.</w:t>
      </w:r>
    </w:p>
    <w:p w14:paraId="1FF8BAD5" w14:textId="77777777" w:rsidR="00942280" w:rsidRPr="008534DD" w:rsidRDefault="00942280" w:rsidP="00942280">
      <w:pPr>
        <w:jc w:val="both"/>
        <w:rPr>
          <w:b/>
          <w:bCs/>
        </w:rPr>
      </w:pPr>
    </w:p>
    <w:p w14:paraId="00E8A5D2" w14:textId="58D9EEBF" w:rsidR="00EC10C8" w:rsidRPr="008534DD" w:rsidRDefault="006952F6" w:rsidP="00942280">
      <w:pPr>
        <w:jc w:val="both"/>
      </w:pPr>
      <w:r w:rsidRPr="008534DD">
        <w:rPr>
          <w:b/>
          <w:bCs/>
        </w:rPr>
        <w:t xml:space="preserve">Artículo </w:t>
      </w:r>
      <w:r w:rsidR="00416970">
        <w:rPr>
          <w:b/>
          <w:bCs/>
        </w:rPr>
        <w:t>42</w:t>
      </w:r>
      <w:r w:rsidRPr="008534DD">
        <w:rPr>
          <w:b/>
          <w:bCs/>
        </w:rPr>
        <w:t xml:space="preserve">. </w:t>
      </w:r>
      <w:r w:rsidR="00EC10C8" w:rsidRPr="008534DD">
        <w:rPr>
          <w:b/>
          <w:bCs/>
        </w:rPr>
        <w:t xml:space="preserve">Compromiso de </w:t>
      </w:r>
      <w:r w:rsidR="00393A00" w:rsidRPr="008534DD">
        <w:rPr>
          <w:rStyle w:val="Ttulo3Car"/>
        </w:rPr>
        <w:t>Confidencia</w:t>
      </w:r>
      <w:r w:rsidR="00C36E13" w:rsidRPr="008534DD">
        <w:rPr>
          <w:rStyle w:val="Ttulo3Car"/>
        </w:rPr>
        <w:t>lidad</w:t>
      </w:r>
      <w:r w:rsidR="001E71E9" w:rsidRPr="008534DD">
        <w:rPr>
          <w:b/>
          <w:bCs/>
        </w:rPr>
        <w:t xml:space="preserve">. </w:t>
      </w:r>
      <w:r w:rsidR="00EC10C8" w:rsidRPr="008534DD">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8534DD" w:rsidRDefault="00EC10C8" w:rsidP="00942280">
      <w:pPr>
        <w:jc w:val="both"/>
      </w:pPr>
    </w:p>
    <w:p w14:paraId="1CE9F32E" w14:textId="518BD749" w:rsidR="00EC10C8" w:rsidRPr="008534DD" w:rsidRDefault="00EF0E4F" w:rsidP="00942280">
      <w:pPr>
        <w:jc w:val="both"/>
      </w:pPr>
      <w:r w:rsidRPr="008534DD">
        <w:rPr>
          <w:b/>
          <w:bCs/>
        </w:rPr>
        <w:t>Párrafo I</w:t>
      </w:r>
      <w:r w:rsidR="00EC10C8" w:rsidRPr="008534DD">
        <w:rPr>
          <w:b/>
          <w:bCs/>
        </w:rPr>
        <w:t>:</w:t>
      </w:r>
      <w:r w:rsidR="00EC10C8" w:rsidRPr="008534DD">
        <w:t xml:space="preserve"> </w:t>
      </w:r>
      <w:r w:rsidR="008534DD" w:rsidRPr="008534DD">
        <w:t>El</w:t>
      </w:r>
      <w:r w:rsidR="008534DD" w:rsidRPr="008534DD">
        <w:t xml:space="preserve"> AGN</w:t>
      </w:r>
      <w:r w:rsidR="008534DD" w:rsidRPr="008534DD">
        <w:rPr>
          <w:b/>
          <w:bCs/>
        </w:rPr>
        <w:t xml:space="preserve"> </w:t>
      </w:r>
      <w:r w:rsidR="00EC10C8" w:rsidRPr="008534DD">
        <w:t xml:space="preserve">garantizará que las partes intervinientes y que interactúen con los datos personales en la contratación, se comprometan a respetar la confidencialidad de los mismos.  </w:t>
      </w:r>
    </w:p>
    <w:p w14:paraId="5622E82D" w14:textId="77777777" w:rsidR="00EC10C8" w:rsidRPr="008534DD" w:rsidRDefault="00EC10C8" w:rsidP="00942280">
      <w:pPr>
        <w:jc w:val="both"/>
      </w:pPr>
    </w:p>
    <w:p w14:paraId="5DED9113" w14:textId="2AA6108D" w:rsidR="00434B76" w:rsidRPr="008534DD" w:rsidRDefault="00EF0E4F" w:rsidP="00942280">
      <w:pPr>
        <w:jc w:val="both"/>
      </w:pPr>
      <w:r w:rsidRPr="008534DD">
        <w:rPr>
          <w:b/>
          <w:bCs/>
        </w:rPr>
        <w:t>Párrafo II</w:t>
      </w:r>
      <w:r w:rsidR="00EC10C8" w:rsidRPr="008534DD">
        <w:rPr>
          <w:b/>
          <w:bCs/>
        </w:rPr>
        <w:t>:</w:t>
      </w:r>
      <w:r w:rsidR="00EC10C8" w:rsidRPr="008534DD">
        <w:t xml:space="preserve"> La expresión “información confidencial” abarca todas y cada una de las informaciones o datos que sean suministrados por </w:t>
      </w:r>
      <w:r w:rsidR="008534DD" w:rsidRPr="008534DD">
        <w:t>el AGN</w:t>
      </w:r>
      <w:r w:rsidR="00EC10C8" w:rsidRPr="008534DD">
        <w:t xml:space="preserve">, sin consentimiento, incluyendo de manera enunciativa mas no limitativa las siguientes: </w:t>
      </w:r>
      <w:r w:rsidR="00EC10C8" w:rsidRPr="008534DD">
        <w:rPr>
          <w:b/>
          <w:bCs/>
        </w:rPr>
        <w:t>i)</w:t>
      </w:r>
      <w:r w:rsidR="00EC10C8" w:rsidRPr="008534DD">
        <w:t xml:space="preserve"> información de cualquier tipo que se encuentre disponible físicamente o en sistemas de datos o tecnológicos, dispositivos o memorias de almacenamiento; </w:t>
      </w:r>
      <w:proofErr w:type="spellStart"/>
      <w:r w:rsidR="00EC10C8" w:rsidRPr="008534DD">
        <w:rPr>
          <w:b/>
          <w:bCs/>
        </w:rPr>
        <w:t>ii</w:t>
      </w:r>
      <w:proofErr w:type="spellEnd"/>
      <w:r w:rsidR="00EC10C8" w:rsidRPr="008534DD">
        <w:rPr>
          <w:b/>
          <w:bCs/>
        </w:rPr>
        <w:t>)</w:t>
      </w:r>
      <w:r w:rsidR="00EC10C8" w:rsidRPr="008534DD">
        <w:t xml:space="preserve"> información que se refiera a datos, estrategias operativas, manuales, planes, establecido en todo o en parte mediante cualquier tipo de soporte; </w:t>
      </w:r>
      <w:proofErr w:type="spellStart"/>
      <w:r w:rsidR="00EC10C8" w:rsidRPr="008534DD">
        <w:rPr>
          <w:b/>
          <w:bCs/>
        </w:rPr>
        <w:t>iii</w:t>
      </w:r>
      <w:proofErr w:type="spellEnd"/>
      <w:r w:rsidR="00EC10C8" w:rsidRPr="008534DD">
        <w:rPr>
          <w:b/>
          <w:bCs/>
        </w:rPr>
        <w:t>)</w:t>
      </w:r>
      <w:r w:rsidR="00EC10C8" w:rsidRPr="008534DD">
        <w:t xml:space="preserve"> información relativa a proyectos, políticas en general, procedimientos, comunicaciones, informes, base de datos, ideas, conceptos, listados de proveedores y ciudadanos; </w:t>
      </w:r>
      <w:proofErr w:type="spellStart"/>
      <w:r w:rsidR="00EC10C8" w:rsidRPr="008534DD">
        <w:t>i</w:t>
      </w:r>
      <w:r w:rsidR="00EC10C8" w:rsidRPr="008534DD">
        <w:rPr>
          <w:b/>
          <w:bCs/>
        </w:rPr>
        <w:t>v</w:t>
      </w:r>
      <w:proofErr w:type="spellEnd"/>
      <w:r w:rsidR="00EC10C8" w:rsidRPr="008534DD">
        <w:rPr>
          <w:b/>
          <w:bCs/>
        </w:rPr>
        <w:t>)</w:t>
      </w:r>
      <w:r w:rsidR="00EC10C8" w:rsidRPr="008534DD">
        <w:t xml:space="preserve"> información de índole financiera, tributaria, legal, administrativa, como estados financieros, contratos y/o acuerdos, </w:t>
      </w:r>
      <w:r w:rsidR="00EC10C8" w:rsidRPr="008534DD">
        <w:rPr>
          <w:b/>
          <w:bCs/>
        </w:rPr>
        <w:t>e v)</w:t>
      </w:r>
      <w:r w:rsidR="00EC10C8" w:rsidRPr="008534DD">
        <w:t xml:space="preserve"> información que haya sido recibida de cualquier otra forma, ya sea oral, en gráficos o escrita, registros, informes o de una forma tangible o intangible.</w:t>
      </w:r>
    </w:p>
    <w:p w14:paraId="3959F35D" w14:textId="77777777" w:rsidR="00D15D78" w:rsidRPr="008534DD" w:rsidRDefault="00D15D78" w:rsidP="00942280">
      <w:pPr>
        <w:rPr>
          <w:b/>
          <w:bCs/>
        </w:rPr>
      </w:pPr>
    </w:p>
    <w:p w14:paraId="32234B25" w14:textId="0256323F" w:rsidR="009D1DFC" w:rsidRPr="008534DD" w:rsidRDefault="009D1DFC" w:rsidP="00942280">
      <w:pPr>
        <w:jc w:val="both"/>
      </w:pPr>
      <w:r w:rsidRPr="008534DD">
        <w:rPr>
          <w:b/>
          <w:bCs/>
        </w:rPr>
        <w:t xml:space="preserve">Artículo </w:t>
      </w:r>
      <w:r w:rsidR="00416970">
        <w:rPr>
          <w:b/>
          <w:bCs/>
        </w:rPr>
        <w:t>43</w:t>
      </w:r>
      <w:r w:rsidRPr="008534DD">
        <w:rPr>
          <w:b/>
          <w:bCs/>
        </w:rPr>
        <w:t>. Sobre los Conflictos de Interés.</w:t>
      </w:r>
      <w:r w:rsidRPr="008534D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534DD" w:rsidRPr="008534DD">
        <w:t>el AGN</w:t>
      </w:r>
      <w:r w:rsidR="008534DD" w:rsidRPr="008534DD">
        <w:rPr>
          <w:b/>
          <w:bCs/>
        </w:rPr>
        <w:t xml:space="preserve"> </w:t>
      </w:r>
      <w:r w:rsidRPr="008534DD">
        <w:t>como la otra parte garantizarán total integridad y transparencia de los agentes que intervienen en la ejecución y las responsabilidades asumidas por estas, como medida de prevención.</w:t>
      </w:r>
    </w:p>
    <w:p w14:paraId="0F06A854" w14:textId="77777777" w:rsidR="009D1DFC" w:rsidRPr="008534DD" w:rsidRDefault="009D1DFC" w:rsidP="00942280">
      <w:pPr>
        <w:jc w:val="both"/>
      </w:pPr>
    </w:p>
    <w:p w14:paraId="0D7468D9" w14:textId="1993FDC8" w:rsidR="009D1DFC" w:rsidRPr="008534DD" w:rsidRDefault="009D1DFC" w:rsidP="00942280">
      <w:pPr>
        <w:jc w:val="both"/>
      </w:pPr>
      <w:r w:rsidRPr="008534DD">
        <w:rPr>
          <w:b/>
          <w:bCs/>
        </w:rPr>
        <w:t>Párrafo I:</w:t>
      </w:r>
      <w:r w:rsidRPr="008534DD">
        <w:t xml:space="preserve"> Como medida de prevención y detención, </w:t>
      </w:r>
      <w:r w:rsidR="008534DD" w:rsidRPr="008534DD">
        <w:t>el AGN</w:t>
      </w:r>
      <w:r w:rsidR="008534DD" w:rsidRPr="008534DD">
        <w:rPr>
          <w:b/>
          <w:bCs/>
        </w:rPr>
        <w:t xml:space="preserve"> </w:t>
      </w:r>
      <w:r w:rsidRPr="008534DD">
        <w:t xml:space="preserve">deberá realizar la debida diligencia para garantizar la transparencia en la contratación. De igual forma, </w:t>
      </w:r>
      <w:r w:rsidR="008534DD" w:rsidRPr="008534DD">
        <w:t>el AGN</w:t>
      </w:r>
      <w:r w:rsidR="008534DD" w:rsidRPr="008534DD">
        <w:rPr>
          <w:b/>
          <w:bCs/>
        </w:rPr>
        <w:t xml:space="preserve"> </w:t>
      </w:r>
      <w:r w:rsidRPr="008534DD">
        <w:t xml:space="preserve">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8534DD" w:rsidRDefault="009D1DFC" w:rsidP="00942280">
      <w:pPr>
        <w:jc w:val="both"/>
      </w:pPr>
    </w:p>
    <w:p w14:paraId="4B179BF5" w14:textId="643FF7DF" w:rsidR="009D1DFC" w:rsidRPr="008534DD" w:rsidRDefault="009D1DFC" w:rsidP="00942280">
      <w:pPr>
        <w:jc w:val="both"/>
      </w:pPr>
      <w:r w:rsidRPr="008534DD">
        <w:t xml:space="preserve">Asimismo, </w:t>
      </w:r>
      <w:r w:rsidR="008534DD" w:rsidRPr="008534DD">
        <w:rPr>
          <w:bCs/>
        </w:rPr>
        <w:t>EL CONTRATISTA</w:t>
      </w:r>
      <w:r w:rsidRPr="008534DD">
        <w:rPr>
          <w:b/>
        </w:rPr>
        <w:t xml:space="preserve"> </w:t>
      </w:r>
      <w:r w:rsidRPr="008534DD">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8534DD" w:rsidRDefault="009D1DFC" w:rsidP="00942280">
      <w:pPr>
        <w:jc w:val="both"/>
      </w:pPr>
    </w:p>
    <w:p w14:paraId="5DA9089B" w14:textId="77777777" w:rsidR="009D1DFC" w:rsidRPr="008534DD" w:rsidRDefault="009D1DFC" w:rsidP="00942280">
      <w:pPr>
        <w:jc w:val="both"/>
      </w:pPr>
      <w:r w:rsidRPr="008534DD">
        <w:rPr>
          <w:b/>
          <w:bCs/>
        </w:rPr>
        <w:t>Párrafo II:</w:t>
      </w:r>
      <w:r w:rsidRPr="008534D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8534DD">
        <w:t>postcontractual</w:t>
      </w:r>
      <w:proofErr w:type="spellEnd"/>
      <w:r w:rsidRPr="008534DD">
        <w:t xml:space="preserve">.  </w:t>
      </w:r>
    </w:p>
    <w:p w14:paraId="38BC1B9E" w14:textId="77777777" w:rsidR="009D1DFC" w:rsidRPr="008534DD" w:rsidRDefault="009D1DFC" w:rsidP="00942280">
      <w:pPr>
        <w:rPr>
          <w:b/>
          <w:bCs/>
        </w:rPr>
      </w:pPr>
    </w:p>
    <w:p w14:paraId="3749C6D7" w14:textId="2F71B0FE" w:rsidR="008534DD" w:rsidRPr="008534DD" w:rsidRDefault="006952F6" w:rsidP="008534DD">
      <w:pPr>
        <w:jc w:val="both"/>
        <w:rPr>
          <w:lang w:val="es-ES"/>
        </w:rPr>
      </w:pPr>
      <w:r w:rsidRPr="008534DD">
        <w:rPr>
          <w:b/>
          <w:bCs/>
        </w:rPr>
        <w:lastRenderedPageBreak/>
        <w:t xml:space="preserve">Artículo </w:t>
      </w:r>
      <w:r w:rsidR="00416970">
        <w:rPr>
          <w:b/>
          <w:bCs/>
        </w:rPr>
        <w:t>44</w:t>
      </w:r>
      <w:r w:rsidRPr="008534DD">
        <w:rPr>
          <w:b/>
          <w:bCs/>
        </w:rPr>
        <w:t xml:space="preserve">. </w:t>
      </w:r>
      <w:r w:rsidR="00180EB3" w:rsidRPr="008534DD">
        <w:rPr>
          <w:b/>
          <w:bCs/>
        </w:rPr>
        <w:t xml:space="preserve">Régimen </w:t>
      </w:r>
      <w:r w:rsidR="00EB57C4" w:rsidRPr="008534DD">
        <w:rPr>
          <w:b/>
          <w:bCs/>
        </w:rPr>
        <w:t>de</w:t>
      </w:r>
      <w:r w:rsidR="00180EB3" w:rsidRPr="008534DD">
        <w:rPr>
          <w:b/>
          <w:bCs/>
        </w:rPr>
        <w:t xml:space="preserve"> solución de controversias</w:t>
      </w:r>
      <w:r w:rsidR="00522DFF" w:rsidRPr="008534DD">
        <w:rPr>
          <w:b/>
          <w:bCs/>
        </w:rPr>
        <w:t>. LAS PARTES</w:t>
      </w:r>
      <w:r w:rsidR="00522DFF" w:rsidRPr="008534DD">
        <w:t xml:space="preserve"> </w:t>
      </w:r>
      <w:r w:rsidR="008534DD" w:rsidRPr="008534DD">
        <w:t xml:space="preserve">se comprometen a realizar sus mejores esfuerzos para intentar resolver directamente entre ellas de forma amigable los conflictos, desacuerdos, diferencias y faltas de entendimiento que pudieran surgir en la interpretación del presente contrato y en la planificación o ejecución de los trabajos. En caso de subsistir las diferencias </w:t>
      </w:r>
      <w:r w:rsidR="008534DD" w:rsidRPr="008534DD">
        <w:rPr>
          <w:color w:val="0D0D0D" w:themeColor="text1" w:themeTint="F2"/>
        </w:rPr>
        <w:t xml:space="preserve">que resulten de la ejecución del presente Contrato, su incumplimiento, su interpretación, su resolución o nulidad será sometido </w:t>
      </w:r>
      <w:r w:rsidR="008534DD" w:rsidRPr="008534DD">
        <w:rPr>
          <w:lang w:val="es-ES"/>
        </w:rPr>
        <w:t xml:space="preserve">ante el Tribunal Superior Administrativo, instituido mediante la Ley No. 13-07 de fecha cinco (05) del mes de febrero del año dos mil siete (2007). No obstante, para todo aquello que no esté previsto expresamente en el presente contrato, </w:t>
      </w:r>
      <w:r w:rsidR="008534DD" w:rsidRPr="008534DD">
        <w:rPr>
          <w:b/>
          <w:bCs/>
          <w:lang w:val="es-ES"/>
        </w:rPr>
        <w:t xml:space="preserve">LAS PARTES </w:t>
      </w:r>
      <w:r w:rsidR="008534DD" w:rsidRPr="008534DD">
        <w:rPr>
          <w:lang w:val="es-ES"/>
        </w:rPr>
        <w:t>se remiten al derecho común.</w:t>
      </w:r>
    </w:p>
    <w:p w14:paraId="55D693C1" w14:textId="77777777" w:rsidR="00800AFF" w:rsidRPr="008534DD" w:rsidRDefault="00800AFF" w:rsidP="00942280">
      <w:pPr>
        <w:pStyle w:val="Textoindependiente"/>
        <w:rPr>
          <w:i/>
          <w:u w:val="single"/>
        </w:rPr>
      </w:pPr>
    </w:p>
    <w:p w14:paraId="756FB556" w14:textId="68C8D695" w:rsidR="00A64748" w:rsidRPr="008534DD" w:rsidRDefault="006952F6" w:rsidP="00942280">
      <w:pPr>
        <w:jc w:val="both"/>
        <w:rPr>
          <w:b/>
          <w:bCs/>
        </w:rPr>
      </w:pPr>
      <w:r w:rsidRPr="008534DD">
        <w:rPr>
          <w:b/>
          <w:bCs/>
        </w:rPr>
        <w:t xml:space="preserve">Artículo </w:t>
      </w:r>
      <w:r w:rsidR="00416970">
        <w:rPr>
          <w:b/>
          <w:bCs/>
        </w:rPr>
        <w:t>45</w:t>
      </w:r>
      <w:r w:rsidR="009D1DFC" w:rsidRPr="008534DD">
        <w:rPr>
          <w:b/>
          <w:bCs/>
        </w:rPr>
        <w:t>.</w:t>
      </w:r>
      <w:r w:rsidRPr="008534DD">
        <w:rPr>
          <w:b/>
          <w:bCs/>
        </w:rPr>
        <w:t xml:space="preserve"> </w:t>
      </w:r>
      <w:r w:rsidR="00393A00" w:rsidRPr="008534DD">
        <w:rPr>
          <w:b/>
          <w:bCs/>
        </w:rPr>
        <w:t>Domicilio de elección</w:t>
      </w:r>
      <w:r w:rsidR="000732E9" w:rsidRPr="008534DD">
        <w:rPr>
          <w:b/>
          <w:bCs/>
        </w:rPr>
        <w:t xml:space="preserve"> y notificaciones. </w:t>
      </w:r>
      <w:r w:rsidR="00A64748" w:rsidRPr="008534DD">
        <w:t xml:space="preserve">Para todos los fines y consecuencias del presente Contrato, </w:t>
      </w:r>
      <w:r w:rsidR="00A64748" w:rsidRPr="008534DD">
        <w:rPr>
          <w:b/>
          <w:bCs/>
        </w:rPr>
        <w:t>LAS PARTES</w:t>
      </w:r>
      <w:r w:rsidR="00A64748" w:rsidRPr="008534DD">
        <w:t xml:space="preserve"> eligen domicilio en las direcciones que </w:t>
      </w:r>
      <w:r w:rsidR="00C415EF" w:rsidRPr="008534DD">
        <w:t xml:space="preserve">constan </w:t>
      </w:r>
      <w:r w:rsidR="00A64748" w:rsidRPr="008534DD">
        <w:t>en la parte</w:t>
      </w:r>
      <w:r w:rsidR="00C415EF" w:rsidRPr="008534DD">
        <w:t xml:space="preserve"> introductoria</w:t>
      </w:r>
      <w:r w:rsidR="00A64748" w:rsidRPr="008534DD">
        <w:t xml:space="preserve"> </w:t>
      </w:r>
      <w:r w:rsidR="00CC4519" w:rsidRPr="008534DD">
        <w:t>de este</w:t>
      </w:r>
      <w:r w:rsidR="00A64748" w:rsidRPr="008534DD">
        <w:t xml:space="preserve"> Contrato, en el cual recibirán válidamente todo tipo de correspondencia o notificación relativa </w:t>
      </w:r>
      <w:r w:rsidR="00CC4519" w:rsidRPr="008534DD">
        <w:t>al mismo</w:t>
      </w:r>
      <w:r w:rsidR="00A64748" w:rsidRPr="008534DD">
        <w:t>, su ejecución y terminación.</w:t>
      </w:r>
    </w:p>
    <w:p w14:paraId="27F8665E" w14:textId="77777777" w:rsidR="000732E9" w:rsidRPr="008534DD" w:rsidRDefault="000732E9" w:rsidP="00942280">
      <w:pPr>
        <w:jc w:val="both"/>
      </w:pPr>
    </w:p>
    <w:p w14:paraId="52449629" w14:textId="442B7396" w:rsidR="000732E9" w:rsidRPr="008534DD" w:rsidRDefault="000732E9" w:rsidP="00942280">
      <w:pPr>
        <w:jc w:val="both"/>
      </w:pPr>
      <w:r w:rsidRPr="008534DD">
        <w:rPr>
          <w:b/>
          <w:bCs/>
        </w:rPr>
        <w:t>Párrafo:</w:t>
      </w:r>
      <w:r w:rsidRPr="008534DD">
        <w:t xml:space="preserve"> Todo aviso, solicitud o comunicación que </w:t>
      </w:r>
      <w:r w:rsidR="00570691" w:rsidRPr="008534DD">
        <w:rPr>
          <w:b/>
          <w:bCs/>
        </w:rPr>
        <w:t>LAS PARTES</w:t>
      </w:r>
      <w:r w:rsidR="00570691" w:rsidRPr="008534DD">
        <w:t xml:space="preserve"> </w:t>
      </w:r>
      <w:r w:rsidRPr="008534DD">
        <w:t>deban dirigirse en virtud del</w:t>
      </w:r>
      <w:r w:rsidR="00570691" w:rsidRPr="008534DD">
        <w:t xml:space="preserve"> </w:t>
      </w:r>
      <w:r w:rsidRPr="008534DD">
        <w:t>presente contrato, se efectuará por escrito y se considerará realizada desde el momento en que el</w:t>
      </w:r>
      <w:r w:rsidR="00570691" w:rsidRPr="008534DD">
        <w:t xml:space="preserve"> </w:t>
      </w:r>
      <w:r w:rsidRPr="008534DD">
        <w:t>documento correspondiente se entregue a</w:t>
      </w:r>
      <w:r w:rsidR="00570691" w:rsidRPr="008534DD">
        <w:t>l</w:t>
      </w:r>
      <w:r w:rsidRPr="008534DD">
        <w:t xml:space="preserve"> destinatario.</w:t>
      </w:r>
    </w:p>
    <w:p w14:paraId="1B45C8CE" w14:textId="77777777" w:rsidR="00DF4E1A" w:rsidRPr="008534DD" w:rsidRDefault="00DF4E1A" w:rsidP="00942280">
      <w:pPr>
        <w:jc w:val="both"/>
        <w:rPr>
          <w:b/>
          <w:bCs/>
          <w:color w:val="00B050"/>
        </w:rPr>
      </w:pPr>
    </w:p>
    <w:p w14:paraId="369562B3" w14:textId="1DE540A3" w:rsidR="00955212" w:rsidRPr="008534DD" w:rsidRDefault="006952F6" w:rsidP="00942280">
      <w:pPr>
        <w:jc w:val="both"/>
        <w:rPr>
          <w:b/>
          <w:color w:val="800000"/>
        </w:rPr>
      </w:pPr>
      <w:r w:rsidRPr="008534DD">
        <w:rPr>
          <w:b/>
          <w:bCs/>
        </w:rPr>
        <w:t xml:space="preserve">Artículo </w:t>
      </w:r>
      <w:r w:rsidR="00416970">
        <w:rPr>
          <w:b/>
          <w:bCs/>
        </w:rPr>
        <w:t>46</w:t>
      </w:r>
      <w:r w:rsidRPr="008534DD">
        <w:rPr>
          <w:b/>
          <w:bCs/>
        </w:rPr>
        <w:t xml:space="preserve">. </w:t>
      </w:r>
      <w:r w:rsidR="0016042E" w:rsidRPr="008534DD">
        <w:rPr>
          <w:b/>
          <w:bCs/>
        </w:rPr>
        <w:t>Gastos legales del contrato</w:t>
      </w:r>
      <w:r w:rsidR="00516840" w:rsidRPr="008534DD">
        <w:rPr>
          <w:b/>
          <w:bCs/>
        </w:rPr>
        <w:t xml:space="preserve">. </w:t>
      </w:r>
      <w:r w:rsidR="00913447" w:rsidRPr="008534DD">
        <w:t xml:space="preserve">Los gastos legales de la notarización del contrato serán </w:t>
      </w:r>
      <w:r w:rsidR="00395AC8" w:rsidRPr="008534DD">
        <w:t xml:space="preserve">cubiertos por </w:t>
      </w:r>
      <w:r w:rsidR="00395AC8" w:rsidRPr="008534DD">
        <w:rPr>
          <w:b/>
          <w:bCs/>
        </w:rPr>
        <w:t>LA INSTITUCIÓN CONTRATANTE</w:t>
      </w:r>
      <w:r w:rsidR="003358C5" w:rsidRPr="008534DD">
        <w:rPr>
          <w:bCs/>
        </w:rPr>
        <w:t xml:space="preserve">. </w:t>
      </w:r>
    </w:p>
    <w:p w14:paraId="2E420B13" w14:textId="77777777" w:rsidR="00313F07" w:rsidRPr="008534DD" w:rsidRDefault="00313F07" w:rsidP="00942280">
      <w:pPr>
        <w:pStyle w:val="Prrafodelista"/>
        <w:numPr>
          <w:ilvl w:val="0"/>
          <w:numId w:val="0"/>
        </w:numPr>
        <w:ind w:left="567"/>
        <w:jc w:val="both"/>
        <w:rPr>
          <w:b/>
          <w:bCs/>
        </w:rPr>
      </w:pPr>
    </w:p>
    <w:p w14:paraId="52572F00" w14:textId="1E30260A" w:rsidR="00610CB4" w:rsidRPr="008534DD" w:rsidRDefault="00D92173" w:rsidP="00942280">
      <w:pPr>
        <w:jc w:val="both"/>
        <w:rPr>
          <w:b/>
          <w:bCs/>
        </w:rPr>
      </w:pPr>
      <w:r w:rsidRPr="008534DD">
        <w:rPr>
          <w:b/>
          <w:bCs/>
        </w:rPr>
        <w:t xml:space="preserve">Artículo </w:t>
      </w:r>
      <w:r w:rsidR="00416970">
        <w:rPr>
          <w:b/>
          <w:bCs/>
        </w:rPr>
        <w:t>47</w:t>
      </w:r>
      <w:r w:rsidRPr="008534DD">
        <w:rPr>
          <w:b/>
          <w:bCs/>
        </w:rPr>
        <w:t xml:space="preserve">. </w:t>
      </w:r>
      <w:r w:rsidR="0016042E" w:rsidRPr="008534DD">
        <w:rPr>
          <w:b/>
          <w:bCs/>
        </w:rPr>
        <w:t>Acuerdo íntegro</w:t>
      </w:r>
      <w:r w:rsidR="00610CB4" w:rsidRPr="008534DD">
        <w:rPr>
          <w:b/>
          <w:bCs/>
        </w:rPr>
        <w:t xml:space="preserve">. </w:t>
      </w:r>
      <w:r w:rsidR="00610CB4" w:rsidRPr="008534DD">
        <w:t xml:space="preserve">El presente Contrato y sus anexos contienen todas las estipulaciones y acuerdos convenidos entre </w:t>
      </w:r>
      <w:r w:rsidR="00610CB4" w:rsidRPr="008534DD">
        <w:rPr>
          <w:b/>
        </w:rPr>
        <w:t>LAS PARTES</w:t>
      </w:r>
      <w:r w:rsidR="00610CB4" w:rsidRPr="008534DD">
        <w:rPr>
          <w:bCs/>
        </w:rPr>
        <w:t>;</w:t>
      </w:r>
      <w:r w:rsidR="00610CB4" w:rsidRPr="008534DD">
        <w:t xml:space="preserve"> en caso de ambigüedad, duda o desacuerdo sobre la interpretación del mismo y sus documentos anexos, prevalecerá su redacción. Asimismo</w:t>
      </w:r>
      <w:r w:rsidR="00826E41" w:rsidRPr="008534DD">
        <w:t>,</w:t>
      </w:r>
      <w:r w:rsidR="00610CB4" w:rsidRPr="008534DD">
        <w:t xml:space="preserve"> se establece que</w:t>
      </w:r>
      <w:r w:rsidR="00826E41" w:rsidRPr="008534DD">
        <w:t>,</w:t>
      </w:r>
      <w:r w:rsidR="00610CB4" w:rsidRPr="008534DD">
        <w:t xml:space="preserve"> si alguna de las disposiciones de este Contrato se declarara inválida, las demás no serán afectadas y permanecerán plenamente vigentes. </w:t>
      </w:r>
    </w:p>
    <w:bookmarkEnd w:id="0"/>
    <w:bookmarkEnd w:id="3"/>
    <w:p w14:paraId="0BAEA42F" w14:textId="77777777" w:rsidR="00C905CB" w:rsidRPr="008534DD" w:rsidRDefault="00C905CB" w:rsidP="00942280">
      <w:pPr>
        <w:jc w:val="both"/>
      </w:pPr>
    </w:p>
    <w:p w14:paraId="6E453B57" w14:textId="77777777" w:rsidR="008534DD" w:rsidRPr="008534DD" w:rsidRDefault="008534DD" w:rsidP="008534DD">
      <w:pPr>
        <w:jc w:val="both"/>
        <w:rPr>
          <w:color w:val="0D0D0D" w:themeColor="text1" w:themeTint="F2"/>
          <w:lang w:val="es-ES"/>
        </w:rPr>
      </w:pPr>
      <w:r w:rsidRPr="008534DD">
        <w:rPr>
          <w:b/>
          <w:color w:val="0D0D0D" w:themeColor="text1" w:themeTint="F2"/>
        </w:rPr>
        <w:t xml:space="preserve">HECHO Y FIRMADO </w:t>
      </w:r>
      <w:r w:rsidRPr="008534DD">
        <w:rPr>
          <w:color w:val="0D0D0D" w:themeColor="text1" w:themeTint="F2"/>
        </w:rPr>
        <w:t xml:space="preserve">en tres (3) originales de un mismo tenor, uno para cada una </w:t>
      </w:r>
      <w:r w:rsidRPr="008534DD">
        <w:rPr>
          <w:bCs/>
          <w:color w:val="0D0D0D" w:themeColor="text1" w:themeTint="F2"/>
        </w:rPr>
        <w:t>de</w:t>
      </w:r>
      <w:r w:rsidRPr="008534DD">
        <w:rPr>
          <w:b/>
          <w:color w:val="0D0D0D" w:themeColor="text1" w:themeTint="F2"/>
        </w:rPr>
        <w:t xml:space="preserve"> LAS PARTES</w:t>
      </w:r>
      <w:r w:rsidRPr="008534DD">
        <w:rPr>
          <w:color w:val="0D0D0D" w:themeColor="text1" w:themeTint="F2"/>
        </w:rPr>
        <w:t>, y el otro para los fines correspondientes, dado</w:t>
      </w:r>
      <w:r w:rsidRPr="008534DD">
        <w:rPr>
          <w:b/>
          <w:color w:val="0D0D0D" w:themeColor="text1" w:themeTint="F2"/>
        </w:rPr>
        <w:t xml:space="preserve"> </w:t>
      </w:r>
      <w:r w:rsidRPr="008534DD">
        <w:rPr>
          <w:color w:val="0D0D0D" w:themeColor="text1" w:themeTint="F2"/>
        </w:rPr>
        <w:t xml:space="preserve">en </w:t>
      </w:r>
      <w:r w:rsidRPr="008534DD">
        <w:rPr>
          <w:b/>
          <w:color w:val="0D0D0D" w:themeColor="text1" w:themeTint="F2"/>
        </w:rPr>
        <w:t xml:space="preserve">Santo Domingo de Guzmán, Distrito Nacional, </w:t>
      </w:r>
      <w:r w:rsidRPr="008534DD">
        <w:rPr>
          <w:color w:val="0D0D0D" w:themeColor="text1" w:themeTint="F2"/>
        </w:rPr>
        <w:t>República Dominicana, a los</w:t>
      </w:r>
      <w:r w:rsidRPr="008534DD">
        <w:rPr>
          <w:color w:val="0D0D0D" w:themeColor="text1" w:themeTint="F2"/>
          <w:lang w:val="es-ES"/>
        </w:rPr>
        <w:t xml:space="preserve"> __________ (___) días del mes de ___________ del año dos mil veinticuatro (2024).</w:t>
      </w:r>
    </w:p>
    <w:p w14:paraId="710276DB" w14:textId="77777777" w:rsidR="008534DD" w:rsidRPr="008534DD" w:rsidRDefault="008534DD" w:rsidP="008534DD">
      <w:pPr>
        <w:tabs>
          <w:tab w:val="left" w:pos="0"/>
        </w:tabs>
        <w:suppressAutoHyphens/>
        <w:jc w:val="both"/>
        <w:rPr>
          <w:lang w:eastAsia="es-MX"/>
        </w:rPr>
      </w:pPr>
    </w:p>
    <w:p w14:paraId="0696B250" w14:textId="77777777" w:rsidR="008534DD" w:rsidRPr="008534DD" w:rsidRDefault="008534DD" w:rsidP="008534DD">
      <w:pPr>
        <w:tabs>
          <w:tab w:val="left" w:pos="0"/>
        </w:tabs>
        <w:suppressAutoHyphens/>
        <w:jc w:val="both"/>
        <w:rPr>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8534DD" w:rsidRPr="008534DD" w14:paraId="74337CF0" w14:textId="77777777" w:rsidTr="005A3FA4">
        <w:tc>
          <w:tcPr>
            <w:tcW w:w="4732" w:type="dxa"/>
          </w:tcPr>
          <w:p w14:paraId="5E435930" w14:textId="77777777" w:rsidR="008534DD" w:rsidRPr="008534DD" w:rsidRDefault="008534DD" w:rsidP="005A3FA4">
            <w:pPr>
              <w:jc w:val="both"/>
              <w:rPr>
                <w:b/>
                <w:bCs/>
                <w:color w:val="0D0D0D" w:themeColor="text1" w:themeTint="F2"/>
                <w:sz w:val="24"/>
              </w:rPr>
            </w:pPr>
            <w:r w:rsidRPr="008534DD">
              <w:rPr>
                <w:color w:val="0D0D0D" w:themeColor="text1" w:themeTint="F2"/>
                <w:sz w:val="24"/>
              </w:rPr>
              <w:t xml:space="preserve">Por </w:t>
            </w:r>
            <w:r w:rsidRPr="008534DD">
              <w:rPr>
                <w:b/>
                <w:bCs/>
                <w:color w:val="0D0D0D" w:themeColor="text1" w:themeTint="F2"/>
                <w:sz w:val="24"/>
              </w:rPr>
              <w:t>ENTIDAD CONTRATANTE:</w:t>
            </w:r>
          </w:p>
          <w:p w14:paraId="58C17422" w14:textId="77777777" w:rsidR="008534DD" w:rsidRPr="008534DD" w:rsidRDefault="008534DD" w:rsidP="005A3FA4">
            <w:pPr>
              <w:jc w:val="both"/>
              <w:rPr>
                <w:b/>
                <w:bCs/>
                <w:color w:val="0D0D0D" w:themeColor="text1" w:themeTint="F2"/>
                <w:sz w:val="24"/>
              </w:rPr>
            </w:pPr>
          </w:p>
          <w:p w14:paraId="10911332" w14:textId="77777777" w:rsidR="008534DD" w:rsidRPr="008534DD" w:rsidRDefault="008534DD" w:rsidP="005A3FA4">
            <w:pPr>
              <w:jc w:val="both"/>
              <w:rPr>
                <w:b/>
                <w:bCs/>
                <w:color w:val="0D0D0D" w:themeColor="text1" w:themeTint="F2"/>
                <w:sz w:val="24"/>
              </w:rPr>
            </w:pPr>
          </w:p>
          <w:p w14:paraId="289A2CA6" w14:textId="77777777" w:rsidR="008534DD" w:rsidRPr="008534DD" w:rsidRDefault="008534DD" w:rsidP="005A3FA4">
            <w:pPr>
              <w:jc w:val="both"/>
              <w:rPr>
                <w:color w:val="0D0D0D" w:themeColor="text1" w:themeTint="F2"/>
                <w:sz w:val="24"/>
                <w:lang w:val="es-ES"/>
              </w:rPr>
            </w:pPr>
          </w:p>
        </w:tc>
        <w:tc>
          <w:tcPr>
            <w:tcW w:w="4733" w:type="dxa"/>
          </w:tcPr>
          <w:p w14:paraId="3DAF9AB8" w14:textId="77777777" w:rsidR="008534DD" w:rsidRPr="008534DD" w:rsidRDefault="008534DD" w:rsidP="005A3FA4">
            <w:pPr>
              <w:jc w:val="both"/>
              <w:rPr>
                <w:b/>
                <w:bCs/>
                <w:color w:val="0D0D0D" w:themeColor="text1" w:themeTint="F2"/>
                <w:sz w:val="24"/>
              </w:rPr>
            </w:pPr>
            <w:r w:rsidRPr="008534DD">
              <w:rPr>
                <w:color w:val="0D0D0D" w:themeColor="text1" w:themeTint="F2"/>
                <w:sz w:val="24"/>
              </w:rPr>
              <w:t xml:space="preserve">Por </w:t>
            </w:r>
            <w:r w:rsidRPr="008534DD">
              <w:rPr>
                <w:b/>
                <w:bCs/>
                <w:color w:val="0D0D0D" w:themeColor="text1" w:themeTint="F2"/>
                <w:sz w:val="24"/>
              </w:rPr>
              <w:t>EL PROVEEDOR:</w:t>
            </w:r>
          </w:p>
          <w:p w14:paraId="14CF6A73" w14:textId="77777777" w:rsidR="008534DD" w:rsidRPr="008534DD" w:rsidRDefault="008534DD" w:rsidP="005A3FA4">
            <w:pPr>
              <w:jc w:val="both"/>
              <w:rPr>
                <w:color w:val="0D0D0D" w:themeColor="text1" w:themeTint="F2"/>
                <w:sz w:val="24"/>
                <w:lang w:val="es-ES"/>
              </w:rPr>
            </w:pPr>
          </w:p>
        </w:tc>
      </w:tr>
      <w:tr w:rsidR="008534DD" w:rsidRPr="008534DD" w14:paraId="2DFF0BDF" w14:textId="77777777" w:rsidTr="005A3FA4">
        <w:tc>
          <w:tcPr>
            <w:tcW w:w="4732" w:type="dxa"/>
          </w:tcPr>
          <w:p w14:paraId="764D081B" w14:textId="77777777" w:rsidR="008534DD" w:rsidRPr="008534DD" w:rsidRDefault="008534DD" w:rsidP="005A3FA4">
            <w:pPr>
              <w:rPr>
                <w:rStyle w:val="Style6"/>
                <w:rFonts w:ascii="Times New Roman" w:eastAsiaTheme="majorEastAsia" w:hAnsi="Times New Roman"/>
                <w:bCs/>
                <w:color w:val="0D0D0D" w:themeColor="text1" w:themeTint="F2"/>
                <w:sz w:val="24"/>
              </w:rPr>
            </w:pPr>
            <w:r w:rsidRPr="008534DD">
              <w:rPr>
                <w:rStyle w:val="Style6"/>
                <w:rFonts w:ascii="Times New Roman" w:eastAsiaTheme="majorEastAsia" w:hAnsi="Times New Roman"/>
                <w:color w:val="0D0D0D" w:themeColor="text1" w:themeTint="F2"/>
                <w:sz w:val="24"/>
              </w:rPr>
              <w:t>_____________________________________________</w:t>
            </w:r>
          </w:p>
          <w:p w14:paraId="043CFD02" w14:textId="77777777" w:rsidR="008534DD" w:rsidRPr="008534DD" w:rsidRDefault="008534DD" w:rsidP="005A3FA4">
            <w:pPr>
              <w:rPr>
                <w:b/>
                <w:bCs/>
                <w:color w:val="0D0D0D" w:themeColor="text1" w:themeTint="F2"/>
                <w:sz w:val="24"/>
              </w:rPr>
            </w:pPr>
            <w:r w:rsidRPr="008534DD">
              <w:rPr>
                <w:b/>
                <w:bCs/>
                <w:sz w:val="24"/>
              </w:rPr>
              <w:t>JOSÉ MARTÍN VÍLCHEZ UREÑA</w:t>
            </w:r>
            <w:r w:rsidRPr="008534DD">
              <w:rPr>
                <w:b/>
                <w:bCs/>
                <w:color w:val="0D0D0D" w:themeColor="text1" w:themeTint="F2"/>
                <w:sz w:val="24"/>
              </w:rPr>
              <w:t xml:space="preserve"> </w:t>
            </w:r>
          </w:p>
          <w:p w14:paraId="32C2D952" w14:textId="77777777" w:rsidR="008534DD" w:rsidRPr="008534DD" w:rsidRDefault="008534DD" w:rsidP="005A3FA4">
            <w:pPr>
              <w:rPr>
                <w:b/>
                <w:bCs/>
                <w:color w:val="0D0D0D" w:themeColor="text1" w:themeTint="F2"/>
                <w:sz w:val="24"/>
              </w:rPr>
            </w:pPr>
            <w:r w:rsidRPr="008534DD">
              <w:rPr>
                <w:b/>
                <w:bCs/>
                <w:color w:val="0D0D0D" w:themeColor="text1" w:themeTint="F2"/>
                <w:sz w:val="24"/>
              </w:rPr>
              <w:t>ARCHIVO GENERAL DE LA NACIÓN</w:t>
            </w:r>
          </w:p>
          <w:p w14:paraId="7817DCFA" w14:textId="77777777" w:rsidR="008534DD" w:rsidRPr="008534DD" w:rsidRDefault="008534DD" w:rsidP="005A3FA4">
            <w:pPr>
              <w:jc w:val="both"/>
              <w:rPr>
                <w:color w:val="0D0D0D" w:themeColor="text1" w:themeTint="F2"/>
                <w:sz w:val="24"/>
                <w:lang w:val="es-ES"/>
              </w:rPr>
            </w:pPr>
          </w:p>
        </w:tc>
        <w:tc>
          <w:tcPr>
            <w:tcW w:w="4733" w:type="dxa"/>
          </w:tcPr>
          <w:p w14:paraId="468559E2" w14:textId="77777777" w:rsidR="008534DD" w:rsidRPr="008534DD" w:rsidRDefault="008534DD" w:rsidP="005A3FA4">
            <w:pPr>
              <w:rPr>
                <w:rStyle w:val="Style6"/>
                <w:rFonts w:ascii="Times New Roman" w:eastAsiaTheme="majorEastAsia" w:hAnsi="Times New Roman"/>
                <w:bCs/>
                <w:color w:val="0D0D0D" w:themeColor="text1" w:themeTint="F2"/>
                <w:sz w:val="24"/>
              </w:rPr>
            </w:pPr>
            <w:r w:rsidRPr="008534DD">
              <w:rPr>
                <w:rStyle w:val="Style6"/>
                <w:rFonts w:ascii="Times New Roman" w:eastAsiaTheme="majorEastAsia" w:hAnsi="Times New Roman"/>
                <w:color w:val="0D0D0D" w:themeColor="text1" w:themeTint="F2"/>
                <w:sz w:val="24"/>
              </w:rPr>
              <w:t>_____________________________________________</w:t>
            </w:r>
          </w:p>
          <w:p w14:paraId="04D5FEB5" w14:textId="77777777" w:rsidR="008534DD" w:rsidRPr="008534DD" w:rsidRDefault="008534DD" w:rsidP="005A3FA4">
            <w:pPr>
              <w:rPr>
                <w:b/>
                <w:bCs/>
                <w:color w:val="0D0D0D" w:themeColor="text1" w:themeTint="F2"/>
                <w:sz w:val="24"/>
              </w:rPr>
            </w:pPr>
            <w:r w:rsidRPr="008534DD">
              <w:rPr>
                <w:b/>
                <w:bCs/>
                <w:color w:val="0D0D0D" w:themeColor="text1" w:themeTint="F2"/>
                <w:sz w:val="24"/>
              </w:rPr>
              <w:t>Nombre representante</w:t>
            </w:r>
          </w:p>
          <w:p w14:paraId="209923CC" w14:textId="77777777" w:rsidR="008534DD" w:rsidRPr="008534DD" w:rsidRDefault="008534DD" w:rsidP="005A3FA4">
            <w:pPr>
              <w:jc w:val="both"/>
              <w:rPr>
                <w:color w:val="0D0D0D" w:themeColor="text1" w:themeTint="F2"/>
                <w:sz w:val="24"/>
                <w:lang w:val="es-ES"/>
              </w:rPr>
            </w:pPr>
            <w:r w:rsidRPr="008534DD">
              <w:rPr>
                <w:b/>
                <w:bCs/>
                <w:color w:val="0D0D0D" w:themeColor="text1" w:themeTint="F2"/>
                <w:sz w:val="24"/>
                <w:lang w:val="es-US"/>
              </w:rPr>
              <w:t>Cargo</w:t>
            </w:r>
          </w:p>
        </w:tc>
      </w:tr>
    </w:tbl>
    <w:p w14:paraId="2C773DC8" w14:textId="77777777" w:rsidR="008534DD" w:rsidRPr="008534DD" w:rsidRDefault="008534DD" w:rsidP="008534DD">
      <w:pPr>
        <w:tabs>
          <w:tab w:val="left" w:pos="4860"/>
        </w:tabs>
        <w:autoSpaceDE w:val="0"/>
        <w:autoSpaceDN w:val="0"/>
        <w:jc w:val="center"/>
        <w:rPr>
          <w:color w:val="7B7B7B" w:themeColor="accent3" w:themeShade="BF"/>
          <w:lang w:val="es-ES"/>
        </w:rPr>
      </w:pPr>
    </w:p>
    <w:p w14:paraId="7589FE57" w14:textId="77777777" w:rsidR="008534DD" w:rsidRPr="008534DD" w:rsidRDefault="008534DD" w:rsidP="008534DD">
      <w:pPr>
        <w:jc w:val="both"/>
        <w:rPr>
          <w:color w:val="0D0D0D" w:themeColor="text1" w:themeTint="F2"/>
          <w:lang w:val="es-ES"/>
        </w:rPr>
      </w:pPr>
      <w:r w:rsidRPr="008534DD">
        <w:rPr>
          <w:b/>
          <w:bCs/>
          <w:color w:val="0D0D0D" w:themeColor="text1" w:themeTint="F2"/>
          <w:lang w:val="es-ES"/>
        </w:rPr>
        <w:t>YO</w:t>
      </w:r>
      <w:r w:rsidRPr="008534DD">
        <w:rPr>
          <w:color w:val="0D0D0D" w:themeColor="text1" w:themeTint="F2"/>
          <w:lang w:val="es-ES"/>
        </w:rPr>
        <w:t xml:space="preserve">, </w:t>
      </w:r>
      <w:r w:rsidRPr="008534DD">
        <w:rPr>
          <w:bCs/>
          <w:color w:val="0D0D0D" w:themeColor="text1" w:themeTint="F2"/>
          <w:lang w:val="es-ES"/>
        </w:rPr>
        <w:t xml:space="preserve">_____________________________________________________, </w:t>
      </w:r>
      <w:r w:rsidRPr="008534DD">
        <w:rPr>
          <w:color w:val="0D0D0D" w:themeColor="text1" w:themeTint="F2"/>
          <w:lang w:val="es-ES"/>
        </w:rPr>
        <w:t xml:space="preserve">Notario Público de los del Número del Distrito Nacional, Matrícula No. </w:t>
      </w:r>
      <w:r w:rsidRPr="008534DD">
        <w:rPr>
          <w:bCs/>
          <w:color w:val="0D0D0D" w:themeColor="text1" w:themeTint="F2"/>
          <w:lang w:val="es-ES"/>
        </w:rPr>
        <w:t xml:space="preserve">______________. </w:t>
      </w:r>
      <w:r w:rsidRPr="008534DD">
        <w:rPr>
          <w:b/>
          <w:color w:val="0D0D0D" w:themeColor="text1" w:themeTint="F2"/>
          <w:lang w:val="es-ES"/>
        </w:rPr>
        <w:t>CERTIFICO Y DOY FE:</w:t>
      </w:r>
      <w:r w:rsidRPr="008534DD">
        <w:rPr>
          <w:color w:val="0D0D0D" w:themeColor="text1" w:themeTint="F2"/>
          <w:lang w:val="es-ES"/>
        </w:rPr>
        <w:t xml:space="preserve"> Que las firmas que anteceden fueron puestas en mi presencia libre y voluntariamente por los </w:t>
      </w:r>
      <w:r w:rsidRPr="008534DD">
        <w:rPr>
          <w:color w:val="0D0D0D" w:themeColor="text1" w:themeTint="F2"/>
          <w:lang w:val="es-ES"/>
        </w:rPr>
        <w:lastRenderedPageBreak/>
        <w:t xml:space="preserve">señores </w:t>
      </w:r>
      <w:r w:rsidRPr="008534DD">
        <w:rPr>
          <w:b/>
          <w:color w:val="0D0D0D" w:themeColor="text1" w:themeTint="F2"/>
          <w:lang w:val="es-US"/>
        </w:rPr>
        <w:t>_____________________________</w:t>
      </w:r>
      <w:r w:rsidRPr="008534DD">
        <w:rPr>
          <w:color w:val="0D0D0D" w:themeColor="text1" w:themeTint="F2"/>
          <w:lang w:val="es-US"/>
        </w:rPr>
        <w:t xml:space="preserve"> </w:t>
      </w:r>
      <w:r w:rsidRPr="008534DD">
        <w:rPr>
          <w:color w:val="0D0D0D" w:themeColor="text1" w:themeTint="F2"/>
          <w:lang w:val="es-ES"/>
        </w:rPr>
        <w:t>y</w:t>
      </w:r>
      <w:r w:rsidRPr="008534DD">
        <w:rPr>
          <w:b/>
          <w:bCs/>
          <w:color w:val="0D0D0D" w:themeColor="text1" w:themeTint="F2"/>
          <w:lang w:val="es-ES"/>
        </w:rPr>
        <w:t xml:space="preserve"> </w:t>
      </w:r>
      <w:r w:rsidRPr="008534DD">
        <w:rPr>
          <w:b/>
          <w:bCs/>
        </w:rPr>
        <w:t>JOSÉ MARTÍN VÍLCHEZ UREÑA</w:t>
      </w:r>
      <w:r w:rsidRPr="008534DD">
        <w:rPr>
          <w:b/>
          <w:color w:val="0D0D0D" w:themeColor="text1" w:themeTint="F2"/>
          <w:lang w:val="es-ES"/>
        </w:rPr>
        <w:t>,</w:t>
      </w:r>
      <w:r w:rsidRPr="008534DD">
        <w:rPr>
          <w:color w:val="0D0D0D" w:themeColor="text1" w:themeTint="F2"/>
          <w:lang w:val="es-ES"/>
        </w:rPr>
        <w:t xml:space="preserve"> personas que doy fe conocer, quienes me han declarado que son las firmas que acostumbran a usar en todos los actos de sus vidas, tanto públicas como privadas, por lo que debe dárseles entera fe y crédito. En la ciudad de Santo Domingo de Guzmán, Distrito Nacional, Capital de la República Dominicana, </w:t>
      </w:r>
      <w:r w:rsidRPr="008534DD">
        <w:rPr>
          <w:color w:val="0D0D0D" w:themeColor="text1" w:themeTint="F2"/>
        </w:rPr>
        <w:t>a los</w:t>
      </w:r>
      <w:r w:rsidRPr="008534DD">
        <w:rPr>
          <w:color w:val="0D0D0D" w:themeColor="text1" w:themeTint="F2"/>
          <w:lang w:val="es-ES"/>
        </w:rPr>
        <w:t xml:space="preserve"> __________ (___) días del mes de ___________ del año dos mil veinticuatro (2024).</w:t>
      </w:r>
    </w:p>
    <w:p w14:paraId="49EF43E5" w14:textId="77777777" w:rsidR="008534DD" w:rsidRPr="008534DD" w:rsidRDefault="008534DD" w:rsidP="008534DD">
      <w:pPr>
        <w:tabs>
          <w:tab w:val="left" w:pos="4860"/>
        </w:tabs>
        <w:autoSpaceDE w:val="0"/>
        <w:autoSpaceDN w:val="0"/>
        <w:jc w:val="both"/>
        <w:rPr>
          <w:lang w:val="es-ES"/>
        </w:rPr>
      </w:pPr>
    </w:p>
    <w:p w14:paraId="7B0C7E6E" w14:textId="77777777" w:rsidR="008534DD" w:rsidRPr="008534DD" w:rsidRDefault="008534DD" w:rsidP="008534DD">
      <w:pPr>
        <w:autoSpaceDE w:val="0"/>
        <w:autoSpaceDN w:val="0"/>
        <w:jc w:val="center"/>
        <w:rPr>
          <w:lang w:val="es-ES"/>
        </w:rPr>
      </w:pPr>
      <w:r w:rsidRPr="008534DD">
        <w:rPr>
          <w:lang w:val="es-ES"/>
        </w:rPr>
        <w:t>__________________________________</w:t>
      </w:r>
    </w:p>
    <w:p w14:paraId="295B44CA" w14:textId="77777777" w:rsidR="008534DD" w:rsidRPr="008534DD" w:rsidRDefault="008534DD" w:rsidP="008534DD">
      <w:pPr>
        <w:autoSpaceDE w:val="0"/>
        <w:autoSpaceDN w:val="0"/>
        <w:jc w:val="center"/>
        <w:rPr>
          <w:b/>
          <w:lang w:val="es-ES"/>
        </w:rPr>
      </w:pPr>
      <w:r w:rsidRPr="008534DD">
        <w:rPr>
          <w:b/>
          <w:lang w:val="es-ES"/>
        </w:rPr>
        <w:t>Notario Público</w:t>
      </w:r>
    </w:p>
    <w:p w14:paraId="7CAEE488" w14:textId="77777777" w:rsidR="00565463" w:rsidRPr="008534DD" w:rsidRDefault="00565463" w:rsidP="00AA164F">
      <w:pPr>
        <w:rPr>
          <w:b/>
          <w:color w:val="000000"/>
          <w:lang w:val="es-ES"/>
        </w:rPr>
      </w:pPr>
    </w:p>
    <w:p w14:paraId="087DC860" w14:textId="77777777" w:rsidR="00565463" w:rsidRPr="008534DD" w:rsidRDefault="00565463" w:rsidP="00AA164F">
      <w:pPr>
        <w:rPr>
          <w:b/>
          <w:color w:val="000000"/>
          <w:lang w:val="es-ES"/>
        </w:rPr>
      </w:pPr>
    </w:p>
    <w:p w14:paraId="3629D0B1" w14:textId="77777777" w:rsidR="00565463" w:rsidRPr="008534DD" w:rsidRDefault="00565463" w:rsidP="00AA164F">
      <w:pPr>
        <w:rPr>
          <w:b/>
          <w:color w:val="000000"/>
          <w:lang w:val="es-ES"/>
        </w:rPr>
      </w:pPr>
    </w:p>
    <w:p w14:paraId="6338A6F3" w14:textId="77777777" w:rsidR="00565463" w:rsidRPr="008534DD" w:rsidRDefault="00565463" w:rsidP="00AA164F">
      <w:pPr>
        <w:rPr>
          <w:b/>
          <w:color w:val="000000"/>
          <w:lang w:val="es-ES"/>
        </w:rPr>
      </w:pPr>
    </w:p>
    <w:p w14:paraId="6455E9AF" w14:textId="77777777" w:rsidR="00565463" w:rsidRPr="008534DD" w:rsidRDefault="00565463" w:rsidP="00AA164F">
      <w:pPr>
        <w:rPr>
          <w:b/>
          <w:color w:val="000000"/>
          <w:lang w:val="es-ES"/>
        </w:rPr>
      </w:pPr>
    </w:p>
    <w:p w14:paraId="52CCF2D5" w14:textId="77777777" w:rsidR="00565463" w:rsidRPr="008534DD" w:rsidRDefault="00565463" w:rsidP="00AA164F">
      <w:pPr>
        <w:rPr>
          <w:b/>
          <w:color w:val="000000"/>
          <w:lang w:val="es-ES"/>
        </w:rPr>
      </w:pPr>
    </w:p>
    <w:p w14:paraId="7EC90D69" w14:textId="77777777" w:rsidR="00565463" w:rsidRPr="008534DD" w:rsidRDefault="00565463" w:rsidP="00AA164F">
      <w:pPr>
        <w:rPr>
          <w:b/>
          <w:color w:val="000000"/>
          <w:lang w:val="es-ES"/>
        </w:rPr>
      </w:pPr>
    </w:p>
    <w:p w14:paraId="63D5C0DF" w14:textId="77777777" w:rsidR="00565463" w:rsidRPr="008534DD" w:rsidRDefault="00565463" w:rsidP="00AA164F">
      <w:pPr>
        <w:rPr>
          <w:b/>
          <w:color w:val="000000"/>
          <w:lang w:val="es-ES"/>
        </w:rPr>
      </w:pPr>
    </w:p>
    <w:p w14:paraId="5008E9EC" w14:textId="77777777" w:rsidR="00565463" w:rsidRPr="008534DD" w:rsidRDefault="00565463" w:rsidP="00AA164F">
      <w:pPr>
        <w:rPr>
          <w:b/>
          <w:color w:val="000000"/>
          <w:lang w:val="es-ES"/>
        </w:rPr>
      </w:pPr>
    </w:p>
    <w:p w14:paraId="6789B16A" w14:textId="77777777" w:rsidR="00565463" w:rsidRPr="008534DD" w:rsidRDefault="00565463" w:rsidP="00AA164F">
      <w:pPr>
        <w:rPr>
          <w:b/>
          <w:color w:val="000000"/>
          <w:lang w:val="es-ES"/>
        </w:rPr>
      </w:pPr>
    </w:p>
    <w:p w14:paraId="3E070CC2" w14:textId="77777777" w:rsidR="00565463" w:rsidRPr="008534DD" w:rsidRDefault="00565463" w:rsidP="00AA164F">
      <w:pPr>
        <w:rPr>
          <w:b/>
          <w:color w:val="000000"/>
          <w:lang w:val="es-ES"/>
        </w:rPr>
      </w:pPr>
    </w:p>
    <w:p w14:paraId="2D2D063C" w14:textId="77777777" w:rsidR="00565463" w:rsidRPr="008534DD" w:rsidRDefault="00565463" w:rsidP="00AA164F">
      <w:pPr>
        <w:rPr>
          <w:b/>
          <w:color w:val="000000"/>
          <w:lang w:val="es-ES"/>
        </w:rPr>
      </w:pPr>
    </w:p>
    <w:p w14:paraId="3C14414C" w14:textId="77777777" w:rsidR="00565463" w:rsidRPr="008534DD" w:rsidRDefault="00565463" w:rsidP="00AA164F">
      <w:pPr>
        <w:rPr>
          <w:b/>
          <w:color w:val="000000"/>
          <w:lang w:val="es-ES"/>
        </w:rPr>
      </w:pPr>
    </w:p>
    <w:p w14:paraId="28FB552D" w14:textId="05A66E07" w:rsidR="00565463" w:rsidRPr="008534DD" w:rsidRDefault="00852220" w:rsidP="00AA164F">
      <w:pPr>
        <w:rPr>
          <w:b/>
          <w:color w:val="000000"/>
          <w:lang w:val="es-ES"/>
        </w:rPr>
      </w:pPr>
      <w:r w:rsidRPr="008534DD">
        <w:rPr>
          <w:b/>
          <w:noProof/>
          <w:color w:val="000000"/>
          <w:lang w:val="es-ES"/>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13">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p>
    <w:sectPr w:rsidR="00565463" w:rsidRPr="008534DD" w:rsidSect="003B30B5">
      <w:headerReference w:type="even" r:id="rId14"/>
      <w:headerReference w:type="default" r:id="rId15"/>
      <w:footerReference w:type="even" r:id="rId16"/>
      <w:footerReference w:type="default" r:id="rId17"/>
      <w:headerReference w:type="first" r:id="rId18"/>
      <w:footerReference w:type="first" r:id="rId19"/>
      <w:pgSz w:w="12242" w:h="15842"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Enmanuel Aquiles Castro" w:date="2024-04-12T09:45:00Z" w:initials="EAC">
    <w:p w14:paraId="093533B3" w14:textId="77777777" w:rsidR="008534DD" w:rsidRDefault="008534DD" w:rsidP="008534DD">
      <w:pPr>
        <w:pStyle w:val="Textocomentario"/>
        <w:ind w:left="0"/>
      </w:pPr>
      <w:r>
        <w:rPr>
          <w:rStyle w:val="Refdecomentario"/>
        </w:rPr>
        <w:annotationRef/>
      </w:r>
      <w:r>
        <w:t>Inclu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3533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E97150" w16cex:dateUtc="2024-04-12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3533B3" w16cid:durableId="05E971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ADAAA" w14:textId="77777777" w:rsidR="003B30B5" w:rsidRDefault="003B30B5" w:rsidP="00ED4BC0">
      <w:r>
        <w:separator/>
      </w:r>
    </w:p>
  </w:endnote>
  <w:endnote w:type="continuationSeparator" w:id="0">
    <w:p w14:paraId="23E03EFC" w14:textId="77777777" w:rsidR="003B30B5" w:rsidRDefault="003B30B5"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Perpet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06177"/>
      <w:docPartObj>
        <w:docPartGallery w:val="Page Numbers (Bottom of Page)"/>
        <w:docPartUnique/>
      </w:docPartObj>
    </w:sdtPr>
    <w:sdtContent>
      <w:sdt>
        <w:sdtPr>
          <w:id w:val="-1769616900"/>
          <w:docPartObj>
            <w:docPartGallery w:val="Page Numbers (Top of Page)"/>
            <w:docPartUnique/>
          </w:docPartObj>
        </w:sdtPr>
        <w:sdtContent>
          <w:p w14:paraId="4CEAC48A" w14:textId="77777777"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Pr>
                <w:b/>
                <w:bCs/>
                <w:noProof/>
                <w:sz w:val="20"/>
                <w:szCs w:val="20"/>
              </w:rPr>
              <w:t>38</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Pr>
                <w:b/>
                <w:bCs/>
                <w:noProof/>
                <w:sz w:val="20"/>
                <w:szCs w:val="20"/>
              </w:rPr>
              <w:t>3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F7B26" w14:textId="77777777" w:rsidR="003B30B5" w:rsidRDefault="003B30B5" w:rsidP="00ED4BC0">
      <w:r>
        <w:separator/>
      </w:r>
    </w:p>
  </w:footnote>
  <w:footnote w:type="continuationSeparator" w:id="0">
    <w:p w14:paraId="76EB3B19" w14:textId="77777777" w:rsidR="003B30B5" w:rsidRDefault="003B30B5" w:rsidP="00ED4BC0">
      <w:r>
        <w:continuationSeparator/>
      </w:r>
    </w:p>
  </w:footnote>
  <w:footnote w:id="1">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2">
    <w:p w14:paraId="30E82CC3" w14:textId="77777777" w:rsidR="00800669" w:rsidRPr="00BE533C" w:rsidRDefault="00800669" w:rsidP="00800669">
      <w:pPr>
        <w:pStyle w:val="Textonotapie"/>
        <w:jc w:val="both"/>
        <w:rPr>
          <w:rFonts w:ascii="Book Antiqua" w:hAnsi="Book Antiqua"/>
          <w:sz w:val="18"/>
          <w:szCs w:val="18"/>
        </w:rPr>
      </w:pPr>
      <w:r w:rsidRPr="00A95193">
        <w:rPr>
          <w:rStyle w:val="Refdenotaalpie"/>
          <w:sz w:val="16"/>
          <w:szCs w:val="16"/>
        </w:rPr>
        <w:footnoteRef/>
      </w:r>
      <w:r w:rsidRPr="00A95193">
        <w:rPr>
          <w:sz w:val="16"/>
          <w:szCs w:val="16"/>
        </w:rPr>
        <w:t xml:space="preserve"> </w:t>
      </w:r>
    </w:p>
  </w:footnote>
  <w:footnote w:id="3">
    <w:p w14:paraId="560A1486" w14:textId="77777777" w:rsidR="00800669" w:rsidRPr="000F409D" w:rsidRDefault="00800669" w:rsidP="00800669">
      <w:pPr>
        <w:pStyle w:val="Textonotapie"/>
        <w:rPr>
          <w:rFonts w:ascii="Book Antiqua" w:hAnsi="Book Antiqua"/>
          <w:sz w:val="18"/>
          <w:szCs w:val="18"/>
        </w:rPr>
      </w:pPr>
      <w:r>
        <w:rPr>
          <w:rStyle w:val="Refdenotaalpie"/>
        </w:rPr>
        <w:footnoteRef/>
      </w:r>
      <w:r>
        <w:t xml:space="preserve"> </w:t>
      </w:r>
      <w:r w:rsidRPr="000F409D">
        <w:rPr>
          <w:rFonts w:ascii="Book Antiqua" w:hAnsi="Book Antiqua"/>
          <w:sz w:val="18"/>
          <w:szCs w:val="18"/>
        </w:rPr>
        <w:t>Artículo 2, Ley núm. 6-86</w:t>
      </w:r>
      <w:r>
        <w:rPr>
          <w:rFonts w:ascii="Book Antiqua" w:hAnsi="Book Antiqua"/>
          <w:sz w:val="18"/>
          <w:szCs w:val="18"/>
        </w:rPr>
        <w:t>.</w:t>
      </w:r>
    </w:p>
  </w:footnote>
  <w:footnote w:id="4">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5">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45D2"/>
    <w:multiLevelType w:val="multilevel"/>
    <w:tmpl w:val="875E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1"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6C890B94"/>
    <w:multiLevelType w:val="multilevel"/>
    <w:tmpl w:val="25CC88F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1652825043">
    <w:abstractNumId w:val="16"/>
  </w:num>
  <w:num w:numId="2" w16cid:durableId="200938921">
    <w:abstractNumId w:val="11"/>
  </w:num>
  <w:num w:numId="3" w16cid:durableId="1206983242">
    <w:abstractNumId w:val="12"/>
  </w:num>
  <w:num w:numId="4" w16cid:durableId="1261836916">
    <w:abstractNumId w:val="4"/>
  </w:num>
  <w:num w:numId="5" w16cid:durableId="37708400">
    <w:abstractNumId w:val="3"/>
  </w:num>
  <w:num w:numId="6" w16cid:durableId="1862354218">
    <w:abstractNumId w:val="5"/>
  </w:num>
  <w:num w:numId="7" w16cid:durableId="216556650">
    <w:abstractNumId w:val="2"/>
  </w:num>
  <w:num w:numId="8" w16cid:durableId="1414205108">
    <w:abstractNumId w:val="8"/>
  </w:num>
  <w:num w:numId="9" w16cid:durableId="1561556822">
    <w:abstractNumId w:val="6"/>
  </w:num>
  <w:num w:numId="10" w16cid:durableId="2134401765">
    <w:abstractNumId w:val="1"/>
  </w:num>
  <w:num w:numId="11" w16cid:durableId="560479691">
    <w:abstractNumId w:val="18"/>
  </w:num>
  <w:num w:numId="12" w16cid:durableId="306327596">
    <w:abstractNumId w:val="14"/>
  </w:num>
  <w:num w:numId="13" w16cid:durableId="717361108">
    <w:abstractNumId w:val="19"/>
  </w:num>
  <w:num w:numId="14" w16cid:durableId="270205533">
    <w:abstractNumId w:val="9"/>
  </w:num>
  <w:num w:numId="15" w16cid:durableId="2116361074">
    <w:abstractNumId w:val="13"/>
  </w:num>
  <w:num w:numId="16" w16cid:durableId="1406538487">
    <w:abstractNumId w:val="10"/>
  </w:num>
  <w:num w:numId="17" w16cid:durableId="1882402948">
    <w:abstractNumId w:val="15"/>
  </w:num>
  <w:num w:numId="18" w16cid:durableId="1193418446">
    <w:abstractNumId w:val="7"/>
  </w:num>
  <w:num w:numId="19" w16cid:durableId="2087068326">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manuel Aquiles Castro">
    <w15:presenceInfo w15:providerId="AD" w15:userId="S-1-5-21-408791487-2590148837-4179254611-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846"/>
    <w:rsid w:val="00126A26"/>
    <w:rsid w:val="00127DB1"/>
    <w:rsid w:val="001306F5"/>
    <w:rsid w:val="00130D86"/>
    <w:rsid w:val="00132B9C"/>
    <w:rsid w:val="00132F4A"/>
    <w:rsid w:val="00134BF1"/>
    <w:rsid w:val="00135DF6"/>
    <w:rsid w:val="00141C47"/>
    <w:rsid w:val="001425C1"/>
    <w:rsid w:val="0014363A"/>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30B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6970"/>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593F"/>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669"/>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34DD"/>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2CA4"/>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14363A"/>
    <w:pPr>
      <w:tabs>
        <w:tab w:val="right" w:leader="dot" w:pos="9360"/>
      </w:tabs>
      <w:jc w:val="both"/>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5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styleId="Mencinsinresolver">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 w:type="paragraph" w:customStyle="1" w:styleId="Body">
    <w:name w:val="Body"/>
    <w:rsid w:val="0014363A"/>
    <w:pPr>
      <w:pBdr>
        <w:top w:val="nil"/>
        <w:left w:val="nil"/>
        <w:bottom w:val="nil"/>
        <w:right w:val="nil"/>
        <w:between w:val="nil"/>
        <w:bar w:val="nil"/>
      </w:pBdr>
      <w:jc w:val="left"/>
    </w:pPr>
    <w:rPr>
      <w:rFonts w:ascii="Calibri" w:eastAsia="Arial Unicode MS" w:hAnsi="Calibri" w:cs="Arial Unicode MS"/>
      <w:color w:val="000000"/>
      <w:szCs w:val="24"/>
      <w:u w:color="000000"/>
      <w:bdr w:val="nil"/>
      <w:lang w:val="en-US"/>
      <w14:textOutline w14:w="0" w14:cap="flat" w14:cmpd="sng" w14:algn="ctr">
        <w14:noFill/>
        <w14:prstDash w14:val="solid"/>
        <w14:bevel/>
      </w14:textOutline>
    </w:rPr>
  </w:style>
  <w:style w:type="paragraph" w:customStyle="1" w:styleId="pf0">
    <w:name w:val="pf0"/>
    <w:basedOn w:val="Normal"/>
    <w:rsid w:val="00800669"/>
    <w:pPr>
      <w:spacing w:before="100" w:beforeAutospacing="1" w:after="100" w:afterAutospacing="1"/>
    </w:pPr>
    <w:rPr>
      <w:lang w:eastAsia="es-DO"/>
    </w:rPr>
  </w:style>
  <w:style w:type="character" w:customStyle="1" w:styleId="cf01">
    <w:name w:val="cf01"/>
    <w:basedOn w:val="Fuentedeprrafopredeter"/>
    <w:rsid w:val="008006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wnTpCL29Pwv6pXSJ8"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8CB7-5617-4568-AD90-845906CA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53</Words>
  <Characters>4649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Enmanuel Aquiles Castro</cp:lastModifiedBy>
  <cp:revision>2</cp:revision>
  <cp:lastPrinted>2023-12-29T18:24:00Z</cp:lastPrinted>
  <dcterms:created xsi:type="dcterms:W3CDTF">2024-04-16T18:53:00Z</dcterms:created>
  <dcterms:modified xsi:type="dcterms:W3CDTF">2024-04-16T18:53:00Z</dcterms:modified>
</cp:coreProperties>
</file>